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92669" w14:textId="77777777" w:rsidR="000A3B76" w:rsidRDefault="000A3B76">
      <w:pPr>
        <w:pStyle w:val="Nadpis"/>
        <w:spacing w:before="120"/>
        <w:jc w:val="left"/>
        <w:outlineLvl w:val="0"/>
        <w:rPr>
          <w:rFonts w:ascii="Times New Roman" w:hAnsi="Times New Roman" w:cs="Times New Roman"/>
          <w:smallCaps/>
          <w:sz w:val="28"/>
          <w:szCs w:val="28"/>
        </w:rPr>
      </w:pPr>
    </w:p>
    <w:p w14:paraId="01D64138" w14:textId="41AB4093" w:rsidR="002C70BC" w:rsidRDefault="00C3528E">
      <w:pPr>
        <w:pStyle w:val="Nadpis"/>
        <w:spacing w:before="120"/>
        <w:jc w:val="left"/>
        <w:outlineLvl w:val="0"/>
        <w:rPr>
          <w:rFonts w:ascii="Times New Roman" w:hAnsi="Times New Roman" w:cs="Times New Roman"/>
          <w:b w:val="0"/>
          <w:bCs w:val="0"/>
          <w:sz w:val="28"/>
          <w:szCs w:val="28"/>
        </w:rPr>
      </w:pPr>
      <w:r>
        <w:rPr>
          <w:noProof/>
        </w:rPr>
        <w:drawing>
          <wp:anchor distT="0" distB="0" distL="114300" distR="114300" simplePos="0" relativeHeight="251657728" behindDoc="0" locked="0" layoutInCell="1" allowOverlap="1" wp14:anchorId="6E31ABF8" wp14:editId="3D6F6FD6">
            <wp:simplePos x="0" y="0"/>
            <wp:positionH relativeFrom="column">
              <wp:posOffset>100330</wp:posOffset>
            </wp:positionH>
            <wp:positionV relativeFrom="paragraph">
              <wp:posOffset>33655</wp:posOffset>
            </wp:positionV>
            <wp:extent cx="638175" cy="609600"/>
            <wp:effectExtent l="0" t="0" r="0" b="0"/>
            <wp:wrapSquare wrapText="bothSides"/>
            <wp:docPr id="2" name="Obráze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pic:spPr>
                </pic:pic>
              </a:graphicData>
            </a:graphic>
            <wp14:sizeRelH relativeFrom="page">
              <wp14:pctWidth>0</wp14:pctWidth>
            </wp14:sizeRelH>
            <wp14:sizeRelV relativeFrom="page">
              <wp14:pctHeight>0</wp14:pctHeight>
            </wp14:sizeRelV>
          </wp:anchor>
        </w:drawing>
      </w:r>
      <w:r w:rsidR="002C70BC">
        <w:rPr>
          <w:rFonts w:ascii="Times New Roman" w:hAnsi="Times New Roman" w:cs="Times New Roman"/>
          <w:smallCaps/>
          <w:sz w:val="28"/>
          <w:szCs w:val="28"/>
        </w:rPr>
        <w:t xml:space="preserve">MČ </w:t>
      </w:r>
      <w:proofErr w:type="gramStart"/>
      <w:r w:rsidR="002C70BC">
        <w:rPr>
          <w:rFonts w:ascii="Times New Roman" w:hAnsi="Times New Roman" w:cs="Times New Roman"/>
          <w:smallCaps/>
          <w:sz w:val="28"/>
          <w:szCs w:val="28"/>
        </w:rPr>
        <w:t>Praha - Březiněves</w:t>
      </w:r>
      <w:proofErr w:type="gramEnd"/>
    </w:p>
    <w:p w14:paraId="1390AEE7" w14:textId="77777777" w:rsidR="002C70BC" w:rsidRDefault="002C70BC">
      <w:pPr>
        <w:pStyle w:val="Zkladntext"/>
        <w:pBdr>
          <w:bottom w:val="single" w:sz="12" w:space="3" w:color="auto"/>
        </w:pBdr>
        <w:spacing w:before="120"/>
        <w:jc w:val="left"/>
        <w:outlineLvl w:val="0"/>
        <w:rPr>
          <w:rFonts w:ascii="Arial" w:hAnsi="Arial" w:cs="Arial"/>
          <w:sz w:val="28"/>
          <w:szCs w:val="28"/>
        </w:rPr>
      </w:pPr>
      <w:r>
        <w:rPr>
          <w:rFonts w:ascii="Arial" w:hAnsi="Arial" w:cs="Arial"/>
          <w:sz w:val="28"/>
          <w:szCs w:val="28"/>
        </w:rPr>
        <w:t>U Parku 140/3, 182 00 Praha 8</w:t>
      </w:r>
    </w:p>
    <w:p w14:paraId="3092982E" w14:textId="77777777" w:rsidR="002C70BC" w:rsidRDefault="002C70BC">
      <w:pPr>
        <w:pStyle w:val="dka"/>
        <w:jc w:val="center"/>
        <w:rPr>
          <w:b/>
          <w:bCs/>
          <w:sz w:val="28"/>
          <w:szCs w:val="28"/>
        </w:rPr>
      </w:pPr>
    </w:p>
    <w:p w14:paraId="02E4F967" w14:textId="09611BC3" w:rsidR="002C70BC" w:rsidRDefault="002C70BC">
      <w:pPr>
        <w:pStyle w:val="dka"/>
        <w:jc w:val="center"/>
        <w:rPr>
          <w:b/>
          <w:bCs/>
          <w:sz w:val="28"/>
          <w:szCs w:val="28"/>
        </w:rPr>
      </w:pPr>
      <w:r>
        <w:rPr>
          <w:b/>
          <w:bCs/>
          <w:sz w:val="28"/>
          <w:szCs w:val="28"/>
        </w:rPr>
        <w:t xml:space="preserve">      Zápis z</w:t>
      </w:r>
      <w:r w:rsidR="00D6302D">
        <w:rPr>
          <w:b/>
          <w:bCs/>
          <w:sz w:val="28"/>
          <w:szCs w:val="28"/>
        </w:rPr>
        <w:t> 2</w:t>
      </w:r>
      <w:r w:rsidR="00AF5239">
        <w:rPr>
          <w:b/>
          <w:bCs/>
          <w:sz w:val="28"/>
          <w:szCs w:val="28"/>
        </w:rPr>
        <w:t>9</w:t>
      </w:r>
      <w:r w:rsidR="00D6302D">
        <w:rPr>
          <w:b/>
          <w:bCs/>
          <w:sz w:val="28"/>
          <w:szCs w:val="28"/>
        </w:rPr>
        <w:t>.</w:t>
      </w:r>
      <w:r>
        <w:rPr>
          <w:b/>
          <w:bCs/>
          <w:sz w:val="28"/>
          <w:szCs w:val="28"/>
        </w:rPr>
        <w:t xml:space="preserve"> zasedání  </w:t>
      </w:r>
    </w:p>
    <w:p w14:paraId="25408BFB" w14:textId="758A4CEA" w:rsidR="002C70BC" w:rsidRDefault="002C70BC">
      <w:pPr>
        <w:pStyle w:val="dka"/>
        <w:jc w:val="center"/>
        <w:rPr>
          <w:b/>
          <w:bCs/>
          <w:sz w:val="28"/>
          <w:szCs w:val="28"/>
        </w:rPr>
      </w:pPr>
      <w:r>
        <w:rPr>
          <w:b/>
          <w:bCs/>
          <w:sz w:val="28"/>
          <w:szCs w:val="28"/>
        </w:rPr>
        <w:t xml:space="preserve">           Zastupitelstva MČ Praha – Březiněves</w:t>
      </w:r>
    </w:p>
    <w:p w14:paraId="3846F26E" w14:textId="77777777" w:rsidR="002C70BC" w:rsidRDefault="002C70BC">
      <w:pPr>
        <w:pStyle w:val="dka"/>
        <w:rPr>
          <w:sz w:val="20"/>
          <w:szCs w:val="20"/>
        </w:rPr>
      </w:pPr>
    </w:p>
    <w:p w14:paraId="14CF3311" w14:textId="67147711" w:rsidR="002C70BC" w:rsidRDefault="002C70BC">
      <w:pPr>
        <w:pStyle w:val="dka"/>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Číslo:</w:t>
      </w:r>
      <w:r>
        <w:rPr>
          <w:sz w:val="20"/>
          <w:szCs w:val="20"/>
        </w:rPr>
        <w:tab/>
        <w:t xml:space="preserve">                             </w:t>
      </w:r>
      <w:r w:rsidR="00071752">
        <w:rPr>
          <w:sz w:val="20"/>
          <w:szCs w:val="20"/>
        </w:rPr>
        <w:t xml:space="preserve">      </w:t>
      </w:r>
      <w:r w:rsidR="0011418E">
        <w:rPr>
          <w:sz w:val="20"/>
          <w:szCs w:val="20"/>
        </w:rPr>
        <w:t>2</w:t>
      </w:r>
      <w:r w:rsidR="00561984">
        <w:rPr>
          <w:sz w:val="20"/>
          <w:szCs w:val="20"/>
        </w:rPr>
        <w:t>9</w:t>
      </w:r>
      <w:r>
        <w:rPr>
          <w:sz w:val="20"/>
          <w:szCs w:val="20"/>
        </w:rPr>
        <w:t xml:space="preserve"> </w:t>
      </w:r>
    </w:p>
    <w:p w14:paraId="6BE6C321" w14:textId="44670FC3" w:rsidR="002C70BC" w:rsidRDefault="002C70BC">
      <w:r>
        <w:tab/>
      </w:r>
      <w:r>
        <w:tab/>
      </w:r>
      <w:r>
        <w:tab/>
      </w:r>
      <w:r>
        <w:tab/>
      </w:r>
      <w:r>
        <w:tab/>
      </w:r>
      <w:r>
        <w:tab/>
      </w:r>
      <w:r>
        <w:tab/>
      </w:r>
      <w:r>
        <w:tab/>
      </w:r>
      <w:r>
        <w:tab/>
        <w:t xml:space="preserve">  </w:t>
      </w:r>
      <w:proofErr w:type="gramStart"/>
      <w:r>
        <w:t xml:space="preserve">Datum:   </w:t>
      </w:r>
      <w:proofErr w:type="gramEnd"/>
      <w:r>
        <w:t xml:space="preserve">           </w:t>
      </w:r>
      <w:r w:rsidR="00071752">
        <w:t xml:space="preserve">       </w:t>
      </w:r>
      <w:r w:rsidR="00561984">
        <w:t>09</w:t>
      </w:r>
      <w:r w:rsidR="00623CAD">
        <w:t>.</w:t>
      </w:r>
      <w:r w:rsidR="00561984">
        <w:t>12.</w:t>
      </w:r>
      <w:r w:rsidR="00623CAD">
        <w:t>2020</w:t>
      </w:r>
      <w:r>
        <w:t xml:space="preserve"> </w:t>
      </w:r>
    </w:p>
    <w:p w14:paraId="295B6036" w14:textId="7BFB7FDC" w:rsidR="002C70BC" w:rsidRDefault="002C70BC">
      <w:pPr>
        <w:jc w:val="both"/>
      </w:pPr>
      <w:r>
        <w:t xml:space="preserve">Zasedání </w:t>
      </w:r>
      <w:r w:rsidR="00924858">
        <w:t>zahájil</w:t>
      </w:r>
      <w:r>
        <w:t xml:space="preserve"> v 1</w:t>
      </w:r>
      <w:r w:rsidR="00561984">
        <w:t>6</w:t>
      </w:r>
      <w:r>
        <w:t>.</w:t>
      </w:r>
      <w:r w:rsidR="001C5274">
        <w:t>5</w:t>
      </w:r>
      <w:r>
        <w:t xml:space="preserve">0 hod. </w:t>
      </w:r>
      <w:r w:rsidR="00924858">
        <w:t>starost</w:t>
      </w:r>
      <w:r w:rsidR="000304B1">
        <w:t>a</w:t>
      </w:r>
      <w:r w:rsidR="00924858">
        <w:t xml:space="preserve"> </w:t>
      </w:r>
      <w:r w:rsidR="000304B1">
        <w:t>Ing. Jiří Haramul</w:t>
      </w:r>
      <w:r w:rsidR="00924858">
        <w:t>.</w:t>
      </w:r>
    </w:p>
    <w:p w14:paraId="3186BB34" w14:textId="2B2948DF" w:rsidR="002C70BC" w:rsidRDefault="002C70BC">
      <w:pPr>
        <w:jc w:val="both"/>
      </w:pPr>
      <w:r>
        <w:t>Přítomní zastupitelé: dle prezenční listiny</w:t>
      </w:r>
      <w:r w:rsidR="00F479E4">
        <w:t>.</w:t>
      </w:r>
    </w:p>
    <w:p w14:paraId="69DD6176" w14:textId="3FFB734E" w:rsidR="00914849" w:rsidRDefault="00914849">
      <w:pPr>
        <w:jc w:val="both"/>
      </w:pPr>
      <w:proofErr w:type="gramStart"/>
      <w:r>
        <w:t>Omluveni</w:t>
      </w:r>
      <w:r w:rsidR="009039DD">
        <w:t xml:space="preserve">: </w:t>
      </w:r>
      <w:r w:rsidR="006319E3">
        <w:t xml:space="preserve">  </w:t>
      </w:r>
      <w:proofErr w:type="gramEnd"/>
      <w:r w:rsidR="006319E3">
        <w:t xml:space="preserve">               -</w:t>
      </w:r>
    </w:p>
    <w:p w14:paraId="477BD22E" w14:textId="333E7C61" w:rsidR="00561984" w:rsidRPr="00561984" w:rsidRDefault="00561984" w:rsidP="00561984">
      <w:pPr>
        <w:pStyle w:val="Default"/>
        <w:rPr>
          <w:rFonts w:ascii="Times New Roman" w:hAnsi="Times New Roman" w:cs="Times New Roman"/>
          <w:b/>
          <w:bCs/>
          <w:sz w:val="20"/>
          <w:szCs w:val="20"/>
        </w:rPr>
      </w:pPr>
      <w:r w:rsidRPr="00561984">
        <w:rPr>
          <w:rFonts w:ascii="Times New Roman" w:hAnsi="Times New Roman" w:cs="Times New Roman"/>
          <w:b/>
          <w:bCs/>
          <w:sz w:val="20"/>
          <w:szCs w:val="20"/>
        </w:rPr>
        <w:t xml:space="preserve">Návrh programu: </w:t>
      </w:r>
    </w:p>
    <w:p w14:paraId="743B191B" w14:textId="77777777" w:rsidR="00561984" w:rsidRPr="00561984" w:rsidRDefault="00561984" w:rsidP="00561984">
      <w:pPr>
        <w:pStyle w:val="Default"/>
        <w:spacing w:after="25"/>
        <w:ind w:left="705" w:hanging="705"/>
        <w:jc w:val="both"/>
        <w:rPr>
          <w:rFonts w:ascii="Times New Roman" w:hAnsi="Times New Roman" w:cs="Times New Roman"/>
          <w:b/>
          <w:bCs/>
          <w:sz w:val="20"/>
          <w:szCs w:val="20"/>
        </w:rPr>
      </w:pPr>
      <w:r w:rsidRPr="00561984">
        <w:rPr>
          <w:rFonts w:ascii="Times New Roman" w:hAnsi="Times New Roman" w:cs="Times New Roman"/>
          <w:b/>
          <w:bCs/>
          <w:sz w:val="20"/>
          <w:szCs w:val="20"/>
        </w:rPr>
        <w:t xml:space="preserve">1)   </w:t>
      </w:r>
      <w:r w:rsidRPr="00561984">
        <w:rPr>
          <w:rFonts w:ascii="Times New Roman" w:hAnsi="Times New Roman" w:cs="Times New Roman"/>
          <w:b/>
          <w:bCs/>
          <w:sz w:val="20"/>
          <w:szCs w:val="20"/>
        </w:rPr>
        <w:tab/>
        <w:t xml:space="preserve">Schválení programu, určení zapisovatele a ověřovatelů zápisu, kontrola plnění usnesení z 28. zasedání ZMČ Praha – Březiněves. </w:t>
      </w:r>
    </w:p>
    <w:p w14:paraId="1A3F1E51" w14:textId="77777777" w:rsidR="00561984" w:rsidRPr="00561984" w:rsidRDefault="00561984" w:rsidP="00561984">
      <w:pPr>
        <w:pStyle w:val="Default"/>
        <w:spacing w:after="25"/>
        <w:jc w:val="both"/>
        <w:rPr>
          <w:rFonts w:ascii="Times New Roman" w:hAnsi="Times New Roman" w:cs="Times New Roman"/>
          <w:sz w:val="20"/>
          <w:szCs w:val="20"/>
        </w:rPr>
      </w:pPr>
      <w:r w:rsidRPr="00561984">
        <w:rPr>
          <w:rFonts w:ascii="Times New Roman" w:hAnsi="Times New Roman" w:cs="Times New Roman"/>
          <w:b/>
          <w:bCs/>
          <w:sz w:val="20"/>
          <w:szCs w:val="20"/>
        </w:rPr>
        <w:t xml:space="preserve">2)   </w:t>
      </w:r>
      <w:r w:rsidRPr="00561984">
        <w:rPr>
          <w:rFonts w:ascii="Times New Roman" w:hAnsi="Times New Roman" w:cs="Times New Roman"/>
          <w:b/>
          <w:bCs/>
          <w:sz w:val="20"/>
          <w:szCs w:val="20"/>
        </w:rPr>
        <w:tab/>
        <w:t xml:space="preserve">Schválení záměru na prodej pozemku </w:t>
      </w:r>
      <w:proofErr w:type="spellStart"/>
      <w:r w:rsidRPr="00561984">
        <w:rPr>
          <w:rFonts w:ascii="Times New Roman" w:hAnsi="Times New Roman" w:cs="Times New Roman"/>
          <w:b/>
          <w:bCs/>
          <w:sz w:val="20"/>
          <w:szCs w:val="20"/>
        </w:rPr>
        <w:t>parc</w:t>
      </w:r>
      <w:proofErr w:type="spellEnd"/>
      <w:r w:rsidRPr="00561984">
        <w:rPr>
          <w:rFonts w:ascii="Times New Roman" w:hAnsi="Times New Roman" w:cs="Times New Roman"/>
          <w:b/>
          <w:bCs/>
          <w:sz w:val="20"/>
          <w:szCs w:val="20"/>
        </w:rPr>
        <w:t xml:space="preserve">. č. 516, </w:t>
      </w:r>
      <w:proofErr w:type="spellStart"/>
      <w:r w:rsidRPr="00561984">
        <w:rPr>
          <w:rFonts w:ascii="Times New Roman" w:hAnsi="Times New Roman" w:cs="Times New Roman"/>
          <w:b/>
          <w:bCs/>
          <w:sz w:val="20"/>
          <w:szCs w:val="20"/>
        </w:rPr>
        <w:t>k.ú</w:t>
      </w:r>
      <w:proofErr w:type="spellEnd"/>
      <w:r w:rsidRPr="00561984">
        <w:rPr>
          <w:rFonts w:ascii="Times New Roman" w:hAnsi="Times New Roman" w:cs="Times New Roman"/>
          <w:b/>
          <w:bCs/>
          <w:sz w:val="20"/>
          <w:szCs w:val="20"/>
        </w:rPr>
        <w:t xml:space="preserve">. Březiněves. </w:t>
      </w:r>
    </w:p>
    <w:p w14:paraId="027AC67F" w14:textId="75CF7E41" w:rsidR="00561984" w:rsidRPr="00561984" w:rsidRDefault="00561984" w:rsidP="00561984">
      <w:pPr>
        <w:pStyle w:val="Default"/>
        <w:spacing w:after="25"/>
        <w:ind w:left="705" w:hanging="705"/>
        <w:jc w:val="both"/>
        <w:rPr>
          <w:rFonts w:ascii="Times New Roman" w:hAnsi="Times New Roman" w:cs="Times New Roman"/>
          <w:sz w:val="20"/>
          <w:szCs w:val="20"/>
        </w:rPr>
      </w:pPr>
      <w:r w:rsidRPr="00561984">
        <w:rPr>
          <w:rFonts w:ascii="Times New Roman" w:hAnsi="Times New Roman" w:cs="Times New Roman"/>
          <w:b/>
          <w:bCs/>
          <w:sz w:val="20"/>
          <w:szCs w:val="20"/>
        </w:rPr>
        <w:t xml:space="preserve">3) </w:t>
      </w:r>
      <w:r w:rsidRPr="00561984">
        <w:rPr>
          <w:rFonts w:ascii="Times New Roman" w:hAnsi="Times New Roman" w:cs="Times New Roman"/>
          <w:b/>
          <w:bCs/>
          <w:sz w:val="20"/>
          <w:szCs w:val="20"/>
        </w:rPr>
        <w:tab/>
        <w:t xml:space="preserve">Vítězná nabídka na koupi pozemku </w:t>
      </w:r>
      <w:proofErr w:type="spellStart"/>
      <w:r w:rsidRPr="00561984">
        <w:rPr>
          <w:rFonts w:ascii="Times New Roman" w:hAnsi="Times New Roman" w:cs="Times New Roman"/>
          <w:b/>
          <w:bCs/>
          <w:sz w:val="20"/>
          <w:szCs w:val="20"/>
        </w:rPr>
        <w:t>parc</w:t>
      </w:r>
      <w:proofErr w:type="spellEnd"/>
      <w:r w:rsidRPr="00561984">
        <w:rPr>
          <w:rFonts w:ascii="Times New Roman" w:hAnsi="Times New Roman" w:cs="Times New Roman"/>
          <w:b/>
          <w:bCs/>
          <w:sz w:val="20"/>
          <w:szCs w:val="20"/>
        </w:rPr>
        <w:t xml:space="preserve">. č. 516, </w:t>
      </w:r>
      <w:proofErr w:type="spellStart"/>
      <w:r w:rsidRPr="00561984">
        <w:rPr>
          <w:rFonts w:ascii="Times New Roman" w:hAnsi="Times New Roman" w:cs="Times New Roman"/>
          <w:b/>
          <w:bCs/>
          <w:sz w:val="20"/>
          <w:szCs w:val="20"/>
        </w:rPr>
        <w:t>k.ú</w:t>
      </w:r>
      <w:proofErr w:type="spellEnd"/>
      <w:r w:rsidRPr="00561984">
        <w:rPr>
          <w:rFonts w:ascii="Times New Roman" w:hAnsi="Times New Roman" w:cs="Times New Roman"/>
          <w:b/>
          <w:bCs/>
          <w:sz w:val="20"/>
          <w:szCs w:val="20"/>
        </w:rPr>
        <w:t>. Březiněves a uzavření Smlouvy o</w:t>
      </w:r>
      <w:r>
        <w:rPr>
          <w:rFonts w:ascii="Times New Roman" w:hAnsi="Times New Roman" w:cs="Times New Roman"/>
          <w:b/>
          <w:bCs/>
          <w:sz w:val="20"/>
          <w:szCs w:val="20"/>
        </w:rPr>
        <w:t xml:space="preserve"> převodu</w:t>
      </w:r>
      <w:r w:rsidRPr="00561984">
        <w:rPr>
          <w:rFonts w:ascii="Times New Roman" w:hAnsi="Times New Roman" w:cs="Times New Roman"/>
          <w:b/>
          <w:bCs/>
          <w:sz w:val="20"/>
          <w:szCs w:val="20"/>
        </w:rPr>
        <w:t xml:space="preserve"> </w:t>
      </w:r>
      <w:r>
        <w:rPr>
          <w:rFonts w:ascii="Times New Roman" w:hAnsi="Times New Roman" w:cs="Times New Roman"/>
          <w:b/>
          <w:bCs/>
          <w:sz w:val="20"/>
          <w:szCs w:val="20"/>
        </w:rPr>
        <w:br/>
      </w:r>
      <w:r w:rsidRPr="00561984">
        <w:rPr>
          <w:rFonts w:ascii="Times New Roman" w:hAnsi="Times New Roman" w:cs="Times New Roman"/>
          <w:b/>
          <w:bCs/>
          <w:sz w:val="20"/>
          <w:szCs w:val="20"/>
        </w:rPr>
        <w:t xml:space="preserve">vlastnictví nemovité věci. </w:t>
      </w:r>
    </w:p>
    <w:p w14:paraId="3B1DAB09" w14:textId="694C319E" w:rsidR="00561984" w:rsidRPr="00561984" w:rsidRDefault="00561984" w:rsidP="00561984">
      <w:pPr>
        <w:pStyle w:val="Default"/>
        <w:spacing w:after="25"/>
        <w:ind w:left="705" w:hanging="705"/>
        <w:jc w:val="both"/>
        <w:rPr>
          <w:rFonts w:ascii="Times New Roman" w:hAnsi="Times New Roman" w:cs="Times New Roman"/>
          <w:b/>
          <w:bCs/>
          <w:sz w:val="20"/>
          <w:szCs w:val="20"/>
        </w:rPr>
      </w:pPr>
      <w:r w:rsidRPr="00561984">
        <w:rPr>
          <w:rFonts w:ascii="Times New Roman" w:hAnsi="Times New Roman" w:cs="Times New Roman"/>
          <w:b/>
          <w:bCs/>
          <w:sz w:val="20"/>
          <w:szCs w:val="20"/>
        </w:rPr>
        <w:t xml:space="preserve">4)    </w:t>
      </w:r>
      <w:r w:rsidRPr="00561984">
        <w:rPr>
          <w:rFonts w:ascii="Times New Roman" w:hAnsi="Times New Roman" w:cs="Times New Roman"/>
          <w:b/>
          <w:bCs/>
          <w:sz w:val="20"/>
          <w:szCs w:val="20"/>
        </w:rPr>
        <w:tab/>
        <w:t xml:space="preserve">Zveřejnění záměru na prodej pozemku </w:t>
      </w:r>
      <w:proofErr w:type="spellStart"/>
      <w:r w:rsidRPr="00561984">
        <w:rPr>
          <w:rFonts w:ascii="Times New Roman" w:hAnsi="Times New Roman" w:cs="Times New Roman"/>
          <w:b/>
          <w:bCs/>
          <w:sz w:val="20"/>
          <w:szCs w:val="20"/>
        </w:rPr>
        <w:t>parc</w:t>
      </w:r>
      <w:proofErr w:type="spellEnd"/>
      <w:r w:rsidRPr="00561984">
        <w:rPr>
          <w:rFonts w:ascii="Times New Roman" w:hAnsi="Times New Roman" w:cs="Times New Roman"/>
          <w:b/>
          <w:bCs/>
          <w:sz w:val="20"/>
          <w:szCs w:val="20"/>
        </w:rPr>
        <w:t xml:space="preserve">. č. 515, </w:t>
      </w:r>
      <w:proofErr w:type="spellStart"/>
      <w:r w:rsidRPr="00561984">
        <w:rPr>
          <w:rFonts w:ascii="Times New Roman" w:hAnsi="Times New Roman" w:cs="Times New Roman"/>
          <w:b/>
          <w:bCs/>
          <w:sz w:val="20"/>
          <w:szCs w:val="20"/>
        </w:rPr>
        <w:t>k.ú</w:t>
      </w:r>
      <w:proofErr w:type="spellEnd"/>
      <w:r w:rsidRPr="00561984">
        <w:rPr>
          <w:rFonts w:ascii="Times New Roman" w:hAnsi="Times New Roman" w:cs="Times New Roman"/>
          <w:b/>
          <w:bCs/>
          <w:sz w:val="20"/>
          <w:szCs w:val="20"/>
        </w:rPr>
        <w:t xml:space="preserve">. Březiněves, stanovení členů komise. </w:t>
      </w:r>
    </w:p>
    <w:p w14:paraId="7C375B40" w14:textId="4EC83BEA" w:rsidR="00561984" w:rsidRPr="00561984" w:rsidRDefault="00561984" w:rsidP="00561984">
      <w:pPr>
        <w:pStyle w:val="Default"/>
        <w:spacing w:after="25"/>
        <w:ind w:left="705" w:hanging="705"/>
        <w:jc w:val="both"/>
        <w:rPr>
          <w:rFonts w:ascii="Times New Roman" w:hAnsi="Times New Roman" w:cs="Times New Roman"/>
          <w:b/>
          <w:bCs/>
          <w:sz w:val="20"/>
          <w:szCs w:val="20"/>
        </w:rPr>
      </w:pPr>
      <w:r w:rsidRPr="00561984">
        <w:rPr>
          <w:rFonts w:ascii="Times New Roman" w:hAnsi="Times New Roman" w:cs="Times New Roman"/>
          <w:b/>
          <w:bCs/>
          <w:sz w:val="20"/>
          <w:szCs w:val="20"/>
        </w:rPr>
        <w:t>5)</w:t>
      </w:r>
      <w:r w:rsidRPr="00561984">
        <w:rPr>
          <w:rFonts w:ascii="Times New Roman" w:hAnsi="Times New Roman" w:cs="Times New Roman"/>
          <w:b/>
          <w:bCs/>
          <w:sz w:val="20"/>
          <w:szCs w:val="20"/>
        </w:rPr>
        <w:tab/>
        <w:t>Smlouva o rozšíření stávající dopravní a technické infrastruktury se</w:t>
      </w:r>
      <w:r w:rsidR="0085332F">
        <w:rPr>
          <w:rFonts w:ascii="Times New Roman" w:hAnsi="Times New Roman" w:cs="Times New Roman"/>
          <w:b/>
          <w:bCs/>
          <w:sz w:val="20"/>
          <w:szCs w:val="20"/>
        </w:rPr>
        <w:t xml:space="preserve"> </w:t>
      </w:r>
      <w:proofErr w:type="spellStart"/>
      <w:proofErr w:type="gramStart"/>
      <w:r w:rsidRPr="00561984">
        <w:rPr>
          <w:rFonts w:ascii="Times New Roman" w:hAnsi="Times New Roman" w:cs="Times New Roman"/>
          <w:b/>
          <w:bCs/>
          <w:sz w:val="20"/>
          <w:szCs w:val="20"/>
        </w:rPr>
        <w:t>společností:Výstavba</w:t>
      </w:r>
      <w:proofErr w:type="spellEnd"/>
      <w:proofErr w:type="gramEnd"/>
      <w:r w:rsidRPr="00561984">
        <w:rPr>
          <w:rFonts w:ascii="Times New Roman" w:hAnsi="Times New Roman" w:cs="Times New Roman"/>
          <w:b/>
          <w:bCs/>
          <w:sz w:val="20"/>
          <w:szCs w:val="20"/>
        </w:rPr>
        <w:t xml:space="preserve"> RD Březiněves s.r.o., se sídlem Praha 8, Thámova 21/34.</w:t>
      </w:r>
    </w:p>
    <w:p w14:paraId="72B49511" w14:textId="342B8B89" w:rsidR="00561984" w:rsidRPr="00561984" w:rsidRDefault="00561984" w:rsidP="00561984">
      <w:pPr>
        <w:pStyle w:val="Zkladntext"/>
        <w:numPr>
          <w:ilvl w:val="0"/>
          <w:numId w:val="23"/>
        </w:numPr>
        <w:ind w:right="-142" w:hanging="720"/>
        <w:rPr>
          <w:b/>
          <w:sz w:val="20"/>
          <w:szCs w:val="20"/>
        </w:rPr>
      </w:pPr>
      <w:r w:rsidRPr="00561984">
        <w:rPr>
          <w:b/>
          <w:sz w:val="20"/>
          <w:szCs w:val="20"/>
        </w:rPr>
        <w:t>Kritéria stanovená MČ Praha – Březiněves pro výplatu příspěvku na pobyty dětí v roce 2021.</w:t>
      </w:r>
    </w:p>
    <w:p w14:paraId="14C79FE5" w14:textId="0539BDB1" w:rsidR="00561984" w:rsidRPr="00561984" w:rsidRDefault="00561984" w:rsidP="00561984">
      <w:pPr>
        <w:pStyle w:val="Zkladntext"/>
        <w:numPr>
          <w:ilvl w:val="0"/>
          <w:numId w:val="23"/>
        </w:numPr>
        <w:ind w:right="-142" w:hanging="720"/>
        <w:rPr>
          <w:b/>
          <w:sz w:val="20"/>
          <w:szCs w:val="20"/>
        </w:rPr>
      </w:pPr>
      <w:r w:rsidRPr="00561984">
        <w:rPr>
          <w:b/>
          <w:sz w:val="20"/>
          <w:szCs w:val="20"/>
        </w:rPr>
        <w:t>Kritéria stanovená MČ Praha – Březiněves pro výplatu příspěvků seniorům</w:t>
      </w:r>
      <w:r>
        <w:rPr>
          <w:b/>
          <w:sz w:val="20"/>
          <w:szCs w:val="20"/>
        </w:rPr>
        <w:t xml:space="preserve"> v r</w:t>
      </w:r>
      <w:r w:rsidRPr="00561984">
        <w:rPr>
          <w:b/>
          <w:sz w:val="20"/>
          <w:szCs w:val="20"/>
        </w:rPr>
        <w:t>oce 2021.</w:t>
      </w:r>
    </w:p>
    <w:p w14:paraId="494DCB43" w14:textId="77777777" w:rsidR="00561984" w:rsidRPr="00561984" w:rsidRDefault="00561984" w:rsidP="00561984">
      <w:pPr>
        <w:pStyle w:val="Odstavecseseznamem"/>
        <w:numPr>
          <w:ilvl w:val="0"/>
          <w:numId w:val="23"/>
        </w:numPr>
        <w:ind w:hanging="720"/>
        <w:contextualSpacing/>
        <w:jc w:val="both"/>
        <w:rPr>
          <w:b/>
          <w:bCs/>
        </w:rPr>
      </w:pPr>
      <w:r w:rsidRPr="00561984">
        <w:rPr>
          <w:b/>
        </w:rPr>
        <w:t>Stanovení odměn ředitelce MŠ za 2. pololetí 2020.</w:t>
      </w:r>
      <w:r w:rsidRPr="00561984">
        <w:rPr>
          <w:b/>
          <w:bCs/>
        </w:rPr>
        <w:t xml:space="preserve"> </w:t>
      </w:r>
    </w:p>
    <w:p w14:paraId="487BB696" w14:textId="77777777" w:rsidR="00561984" w:rsidRPr="00561984" w:rsidRDefault="00561984" w:rsidP="00561984">
      <w:pPr>
        <w:pStyle w:val="Odstavecseseznamem"/>
        <w:numPr>
          <w:ilvl w:val="0"/>
          <w:numId w:val="23"/>
        </w:numPr>
        <w:ind w:hanging="720"/>
        <w:contextualSpacing/>
        <w:jc w:val="both"/>
        <w:rPr>
          <w:b/>
          <w:bCs/>
        </w:rPr>
      </w:pPr>
      <w:r w:rsidRPr="00561984">
        <w:rPr>
          <w:b/>
          <w:bCs/>
        </w:rPr>
        <w:t xml:space="preserve">Ocenění JSDH Praha – Březiněves za práci při pandemii </w:t>
      </w:r>
      <w:proofErr w:type="spellStart"/>
      <w:r w:rsidRPr="00561984">
        <w:rPr>
          <w:b/>
          <w:bCs/>
        </w:rPr>
        <w:t>koronaviru</w:t>
      </w:r>
      <w:proofErr w:type="spellEnd"/>
      <w:r w:rsidRPr="00561984">
        <w:rPr>
          <w:b/>
          <w:bCs/>
        </w:rPr>
        <w:t xml:space="preserve"> – COVID 19.</w:t>
      </w:r>
    </w:p>
    <w:p w14:paraId="4D186BE3" w14:textId="09EF8741" w:rsidR="00561984" w:rsidRPr="00561984" w:rsidRDefault="00561984" w:rsidP="00561984">
      <w:pPr>
        <w:pStyle w:val="Zkladntext"/>
        <w:numPr>
          <w:ilvl w:val="0"/>
          <w:numId w:val="23"/>
        </w:numPr>
        <w:ind w:right="-142" w:hanging="720"/>
        <w:rPr>
          <w:b/>
          <w:sz w:val="20"/>
          <w:szCs w:val="20"/>
        </w:rPr>
      </w:pPr>
      <w:r w:rsidRPr="00561984">
        <w:rPr>
          <w:b/>
          <w:iCs/>
          <w:sz w:val="20"/>
          <w:szCs w:val="20"/>
        </w:rPr>
        <w:t xml:space="preserve">Příkaz starosty ke zřízení inventarizační komise k inventarizaci majetku a rozvahových účtů k 31.12.2020. </w:t>
      </w:r>
    </w:p>
    <w:p w14:paraId="3CEFC3AC" w14:textId="77777777" w:rsidR="00561984" w:rsidRPr="00561984" w:rsidRDefault="00561984" w:rsidP="00561984">
      <w:pPr>
        <w:pStyle w:val="Default"/>
        <w:numPr>
          <w:ilvl w:val="0"/>
          <w:numId w:val="23"/>
        </w:numPr>
        <w:spacing w:after="25"/>
        <w:ind w:right="-142" w:hanging="720"/>
        <w:jc w:val="both"/>
        <w:rPr>
          <w:rFonts w:ascii="Times New Roman" w:hAnsi="Times New Roman" w:cs="Times New Roman"/>
          <w:b/>
          <w:sz w:val="20"/>
          <w:szCs w:val="20"/>
        </w:rPr>
      </w:pPr>
      <w:r w:rsidRPr="00561984">
        <w:rPr>
          <w:rFonts w:ascii="Times New Roman" w:hAnsi="Times New Roman" w:cs="Times New Roman"/>
          <w:b/>
          <w:sz w:val="20"/>
          <w:szCs w:val="20"/>
        </w:rPr>
        <w:t>Úpravy rozpočtu za 12/2020.</w:t>
      </w:r>
    </w:p>
    <w:p w14:paraId="55328004" w14:textId="77777777" w:rsidR="00561984" w:rsidRPr="00561984" w:rsidRDefault="00561984" w:rsidP="00561984">
      <w:pPr>
        <w:pStyle w:val="Default"/>
        <w:spacing w:after="25"/>
        <w:ind w:left="705" w:hanging="705"/>
        <w:jc w:val="both"/>
        <w:rPr>
          <w:rFonts w:ascii="Times New Roman" w:hAnsi="Times New Roman" w:cs="Times New Roman"/>
          <w:b/>
          <w:bCs/>
          <w:sz w:val="20"/>
          <w:szCs w:val="20"/>
        </w:rPr>
      </w:pPr>
      <w:r w:rsidRPr="00561984">
        <w:rPr>
          <w:rFonts w:ascii="Times New Roman" w:hAnsi="Times New Roman" w:cs="Times New Roman"/>
          <w:b/>
          <w:bCs/>
          <w:sz w:val="20"/>
          <w:szCs w:val="20"/>
        </w:rPr>
        <w:t>12)</w:t>
      </w:r>
      <w:r w:rsidRPr="00561984">
        <w:rPr>
          <w:rFonts w:ascii="Times New Roman" w:hAnsi="Times New Roman" w:cs="Times New Roman"/>
          <w:b/>
          <w:bCs/>
          <w:sz w:val="20"/>
          <w:szCs w:val="20"/>
        </w:rPr>
        <w:tab/>
        <w:t xml:space="preserve">Rozpočtové provizorium na rok 2021. </w:t>
      </w:r>
    </w:p>
    <w:p w14:paraId="0D65EDD3" w14:textId="77777777" w:rsidR="00561984" w:rsidRPr="00561984" w:rsidRDefault="00561984" w:rsidP="00561984">
      <w:pPr>
        <w:pStyle w:val="Default"/>
        <w:spacing w:after="25"/>
        <w:ind w:left="705" w:hanging="705"/>
        <w:jc w:val="both"/>
        <w:rPr>
          <w:rFonts w:ascii="Times New Roman" w:hAnsi="Times New Roman" w:cs="Times New Roman"/>
          <w:b/>
          <w:bCs/>
          <w:sz w:val="20"/>
          <w:szCs w:val="20"/>
        </w:rPr>
      </w:pPr>
      <w:r w:rsidRPr="00561984">
        <w:rPr>
          <w:rFonts w:ascii="Times New Roman" w:hAnsi="Times New Roman" w:cs="Times New Roman"/>
          <w:b/>
          <w:bCs/>
          <w:sz w:val="20"/>
          <w:szCs w:val="20"/>
        </w:rPr>
        <w:t>13)</w:t>
      </w:r>
      <w:r w:rsidRPr="00561984">
        <w:rPr>
          <w:rFonts w:ascii="Times New Roman" w:hAnsi="Times New Roman" w:cs="Times New Roman"/>
          <w:b/>
          <w:bCs/>
          <w:sz w:val="20"/>
          <w:szCs w:val="20"/>
        </w:rPr>
        <w:tab/>
        <w:t>Různé.</w:t>
      </w:r>
    </w:p>
    <w:p w14:paraId="1A617F5D" w14:textId="4654E9FF" w:rsidR="00561984" w:rsidRPr="005923A1" w:rsidRDefault="00561984" w:rsidP="00561984">
      <w:pPr>
        <w:pStyle w:val="Default"/>
        <w:spacing w:after="25"/>
        <w:ind w:left="705"/>
        <w:jc w:val="both"/>
        <w:rPr>
          <w:rFonts w:ascii="Times New Roman" w:hAnsi="Times New Roman" w:cs="Times New Roman"/>
          <w:b/>
          <w:bCs/>
          <w:i/>
          <w:iCs/>
          <w:sz w:val="20"/>
          <w:szCs w:val="20"/>
        </w:rPr>
      </w:pPr>
      <w:r w:rsidRPr="00561984">
        <w:rPr>
          <w:rFonts w:ascii="Times New Roman" w:hAnsi="Times New Roman" w:cs="Times New Roman"/>
          <w:b/>
          <w:bCs/>
          <w:i/>
          <w:iCs/>
          <w:sz w:val="20"/>
          <w:szCs w:val="20"/>
        </w:rPr>
        <w:t xml:space="preserve">a) </w:t>
      </w:r>
      <w:r w:rsidRPr="005923A1">
        <w:rPr>
          <w:rFonts w:ascii="Times New Roman" w:hAnsi="Times New Roman" w:cs="Times New Roman"/>
          <w:b/>
          <w:bCs/>
          <w:i/>
          <w:iCs/>
          <w:sz w:val="20"/>
          <w:szCs w:val="20"/>
        </w:rPr>
        <w:t>Napojení Březiněvsi na ul. Cínovecká.</w:t>
      </w:r>
      <w:r w:rsidRPr="005923A1">
        <w:rPr>
          <w:rFonts w:ascii="Times New Roman" w:hAnsi="Times New Roman" w:cs="Times New Roman"/>
          <w:b/>
          <w:bCs/>
          <w:i/>
          <w:iCs/>
          <w:sz w:val="20"/>
          <w:szCs w:val="20"/>
        </w:rPr>
        <w:tab/>
      </w:r>
    </w:p>
    <w:p w14:paraId="42A1C330" w14:textId="7A62B21F" w:rsidR="00E03C49" w:rsidRPr="005923A1" w:rsidRDefault="00E03C49" w:rsidP="00561984">
      <w:pPr>
        <w:pStyle w:val="Default"/>
        <w:spacing w:after="25"/>
        <w:ind w:left="705"/>
        <w:jc w:val="both"/>
        <w:rPr>
          <w:rFonts w:ascii="Times New Roman" w:hAnsi="Times New Roman" w:cs="Times New Roman"/>
          <w:b/>
          <w:bCs/>
          <w:i/>
          <w:iCs/>
          <w:sz w:val="20"/>
          <w:szCs w:val="20"/>
        </w:rPr>
      </w:pPr>
      <w:r w:rsidRPr="005923A1">
        <w:rPr>
          <w:rFonts w:ascii="Times New Roman" w:hAnsi="Times New Roman" w:cs="Times New Roman"/>
          <w:b/>
          <w:bCs/>
          <w:i/>
          <w:iCs/>
          <w:sz w:val="20"/>
          <w:szCs w:val="20"/>
        </w:rPr>
        <w:t>b)</w:t>
      </w:r>
      <w:r w:rsidRPr="005923A1">
        <w:rPr>
          <w:sz w:val="20"/>
          <w:szCs w:val="20"/>
        </w:rPr>
        <w:t xml:space="preserve"> </w:t>
      </w:r>
      <w:r w:rsidRPr="005923A1">
        <w:rPr>
          <w:rFonts w:ascii="Times New Roman" w:hAnsi="Times New Roman" w:cs="Times New Roman"/>
          <w:b/>
          <w:bCs/>
          <w:i/>
          <w:iCs/>
          <w:sz w:val="20"/>
          <w:szCs w:val="20"/>
        </w:rPr>
        <w:t>Žádost Ing. Josef</w:t>
      </w:r>
      <w:r w:rsidR="0085332F" w:rsidRPr="005923A1">
        <w:rPr>
          <w:rFonts w:ascii="Times New Roman" w:hAnsi="Times New Roman" w:cs="Times New Roman"/>
          <w:b/>
          <w:bCs/>
          <w:i/>
          <w:iCs/>
          <w:sz w:val="20"/>
          <w:szCs w:val="20"/>
        </w:rPr>
        <w:t>a</w:t>
      </w:r>
      <w:r w:rsidRPr="005923A1">
        <w:rPr>
          <w:rFonts w:ascii="Times New Roman" w:hAnsi="Times New Roman" w:cs="Times New Roman"/>
          <w:b/>
          <w:bCs/>
          <w:i/>
          <w:iCs/>
          <w:sz w:val="20"/>
          <w:szCs w:val="20"/>
        </w:rPr>
        <w:t xml:space="preserve"> </w:t>
      </w:r>
      <w:proofErr w:type="gramStart"/>
      <w:r w:rsidRPr="005923A1">
        <w:rPr>
          <w:rFonts w:ascii="Times New Roman" w:hAnsi="Times New Roman" w:cs="Times New Roman"/>
          <w:b/>
          <w:bCs/>
          <w:i/>
          <w:iCs/>
          <w:sz w:val="20"/>
          <w:szCs w:val="20"/>
        </w:rPr>
        <w:t>Palase - návrh</w:t>
      </w:r>
      <w:proofErr w:type="gramEnd"/>
      <w:r w:rsidRPr="005923A1">
        <w:rPr>
          <w:rFonts w:ascii="Times New Roman" w:hAnsi="Times New Roman" w:cs="Times New Roman"/>
          <w:b/>
          <w:bCs/>
          <w:i/>
          <w:iCs/>
          <w:sz w:val="20"/>
          <w:szCs w:val="20"/>
        </w:rPr>
        <w:t xml:space="preserve"> řešení na směnu, případně nájem pozemků</w:t>
      </w:r>
    </w:p>
    <w:p w14:paraId="6A715D05" w14:textId="1685A629" w:rsidR="005923A1" w:rsidRPr="005923A1" w:rsidRDefault="005923A1" w:rsidP="005923A1">
      <w:pPr>
        <w:autoSpaceDE w:val="0"/>
        <w:autoSpaceDN w:val="0"/>
        <w:adjustRightInd w:val="0"/>
        <w:ind w:left="705"/>
        <w:jc w:val="both"/>
        <w:rPr>
          <w:b/>
          <w:i/>
          <w:iCs/>
        </w:rPr>
      </w:pPr>
      <w:r w:rsidRPr="005923A1">
        <w:rPr>
          <w:b/>
          <w:bCs/>
          <w:i/>
          <w:iCs/>
        </w:rPr>
        <w:t xml:space="preserve">c) </w:t>
      </w:r>
      <w:r w:rsidRPr="005923A1">
        <w:rPr>
          <w:b/>
          <w:i/>
          <w:iCs/>
        </w:rPr>
        <w:t xml:space="preserve">Dodatek č. 2 ke Smlouvě o spolupráci pro účely společného postupu při plnění povinností </w:t>
      </w:r>
      <w:r w:rsidRPr="005923A1">
        <w:rPr>
          <w:b/>
          <w:i/>
          <w:iCs/>
        </w:rPr>
        <w:br/>
        <w:t xml:space="preserve">ochrany osobních údajů se společností Operátor ICT, a.s., se sídlem: Dělnická 213/12, 170 00 Praha 7. </w:t>
      </w:r>
    </w:p>
    <w:p w14:paraId="0567FD4F" w14:textId="77777777" w:rsidR="00561984" w:rsidRPr="00561984" w:rsidRDefault="00561984" w:rsidP="00561984">
      <w:pPr>
        <w:pStyle w:val="Default"/>
        <w:spacing w:after="25"/>
        <w:ind w:left="705"/>
        <w:jc w:val="both"/>
        <w:rPr>
          <w:rFonts w:ascii="Times New Roman" w:hAnsi="Times New Roman" w:cs="Times New Roman"/>
          <w:b/>
          <w:i/>
          <w:iCs/>
          <w:sz w:val="20"/>
          <w:szCs w:val="20"/>
        </w:rPr>
      </w:pPr>
    </w:p>
    <w:p w14:paraId="05FF5DCC" w14:textId="6DAB221C" w:rsidR="000304B1" w:rsidRDefault="002C70BC" w:rsidP="003C3B96">
      <w:pPr>
        <w:contextualSpacing/>
        <w:jc w:val="both"/>
        <w:rPr>
          <w:b/>
          <w:u w:val="single"/>
        </w:rPr>
      </w:pPr>
      <w:r w:rsidRPr="00071752">
        <w:rPr>
          <w:b/>
          <w:bCs/>
          <w:u w:val="single"/>
        </w:rPr>
        <w:t xml:space="preserve">Bod č. 1/ </w:t>
      </w:r>
      <w:r w:rsidR="000304B1" w:rsidRPr="000304B1">
        <w:rPr>
          <w:b/>
          <w:u w:val="single"/>
        </w:rPr>
        <w:t>Schválení programu, určení zapisovatele a ověřovatelů zápisu, kontrola plnění usnesení z</w:t>
      </w:r>
      <w:r w:rsidR="00561984">
        <w:rPr>
          <w:b/>
          <w:u w:val="single"/>
        </w:rPr>
        <w:t> </w:t>
      </w:r>
      <w:r w:rsidR="003C3B96">
        <w:rPr>
          <w:b/>
          <w:u w:val="single"/>
        </w:rPr>
        <w:t>2</w:t>
      </w:r>
      <w:r w:rsidR="00561984">
        <w:rPr>
          <w:b/>
          <w:u w:val="single"/>
        </w:rPr>
        <w:t>8</w:t>
      </w:r>
      <w:r w:rsidR="000304B1" w:rsidRPr="000304B1">
        <w:rPr>
          <w:b/>
          <w:u w:val="single"/>
        </w:rPr>
        <w:t>. zasedání ZMČ Praha – Březiněves.</w:t>
      </w:r>
    </w:p>
    <w:p w14:paraId="5C956F90" w14:textId="77777777" w:rsidR="005A4D13" w:rsidRPr="000304B1" w:rsidRDefault="005A4D13" w:rsidP="003C3B96">
      <w:pPr>
        <w:contextualSpacing/>
        <w:jc w:val="both"/>
        <w:rPr>
          <w:b/>
          <w:u w:val="single"/>
        </w:rPr>
      </w:pPr>
    </w:p>
    <w:p w14:paraId="25144E9B" w14:textId="621C6936" w:rsidR="009039DD" w:rsidRDefault="00670A02" w:rsidP="009039DD">
      <w:pPr>
        <w:jc w:val="both"/>
        <w:outlineLvl w:val="0"/>
      </w:pPr>
      <w:r>
        <w:t>Starosta Ing. Jiří Haramul předložil zastupitelům návrh programu.</w:t>
      </w:r>
      <w:r w:rsidR="00126750">
        <w:t xml:space="preserve"> </w:t>
      </w:r>
      <w:r>
        <w:t>Zapisovatelkou byla navržena tajemnice Martina Vilímková, ověřovateli zápisu byli navrženi</w:t>
      </w:r>
      <w:r w:rsidR="00275FF4">
        <w:t xml:space="preserve"> </w:t>
      </w:r>
      <w:r w:rsidR="003A25E6">
        <w:t>Mgr. Zdenka Chaloupecká a</w:t>
      </w:r>
      <w:r w:rsidR="00561984">
        <w:t xml:space="preserve"> zástupce starosty</w:t>
      </w:r>
      <w:r w:rsidR="003A25E6">
        <w:t xml:space="preserve"> </w:t>
      </w:r>
      <w:r w:rsidR="00561984">
        <w:t xml:space="preserve">Petr Petrášek. </w:t>
      </w:r>
    </w:p>
    <w:p w14:paraId="073E7E36" w14:textId="77777777" w:rsidR="004F6F10" w:rsidRDefault="004F6F10" w:rsidP="009039DD">
      <w:pPr>
        <w:jc w:val="both"/>
        <w:outlineLvl w:val="0"/>
        <w:rPr>
          <w:b/>
          <w:bCs/>
        </w:rPr>
      </w:pPr>
    </w:p>
    <w:p w14:paraId="3FB5D7BF" w14:textId="589988EF" w:rsidR="002C70BC" w:rsidRDefault="002C70BC" w:rsidP="00E50A4D">
      <w:pPr>
        <w:pStyle w:val="Zkladntext"/>
        <w:ind w:right="-142"/>
        <w:rPr>
          <w:b/>
          <w:bCs/>
          <w:sz w:val="20"/>
          <w:szCs w:val="20"/>
        </w:rPr>
      </w:pPr>
      <w:bookmarkStart w:id="0" w:name="_Hlk48744315"/>
      <w:bookmarkStart w:id="1" w:name="_Hlk13054458"/>
      <w:r>
        <w:rPr>
          <w:b/>
          <w:bCs/>
          <w:sz w:val="20"/>
          <w:szCs w:val="20"/>
        </w:rPr>
        <w:t>Usnesení č. 1.</w:t>
      </w:r>
      <w:r w:rsidR="00D37B53">
        <w:rPr>
          <w:b/>
          <w:bCs/>
          <w:sz w:val="20"/>
          <w:szCs w:val="20"/>
        </w:rPr>
        <w:t>2</w:t>
      </w:r>
      <w:r w:rsidR="00561984">
        <w:rPr>
          <w:b/>
          <w:bCs/>
          <w:sz w:val="20"/>
          <w:szCs w:val="20"/>
        </w:rPr>
        <w:t>9</w:t>
      </w:r>
      <w:r>
        <w:rPr>
          <w:b/>
          <w:bCs/>
          <w:sz w:val="20"/>
          <w:szCs w:val="20"/>
        </w:rPr>
        <w:t>/</w:t>
      </w:r>
      <w:r w:rsidR="00791DB6">
        <w:rPr>
          <w:b/>
          <w:bCs/>
          <w:sz w:val="20"/>
          <w:szCs w:val="20"/>
        </w:rPr>
        <w:t>20</w:t>
      </w:r>
    </w:p>
    <w:p w14:paraId="666FFE07" w14:textId="77777777" w:rsidR="00071752" w:rsidRDefault="002C70BC" w:rsidP="00E50A4D">
      <w:pPr>
        <w:pStyle w:val="Zkladntext"/>
        <w:ind w:right="-142"/>
        <w:rPr>
          <w:sz w:val="20"/>
          <w:szCs w:val="20"/>
        </w:rPr>
      </w:pPr>
      <w:bookmarkStart w:id="2" w:name="_Hlk1392198"/>
      <w:bookmarkStart w:id="3" w:name="_Hlk28943915"/>
      <w:r>
        <w:rPr>
          <w:sz w:val="20"/>
          <w:szCs w:val="20"/>
        </w:rPr>
        <w:t>ZMČ Praha – Březiněves projednalo a schválilo</w:t>
      </w:r>
      <w:r w:rsidR="00071752">
        <w:rPr>
          <w:sz w:val="20"/>
          <w:szCs w:val="20"/>
        </w:rPr>
        <w:t>:</w:t>
      </w:r>
    </w:p>
    <w:p w14:paraId="5512199A" w14:textId="17966610" w:rsidR="00015B56" w:rsidRDefault="00071752" w:rsidP="00BF2C83">
      <w:pPr>
        <w:pStyle w:val="Zkladntext"/>
        <w:numPr>
          <w:ilvl w:val="0"/>
          <w:numId w:val="2"/>
        </w:numPr>
        <w:ind w:left="284" w:right="-142" w:hanging="284"/>
        <w:rPr>
          <w:sz w:val="20"/>
          <w:szCs w:val="20"/>
        </w:rPr>
      </w:pPr>
      <w:bookmarkStart w:id="4" w:name="_Hlk29807092"/>
      <w:bookmarkStart w:id="5" w:name="_Hlk534269251"/>
      <w:bookmarkStart w:id="6" w:name="_Hlk535413049"/>
      <w:r>
        <w:rPr>
          <w:sz w:val="20"/>
          <w:szCs w:val="20"/>
        </w:rPr>
        <w:t>P</w:t>
      </w:r>
      <w:r w:rsidR="002C70BC">
        <w:rPr>
          <w:sz w:val="20"/>
          <w:szCs w:val="20"/>
        </w:rPr>
        <w:t>rogram</w:t>
      </w:r>
      <w:r w:rsidR="00F247CE">
        <w:rPr>
          <w:sz w:val="20"/>
          <w:szCs w:val="20"/>
        </w:rPr>
        <w:t xml:space="preserve"> </w:t>
      </w:r>
      <w:r w:rsidR="00D37B53">
        <w:rPr>
          <w:sz w:val="20"/>
          <w:szCs w:val="20"/>
        </w:rPr>
        <w:t>2</w:t>
      </w:r>
      <w:r w:rsidR="00561984">
        <w:rPr>
          <w:sz w:val="20"/>
          <w:szCs w:val="20"/>
        </w:rPr>
        <w:t>9</w:t>
      </w:r>
      <w:r w:rsidR="002C70BC">
        <w:rPr>
          <w:sz w:val="20"/>
          <w:szCs w:val="20"/>
        </w:rPr>
        <w:t xml:space="preserve">. zasedání zastupitelstva MČ Praha – Březiněves. </w:t>
      </w:r>
    </w:p>
    <w:p w14:paraId="21CED6AC" w14:textId="77777777" w:rsidR="00D6133F" w:rsidRDefault="00D6133F" w:rsidP="00D6133F">
      <w:pPr>
        <w:pStyle w:val="Zkladntext"/>
        <w:ind w:left="1068" w:right="-142"/>
        <w:rPr>
          <w:sz w:val="20"/>
          <w:szCs w:val="20"/>
        </w:rPr>
      </w:pPr>
    </w:p>
    <w:p w14:paraId="7309C840" w14:textId="69FF4DE2" w:rsidR="002C70BC" w:rsidRPr="00D83462" w:rsidRDefault="002C70BC">
      <w:pPr>
        <w:jc w:val="both"/>
        <w:rPr>
          <w:color w:val="000000"/>
        </w:rPr>
      </w:pPr>
      <w:r w:rsidRPr="00D83462">
        <w:rPr>
          <w:color w:val="000000"/>
        </w:rPr>
        <w:t>Pro:</w:t>
      </w:r>
      <w:r w:rsidRPr="00D83462">
        <w:rPr>
          <w:color w:val="000000"/>
        </w:rPr>
        <w:tab/>
      </w:r>
      <w:r w:rsidRPr="00D83462">
        <w:rPr>
          <w:color w:val="000000"/>
        </w:rPr>
        <w:tab/>
      </w:r>
      <w:r w:rsidR="00561984">
        <w:rPr>
          <w:color w:val="000000"/>
        </w:rPr>
        <w:t>8</w:t>
      </w:r>
      <w:r w:rsidRPr="00D83462">
        <w:rPr>
          <w:color w:val="000000"/>
        </w:rPr>
        <w:t xml:space="preserve"> hlasů</w:t>
      </w:r>
    </w:p>
    <w:p w14:paraId="59543EDA" w14:textId="77777777" w:rsidR="002C70BC" w:rsidRPr="00D83462" w:rsidRDefault="002C70BC">
      <w:pPr>
        <w:jc w:val="both"/>
        <w:rPr>
          <w:color w:val="000000"/>
        </w:rPr>
      </w:pPr>
      <w:r w:rsidRPr="00D83462">
        <w:rPr>
          <w:color w:val="000000"/>
        </w:rPr>
        <w:t>Proti:</w:t>
      </w:r>
      <w:r w:rsidRPr="00D83462">
        <w:rPr>
          <w:color w:val="000000"/>
        </w:rPr>
        <w:tab/>
      </w:r>
      <w:r w:rsidRPr="00D83462">
        <w:rPr>
          <w:color w:val="000000"/>
        </w:rPr>
        <w:tab/>
        <w:t>0 hlasů</w:t>
      </w:r>
    </w:p>
    <w:p w14:paraId="66BEB8D5" w14:textId="6A3DF9D9" w:rsidR="000304B1" w:rsidRDefault="002C70BC">
      <w:pPr>
        <w:jc w:val="both"/>
        <w:rPr>
          <w:color w:val="000000"/>
        </w:rPr>
      </w:pPr>
      <w:r w:rsidRPr="00D83462">
        <w:rPr>
          <w:color w:val="000000"/>
        </w:rPr>
        <w:t>Zdržel se:</w:t>
      </w:r>
      <w:r w:rsidRPr="00D83462">
        <w:rPr>
          <w:color w:val="000000"/>
        </w:rPr>
        <w:tab/>
        <w:t>0 hlasů</w:t>
      </w:r>
    </w:p>
    <w:p w14:paraId="66A6F576" w14:textId="2E23A4D5" w:rsidR="00C6203C" w:rsidRDefault="00C6203C">
      <w:pPr>
        <w:jc w:val="both"/>
        <w:rPr>
          <w:color w:val="000000"/>
        </w:rPr>
      </w:pPr>
    </w:p>
    <w:p w14:paraId="792A29D2" w14:textId="5C85E8FE" w:rsidR="00C212A1" w:rsidRPr="00835D60" w:rsidRDefault="00071752" w:rsidP="00BF2C83">
      <w:pPr>
        <w:numPr>
          <w:ilvl w:val="0"/>
          <w:numId w:val="2"/>
        </w:numPr>
        <w:ind w:left="284" w:hanging="284"/>
        <w:jc w:val="both"/>
        <w:rPr>
          <w:color w:val="000000" w:themeColor="text1"/>
        </w:rPr>
      </w:pPr>
      <w:r w:rsidRPr="00D83462">
        <w:rPr>
          <w:color w:val="000000"/>
        </w:rPr>
        <w:t>Zapisovatel</w:t>
      </w:r>
      <w:r w:rsidR="003E6D2C">
        <w:rPr>
          <w:color w:val="000000"/>
        </w:rPr>
        <w:t>e</w:t>
      </w:r>
      <w:r w:rsidRPr="00D83462">
        <w:rPr>
          <w:color w:val="000000"/>
        </w:rPr>
        <w:t xml:space="preserve"> </w:t>
      </w:r>
      <w:r w:rsidR="00A970D8">
        <w:rPr>
          <w:color w:val="000000"/>
        </w:rPr>
        <w:t>tajem</w:t>
      </w:r>
      <w:r w:rsidR="00CC5023">
        <w:rPr>
          <w:color w:val="000000"/>
        </w:rPr>
        <w:t>n</w:t>
      </w:r>
      <w:r w:rsidR="00A970D8">
        <w:rPr>
          <w:color w:val="000000"/>
        </w:rPr>
        <w:t xml:space="preserve">ici </w:t>
      </w:r>
      <w:r w:rsidRPr="00D83462">
        <w:rPr>
          <w:color w:val="000000"/>
        </w:rPr>
        <w:t>Martinu Vilímkovou a ověřovatel</w:t>
      </w:r>
      <w:r w:rsidR="00F70C24" w:rsidRPr="00D83462">
        <w:rPr>
          <w:color w:val="000000"/>
        </w:rPr>
        <w:t>e</w:t>
      </w:r>
      <w:r w:rsidR="00A970D8">
        <w:rPr>
          <w:color w:val="000000"/>
        </w:rPr>
        <w:t xml:space="preserve"> zápisu</w:t>
      </w:r>
      <w:r w:rsidR="001F1C76">
        <w:rPr>
          <w:color w:val="000000"/>
        </w:rPr>
        <w:t xml:space="preserve"> </w:t>
      </w:r>
      <w:r w:rsidR="003A25E6">
        <w:rPr>
          <w:color w:val="000000"/>
        </w:rPr>
        <w:t xml:space="preserve">Mgr. Zdenku Chaloupeckou a </w:t>
      </w:r>
      <w:r w:rsidR="00561984">
        <w:rPr>
          <w:color w:val="000000"/>
        </w:rPr>
        <w:t>zástupce</w:t>
      </w:r>
      <w:r w:rsidR="00675EAD">
        <w:rPr>
          <w:color w:val="000000"/>
        </w:rPr>
        <w:t xml:space="preserve"> </w:t>
      </w:r>
      <w:r w:rsidR="00561984">
        <w:rPr>
          <w:color w:val="000000"/>
        </w:rPr>
        <w:t>starosty Petra Petráška.</w:t>
      </w:r>
    </w:p>
    <w:p w14:paraId="6D3D16CC" w14:textId="16012112" w:rsidR="00071752" w:rsidRPr="00D83462" w:rsidRDefault="0048074A" w:rsidP="00071752">
      <w:pPr>
        <w:jc w:val="both"/>
        <w:rPr>
          <w:color w:val="000000"/>
        </w:rPr>
      </w:pPr>
      <w:r>
        <w:rPr>
          <w:color w:val="000000"/>
        </w:rPr>
        <w:t>P</w:t>
      </w:r>
      <w:r w:rsidR="00071752" w:rsidRPr="00D83462">
        <w:rPr>
          <w:color w:val="000000"/>
        </w:rPr>
        <w:t>ro:</w:t>
      </w:r>
      <w:r w:rsidR="00071752" w:rsidRPr="00D83462">
        <w:rPr>
          <w:color w:val="000000"/>
        </w:rPr>
        <w:tab/>
      </w:r>
      <w:r w:rsidR="00071752" w:rsidRPr="00D83462">
        <w:rPr>
          <w:color w:val="000000"/>
        </w:rPr>
        <w:tab/>
      </w:r>
      <w:r w:rsidR="00561984">
        <w:rPr>
          <w:color w:val="000000"/>
        </w:rPr>
        <w:t>8</w:t>
      </w:r>
      <w:r w:rsidR="00071752" w:rsidRPr="00D83462">
        <w:rPr>
          <w:color w:val="000000"/>
        </w:rPr>
        <w:t xml:space="preserve"> hlasů</w:t>
      </w:r>
    </w:p>
    <w:p w14:paraId="05D4E1B4" w14:textId="34D0A805" w:rsidR="00071752" w:rsidRPr="00D83462" w:rsidRDefault="00071752" w:rsidP="00071752">
      <w:pPr>
        <w:jc w:val="both"/>
        <w:rPr>
          <w:color w:val="000000"/>
        </w:rPr>
      </w:pPr>
      <w:r w:rsidRPr="00D83462">
        <w:rPr>
          <w:color w:val="000000"/>
        </w:rPr>
        <w:t>Proti:</w:t>
      </w:r>
      <w:r w:rsidRPr="00D83462">
        <w:rPr>
          <w:color w:val="000000"/>
        </w:rPr>
        <w:tab/>
      </w:r>
      <w:r w:rsidRPr="00D83462">
        <w:rPr>
          <w:color w:val="000000"/>
        </w:rPr>
        <w:tab/>
        <w:t>0 hlasů</w:t>
      </w:r>
    </w:p>
    <w:p w14:paraId="43CA9D29" w14:textId="20E25FF3" w:rsidR="00071752" w:rsidRPr="00D83462" w:rsidRDefault="00071752" w:rsidP="00071752">
      <w:pPr>
        <w:jc w:val="both"/>
        <w:rPr>
          <w:color w:val="000000"/>
        </w:rPr>
      </w:pPr>
      <w:r w:rsidRPr="00D83462">
        <w:rPr>
          <w:color w:val="000000"/>
        </w:rPr>
        <w:t>Zdržel se:</w:t>
      </w:r>
      <w:r w:rsidRPr="00D83462">
        <w:rPr>
          <w:color w:val="000000"/>
        </w:rPr>
        <w:tab/>
        <w:t>0 hlasů</w:t>
      </w:r>
    </w:p>
    <w:p w14:paraId="2787B31D" w14:textId="1BEF1E1A" w:rsidR="00071752" w:rsidRDefault="00071752" w:rsidP="00071752">
      <w:pPr>
        <w:jc w:val="both"/>
        <w:rPr>
          <w:color w:val="000000"/>
        </w:rPr>
      </w:pPr>
    </w:p>
    <w:p w14:paraId="02387EA8" w14:textId="72DBC659" w:rsidR="000D504A" w:rsidRDefault="00071752" w:rsidP="00BF2C83">
      <w:pPr>
        <w:numPr>
          <w:ilvl w:val="0"/>
          <w:numId w:val="2"/>
        </w:numPr>
        <w:ind w:left="284" w:hanging="284"/>
        <w:jc w:val="both"/>
        <w:rPr>
          <w:color w:val="000000"/>
        </w:rPr>
      </w:pPr>
      <w:r>
        <w:rPr>
          <w:color w:val="000000"/>
        </w:rPr>
        <w:t>Plnění usnesení z</w:t>
      </w:r>
      <w:r w:rsidR="00791AF5">
        <w:rPr>
          <w:color w:val="000000"/>
        </w:rPr>
        <w:t xml:space="preserve"> </w:t>
      </w:r>
      <w:r w:rsidR="008917EC">
        <w:rPr>
          <w:color w:val="000000"/>
        </w:rPr>
        <w:t>2</w:t>
      </w:r>
      <w:r w:rsidR="00675EAD">
        <w:rPr>
          <w:color w:val="000000"/>
        </w:rPr>
        <w:t>8</w:t>
      </w:r>
      <w:r>
        <w:rPr>
          <w:color w:val="000000"/>
        </w:rPr>
        <w:t>. zasedání vzali zastupitelé na vědomí.</w:t>
      </w:r>
      <w:r w:rsidR="006319E3">
        <w:rPr>
          <w:color w:val="000000"/>
        </w:rPr>
        <w:t xml:space="preserve"> </w:t>
      </w:r>
      <w:r w:rsidR="000D504A">
        <w:rPr>
          <w:color w:val="000000"/>
        </w:rPr>
        <w:t xml:space="preserve">Nedořešený bod z 24. zasedání – Žádost Ing. Josef </w:t>
      </w:r>
      <w:proofErr w:type="gramStart"/>
      <w:r w:rsidR="000D504A">
        <w:rPr>
          <w:color w:val="000000"/>
        </w:rPr>
        <w:t>Palas - návrh</w:t>
      </w:r>
      <w:proofErr w:type="gramEnd"/>
      <w:r w:rsidR="000D504A">
        <w:rPr>
          <w:color w:val="000000"/>
        </w:rPr>
        <w:t xml:space="preserve"> řešení na směnu, případně nájem pozemků</w:t>
      </w:r>
      <w:r w:rsidR="00675EAD">
        <w:rPr>
          <w:color w:val="000000"/>
        </w:rPr>
        <w:t xml:space="preserve"> – tento bod </w:t>
      </w:r>
      <w:r w:rsidR="0085332F">
        <w:rPr>
          <w:color w:val="000000"/>
        </w:rPr>
        <w:t xml:space="preserve">je </w:t>
      </w:r>
      <w:r w:rsidR="00675EAD">
        <w:rPr>
          <w:color w:val="000000"/>
        </w:rPr>
        <w:t xml:space="preserve">zařazen na program dnešního zasedání v rámci bodu různé.  </w:t>
      </w:r>
      <w:r w:rsidR="000D504A">
        <w:rPr>
          <w:color w:val="000000"/>
        </w:rPr>
        <w:t xml:space="preserve"> </w:t>
      </w:r>
    </w:p>
    <w:p w14:paraId="29245C94" w14:textId="77777777" w:rsidR="009F50FC" w:rsidRDefault="009F50FC" w:rsidP="00C80EDB">
      <w:pPr>
        <w:jc w:val="both"/>
        <w:rPr>
          <w:color w:val="000000"/>
        </w:rPr>
      </w:pPr>
    </w:p>
    <w:p w14:paraId="38F913B6" w14:textId="113582BD" w:rsidR="00C041B2" w:rsidRPr="00C041B2" w:rsidRDefault="004F6F10" w:rsidP="00C041B2">
      <w:pPr>
        <w:pStyle w:val="Default"/>
        <w:spacing w:after="25"/>
        <w:rPr>
          <w:rFonts w:ascii="Times New Roman" w:hAnsi="Times New Roman" w:cs="Times New Roman"/>
          <w:sz w:val="20"/>
          <w:szCs w:val="20"/>
        </w:rPr>
      </w:pPr>
      <w:r w:rsidRPr="00C041B2">
        <w:rPr>
          <w:rFonts w:ascii="Times New Roman" w:hAnsi="Times New Roman" w:cs="Times New Roman"/>
          <w:b/>
          <w:bCs/>
          <w:sz w:val="20"/>
          <w:szCs w:val="20"/>
          <w:u w:val="single"/>
        </w:rPr>
        <w:t xml:space="preserve">Bod č. </w:t>
      </w:r>
      <w:r w:rsidR="00126750" w:rsidRPr="00C041B2">
        <w:rPr>
          <w:rFonts w:ascii="Times New Roman" w:hAnsi="Times New Roman" w:cs="Times New Roman"/>
          <w:b/>
          <w:bCs/>
          <w:sz w:val="20"/>
          <w:szCs w:val="20"/>
          <w:u w:val="single"/>
        </w:rPr>
        <w:t>2</w:t>
      </w:r>
      <w:r w:rsidRPr="00C041B2">
        <w:rPr>
          <w:rFonts w:ascii="Times New Roman" w:hAnsi="Times New Roman" w:cs="Times New Roman"/>
          <w:b/>
          <w:bCs/>
          <w:sz w:val="20"/>
          <w:szCs w:val="20"/>
          <w:u w:val="single"/>
        </w:rPr>
        <w:t>/</w:t>
      </w:r>
      <w:r w:rsidR="00126750" w:rsidRPr="00C041B2">
        <w:rPr>
          <w:rFonts w:ascii="Times New Roman" w:hAnsi="Times New Roman" w:cs="Times New Roman"/>
          <w:b/>
          <w:bCs/>
          <w:sz w:val="20"/>
          <w:szCs w:val="20"/>
          <w:u w:val="single"/>
        </w:rPr>
        <w:t xml:space="preserve"> </w:t>
      </w:r>
      <w:r w:rsidR="00C041B2" w:rsidRPr="00C041B2">
        <w:rPr>
          <w:rFonts w:ascii="Times New Roman" w:hAnsi="Times New Roman" w:cs="Times New Roman"/>
          <w:b/>
          <w:bCs/>
          <w:sz w:val="20"/>
          <w:szCs w:val="20"/>
          <w:u w:val="single"/>
        </w:rPr>
        <w:t xml:space="preserve">Schválení záměru na prodej pozemku </w:t>
      </w:r>
      <w:proofErr w:type="spellStart"/>
      <w:r w:rsidR="00C041B2" w:rsidRPr="00C041B2">
        <w:rPr>
          <w:rFonts w:ascii="Times New Roman" w:hAnsi="Times New Roman" w:cs="Times New Roman"/>
          <w:b/>
          <w:bCs/>
          <w:sz w:val="20"/>
          <w:szCs w:val="20"/>
          <w:u w:val="single"/>
        </w:rPr>
        <w:t>parc</w:t>
      </w:r>
      <w:proofErr w:type="spellEnd"/>
      <w:r w:rsidR="00C041B2" w:rsidRPr="00C041B2">
        <w:rPr>
          <w:rFonts w:ascii="Times New Roman" w:hAnsi="Times New Roman" w:cs="Times New Roman"/>
          <w:b/>
          <w:bCs/>
          <w:sz w:val="20"/>
          <w:szCs w:val="20"/>
          <w:u w:val="single"/>
        </w:rPr>
        <w:t xml:space="preserve">. č. </w:t>
      </w:r>
      <w:r w:rsidR="00623CAD">
        <w:rPr>
          <w:rFonts w:ascii="Times New Roman" w:hAnsi="Times New Roman" w:cs="Times New Roman"/>
          <w:b/>
          <w:bCs/>
          <w:sz w:val="20"/>
          <w:szCs w:val="20"/>
          <w:u w:val="single"/>
        </w:rPr>
        <w:t>5</w:t>
      </w:r>
      <w:r w:rsidR="00675EAD">
        <w:rPr>
          <w:rFonts w:ascii="Times New Roman" w:hAnsi="Times New Roman" w:cs="Times New Roman"/>
          <w:b/>
          <w:bCs/>
          <w:sz w:val="20"/>
          <w:szCs w:val="20"/>
          <w:u w:val="single"/>
        </w:rPr>
        <w:t>16</w:t>
      </w:r>
      <w:r w:rsidR="00C041B2" w:rsidRPr="00C041B2">
        <w:rPr>
          <w:rFonts w:ascii="Times New Roman" w:hAnsi="Times New Roman" w:cs="Times New Roman"/>
          <w:b/>
          <w:bCs/>
          <w:sz w:val="20"/>
          <w:szCs w:val="20"/>
          <w:u w:val="single"/>
        </w:rPr>
        <w:t xml:space="preserve">, </w:t>
      </w:r>
      <w:proofErr w:type="spellStart"/>
      <w:r w:rsidR="00C041B2" w:rsidRPr="00C041B2">
        <w:rPr>
          <w:rFonts w:ascii="Times New Roman" w:hAnsi="Times New Roman" w:cs="Times New Roman"/>
          <w:b/>
          <w:bCs/>
          <w:sz w:val="20"/>
          <w:szCs w:val="20"/>
          <w:u w:val="single"/>
        </w:rPr>
        <w:t>k.ú</w:t>
      </w:r>
      <w:proofErr w:type="spellEnd"/>
      <w:r w:rsidR="00C041B2" w:rsidRPr="00C041B2">
        <w:rPr>
          <w:rFonts w:ascii="Times New Roman" w:hAnsi="Times New Roman" w:cs="Times New Roman"/>
          <w:b/>
          <w:bCs/>
          <w:sz w:val="20"/>
          <w:szCs w:val="20"/>
          <w:u w:val="single"/>
        </w:rPr>
        <w:t>. Březiněves</w:t>
      </w:r>
      <w:r w:rsidR="00C041B2" w:rsidRPr="00C041B2">
        <w:rPr>
          <w:rFonts w:ascii="Times New Roman" w:hAnsi="Times New Roman" w:cs="Times New Roman"/>
          <w:b/>
          <w:bCs/>
          <w:sz w:val="20"/>
          <w:szCs w:val="20"/>
        </w:rPr>
        <w:t xml:space="preserve">. </w:t>
      </w:r>
    </w:p>
    <w:p w14:paraId="53F2D88A" w14:textId="4675F80C" w:rsidR="000D504A" w:rsidRPr="00C041B2" w:rsidRDefault="000D504A" w:rsidP="000D504A">
      <w:pPr>
        <w:pStyle w:val="Default"/>
        <w:spacing w:after="25"/>
        <w:jc w:val="both"/>
        <w:rPr>
          <w:rFonts w:ascii="Times New Roman" w:hAnsi="Times New Roman" w:cs="Times New Roman"/>
          <w:b/>
          <w:bCs/>
          <w:sz w:val="20"/>
          <w:szCs w:val="20"/>
          <w:u w:val="single"/>
        </w:rPr>
      </w:pPr>
    </w:p>
    <w:p w14:paraId="4A67D24E" w14:textId="2C879781" w:rsidR="004F6F10" w:rsidRPr="00675EAD" w:rsidRDefault="004F6F10" w:rsidP="00C57DC2">
      <w:pPr>
        <w:pStyle w:val="Default"/>
        <w:spacing w:after="25"/>
        <w:jc w:val="both"/>
        <w:rPr>
          <w:rFonts w:ascii="Times New Roman" w:hAnsi="Times New Roman" w:cs="Times New Roman"/>
          <w:color w:val="000000" w:themeColor="text1"/>
          <w:sz w:val="20"/>
          <w:szCs w:val="20"/>
        </w:rPr>
      </w:pPr>
      <w:r w:rsidRPr="00675EAD">
        <w:rPr>
          <w:rFonts w:ascii="Times New Roman" w:hAnsi="Times New Roman" w:cs="Times New Roman"/>
          <w:color w:val="000000" w:themeColor="text1"/>
          <w:sz w:val="20"/>
          <w:szCs w:val="20"/>
        </w:rPr>
        <w:t xml:space="preserve">Starosta předložil zastupitelům k projednání </w:t>
      </w:r>
      <w:r w:rsidR="000D504A" w:rsidRPr="00675EAD">
        <w:rPr>
          <w:rFonts w:ascii="Times New Roman" w:hAnsi="Times New Roman" w:cs="Times New Roman"/>
          <w:color w:val="000000" w:themeColor="text1"/>
          <w:sz w:val="20"/>
          <w:szCs w:val="20"/>
        </w:rPr>
        <w:t xml:space="preserve">Záměr </w:t>
      </w:r>
      <w:r w:rsidR="000A6DE4" w:rsidRPr="00675EAD">
        <w:rPr>
          <w:rFonts w:ascii="Times New Roman" w:hAnsi="Times New Roman" w:cs="Times New Roman"/>
          <w:sz w:val="20"/>
          <w:szCs w:val="20"/>
        </w:rPr>
        <w:t xml:space="preserve">prodeje pozemku </w:t>
      </w:r>
      <w:proofErr w:type="spellStart"/>
      <w:r w:rsidR="000A6DE4" w:rsidRPr="00675EAD">
        <w:rPr>
          <w:rFonts w:ascii="Times New Roman" w:hAnsi="Times New Roman" w:cs="Times New Roman"/>
          <w:sz w:val="20"/>
          <w:szCs w:val="20"/>
        </w:rPr>
        <w:t>parc.č</w:t>
      </w:r>
      <w:proofErr w:type="spellEnd"/>
      <w:r w:rsidR="000A6DE4" w:rsidRPr="00675EAD">
        <w:rPr>
          <w:rFonts w:ascii="Times New Roman" w:hAnsi="Times New Roman" w:cs="Times New Roman"/>
          <w:sz w:val="20"/>
          <w:szCs w:val="20"/>
        </w:rPr>
        <w:t xml:space="preserve">. </w:t>
      </w:r>
      <w:r w:rsidR="00623CAD" w:rsidRPr="00675EAD">
        <w:rPr>
          <w:rFonts w:ascii="Times New Roman" w:hAnsi="Times New Roman" w:cs="Times New Roman"/>
          <w:sz w:val="20"/>
          <w:szCs w:val="20"/>
        </w:rPr>
        <w:t>5</w:t>
      </w:r>
      <w:r w:rsidR="00675EAD" w:rsidRPr="00675EAD">
        <w:rPr>
          <w:rFonts w:ascii="Times New Roman" w:hAnsi="Times New Roman" w:cs="Times New Roman"/>
          <w:sz w:val="20"/>
          <w:szCs w:val="20"/>
        </w:rPr>
        <w:t>16</w:t>
      </w:r>
      <w:r w:rsidR="000A6DE4" w:rsidRPr="00675EAD">
        <w:rPr>
          <w:rFonts w:ascii="Times New Roman" w:hAnsi="Times New Roman" w:cs="Times New Roman"/>
          <w:sz w:val="20"/>
          <w:szCs w:val="20"/>
        </w:rPr>
        <w:t xml:space="preserve">, k. </w:t>
      </w:r>
      <w:proofErr w:type="spellStart"/>
      <w:r w:rsidR="000A6DE4" w:rsidRPr="00675EAD">
        <w:rPr>
          <w:rFonts w:ascii="Times New Roman" w:hAnsi="Times New Roman" w:cs="Times New Roman"/>
          <w:sz w:val="20"/>
          <w:szCs w:val="20"/>
        </w:rPr>
        <w:t>ú.</w:t>
      </w:r>
      <w:proofErr w:type="spellEnd"/>
      <w:r w:rsidR="000A6DE4" w:rsidRPr="00675EAD">
        <w:rPr>
          <w:rFonts w:ascii="Times New Roman" w:hAnsi="Times New Roman" w:cs="Times New Roman"/>
          <w:sz w:val="20"/>
          <w:szCs w:val="20"/>
        </w:rPr>
        <w:t xml:space="preserve"> Březiněves, obec Praha, o výměře </w:t>
      </w:r>
      <w:r w:rsidR="0032237E">
        <w:rPr>
          <w:rFonts w:ascii="Times New Roman" w:hAnsi="Times New Roman" w:cs="Times New Roman"/>
          <w:sz w:val="20"/>
          <w:szCs w:val="20"/>
        </w:rPr>
        <w:t>791</w:t>
      </w:r>
      <w:r w:rsidR="000A6DE4" w:rsidRPr="00675EAD">
        <w:rPr>
          <w:rFonts w:ascii="Times New Roman" w:hAnsi="Times New Roman" w:cs="Times New Roman"/>
          <w:sz w:val="20"/>
          <w:szCs w:val="20"/>
        </w:rPr>
        <w:t xml:space="preserve"> m2, dle geometrického plánu č. 707-442/2019, ze dne 7.8.2019, zapsaného u Katastrálního úřadu pro hlavní město Prahu, katastrální pracoviště Praha, na LV č. 321.</w:t>
      </w:r>
    </w:p>
    <w:p w14:paraId="3DCF01B8" w14:textId="77777777" w:rsidR="004F6F10" w:rsidRPr="00675EAD" w:rsidRDefault="004F6F10" w:rsidP="004F6F10">
      <w:pPr>
        <w:pStyle w:val="Zkladntext"/>
        <w:ind w:right="-142"/>
        <w:rPr>
          <w:sz w:val="20"/>
          <w:szCs w:val="20"/>
        </w:rPr>
      </w:pPr>
    </w:p>
    <w:p w14:paraId="58356670" w14:textId="5AAB8CA1" w:rsidR="004F6F10" w:rsidRPr="00675EAD" w:rsidRDefault="004F6F10" w:rsidP="004F6F10">
      <w:pPr>
        <w:jc w:val="both"/>
        <w:rPr>
          <w:b/>
        </w:rPr>
      </w:pPr>
      <w:r w:rsidRPr="00675EAD">
        <w:rPr>
          <w:b/>
        </w:rPr>
        <w:t>Usnesení č.</w:t>
      </w:r>
      <w:r w:rsidR="00126750" w:rsidRPr="00675EAD">
        <w:rPr>
          <w:b/>
        </w:rPr>
        <w:t xml:space="preserve"> 2</w:t>
      </w:r>
      <w:r w:rsidRPr="00675EAD">
        <w:rPr>
          <w:b/>
        </w:rPr>
        <w:t>.2</w:t>
      </w:r>
      <w:r w:rsidR="000C02D9">
        <w:rPr>
          <w:b/>
        </w:rPr>
        <w:t>9</w:t>
      </w:r>
      <w:r w:rsidRPr="00675EAD">
        <w:rPr>
          <w:b/>
        </w:rPr>
        <w:t xml:space="preserve">/20 </w:t>
      </w:r>
    </w:p>
    <w:p w14:paraId="3C5A0C81" w14:textId="1799979C" w:rsidR="00675EAD" w:rsidRPr="0032237E" w:rsidRDefault="00623CAD" w:rsidP="00675EAD">
      <w:pPr>
        <w:jc w:val="both"/>
        <w:outlineLvl w:val="0"/>
      </w:pPr>
      <w:bookmarkStart w:id="7" w:name="_Hlk52976432"/>
      <w:r w:rsidRPr="0032237E">
        <w:t xml:space="preserve">ZMČ Praha – Březiněves projednalo a schválilo </w:t>
      </w:r>
      <w:bookmarkStart w:id="8" w:name="_Hlk56002636"/>
      <w:r w:rsidR="00675EAD" w:rsidRPr="0032237E">
        <w:t>Záměr prodej</w:t>
      </w:r>
      <w:r w:rsidR="0032237E" w:rsidRPr="0032237E">
        <w:t>e</w:t>
      </w:r>
      <w:r w:rsidR="00675EAD" w:rsidRPr="0032237E">
        <w:t xml:space="preserve"> pozemku </w:t>
      </w:r>
      <w:proofErr w:type="spellStart"/>
      <w:r w:rsidR="00675EAD" w:rsidRPr="0032237E">
        <w:t>parc.č</w:t>
      </w:r>
      <w:proofErr w:type="spellEnd"/>
      <w:r w:rsidR="00675EAD" w:rsidRPr="0032237E">
        <w:t xml:space="preserve">. 516, k. </w:t>
      </w:r>
      <w:proofErr w:type="spellStart"/>
      <w:r w:rsidR="00675EAD" w:rsidRPr="0032237E">
        <w:t>ú.</w:t>
      </w:r>
      <w:proofErr w:type="spellEnd"/>
      <w:r w:rsidR="00675EAD" w:rsidRPr="0032237E">
        <w:t xml:space="preserve"> Březiněves, obec Praha, o výměře </w:t>
      </w:r>
      <w:r w:rsidR="0032237E" w:rsidRPr="0032237E">
        <w:t>791</w:t>
      </w:r>
      <w:r w:rsidR="00675EAD" w:rsidRPr="0032237E">
        <w:t xml:space="preserve"> m2, dle geometrického plánu č. 707-442/2019, ze dne 7.8.2019, zapsaného u Katastrálního úřadu pro hlavní město Prahu, katastrální pracoviště Praha, na LV č. 321 (dále jen „pozemek“). </w:t>
      </w:r>
    </w:p>
    <w:p w14:paraId="659E7ABE" w14:textId="77777777" w:rsidR="00675EAD" w:rsidRPr="0032237E" w:rsidRDefault="00675EAD" w:rsidP="00675EAD">
      <w:pPr>
        <w:ind w:right="-142"/>
        <w:jc w:val="both"/>
        <w:outlineLvl w:val="0"/>
        <w:rPr>
          <w:highlight w:val="yellow"/>
        </w:rPr>
      </w:pPr>
    </w:p>
    <w:p w14:paraId="129B0688" w14:textId="77777777" w:rsidR="0032237E" w:rsidRPr="0032237E" w:rsidRDefault="0032237E" w:rsidP="0032237E">
      <w:pPr>
        <w:ind w:right="-142"/>
        <w:jc w:val="both"/>
        <w:outlineLvl w:val="0"/>
      </w:pPr>
      <w:r w:rsidRPr="0032237E">
        <w:t>Kompletní inženýrské sítě, kanalizace, vodovod, plyn a elektřina, jsou přivedeny až na hranici pozemku. Přístup k pozemku je zajištěn vybudovanou příjezdovou komunikací, jež je v majetku MČ Praha – Březiněves.</w:t>
      </w:r>
    </w:p>
    <w:p w14:paraId="6056389D" w14:textId="77777777" w:rsidR="0032237E" w:rsidRPr="0032237E" w:rsidRDefault="0032237E" w:rsidP="0032237E">
      <w:pPr>
        <w:ind w:right="-142"/>
        <w:jc w:val="both"/>
        <w:outlineLvl w:val="0"/>
      </w:pPr>
    </w:p>
    <w:p w14:paraId="66C6DB7D" w14:textId="77777777" w:rsidR="0032237E" w:rsidRPr="0032237E" w:rsidRDefault="0032237E" w:rsidP="0032237E">
      <w:pPr>
        <w:jc w:val="both"/>
        <w:outlineLvl w:val="0"/>
        <w:rPr>
          <w:color w:val="000000"/>
        </w:rPr>
      </w:pPr>
      <w:r w:rsidRPr="0032237E">
        <w:t xml:space="preserve">Pozemek je vlastnictví hl. m. Prahy se svěřenou správou nemovitostí pro MČ Praha – Březiněves, </w:t>
      </w:r>
      <w:r w:rsidRPr="0032237E">
        <w:rPr>
          <w:color w:val="000000"/>
        </w:rPr>
        <w:t xml:space="preserve">a bude prodán předem neznámému zájemci, který nabídne nejvyšší kupní cenu. Tedy formou dobrovolné aukce, organizované </w:t>
      </w:r>
      <w:r w:rsidRPr="0032237E">
        <w:t>MČ Praha – Březiněves.</w:t>
      </w:r>
    </w:p>
    <w:p w14:paraId="75DF3F4C" w14:textId="77777777" w:rsidR="0032237E" w:rsidRPr="0032237E" w:rsidRDefault="0032237E" w:rsidP="0032237E">
      <w:pPr>
        <w:jc w:val="both"/>
        <w:outlineLvl w:val="0"/>
        <w:rPr>
          <w:color w:val="000000"/>
        </w:rPr>
      </w:pPr>
    </w:p>
    <w:p w14:paraId="108C2E3D" w14:textId="77777777" w:rsidR="0032237E" w:rsidRPr="0032237E" w:rsidRDefault="0032237E" w:rsidP="0032237E">
      <w:pPr>
        <w:spacing w:line="280" w:lineRule="exact"/>
        <w:ind w:right="867"/>
        <w:rPr>
          <w:color w:val="000000"/>
        </w:rPr>
      </w:pPr>
      <w:r w:rsidRPr="0032237E">
        <w:rPr>
          <w:color w:val="000000"/>
        </w:rPr>
        <w:t>Zájemcem se rozumí:</w:t>
      </w:r>
    </w:p>
    <w:p w14:paraId="6CD695BA" w14:textId="77777777" w:rsidR="0032237E" w:rsidRPr="0032237E" w:rsidRDefault="0032237E" w:rsidP="0032237E">
      <w:pPr>
        <w:spacing w:line="280" w:lineRule="exact"/>
        <w:ind w:right="867"/>
        <w:rPr>
          <w:color w:val="000000"/>
        </w:rPr>
      </w:pPr>
      <w:r w:rsidRPr="0032237E">
        <w:rPr>
          <w:color w:val="000000"/>
        </w:rPr>
        <w:t>a) fyzická osoba; která je současně</w:t>
      </w:r>
    </w:p>
    <w:p w14:paraId="7F3AE9EA" w14:textId="77777777" w:rsidR="0032237E" w:rsidRPr="0032237E" w:rsidRDefault="0032237E" w:rsidP="0032237E">
      <w:pPr>
        <w:spacing w:line="280" w:lineRule="exact"/>
        <w:ind w:right="-2"/>
        <w:jc w:val="both"/>
        <w:rPr>
          <w:color w:val="000000"/>
        </w:rPr>
      </w:pPr>
      <w:r w:rsidRPr="0032237E">
        <w:rPr>
          <w:color w:val="000000"/>
        </w:rPr>
        <w:t>b) osobou, jež nemá vůči MČ Praha – Březiněves žádný nesplněný závazek či neuhrazenou pohledávku po splatnosti.</w:t>
      </w:r>
    </w:p>
    <w:p w14:paraId="122CC533" w14:textId="77777777" w:rsidR="0032237E" w:rsidRPr="0032237E" w:rsidRDefault="0032237E" w:rsidP="0032237E">
      <w:pPr>
        <w:spacing w:line="280" w:lineRule="exact"/>
        <w:ind w:right="867"/>
        <w:rPr>
          <w:color w:val="000000"/>
        </w:rPr>
      </w:pPr>
    </w:p>
    <w:p w14:paraId="5A95ED7F" w14:textId="77777777" w:rsidR="0032237E" w:rsidRPr="0032237E" w:rsidRDefault="0032237E" w:rsidP="0032237E">
      <w:pPr>
        <w:spacing w:line="280" w:lineRule="exact"/>
        <w:ind w:right="-2"/>
        <w:jc w:val="both"/>
        <w:rPr>
          <w:color w:val="000000"/>
        </w:rPr>
      </w:pPr>
      <w:r w:rsidRPr="0032237E">
        <w:rPr>
          <w:color w:val="000000"/>
        </w:rPr>
        <w:t>Pro účely prodeje pozemku se manželé nebo registrovaní partneři považují za jednoho zájemce.</w:t>
      </w:r>
    </w:p>
    <w:p w14:paraId="44C51547" w14:textId="77777777" w:rsidR="0032237E" w:rsidRPr="0032237E" w:rsidRDefault="0032237E" w:rsidP="0032237E">
      <w:pPr>
        <w:spacing w:line="280" w:lineRule="exact"/>
        <w:ind w:right="-2"/>
        <w:jc w:val="both"/>
        <w:rPr>
          <w:color w:val="000000"/>
        </w:rPr>
      </w:pPr>
    </w:p>
    <w:p w14:paraId="57CE0D19" w14:textId="77777777" w:rsidR="0032237E" w:rsidRPr="0032237E" w:rsidRDefault="0032237E" w:rsidP="0032237E">
      <w:pPr>
        <w:jc w:val="both"/>
        <w:outlineLvl w:val="0"/>
      </w:pPr>
      <w:r w:rsidRPr="0032237E">
        <w:t>Prodej pozemku jiným osobám než zájemci, je vyloučen. Prodej pozemku je možný pouze za účelem výstavby objektu, sloužícího k bydlení, podle „Pravidel pro individuální výstavbu objektů sloužících k bydlení“, schválených zastupitelstvem MČ Praha – Březiněves dne 29.7.2020, usnesením č. 10.24/20.</w:t>
      </w:r>
    </w:p>
    <w:p w14:paraId="16D95CCA" w14:textId="77777777" w:rsidR="0032237E" w:rsidRPr="0032237E" w:rsidRDefault="0032237E" w:rsidP="0032237E">
      <w:pPr>
        <w:jc w:val="both"/>
        <w:outlineLvl w:val="0"/>
        <w:rPr>
          <w:color w:val="000000"/>
        </w:rPr>
      </w:pPr>
    </w:p>
    <w:p w14:paraId="2BC969A8" w14:textId="77777777" w:rsidR="0032237E" w:rsidRPr="0032237E" w:rsidRDefault="0032237E" w:rsidP="0032237E">
      <w:pPr>
        <w:jc w:val="both"/>
        <w:outlineLvl w:val="0"/>
      </w:pPr>
      <w:r w:rsidRPr="0032237E">
        <w:t>Minimální cena za pozemek byla stanovena na základě znaleckého posudku o ceně obvyklé, č. 12966-112/2020, ke dni 9.4.2020, a činí 4 210 000,- Kč. Na nabídky s nižší cenou nebude brán zřetel a budou vyřazeny z posuzování.</w:t>
      </w:r>
    </w:p>
    <w:p w14:paraId="68E71551" w14:textId="77777777" w:rsidR="0032237E" w:rsidRPr="0032237E" w:rsidRDefault="0032237E" w:rsidP="0032237E">
      <w:pPr>
        <w:ind w:right="-142"/>
        <w:jc w:val="both"/>
        <w:outlineLvl w:val="0"/>
      </w:pPr>
    </w:p>
    <w:p w14:paraId="4C5020E0" w14:textId="77777777" w:rsidR="0032237E" w:rsidRPr="0032237E" w:rsidRDefault="0032237E" w:rsidP="0032237E">
      <w:pPr>
        <w:ind w:right="-142"/>
        <w:jc w:val="center"/>
        <w:outlineLvl w:val="0"/>
        <w:rPr>
          <w:b/>
          <w:bCs/>
        </w:rPr>
      </w:pPr>
      <w:r w:rsidRPr="0032237E">
        <w:rPr>
          <w:b/>
          <w:bCs/>
        </w:rPr>
        <w:t xml:space="preserve">MČ Praha – Březiněves tímto současně vyzývá zájemce, aby předložili MČ Praha – Březiněves své nabídky ve formě žádosti o koupi pozemku, </w:t>
      </w:r>
    </w:p>
    <w:p w14:paraId="390A01EC" w14:textId="77777777" w:rsidR="0032237E" w:rsidRPr="0032237E" w:rsidRDefault="0032237E" w:rsidP="0032237E">
      <w:pPr>
        <w:ind w:right="-142"/>
        <w:jc w:val="center"/>
        <w:outlineLvl w:val="0"/>
        <w:rPr>
          <w:b/>
          <w:bCs/>
        </w:rPr>
      </w:pPr>
    </w:p>
    <w:p w14:paraId="4FF89EB0" w14:textId="77777777" w:rsidR="0032237E" w:rsidRPr="0032237E" w:rsidRDefault="0032237E" w:rsidP="0032237E">
      <w:pPr>
        <w:ind w:right="-142"/>
        <w:jc w:val="center"/>
        <w:outlineLvl w:val="0"/>
        <w:rPr>
          <w:i/>
          <w:iCs/>
        </w:rPr>
      </w:pPr>
      <w:r w:rsidRPr="0032237E">
        <w:rPr>
          <w:i/>
          <w:iCs/>
        </w:rPr>
        <w:t>a to výhradně na formuláři pro podání žádosti o koupi pozemku.</w:t>
      </w:r>
    </w:p>
    <w:p w14:paraId="0FECAB9E" w14:textId="77777777" w:rsidR="0032237E" w:rsidRPr="0032237E" w:rsidRDefault="0032237E" w:rsidP="0032237E">
      <w:pPr>
        <w:ind w:right="-142"/>
        <w:jc w:val="both"/>
        <w:outlineLvl w:val="0"/>
      </w:pPr>
    </w:p>
    <w:p w14:paraId="08F1EB16" w14:textId="77777777" w:rsidR="0032237E" w:rsidRPr="0032237E" w:rsidRDefault="0032237E" w:rsidP="0032237E">
      <w:pPr>
        <w:jc w:val="both"/>
        <w:outlineLvl w:val="0"/>
        <w:rPr>
          <w:b/>
          <w:bCs/>
        </w:rPr>
      </w:pPr>
      <w:r w:rsidRPr="0032237E">
        <w:rPr>
          <w:b/>
          <w:bCs/>
        </w:rPr>
        <w:t>Termín pro podání písemné žádosti o koupi Pozemku (dále jen „Žádost") je do 25.11.2020 do 18:00 hodin.</w:t>
      </w:r>
    </w:p>
    <w:p w14:paraId="43D46B95" w14:textId="77777777" w:rsidR="0032237E" w:rsidRPr="0032237E" w:rsidRDefault="0032237E" w:rsidP="0032237E">
      <w:pPr>
        <w:jc w:val="both"/>
        <w:outlineLvl w:val="0"/>
      </w:pPr>
    </w:p>
    <w:p w14:paraId="472FFCA2" w14:textId="77777777" w:rsidR="0032237E" w:rsidRPr="0032237E" w:rsidRDefault="0032237E" w:rsidP="0032237E">
      <w:pPr>
        <w:jc w:val="both"/>
        <w:outlineLvl w:val="0"/>
      </w:pPr>
      <w:r w:rsidRPr="0032237E">
        <w:t>Žádost doručí zájemce v zalepené (zabezpečené proti předčasnému otevření) a neprůhledné obálce formátu A4 ve stanoveném termínu na podatelnu MČ Praha – Březiněves, proti potvrzení s registračním číslem Žádosti, a to v úředních hodinách podatelny, které jsou stanoveny pro pracovní dny takto:</w:t>
      </w:r>
    </w:p>
    <w:p w14:paraId="16FBB3F6" w14:textId="77777777" w:rsidR="0032237E" w:rsidRPr="0032237E" w:rsidRDefault="0032237E" w:rsidP="0032237E">
      <w:pPr>
        <w:jc w:val="both"/>
        <w:outlineLvl w:val="0"/>
      </w:pPr>
    </w:p>
    <w:p w14:paraId="5133A76D" w14:textId="77777777" w:rsidR="0032237E" w:rsidRPr="0032237E" w:rsidRDefault="0032237E" w:rsidP="0032237E">
      <w:pPr>
        <w:jc w:val="both"/>
        <w:outlineLvl w:val="0"/>
      </w:pPr>
      <w:r w:rsidRPr="0032237E">
        <w:t>- pondělí a středa od 13:00 do 18:00 hodin,</w:t>
      </w:r>
    </w:p>
    <w:p w14:paraId="45AAF03E" w14:textId="77777777" w:rsidR="0032237E" w:rsidRPr="0032237E" w:rsidRDefault="0032237E" w:rsidP="0032237E">
      <w:pPr>
        <w:jc w:val="both"/>
        <w:outlineLvl w:val="0"/>
      </w:pPr>
      <w:r w:rsidRPr="0032237E">
        <w:t>- úterý, čtvrtek a pátek od 08:00 do 12:00 hodin.</w:t>
      </w:r>
    </w:p>
    <w:p w14:paraId="49CF46BA" w14:textId="77777777" w:rsidR="0032237E" w:rsidRPr="0032237E" w:rsidRDefault="0032237E" w:rsidP="0032237E">
      <w:pPr>
        <w:jc w:val="both"/>
        <w:outlineLvl w:val="0"/>
      </w:pPr>
    </w:p>
    <w:p w14:paraId="2FD91CFF" w14:textId="77777777" w:rsidR="0032237E" w:rsidRPr="0032237E" w:rsidRDefault="0032237E" w:rsidP="0032237E">
      <w:pPr>
        <w:jc w:val="both"/>
        <w:outlineLvl w:val="0"/>
      </w:pPr>
      <w:r w:rsidRPr="0032237E">
        <w:t>Na obálce bude uvedeno „</w:t>
      </w:r>
      <w:r w:rsidRPr="0032237E">
        <w:rPr>
          <w:b/>
          <w:bCs/>
        </w:rPr>
        <w:t xml:space="preserve">Žádost o koupi pozemku v katastrálním území Březiněves, </w:t>
      </w:r>
      <w:proofErr w:type="spellStart"/>
      <w:r w:rsidRPr="0032237E">
        <w:rPr>
          <w:b/>
          <w:bCs/>
        </w:rPr>
        <w:t>parc</w:t>
      </w:r>
      <w:proofErr w:type="spellEnd"/>
      <w:r w:rsidRPr="0032237E">
        <w:rPr>
          <w:b/>
          <w:bCs/>
        </w:rPr>
        <w:t>. č. 516</w:t>
      </w:r>
      <w:r w:rsidRPr="0032237E">
        <w:t>“.</w:t>
      </w:r>
    </w:p>
    <w:p w14:paraId="373A2ACB" w14:textId="77777777" w:rsidR="0032237E" w:rsidRPr="0032237E" w:rsidRDefault="0032237E" w:rsidP="0032237E">
      <w:pPr>
        <w:jc w:val="both"/>
        <w:outlineLvl w:val="0"/>
      </w:pPr>
    </w:p>
    <w:p w14:paraId="4D888483" w14:textId="77777777" w:rsidR="0032237E" w:rsidRPr="0032237E" w:rsidRDefault="0032237E" w:rsidP="0032237E">
      <w:pPr>
        <w:jc w:val="both"/>
        <w:outlineLvl w:val="0"/>
      </w:pPr>
      <w:r w:rsidRPr="0032237E">
        <w:t>Jeden zájemce je oprávněn podat pouze 1 (slovy jednu) Žádost. V případě, že zájemce podá více než jednu Žádost, nebude přihlíženo k žádné a výběrová komise všechny Žádosti tohoto zájemce vyřadí z posuzování.</w:t>
      </w:r>
    </w:p>
    <w:p w14:paraId="09507C78" w14:textId="77777777" w:rsidR="0032237E" w:rsidRPr="0032237E" w:rsidRDefault="0032237E" w:rsidP="0032237E">
      <w:pPr>
        <w:jc w:val="both"/>
        <w:outlineLvl w:val="0"/>
      </w:pPr>
      <w:r w:rsidRPr="0032237E">
        <w:t>Jeden zájemce může od MČ Praha – Březiněves koupit maximálně tři (3) pozemky za období 3 let, předcházejících dni podání Žádosti. V případě, že zájemce v tomto období již koupil od M</w:t>
      </w:r>
      <w:r w:rsidRPr="0032237E">
        <w:rPr>
          <w:color w:val="000000"/>
        </w:rPr>
        <w:t>Č Praha – Březiněves</w:t>
      </w:r>
      <w:r w:rsidRPr="0032237E">
        <w:t xml:space="preserve"> tři a více pozemků, nebude přihlíženo k Žádosti a výběrová komise Žádost tohoto zájemce vyřadí z posuzování.</w:t>
      </w:r>
    </w:p>
    <w:p w14:paraId="6FC3CA21" w14:textId="77777777" w:rsidR="0032237E" w:rsidRPr="0032237E" w:rsidRDefault="0032237E" w:rsidP="0032237E">
      <w:pPr>
        <w:jc w:val="both"/>
        <w:outlineLvl w:val="0"/>
      </w:pPr>
    </w:p>
    <w:p w14:paraId="452E3937" w14:textId="77777777" w:rsidR="0032237E" w:rsidRPr="0032237E" w:rsidRDefault="0032237E" w:rsidP="0032237E">
      <w:pPr>
        <w:jc w:val="both"/>
        <w:outlineLvl w:val="0"/>
      </w:pPr>
      <w:r w:rsidRPr="0032237E">
        <w:lastRenderedPageBreak/>
        <w:t>Základním kritériem pro výběr vítězného zájemce a k následnému uzavření kupní smlouvy k pozemku je výše nabídnuté ceny za pozemek, v měně česká koruna. Nabídnutá cena se musí minimálně rovnat ceně pozemku podle znaleckého posudku. V případě, že nabídnutá cena bude nižší než cena stanovená znaleckým posudkem, nebude přihlíženo k Žádosti a výběrová komise Žádost tohoto zájemce vyřadí z posuzování.</w:t>
      </w:r>
    </w:p>
    <w:p w14:paraId="1955DC1C" w14:textId="77777777" w:rsidR="0032237E" w:rsidRPr="0032237E" w:rsidRDefault="0032237E" w:rsidP="0032237E">
      <w:pPr>
        <w:spacing w:line="280" w:lineRule="exact"/>
        <w:ind w:right="867"/>
        <w:jc w:val="both"/>
      </w:pPr>
    </w:p>
    <w:p w14:paraId="0DE9CB95" w14:textId="77777777" w:rsidR="0032237E" w:rsidRPr="0032237E" w:rsidRDefault="0032237E" w:rsidP="0032237E">
      <w:pPr>
        <w:spacing w:line="280" w:lineRule="exact"/>
        <w:ind w:right="-2"/>
        <w:jc w:val="both"/>
      </w:pPr>
      <w:r w:rsidRPr="0032237E">
        <w:t xml:space="preserve">V případě více zájemců o pozemek bude rozhodovat výše nabídnuté ceny za pozemek. Přednost má zájemce, který nabídne nejvyšší cenu za pozemek. </w:t>
      </w:r>
    </w:p>
    <w:p w14:paraId="5D33C973" w14:textId="77777777" w:rsidR="0032237E" w:rsidRPr="0032237E" w:rsidRDefault="0032237E" w:rsidP="0032237E">
      <w:pPr>
        <w:spacing w:line="280" w:lineRule="exact"/>
        <w:ind w:right="-2"/>
        <w:jc w:val="both"/>
      </w:pPr>
    </w:p>
    <w:p w14:paraId="26C43511" w14:textId="77777777" w:rsidR="0032237E" w:rsidRPr="0032237E" w:rsidRDefault="0032237E" w:rsidP="0032237E">
      <w:pPr>
        <w:spacing w:line="280" w:lineRule="exact"/>
        <w:ind w:right="-2"/>
        <w:jc w:val="both"/>
      </w:pPr>
      <w:r w:rsidRPr="0032237E">
        <w:t>V případě shody nabídnuté nejvyšší ceny více zájemci budou tito písemně vyzváni k podání nových Žádostí. Zájemci, jež nabídli nejvyšší shodnou nabídnutou cenu, nabídnou ve svých nových Žádostech vyšší nabídnutou cenou, než byla předcházející shodná nabídnutá cena. Přednost má zájemce, který nabídne nejvyšší cenu za pozemek.</w:t>
      </w:r>
    </w:p>
    <w:p w14:paraId="5034A36B" w14:textId="77777777" w:rsidR="0032237E" w:rsidRPr="0032237E" w:rsidRDefault="0032237E" w:rsidP="0032237E">
      <w:pPr>
        <w:spacing w:line="280" w:lineRule="exact"/>
        <w:ind w:right="-2"/>
        <w:jc w:val="both"/>
      </w:pPr>
      <w:r w:rsidRPr="0032237E">
        <w:t>Doba k podání nových žádostí činí 7 (slovy sedm) kalendářních dnů ode dne doručení této výzvy. Za den doručení výzvy se považuje den převzetí nebo den, kdy zájemce odmítne výzvu převzít, nebo den, kdy uplynul při marném pokusu o doručení poslední den doby pro uložení doporučeně zaslané výzvy na příslušné poště v případě, že si zájemce z jakéhokoliv důvodu výzvu nepřevezme.</w:t>
      </w:r>
    </w:p>
    <w:p w14:paraId="0E6E1C56" w14:textId="77777777" w:rsidR="0032237E" w:rsidRPr="0032237E" w:rsidRDefault="0032237E" w:rsidP="0032237E">
      <w:pPr>
        <w:jc w:val="both"/>
        <w:outlineLvl w:val="0"/>
      </w:pPr>
    </w:p>
    <w:p w14:paraId="3141C844" w14:textId="77777777" w:rsidR="0032237E" w:rsidRPr="0032237E" w:rsidRDefault="0032237E" w:rsidP="0032237E">
      <w:pPr>
        <w:spacing w:line="280" w:lineRule="exact"/>
        <w:ind w:right="-2"/>
        <w:jc w:val="both"/>
      </w:pPr>
      <w:r w:rsidRPr="0032237E">
        <w:t>Otevírání obálek se Žádostmi a vyhodnocení Žádostí provede dne 30.11.2020 od 16:00 hodin v budově úřadu MČ Praha – Březiněves, na adrese U Parku 140/3, Praha 8 – Březiněves, pětičlenná výběrová komise složená z členů zastupitelstva MČ Praha – Březiněves, za účasti notáře. Otevírání obálek je veřejné. Průběh výběru zájemce osvědčí notář. Výsledky výběru zájemce (podle registračního čísla a nabídnuté ceny) budou zveřejněny na úřední desce MČ Praha – Březiněves, a to nejpozději do 5 (pěti) pracovních dnů ode dne otevírání obálek.</w:t>
      </w:r>
    </w:p>
    <w:p w14:paraId="43AC94F2" w14:textId="77777777" w:rsidR="0032237E" w:rsidRPr="0032237E" w:rsidRDefault="0032237E" w:rsidP="0032237E">
      <w:pPr>
        <w:spacing w:line="280" w:lineRule="exact"/>
        <w:ind w:right="-2"/>
        <w:jc w:val="both"/>
      </w:pPr>
    </w:p>
    <w:p w14:paraId="4EDAE340" w14:textId="77777777" w:rsidR="0032237E" w:rsidRPr="0032237E" w:rsidRDefault="0032237E" w:rsidP="0032237E">
      <w:pPr>
        <w:spacing w:line="280" w:lineRule="exact"/>
        <w:ind w:right="-2"/>
        <w:jc w:val="both"/>
      </w:pPr>
      <w:r w:rsidRPr="0032237E">
        <w:t>Vítězný zájemce je povinen nejpozději do 10 (deseti) kalendářních dnů od výzvy MČ Praha – Březiněves doručit jím podepsanou úředně ověřeným podpisem na podatelnu MČ Praha – Březiněves, proti potvrzení a v úředních hodinách, kupní smlouvu, jejíž závazné znění je součástí tohoto záměru. Zájemce není oprávněn text kupní smlouvy měnit, či doplňovat, s výhradou doplnění svých údajů a kupní ceny.</w:t>
      </w:r>
    </w:p>
    <w:p w14:paraId="3E4CF833" w14:textId="77777777" w:rsidR="0032237E" w:rsidRPr="0032237E" w:rsidRDefault="0032237E" w:rsidP="0032237E">
      <w:pPr>
        <w:spacing w:line="280" w:lineRule="exact"/>
        <w:ind w:right="-2"/>
        <w:jc w:val="both"/>
      </w:pPr>
    </w:p>
    <w:p w14:paraId="29DA9039" w14:textId="77777777" w:rsidR="0032237E" w:rsidRPr="0032237E" w:rsidRDefault="0032237E" w:rsidP="0032237E">
      <w:pPr>
        <w:spacing w:line="280" w:lineRule="exact"/>
        <w:ind w:right="-2"/>
        <w:jc w:val="both"/>
      </w:pPr>
      <w:r w:rsidRPr="0032237E">
        <w:t>V případě, že zájemce, který byl vybrán, nedoručí ve lhůtě podle předchozího odstavce podepsanou kupní smlouvu, či kupní smlouva bude upravena proti závaznému znění, tento zájemce ztrácí nárok na uzavření kupní smlouvy a MČ Praha – Březiněves vyzve k uzavření kupní smlouvy zájemce, který nabídl druhou nejvyšší kupní cenu.</w:t>
      </w:r>
    </w:p>
    <w:p w14:paraId="40DBB06D" w14:textId="77777777" w:rsidR="0032237E" w:rsidRPr="0032237E" w:rsidRDefault="0032237E" w:rsidP="0032237E">
      <w:pPr>
        <w:spacing w:line="280" w:lineRule="exact"/>
        <w:ind w:right="-2"/>
        <w:jc w:val="both"/>
      </w:pPr>
      <w:r w:rsidRPr="0032237E">
        <w:rPr>
          <w:rFonts w:ascii="Arial" w:hAnsi="Arial" w:cs="Arial"/>
          <w:color w:val="000000"/>
        </w:rPr>
        <w:br/>
      </w:r>
      <w:r w:rsidRPr="0032237E">
        <w:t xml:space="preserve">Pokud ani ten nedoručí jím podepsanou úředně ověřeným podpisem kupní smlouvu na podatelnu MČ Praha – Březiněves, proti potvrzení a v úředních hodinách, ve lhůtě 10 (deseti) kalendářních dnů ode dne kdy byl vyzván k uzavření kupní smlouvy, bude podle stejných podmínek vyzván k uzavření kupní smlouvy další zájemce v pořadí. Tento postup se použije až do doby, než nebude žádného zájemce. </w:t>
      </w:r>
    </w:p>
    <w:p w14:paraId="470C17A5" w14:textId="77777777" w:rsidR="0032237E" w:rsidRPr="0032237E" w:rsidRDefault="0032237E" w:rsidP="0032237E">
      <w:pPr>
        <w:spacing w:line="280" w:lineRule="exact"/>
        <w:ind w:right="-2"/>
        <w:jc w:val="both"/>
      </w:pPr>
    </w:p>
    <w:p w14:paraId="35F3EACF" w14:textId="77777777" w:rsidR="0032237E" w:rsidRPr="0032237E" w:rsidRDefault="0032237E" w:rsidP="0032237E">
      <w:pPr>
        <w:spacing w:line="280" w:lineRule="exact"/>
        <w:ind w:right="-2"/>
        <w:jc w:val="both"/>
      </w:pPr>
      <w:r w:rsidRPr="0032237E">
        <w:t>MČ Praha – Březiněves je povinna před podáním návrhu o povolení vkladu do katastru nemovitostí týkající se svěřeného majetku, podle § 21 odst. 1 obecně závazné vyhlášky č. 55/2000 Sb. Hl. m. Prahy, kterou se vydává Statut hlavního města Prahy, předložit tento návrh s příslušnými doklady hlavnímu městu Praze k potvrzení správnosti.</w:t>
      </w:r>
    </w:p>
    <w:p w14:paraId="6983E72E" w14:textId="77777777" w:rsidR="0032237E" w:rsidRPr="0032237E" w:rsidRDefault="0032237E" w:rsidP="0032237E">
      <w:pPr>
        <w:spacing w:line="280" w:lineRule="exact"/>
        <w:ind w:right="-2"/>
        <w:jc w:val="both"/>
      </w:pPr>
    </w:p>
    <w:p w14:paraId="0448C3B4" w14:textId="77777777" w:rsidR="0032237E" w:rsidRPr="0032237E" w:rsidRDefault="0032237E" w:rsidP="0032237E">
      <w:pPr>
        <w:spacing w:line="280" w:lineRule="exact"/>
        <w:ind w:right="-2"/>
        <w:jc w:val="both"/>
      </w:pPr>
      <w:r w:rsidRPr="0032237E">
        <w:t>Po potvrzení správnosti návrhu o povolení vkladu do katastru nemovitostí, vyzve MČ Praha – Březiněves vítězného zájemce k úhradě kupní ceny. Celá kupní cena za pozemek musí být uhrazena vítězným zájemcem na bankovní účet MČ Praha – Březiněves č.: 9021-502057998/6000, vedený u PPF Banka a.s., ve lhůtě do 10 (slovy deseti) kalendářních dnů po výzvě. Za den úhrady kupní ceny se rozumí den připsání kupní ceny na účet MČ Praha – Březiněves.</w:t>
      </w:r>
    </w:p>
    <w:p w14:paraId="76888AC2" w14:textId="77777777" w:rsidR="0032237E" w:rsidRPr="0032237E" w:rsidRDefault="0032237E" w:rsidP="0032237E">
      <w:pPr>
        <w:spacing w:line="280" w:lineRule="exact"/>
        <w:ind w:right="-2"/>
        <w:jc w:val="both"/>
      </w:pPr>
    </w:p>
    <w:p w14:paraId="6F40216B" w14:textId="77777777" w:rsidR="0032237E" w:rsidRPr="0032237E" w:rsidRDefault="0032237E" w:rsidP="0032237E">
      <w:pPr>
        <w:spacing w:line="280" w:lineRule="exact"/>
        <w:ind w:right="-2"/>
        <w:jc w:val="both"/>
      </w:pPr>
      <w:r w:rsidRPr="0032237E">
        <w:lastRenderedPageBreak/>
        <w:t>V případě, že zájemce, který byl vybrán, neuhradí ve lhůtě podle předchozího odstavce celou kupní cenu, bude vyřazen z výběrového řízení. Pokud bylo poskytnuto takovým zájemcem jen částečné plnění na kupní cenu, bude poukázáno zpět na účet tohoto zájemce.</w:t>
      </w:r>
    </w:p>
    <w:p w14:paraId="0A4F0A46" w14:textId="77777777" w:rsidR="0032237E" w:rsidRPr="0032237E" w:rsidRDefault="0032237E" w:rsidP="0032237E">
      <w:pPr>
        <w:spacing w:line="280" w:lineRule="exact"/>
        <w:ind w:right="-2"/>
        <w:jc w:val="both"/>
      </w:pPr>
    </w:p>
    <w:p w14:paraId="1549D169" w14:textId="77777777" w:rsidR="0032237E" w:rsidRPr="0032237E" w:rsidRDefault="0032237E" w:rsidP="0032237E">
      <w:pPr>
        <w:spacing w:line="280" w:lineRule="exact"/>
        <w:ind w:right="-2"/>
        <w:jc w:val="both"/>
      </w:pPr>
      <w:r w:rsidRPr="0032237E">
        <w:t xml:space="preserve">MČ Praha – Březiněves poté vyzve stejným postupem k uzavření kupní smlouvy a následné k úhradě kupní ceny zájemce, který nabídl druhou nejvyšší kupní cenu. Další postup a lhůty jsou stejné jako u prvního vítězného zájemce. Pokud druhý vítězný v pořadí zájemce neuhradí včas a řádně celou kupní cenu, bude podle stejných podmínek vyzván k uzavření kupní smlouvy další zájemce v pořadí. Tento postup se použije až do doby, než nebude žádného zájemce. </w:t>
      </w:r>
    </w:p>
    <w:p w14:paraId="4BF3628A" w14:textId="77777777" w:rsidR="0032237E" w:rsidRPr="0032237E" w:rsidRDefault="0032237E" w:rsidP="0032237E">
      <w:pPr>
        <w:spacing w:line="280" w:lineRule="exact"/>
        <w:ind w:right="-2"/>
        <w:jc w:val="both"/>
      </w:pPr>
    </w:p>
    <w:p w14:paraId="53182737" w14:textId="77777777" w:rsidR="0032237E" w:rsidRPr="0032237E" w:rsidRDefault="0032237E" w:rsidP="0032237E">
      <w:pPr>
        <w:spacing w:line="280" w:lineRule="exact"/>
        <w:ind w:right="-2"/>
        <w:jc w:val="both"/>
      </w:pPr>
      <w:r w:rsidRPr="0032237E">
        <w:t xml:space="preserve">Správní poplatky spojené s řízením u příslušného katastru nemovitostí ve výši </w:t>
      </w:r>
      <w:proofErr w:type="gramStart"/>
      <w:r w:rsidRPr="0032237E">
        <w:t>2.000,-</w:t>
      </w:r>
      <w:proofErr w:type="gramEnd"/>
      <w:r w:rsidRPr="0032237E">
        <w:t xml:space="preserve"> Kč nese zájemce, který je povinen je uhradit za stejných podmínek jako kupní cenu a to jako samostatnou platbu na bankovní účet MČ Praha – Březiněves č.: 9021-502057998/6000 vedený u PPF Banka a.s. . Neuhrazení těchto nákladů má stejný následek jako neuhrazení kupní ceny.</w:t>
      </w:r>
    </w:p>
    <w:p w14:paraId="60A55613" w14:textId="77777777" w:rsidR="0032237E" w:rsidRPr="0032237E" w:rsidRDefault="0032237E" w:rsidP="0032237E">
      <w:pPr>
        <w:spacing w:line="280" w:lineRule="exact"/>
        <w:ind w:right="-2"/>
        <w:jc w:val="both"/>
      </w:pPr>
    </w:p>
    <w:p w14:paraId="41E402B9" w14:textId="77777777" w:rsidR="0032237E" w:rsidRPr="0032237E" w:rsidRDefault="0032237E" w:rsidP="0032237E">
      <w:pPr>
        <w:spacing w:line="280" w:lineRule="exact"/>
        <w:ind w:right="-2"/>
        <w:jc w:val="both"/>
      </w:pPr>
      <w:r w:rsidRPr="0032237E">
        <w:t xml:space="preserve">Po potvrzení správnosti návrhu o povolení vkladu do katastru nemovitostí, a současně po úplné úhradě kupní ceny, a současně po úplné úhradě nákladů správní řízení za vklad do katastru nemovitostí, zajistí MČ Praha – Březiněves bez zbytečného odkladu podání návrhu na vklad u příslušného katastru nemovitostí. </w:t>
      </w:r>
    </w:p>
    <w:p w14:paraId="63495BA8" w14:textId="77777777" w:rsidR="0032237E" w:rsidRPr="0032237E" w:rsidRDefault="0032237E" w:rsidP="0032237E">
      <w:pPr>
        <w:spacing w:line="280" w:lineRule="exact"/>
        <w:ind w:right="-2"/>
        <w:jc w:val="both"/>
      </w:pPr>
    </w:p>
    <w:p w14:paraId="104E1DD1" w14:textId="77777777" w:rsidR="0032237E" w:rsidRPr="0032237E" w:rsidRDefault="0032237E" w:rsidP="0032237E">
      <w:pPr>
        <w:spacing w:line="280" w:lineRule="exact"/>
        <w:ind w:right="-2"/>
        <w:jc w:val="both"/>
      </w:pPr>
      <w:r w:rsidRPr="0032237E">
        <w:t>V případě, že nebude do 3 (slovy tří) let ode dne provedení vkladu pozemku na katastru nemovitostí ve prospěch zájemce ukončena na pozemku výstavba objektu, sloužícího k bydlení, je MČ Praha – Březiněves oprávněna požadovat po zájemci nebo jeho nástupci úhradu smluvní pokuty ve výši 250.000,- Kč (slovy dvě stě padesát tisíc korun českých), a to za každý započatý rok trvání prodlení s ukončením výstavby stavby na pozemku, a to až do celkové výše smluvní pokuty 1.000.000,- Kč (slovy jeden milión tisíc korun českých). Za ukončení výstavby na pozemku objektu sloužícího k bydlení, se rozumí zapsání dokončené stavby sloužící k bydlení na pozemku do příslušného katastru nemovitostí.</w:t>
      </w:r>
    </w:p>
    <w:p w14:paraId="1FDA8FFA" w14:textId="77777777" w:rsidR="0032237E" w:rsidRPr="0032237E" w:rsidRDefault="0032237E" w:rsidP="0032237E">
      <w:pPr>
        <w:spacing w:line="280" w:lineRule="exact"/>
        <w:ind w:right="-2"/>
        <w:jc w:val="both"/>
      </w:pPr>
    </w:p>
    <w:p w14:paraId="1ED23460" w14:textId="77777777" w:rsidR="0032237E" w:rsidRPr="0032237E" w:rsidRDefault="0032237E" w:rsidP="0032237E">
      <w:pPr>
        <w:spacing w:line="280" w:lineRule="exact"/>
        <w:ind w:right="-2"/>
        <w:jc w:val="both"/>
      </w:pPr>
      <w:r w:rsidRPr="0032237E">
        <w:t>Smluvní pokuty podle předchozího odstavce jsou splatné do 30 (slovy třiceti) dnů ode dne doručení písemné výzvy MČ Praha – Březiněves k úhradě smluvní pokuty zájemci, či jeho nástupci, a to na účet sdělený v písemné výzvě. Za den doručení výzvy zájemci, či jeho nástupci se považuje den převzetí nebo den, kdy zájemce, či nástupce odmítne výzvu převzít, nebo den, kdy uplynul při marném pokusu o doručení poslední den doby pro uložení doporučeně zaslané výzvy na příslušné poště v případě, že si zájemce, či jeho nástupce z jakéhokoliv důvodu výzvu nepřevezme.</w:t>
      </w:r>
    </w:p>
    <w:p w14:paraId="01301674" w14:textId="77777777" w:rsidR="0032237E" w:rsidRPr="0032237E" w:rsidRDefault="0032237E" w:rsidP="0032237E">
      <w:pPr>
        <w:spacing w:line="280" w:lineRule="exact"/>
        <w:ind w:right="-2"/>
        <w:jc w:val="both"/>
      </w:pPr>
      <w:r w:rsidRPr="0032237E">
        <w:t>V odůvodněných případech může zastupitelstvo MČ Praha – Březiněves rozhodnout o neuplatnění práva na úhradu smluvní pokuty, a to na základě písemného a odůvodněného podání zájemce nebo jeho nástupce.</w:t>
      </w:r>
    </w:p>
    <w:p w14:paraId="2CDA0FDF" w14:textId="77777777" w:rsidR="0032237E" w:rsidRPr="0032237E" w:rsidRDefault="0032237E" w:rsidP="0032237E">
      <w:pPr>
        <w:jc w:val="both"/>
        <w:outlineLvl w:val="0"/>
      </w:pPr>
    </w:p>
    <w:p w14:paraId="3CAAF6E6" w14:textId="77777777" w:rsidR="0032237E" w:rsidRPr="0032237E" w:rsidRDefault="0032237E" w:rsidP="0032237E">
      <w:pPr>
        <w:jc w:val="both"/>
        <w:outlineLvl w:val="0"/>
      </w:pPr>
      <w:r w:rsidRPr="0032237E">
        <w:t>MČ Praha – Březiněves si vyhrazuje právo prodej pozemku kdykoliv zrušit, a to i bez udání důvodu.</w:t>
      </w:r>
    </w:p>
    <w:p w14:paraId="62D2C264" w14:textId="77777777" w:rsidR="0032237E" w:rsidRPr="0032237E" w:rsidRDefault="0032237E" w:rsidP="0032237E">
      <w:pPr>
        <w:jc w:val="both"/>
      </w:pPr>
    </w:p>
    <w:p w14:paraId="4A786107" w14:textId="77777777" w:rsidR="0032237E" w:rsidRPr="0032237E" w:rsidRDefault="0032237E" w:rsidP="0032237E">
      <w:pPr>
        <w:jc w:val="both"/>
        <w:rPr>
          <w:b/>
          <w:bCs/>
        </w:rPr>
      </w:pPr>
      <w:r w:rsidRPr="0032237E">
        <w:rPr>
          <w:b/>
          <w:bCs/>
        </w:rPr>
        <w:t>Přílohy:</w:t>
      </w:r>
    </w:p>
    <w:p w14:paraId="072F1633" w14:textId="77777777" w:rsidR="0032237E" w:rsidRPr="0032237E" w:rsidRDefault="0032237E" w:rsidP="0032237E">
      <w:pPr>
        <w:jc w:val="both"/>
      </w:pPr>
    </w:p>
    <w:p w14:paraId="34734F09" w14:textId="77777777" w:rsidR="0032237E" w:rsidRPr="0032237E" w:rsidRDefault="0032237E" w:rsidP="0032237E">
      <w:pPr>
        <w:jc w:val="both"/>
      </w:pPr>
      <w:r w:rsidRPr="0032237E">
        <w:t xml:space="preserve">- geometrický plán č. 707-442/2019, ze dne 7.8.2019   </w:t>
      </w:r>
    </w:p>
    <w:p w14:paraId="46ABE210" w14:textId="77777777" w:rsidR="0032237E" w:rsidRPr="0032237E" w:rsidRDefault="0032237E" w:rsidP="0032237E">
      <w:pPr>
        <w:jc w:val="both"/>
      </w:pPr>
      <w:r w:rsidRPr="0032237E">
        <w:t xml:space="preserve">- znalecký posudek č. 12966-112/2020, ze dne 9.4.2020 </w:t>
      </w:r>
    </w:p>
    <w:p w14:paraId="4B0C58D4" w14:textId="77777777" w:rsidR="0032237E" w:rsidRPr="0032237E" w:rsidRDefault="0032237E" w:rsidP="0032237E">
      <w:pPr>
        <w:jc w:val="both"/>
      </w:pPr>
      <w:r w:rsidRPr="0032237E">
        <w:t xml:space="preserve">- závazné znění kupní smlouvy, </w:t>
      </w:r>
    </w:p>
    <w:p w14:paraId="33B88EC3" w14:textId="77777777" w:rsidR="0032237E" w:rsidRPr="0032237E" w:rsidRDefault="0032237E" w:rsidP="0032237E">
      <w:pPr>
        <w:jc w:val="both"/>
      </w:pPr>
      <w:r w:rsidRPr="0032237E">
        <w:t>- „Pravidla pro individuální výstavbu objektů sloužících k bydlení“</w:t>
      </w:r>
    </w:p>
    <w:p w14:paraId="4A49AF33" w14:textId="77777777" w:rsidR="0032237E" w:rsidRPr="0032237E" w:rsidRDefault="0032237E" w:rsidP="0032237E">
      <w:pPr>
        <w:jc w:val="both"/>
      </w:pPr>
      <w:r w:rsidRPr="0032237E">
        <w:t>- formulář pro podání Žádosti</w:t>
      </w:r>
    </w:p>
    <w:p w14:paraId="07D301A3" w14:textId="77777777" w:rsidR="0032237E" w:rsidRPr="0032237E" w:rsidRDefault="0032237E" w:rsidP="0032237E">
      <w:pPr>
        <w:jc w:val="both"/>
      </w:pPr>
    </w:p>
    <w:p w14:paraId="44F26FFB" w14:textId="77777777" w:rsidR="0032237E" w:rsidRPr="0032237E" w:rsidRDefault="0032237E" w:rsidP="0032237E">
      <w:pPr>
        <w:jc w:val="both"/>
        <w:outlineLvl w:val="0"/>
      </w:pPr>
      <w:r w:rsidRPr="0032237E">
        <w:t>Geometrický plán, závazné znění kupní smlouvy, související „Pravidla pro individuální výstavbu objektů sloužících k bydlení“, a formulář pro podání Žádosti, jakož i tento záměr jsou dostupné na úřední desce MČ Praha – Březiněves</w:t>
      </w:r>
    </w:p>
    <w:p w14:paraId="23BEB8A4" w14:textId="77777777" w:rsidR="0032237E" w:rsidRPr="0032237E" w:rsidRDefault="0032237E" w:rsidP="0032237E">
      <w:pPr>
        <w:jc w:val="both"/>
        <w:outlineLvl w:val="0"/>
      </w:pPr>
    </w:p>
    <w:p w14:paraId="1F33D39D" w14:textId="77777777" w:rsidR="004E72A4" w:rsidRDefault="0032237E" w:rsidP="0032237E">
      <w:pPr>
        <w:jc w:val="both"/>
        <w:outlineLvl w:val="0"/>
      </w:pPr>
      <w:r w:rsidRPr="0032237E">
        <w:t xml:space="preserve">Stejné dokumenty, včetně znaleckého posudku, jsou dostupné na web stránkách </w:t>
      </w:r>
    </w:p>
    <w:p w14:paraId="66BE37DA" w14:textId="5DBC6321" w:rsidR="0032237E" w:rsidRPr="0032237E" w:rsidRDefault="0032237E" w:rsidP="0032237E">
      <w:pPr>
        <w:jc w:val="both"/>
        <w:outlineLvl w:val="0"/>
      </w:pPr>
      <w:r w:rsidRPr="0032237E">
        <w:t>https://www.brezineves.cz/uredni_deska nebo k nahlédnutí na sekretariátu Úřadu MČ Praha – Březiněves.</w:t>
      </w:r>
    </w:p>
    <w:p w14:paraId="2A71A2F4" w14:textId="77777777" w:rsidR="0032237E" w:rsidRPr="0032237E" w:rsidRDefault="0032237E" w:rsidP="0032237E">
      <w:pPr>
        <w:jc w:val="both"/>
      </w:pPr>
    </w:p>
    <w:p w14:paraId="645C79FD" w14:textId="77777777" w:rsidR="0032237E" w:rsidRPr="0032237E" w:rsidRDefault="0032237E" w:rsidP="0032237E">
      <w:pPr>
        <w:jc w:val="both"/>
        <w:rPr>
          <w:b/>
          <w:bCs/>
        </w:rPr>
      </w:pPr>
      <w:r w:rsidRPr="0032237E">
        <w:rPr>
          <w:b/>
          <w:bCs/>
        </w:rPr>
        <w:lastRenderedPageBreak/>
        <w:t>Poučení:</w:t>
      </w:r>
    </w:p>
    <w:p w14:paraId="4AC0C244" w14:textId="77777777" w:rsidR="0032237E" w:rsidRPr="0032237E" w:rsidRDefault="0032237E" w:rsidP="0032237E">
      <w:pPr>
        <w:jc w:val="both"/>
        <w:rPr>
          <w:b/>
          <w:bCs/>
        </w:rPr>
      </w:pPr>
    </w:p>
    <w:p w14:paraId="5FE97EFF" w14:textId="77777777" w:rsidR="0032237E" w:rsidRPr="0032237E" w:rsidRDefault="0032237E" w:rsidP="0032237E">
      <w:pPr>
        <w:jc w:val="both"/>
      </w:pPr>
      <w:r w:rsidRPr="0032237E">
        <w:t xml:space="preserve">Podle zákona o hl. městě Praze mají zájemci právo se k tomuto záměru vyjádřit a podat své nabídky, a to písemně prostřednictvím podatelny MČ Praha – Březiněves, k rukám starosty MČ Praha – Březiněves Ing. Jiřímu </w:t>
      </w:r>
      <w:proofErr w:type="spellStart"/>
      <w:r w:rsidRPr="0032237E">
        <w:t>Haramulovi</w:t>
      </w:r>
      <w:proofErr w:type="spellEnd"/>
      <w:r w:rsidRPr="0032237E">
        <w:t>, nejpozději do posledního dne zveřejnění tohoto záměru.</w:t>
      </w:r>
    </w:p>
    <w:p w14:paraId="1BB9E3BE" w14:textId="77777777" w:rsidR="0032237E" w:rsidRPr="0032237E" w:rsidRDefault="0032237E" w:rsidP="0032237E">
      <w:pPr>
        <w:jc w:val="both"/>
      </w:pPr>
    </w:p>
    <w:p w14:paraId="4562A11A" w14:textId="3ED5EB31" w:rsidR="0032237E" w:rsidRDefault="0032237E" w:rsidP="0032237E">
      <w:pPr>
        <w:jc w:val="both"/>
      </w:pPr>
      <w:r w:rsidRPr="0032237E">
        <w:t>Přijetí ani zveřejnění tohoto záměru samo o sobě nevyvolává právní následky, nezakládá povinnost orgánů MČ Praha – Březiněves rozhodnout o záměru, a tak nezakládá ani nárok na uzavření kupní smlouvy.</w:t>
      </w:r>
    </w:p>
    <w:p w14:paraId="2FAC8D32" w14:textId="77777777" w:rsidR="0032237E" w:rsidRPr="0032237E" w:rsidRDefault="0032237E" w:rsidP="0032237E">
      <w:pPr>
        <w:jc w:val="both"/>
      </w:pPr>
    </w:p>
    <w:p w14:paraId="169338A9" w14:textId="77777777" w:rsidR="0032237E" w:rsidRPr="0032237E" w:rsidRDefault="0032237E" w:rsidP="0032237E">
      <w:pPr>
        <w:ind w:right="-286"/>
        <w:jc w:val="both"/>
        <w:outlineLvl w:val="0"/>
      </w:pPr>
      <w:r w:rsidRPr="0032237E">
        <w:t xml:space="preserve">Tento záměr byl dle § 36 zákona č. 131/2000 Sb. o Hlavním městě Praze, ve znění pozdějších předpisů zveřejněn </w:t>
      </w:r>
    </w:p>
    <w:p w14:paraId="28F17580" w14:textId="76F41CC1" w:rsidR="0032237E" w:rsidRDefault="0032237E" w:rsidP="0032237E">
      <w:pPr>
        <w:ind w:right="-286"/>
        <w:jc w:val="both"/>
        <w:outlineLvl w:val="0"/>
      </w:pPr>
      <w:r w:rsidRPr="0032237E">
        <w:t xml:space="preserve">od </w:t>
      </w:r>
      <w:r>
        <w:t>21.10</w:t>
      </w:r>
      <w:r w:rsidRPr="0032237E">
        <w:t xml:space="preserve">.2020 do </w:t>
      </w:r>
      <w:r>
        <w:t>25.11</w:t>
      </w:r>
      <w:r w:rsidRPr="0032237E">
        <w:t>.2020.</w:t>
      </w:r>
    </w:p>
    <w:p w14:paraId="0E000E0E" w14:textId="3327DEF7" w:rsidR="0032237E" w:rsidRDefault="0032237E" w:rsidP="0032237E">
      <w:pPr>
        <w:ind w:right="-286"/>
        <w:jc w:val="both"/>
        <w:outlineLvl w:val="0"/>
      </w:pPr>
    </w:p>
    <w:p w14:paraId="1B4F6AFE" w14:textId="7009A303" w:rsidR="0032237E" w:rsidRDefault="0032237E" w:rsidP="005B2FF8">
      <w:pPr>
        <w:ind w:right="-286"/>
        <w:outlineLvl w:val="0"/>
      </w:pPr>
      <w:r>
        <w:t>Pro:</w:t>
      </w:r>
      <w:r>
        <w:tab/>
      </w:r>
      <w:r>
        <w:tab/>
        <w:t>8 hlasů</w:t>
      </w:r>
      <w:r>
        <w:br/>
        <w:t>Proti:</w:t>
      </w:r>
      <w:r>
        <w:tab/>
      </w:r>
      <w:r>
        <w:tab/>
        <w:t>0 hlasů</w:t>
      </w:r>
    </w:p>
    <w:p w14:paraId="1BA18632" w14:textId="678E7E43" w:rsidR="0032237E" w:rsidRPr="0032237E" w:rsidRDefault="0032237E" w:rsidP="005B2FF8">
      <w:pPr>
        <w:ind w:right="-286"/>
        <w:outlineLvl w:val="0"/>
      </w:pPr>
      <w:r>
        <w:t>Zdržel se:</w:t>
      </w:r>
      <w:r>
        <w:tab/>
        <w:t>0 hlasů</w:t>
      </w:r>
      <w:r>
        <w:tab/>
      </w:r>
    </w:p>
    <w:p w14:paraId="29BDB437" w14:textId="77777777" w:rsidR="00675EAD" w:rsidRPr="0032237E" w:rsidRDefault="00675EAD" w:rsidP="0032237E">
      <w:pPr>
        <w:ind w:right="-286"/>
        <w:jc w:val="both"/>
        <w:outlineLvl w:val="0"/>
      </w:pPr>
    </w:p>
    <w:p w14:paraId="77C5663F" w14:textId="4AE5422D" w:rsidR="0032237E" w:rsidRDefault="0032237E" w:rsidP="0032237E">
      <w:pPr>
        <w:pStyle w:val="Default"/>
        <w:spacing w:after="25"/>
        <w:jc w:val="both"/>
        <w:rPr>
          <w:rFonts w:ascii="Times New Roman" w:hAnsi="Times New Roman" w:cs="Times New Roman"/>
          <w:b/>
          <w:bCs/>
          <w:sz w:val="20"/>
          <w:szCs w:val="20"/>
          <w:u w:val="single"/>
        </w:rPr>
      </w:pPr>
      <w:r w:rsidRPr="0032237E">
        <w:rPr>
          <w:rFonts w:ascii="Times New Roman" w:hAnsi="Times New Roman" w:cs="Times New Roman"/>
          <w:b/>
          <w:bCs/>
          <w:sz w:val="20"/>
          <w:szCs w:val="20"/>
          <w:u w:val="single"/>
        </w:rPr>
        <w:t>Bod č.</w:t>
      </w:r>
      <w:r w:rsidR="005B2FF8">
        <w:rPr>
          <w:rFonts w:ascii="Times New Roman" w:hAnsi="Times New Roman" w:cs="Times New Roman"/>
          <w:b/>
          <w:bCs/>
          <w:sz w:val="20"/>
          <w:szCs w:val="20"/>
          <w:u w:val="single"/>
        </w:rPr>
        <w:t xml:space="preserve"> </w:t>
      </w:r>
      <w:r w:rsidRPr="0032237E">
        <w:rPr>
          <w:rFonts w:ascii="Times New Roman" w:hAnsi="Times New Roman" w:cs="Times New Roman"/>
          <w:b/>
          <w:bCs/>
          <w:sz w:val="20"/>
          <w:szCs w:val="20"/>
          <w:u w:val="single"/>
        </w:rPr>
        <w:t xml:space="preserve">3 </w:t>
      </w:r>
      <w:proofErr w:type="gramStart"/>
      <w:r w:rsidRPr="0032237E">
        <w:rPr>
          <w:rFonts w:ascii="Times New Roman" w:hAnsi="Times New Roman" w:cs="Times New Roman"/>
          <w:b/>
          <w:bCs/>
          <w:sz w:val="20"/>
          <w:szCs w:val="20"/>
          <w:u w:val="single"/>
        </w:rPr>
        <w:t>/  Vítězná</w:t>
      </w:r>
      <w:proofErr w:type="gramEnd"/>
      <w:r w:rsidRPr="0032237E">
        <w:rPr>
          <w:rFonts w:ascii="Times New Roman" w:hAnsi="Times New Roman" w:cs="Times New Roman"/>
          <w:b/>
          <w:bCs/>
          <w:sz w:val="20"/>
          <w:szCs w:val="20"/>
          <w:u w:val="single"/>
        </w:rPr>
        <w:t xml:space="preserve"> nabídka na koupi pozemku </w:t>
      </w:r>
      <w:proofErr w:type="spellStart"/>
      <w:r w:rsidRPr="0032237E">
        <w:rPr>
          <w:rFonts w:ascii="Times New Roman" w:hAnsi="Times New Roman" w:cs="Times New Roman"/>
          <w:b/>
          <w:bCs/>
          <w:sz w:val="20"/>
          <w:szCs w:val="20"/>
          <w:u w:val="single"/>
        </w:rPr>
        <w:t>parc</w:t>
      </w:r>
      <w:proofErr w:type="spellEnd"/>
      <w:r w:rsidRPr="0032237E">
        <w:rPr>
          <w:rFonts w:ascii="Times New Roman" w:hAnsi="Times New Roman" w:cs="Times New Roman"/>
          <w:b/>
          <w:bCs/>
          <w:sz w:val="20"/>
          <w:szCs w:val="20"/>
          <w:u w:val="single"/>
        </w:rPr>
        <w:t xml:space="preserve">. č. 516, </w:t>
      </w:r>
      <w:proofErr w:type="spellStart"/>
      <w:r w:rsidRPr="0032237E">
        <w:rPr>
          <w:rFonts w:ascii="Times New Roman" w:hAnsi="Times New Roman" w:cs="Times New Roman"/>
          <w:b/>
          <w:bCs/>
          <w:sz w:val="20"/>
          <w:szCs w:val="20"/>
          <w:u w:val="single"/>
        </w:rPr>
        <w:t>k.ú</w:t>
      </w:r>
      <w:proofErr w:type="spellEnd"/>
      <w:r w:rsidRPr="0032237E">
        <w:rPr>
          <w:rFonts w:ascii="Times New Roman" w:hAnsi="Times New Roman" w:cs="Times New Roman"/>
          <w:b/>
          <w:bCs/>
          <w:sz w:val="20"/>
          <w:szCs w:val="20"/>
          <w:u w:val="single"/>
        </w:rPr>
        <w:t xml:space="preserve">. Březiněves a uzavření Smlouvy o převodu </w:t>
      </w:r>
      <w:r w:rsidRPr="0032237E">
        <w:rPr>
          <w:rFonts w:ascii="Times New Roman" w:hAnsi="Times New Roman" w:cs="Times New Roman"/>
          <w:b/>
          <w:bCs/>
          <w:sz w:val="20"/>
          <w:szCs w:val="20"/>
          <w:u w:val="single"/>
        </w:rPr>
        <w:br/>
        <w:t xml:space="preserve">vlastnictví nemovité věci. </w:t>
      </w:r>
    </w:p>
    <w:p w14:paraId="58288B24" w14:textId="266ED945" w:rsidR="00520193" w:rsidRDefault="00520193" w:rsidP="0032237E">
      <w:pPr>
        <w:pStyle w:val="Default"/>
        <w:spacing w:after="25"/>
        <w:jc w:val="both"/>
        <w:rPr>
          <w:rFonts w:ascii="Times New Roman" w:hAnsi="Times New Roman" w:cs="Times New Roman"/>
          <w:b/>
          <w:bCs/>
          <w:sz w:val="20"/>
          <w:szCs w:val="20"/>
          <w:u w:val="single"/>
        </w:rPr>
      </w:pPr>
    </w:p>
    <w:p w14:paraId="48B8237A" w14:textId="7DE320CF" w:rsidR="00520193" w:rsidRDefault="00520193" w:rsidP="00520193">
      <w:pPr>
        <w:pStyle w:val="Default"/>
        <w:spacing w:after="25"/>
        <w:jc w:val="both"/>
        <w:rPr>
          <w:rFonts w:ascii="Times New Roman" w:hAnsi="Times New Roman" w:cs="Times New Roman"/>
          <w:bCs/>
          <w:sz w:val="20"/>
          <w:szCs w:val="20"/>
        </w:rPr>
      </w:pPr>
      <w:r w:rsidRPr="007B293E">
        <w:rPr>
          <w:rFonts w:ascii="Times New Roman" w:hAnsi="Times New Roman" w:cs="Times New Roman"/>
          <w:bCs/>
          <w:sz w:val="20"/>
          <w:szCs w:val="20"/>
        </w:rPr>
        <w:t xml:space="preserve">Starosta předložil zastupitelům k projednání zápis výběrové komise z veřejného otevírání obálek s podanými nabídkami v dobrovolné aukci na prodej pozemku </w:t>
      </w:r>
      <w:proofErr w:type="spellStart"/>
      <w:r w:rsidRPr="007B293E">
        <w:rPr>
          <w:rFonts w:ascii="Times New Roman" w:hAnsi="Times New Roman" w:cs="Times New Roman"/>
          <w:bCs/>
          <w:sz w:val="20"/>
          <w:szCs w:val="20"/>
        </w:rPr>
        <w:t>parc</w:t>
      </w:r>
      <w:proofErr w:type="spellEnd"/>
      <w:r w:rsidRPr="007B293E">
        <w:rPr>
          <w:rFonts w:ascii="Times New Roman" w:hAnsi="Times New Roman" w:cs="Times New Roman"/>
          <w:bCs/>
          <w:sz w:val="20"/>
          <w:szCs w:val="20"/>
        </w:rPr>
        <w:t>. č. 5</w:t>
      </w:r>
      <w:r w:rsidR="00BE6DE6">
        <w:rPr>
          <w:rFonts w:ascii="Times New Roman" w:hAnsi="Times New Roman" w:cs="Times New Roman"/>
          <w:bCs/>
          <w:sz w:val="20"/>
          <w:szCs w:val="20"/>
        </w:rPr>
        <w:t>16</w:t>
      </w:r>
      <w:r w:rsidRPr="007B293E">
        <w:rPr>
          <w:rFonts w:ascii="Times New Roman" w:hAnsi="Times New Roman" w:cs="Times New Roman"/>
          <w:bCs/>
          <w:sz w:val="20"/>
          <w:szCs w:val="20"/>
        </w:rPr>
        <w:t xml:space="preserve">, </w:t>
      </w:r>
      <w:proofErr w:type="spellStart"/>
      <w:r w:rsidRPr="007B293E">
        <w:rPr>
          <w:rFonts w:ascii="Times New Roman" w:hAnsi="Times New Roman" w:cs="Times New Roman"/>
          <w:bCs/>
          <w:sz w:val="20"/>
          <w:szCs w:val="20"/>
        </w:rPr>
        <w:t>k.ú</w:t>
      </w:r>
      <w:proofErr w:type="spellEnd"/>
      <w:r w:rsidRPr="007B293E">
        <w:rPr>
          <w:rFonts w:ascii="Times New Roman" w:hAnsi="Times New Roman" w:cs="Times New Roman"/>
          <w:bCs/>
          <w:sz w:val="20"/>
          <w:szCs w:val="20"/>
        </w:rPr>
        <w:t xml:space="preserve">. Březiněves, ze dne </w:t>
      </w:r>
      <w:r>
        <w:rPr>
          <w:rFonts w:ascii="Times New Roman" w:hAnsi="Times New Roman" w:cs="Times New Roman"/>
          <w:bCs/>
          <w:sz w:val="20"/>
          <w:szCs w:val="20"/>
        </w:rPr>
        <w:t>30.11.2020.</w:t>
      </w:r>
    </w:p>
    <w:p w14:paraId="51F16B60" w14:textId="35B1247B" w:rsidR="00520193" w:rsidRDefault="00520193" w:rsidP="00520193">
      <w:pPr>
        <w:pStyle w:val="Default"/>
        <w:spacing w:after="25"/>
        <w:jc w:val="both"/>
        <w:rPr>
          <w:rFonts w:ascii="Times New Roman" w:hAnsi="Times New Roman" w:cs="Times New Roman"/>
          <w:bCs/>
          <w:sz w:val="20"/>
          <w:szCs w:val="20"/>
        </w:rPr>
      </w:pPr>
    </w:p>
    <w:p w14:paraId="6610CFC3" w14:textId="77777777" w:rsidR="00520193" w:rsidRPr="00520193" w:rsidRDefault="00520193" w:rsidP="00F01F10">
      <w:pPr>
        <w:tabs>
          <w:tab w:val="left" w:pos="1620"/>
        </w:tabs>
        <w:autoSpaceDE w:val="0"/>
        <w:autoSpaceDN w:val="0"/>
        <w:adjustRightInd w:val="0"/>
        <w:spacing w:line="288" w:lineRule="auto"/>
        <w:ind w:left="-142" w:firstLine="142"/>
        <w:rPr>
          <w:bCs/>
          <w:color w:val="000000"/>
        </w:rPr>
      </w:pPr>
      <w:r w:rsidRPr="00520193">
        <w:rPr>
          <w:bCs/>
          <w:color w:val="000000"/>
        </w:rPr>
        <w:t>Podáno bylo celkem 13 cenových nabídek.</w:t>
      </w:r>
    </w:p>
    <w:p w14:paraId="2DFF65E6" w14:textId="77777777" w:rsidR="00520193" w:rsidRPr="00520193" w:rsidRDefault="00520193" w:rsidP="00520193">
      <w:pPr>
        <w:tabs>
          <w:tab w:val="left" w:pos="1620"/>
        </w:tabs>
        <w:autoSpaceDE w:val="0"/>
        <w:autoSpaceDN w:val="0"/>
        <w:adjustRightInd w:val="0"/>
        <w:spacing w:line="288" w:lineRule="auto"/>
        <w:ind w:left="-142"/>
        <w:jc w:val="center"/>
        <w:rPr>
          <w:b/>
          <w:color w:val="000000"/>
        </w:rPr>
      </w:pPr>
    </w:p>
    <w:p w14:paraId="39F4FE46" w14:textId="387F2152" w:rsidR="00520193" w:rsidRPr="00520193" w:rsidRDefault="00F01F10" w:rsidP="00F01F10">
      <w:pPr>
        <w:numPr>
          <w:ilvl w:val="0"/>
          <w:numId w:val="4"/>
        </w:numPr>
        <w:tabs>
          <w:tab w:val="left" w:pos="709"/>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Cenová nabídka č.   1/516 ve výši</w:t>
      </w:r>
      <w:r w:rsidR="00520193" w:rsidRPr="00520193">
        <w:rPr>
          <w:bCs/>
          <w:color w:val="000000"/>
        </w:rPr>
        <w:tab/>
        <w:t>5 901 000,- Kč.</w:t>
      </w:r>
    </w:p>
    <w:p w14:paraId="06CB957B" w14:textId="0DB7644B" w:rsidR="00520193" w:rsidRPr="00520193" w:rsidRDefault="00F01F10" w:rsidP="00F01F10">
      <w:pPr>
        <w:numPr>
          <w:ilvl w:val="0"/>
          <w:numId w:val="4"/>
        </w:numPr>
        <w:tabs>
          <w:tab w:val="left" w:pos="709"/>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Cenová nabídka č.   2/516 ve výši</w:t>
      </w:r>
      <w:r w:rsidR="00520193" w:rsidRPr="00520193">
        <w:rPr>
          <w:bCs/>
          <w:color w:val="000000"/>
        </w:rPr>
        <w:tab/>
        <w:t xml:space="preserve">5 902 099,- Kč. </w:t>
      </w:r>
      <w:r w:rsidR="00520193" w:rsidRPr="00520193">
        <w:rPr>
          <w:bCs/>
          <w:color w:val="000000"/>
        </w:rPr>
        <w:tab/>
      </w:r>
    </w:p>
    <w:p w14:paraId="4B323F30" w14:textId="24146377" w:rsidR="00520193" w:rsidRPr="00520193" w:rsidRDefault="00F01F10" w:rsidP="00F01F10">
      <w:pPr>
        <w:numPr>
          <w:ilvl w:val="0"/>
          <w:numId w:val="4"/>
        </w:numPr>
        <w:tabs>
          <w:tab w:val="left" w:pos="709"/>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3/516 ve výši </w:t>
      </w:r>
      <w:r w:rsidR="00520193" w:rsidRPr="00520193">
        <w:rPr>
          <w:bCs/>
          <w:color w:val="000000"/>
        </w:rPr>
        <w:tab/>
        <w:t>6 666 111,- Kč.</w:t>
      </w:r>
    </w:p>
    <w:p w14:paraId="61AEF46B" w14:textId="69D0073F" w:rsidR="00520193" w:rsidRPr="00520193" w:rsidRDefault="00F01F10" w:rsidP="00F01F10">
      <w:pPr>
        <w:numPr>
          <w:ilvl w:val="0"/>
          <w:numId w:val="4"/>
        </w:numPr>
        <w:tabs>
          <w:tab w:val="left" w:pos="709"/>
        </w:tabs>
        <w:autoSpaceDE w:val="0"/>
        <w:autoSpaceDN w:val="0"/>
        <w:adjustRightInd w:val="0"/>
        <w:spacing w:line="288" w:lineRule="auto"/>
        <w:ind w:left="218" w:hanging="218"/>
        <w:jc w:val="both"/>
        <w:rPr>
          <w:bCs/>
          <w:color w:val="000000"/>
        </w:rPr>
      </w:pPr>
      <w:r>
        <w:rPr>
          <w:bCs/>
          <w:color w:val="000000"/>
        </w:rPr>
        <w:t xml:space="preserve">   </w:t>
      </w:r>
      <w:r w:rsidR="00520193" w:rsidRPr="00520193">
        <w:rPr>
          <w:bCs/>
          <w:color w:val="000000"/>
        </w:rPr>
        <w:t xml:space="preserve">Cenová nabídka č.   4/516 </w:t>
      </w:r>
      <w:r w:rsidR="00520193">
        <w:rPr>
          <w:bCs/>
          <w:color w:val="000000"/>
        </w:rPr>
        <w:tab/>
      </w:r>
      <w:r w:rsidR="00520193">
        <w:rPr>
          <w:bCs/>
          <w:color w:val="000000"/>
        </w:rPr>
        <w:tab/>
      </w:r>
      <w:r w:rsidR="00520193" w:rsidRPr="00520193">
        <w:rPr>
          <w:bCs/>
          <w:color w:val="000000"/>
        </w:rPr>
        <w:t xml:space="preserve">byla vyřazena s odůvodněním: ve správně označené obálce se                                                             </w:t>
      </w:r>
      <w:r w:rsidR="00520193" w:rsidRPr="00520193">
        <w:rPr>
          <w:bCs/>
          <w:color w:val="000000"/>
        </w:rPr>
        <w:tab/>
        <w:t xml:space="preserve"> </w:t>
      </w:r>
      <w:r w:rsidR="00520193" w:rsidRPr="00520193">
        <w:rPr>
          <w:bCs/>
          <w:color w:val="000000"/>
        </w:rPr>
        <w:tab/>
      </w:r>
      <w:r w:rsidR="00520193" w:rsidRPr="00520193">
        <w:rPr>
          <w:bCs/>
          <w:color w:val="000000"/>
        </w:rPr>
        <w:tab/>
        <w:t xml:space="preserve">                 </w:t>
      </w:r>
      <w:r w:rsidR="00520193">
        <w:rPr>
          <w:bCs/>
          <w:color w:val="000000"/>
        </w:rPr>
        <w:t xml:space="preserve">          </w:t>
      </w:r>
      <w:r w:rsidR="00520193" w:rsidRPr="00520193">
        <w:rPr>
          <w:bCs/>
          <w:color w:val="000000"/>
        </w:rPr>
        <w:t xml:space="preserve"> nacházel chybný formulář s žádostí o koupi pozemku </w:t>
      </w:r>
      <w:proofErr w:type="spellStart"/>
      <w:r w:rsidR="00520193" w:rsidRPr="00520193">
        <w:rPr>
          <w:bCs/>
          <w:color w:val="000000"/>
        </w:rPr>
        <w:t>parc</w:t>
      </w:r>
      <w:proofErr w:type="spellEnd"/>
      <w:r w:rsidR="00520193" w:rsidRPr="00520193">
        <w:rPr>
          <w:bCs/>
          <w:color w:val="000000"/>
        </w:rPr>
        <w:t xml:space="preserve">. č. </w:t>
      </w:r>
      <w:r w:rsidR="00DF0E1B">
        <w:rPr>
          <w:bCs/>
          <w:color w:val="000000"/>
        </w:rPr>
        <w:t>504</w:t>
      </w:r>
      <w:r w:rsidR="00520193" w:rsidRPr="00520193">
        <w:rPr>
          <w:bCs/>
          <w:color w:val="000000"/>
        </w:rPr>
        <w:t>.</w:t>
      </w:r>
    </w:p>
    <w:p w14:paraId="0FE3A0DD" w14:textId="6B9E06EF" w:rsidR="00520193" w:rsidRPr="00520193" w:rsidRDefault="00F01F10" w:rsidP="00F01F10">
      <w:pPr>
        <w:numPr>
          <w:ilvl w:val="0"/>
          <w:numId w:val="4"/>
        </w:numPr>
        <w:tabs>
          <w:tab w:val="left" w:pos="709"/>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5/516 ve výši </w:t>
      </w:r>
      <w:r w:rsidR="00520193" w:rsidRPr="00520193">
        <w:rPr>
          <w:bCs/>
          <w:color w:val="000000"/>
        </w:rPr>
        <w:tab/>
        <w:t>5 932 501,- Kč.</w:t>
      </w:r>
    </w:p>
    <w:p w14:paraId="2A9EF8A8" w14:textId="38A1426F" w:rsidR="00520193" w:rsidRPr="00520193" w:rsidRDefault="00F01F10" w:rsidP="00F01F10">
      <w:pPr>
        <w:numPr>
          <w:ilvl w:val="0"/>
          <w:numId w:val="4"/>
        </w:numPr>
        <w:tabs>
          <w:tab w:val="left" w:pos="709"/>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6/516 ve výši </w:t>
      </w:r>
      <w:r w:rsidR="00520193" w:rsidRPr="00520193">
        <w:rPr>
          <w:bCs/>
          <w:color w:val="000000"/>
        </w:rPr>
        <w:tab/>
        <w:t>6 518 000,- Kč.</w:t>
      </w:r>
    </w:p>
    <w:p w14:paraId="2FB60B9D" w14:textId="4923DF30" w:rsidR="00520193" w:rsidRPr="00520193" w:rsidRDefault="00F01F10" w:rsidP="00F01F10">
      <w:pPr>
        <w:numPr>
          <w:ilvl w:val="0"/>
          <w:numId w:val="4"/>
        </w:numPr>
        <w:tabs>
          <w:tab w:val="left" w:pos="709"/>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7/516 ve výši </w:t>
      </w:r>
      <w:r w:rsidR="00520193" w:rsidRPr="00520193">
        <w:rPr>
          <w:bCs/>
          <w:color w:val="000000"/>
        </w:rPr>
        <w:tab/>
        <w:t>6 577 165,- Kč.</w:t>
      </w:r>
    </w:p>
    <w:p w14:paraId="75E863EB" w14:textId="04064F4F" w:rsidR="00520193" w:rsidRPr="00520193" w:rsidRDefault="00F01F10" w:rsidP="00F01F10">
      <w:pPr>
        <w:numPr>
          <w:ilvl w:val="0"/>
          <w:numId w:val="4"/>
        </w:numPr>
        <w:tabs>
          <w:tab w:val="left" w:pos="709"/>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8/516 ve výši </w:t>
      </w:r>
      <w:r w:rsidR="00520193" w:rsidRPr="00520193">
        <w:rPr>
          <w:bCs/>
          <w:color w:val="000000"/>
        </w:rPr>
        <w:tab/>
        <w:t>5 211 000,- Kč.</w:t>
      </w:r>
    </w:p>
    <w:p w14:paraId="6F4E1F10" w14:textId="716A6C82" w:rsidR="00520193" w:rsidRPr="00520193" w:rsidRDefault="00F01F10" w:rsidP="00F01F10">
      <w:pPr>
        <w:numPr>
          <w:ilvl w:val="0"/>
          <w:numId w:val="4"/>
        </w:numPr>
        <w:tabs>
          <w:tab w:val="left" w:pos="709"/>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9/516 ve výši </w:t>
      </w:r>
      <w:r w:rsidR="00520193" w:rsidRPr="00520193">
        <w:rPr>
          <w:bCs/>
          <w:color w:val="000000"/>
        </w:rPr>
        <w:tab/>
        <w:t>6 118 000,- Kč.</w:t>
      </w:r>
    </w:p>
    <w:p w14:paraId="230A89D9" w14:textId="6A99CDCE" w:rsidR="00520193" w:rsidRPr="00520193" w:rsidRDefault="00F01F10" w:rsidP="00F01F10">
      <w:pPr>
        <w:numPr>
          <w:ilvl w:val="0"/>
          <w:numId w:val="4"/>
        </w:numPr>
        <w:tabs>
          <w:tab w:val="left" w:pos="284"/>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10/516 ve výši </w:t>
      </w:r>
      <w:r w:rsidR="00520193" w:rsidRPr="00520193">
        <w:rPr>
          <w:bCs/>
          <w:color w:val="000000"/>
        </w:rPr>
        <w:tab/>
        <w:t>5 709 000,- Kč.</w:t>
      </w:r>
    </w:p>
    <w:p w14:paraId="665705FF" w14:textId="7A36793F" w:rsidR="00520193" w:rsidRPr="00520193" w:rsidRDefault="00F01F10" w:rsidP="00F01F10">
      <w:pPr>
        <w:numPr>
          <w:ilvl w:val="0"/>
          <w:numId w:val="4"/>
        </w:numPr>
        <w:tabs>
          <w:tab w:val="left" w:pos="284"/>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11/516 ve výši </w:t>
      </w:r>
      <w:r w:rsidR="00520193" w:rsidRPr="00520193">
        <w:rPr>
          <w:bCs/>
          <w:color w:val="000000"/>
        </w:rPr>
        <w:tab/>
        <w:t>5 023 000,- Kč.</w:t>
      </w:r>
    </w:p>
    <w:p w14:paraId="338E025F" w14:textId="6B32B60B" w:rsidR="00520193" w:rsidRPr="00520193" w:rsidRDefault="00F01F10" w:rsidP="00F01F10">
      <w:pPr>
        <w:numPr>
          <w:ilvl w:val="0"/>
          <w:numId w:val="4"/>
        </w:numPr>
        <w:tabs>
          <w:tab w:val="left" w:pos="284"/>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12/516 ve výši </w:t>
      </w:r>
      <w:r w:rsidR="00520193" w:rsidRPr="00520193">
        <w:rPr>
          <w:bCs/>
          <w:color w:val="000000"/>
        </w:rPr>
        <w:tab/>
        <w:t>6 808 491,- Kč.</w:t>
      </w:r>
    </w:p>
    <w:p w14:paraId="69FDBE37" w14:textId="07337C97" w:rsidR="00520193" w:rsidRPr="00520193" w:rsidRDefault="00F01F10" w:rsidP="00F01F10">
      <w:pPr>
        <w:numPr>
          <w:ilvl w:val="0"/>
          <w:numId w:val="4"/>
        </w:numPr>
        <w:tabs>
          <w:tab w:val="left" w:pos="284"/>
        </w:tabs>
        <w:autoSpaceDE w:val="0"/>
        <w:autoSpaceDN w:val="0"/>
        <w:adjustRightInd w:val="0"/>
        <w:spacing w:line="288" w:lineRule="auto"/>
        <w:ind w:left="218" w:hanging="218"/>
        <w:rPr>
          <w:bCs/>
          <w:color w:val="000000"/>
        </w:rPr>
      </w:pPr>
      <w:r>
        <w:rPr>
          <w:bCs/>
          <w:color w:val="000000"/>
        </w:rPr>
        <w:t xml:space="preserve">  </w:t>
      </w:r>
      <w:r w:rsidR="00520193" w:rsidRPr="00520193">
        <w:rPr>
          <w:bCs/>
          <w:color w:val="000000"/>
        </w:rPr>
        <w:t xml:space="preserve">Cenová nabídka č. 13/516 ve výši </w:t>
      </w:r>
      <w:r w:rsidR="00520193" w:rsidRPr="00520193">
        <w:rPr>
          <w:bCs/>
          <w:color w:val="000000"/>
        </w:rPr>
        <w:tab/>
        <w:t>5 000 100,- Kč.</w:t>
      </w:r>
    </w:p>
    <w:p w14:paraId="67857BFF" w14:textId="77777777" w:rsidR="00520193" w:rsidRPr="00520193" w:rsidRDefault="00520193" w:rsidP="00520193">
      <w:pPr>
        <w:tabs>
          <w:tab w:val="left" w:pos="1620"/>
        </w:tabs>
        <w:autoSpaceDE w:val="0"/>
        <w:autoSpaceDN w:val="0"/>
        <w:adjustRightInd w:val="0"/>
        <w:spacing w:line="288" w:lineRule="auto"/>
        <w:ind w:left="-142" w:hanging="707"/>
        <w:jc w:val="center"/>
        <w:rPr>
          <w:bCs/>
          <w:color w:val="000000"/>
        </w:rPr>
      </w:pPr>
    </w:p>
    <w:p w14:paraId="06F2CC4B" w14:textId="388C7F20" w:rsidR="00520193" w:rsidRDefault="00520193" w:rsidP="00520193">
      <w:pPr>
        <w:tabs>
          <w:tab w:val="left" w:pos="1620"/>
        </w:tabs>
        <w:autoSpaceDE w:val="0"/>
        <w:autoSpaceDN w:val="0"/>
        <w:adjustRightInd w:val="0"/>
        <w:spacing w:line="288" w:lineRule="auto"/>
        <w:ind w:left="-142"/>
        <w:jc w:val="both"/>
        <w:rPr>
          <w:color w:val="000000"/>
        </w:rPr>
      </w:pPr>
      <w:r w:rsidRPr="00520193">
        <w:rPr>
          <w:color w:val="000000"/>
        </w:rPr>
        <w:t xml:space="preserve">Výběrová komise MČ Praha – Březiněves, za účasti notáře, rozhodla o výběru zájemce s nejvyšší cenovou nabídkou, evidovanou pod č. 12/516. </w:t>
      </w:r>
    </w:p>
    <w:p w14:paraId="40F982EC" w14:textId="4B873D1E" w:rsidR="00520193" w:rsidRDefault="00520193" w:rsidP="00520193">
      <w:pPr>
        <w:tabs>
          <w:tab w:val="left" w:pos="1620"/>
        </w:tabs>
        <w:autoSpaceDE w:val="0"/>
        <w:autoSpaceDN w:val="0"/>
        <w:adjustRightInd w:val="0"/>
        <w:spacing w:line="288" w:lineRule="auto"/>
        <w:ind w:left="-142"/>
        <w:jc w:val="both"/>
        <w:rPr>
          <w:color w:val="000000"/>
        </w:rPr>
      </w:pPr>
      <w:r>
        <w:rPr>
          <w:color w:val="000000"/>
        </w:rPr>
        <w:t xml:space="preserve">Jelikož se vítězný zájemce s pořadovým 12/516 rozhodl odstoupit od smlouvy a své stanovisko sdělil MČ Praha – Březiněves písemně, stává se tak vítězem v pořadí druhý zájemce s nejvyšší cenovou nabídkou, tj. cenová nabídka č. 3/516 ve výši 6 666 111,-Kč. </w:t>
      </w:r>
    </w:p>
    <w:p w14:paraId="1E407C6C" w14:textId="2AF1EA84" w:rsidR="00520193" w:rsidRDefault="00520193" w:rsidP="00520193">
      <w:pPr>
        <w:tabs>
          <w:tab w:val="left" w:pos="1620"/>
        </w:tabs>
        <w:autoSpaceDE w:val="0"/>
        <w:autoSpaceDN w:val="0"/>
        <w:adjustRightInd w:val="0"/>
        <w:spacing w:line="288" w:lineRule="auto"/>
        <w:ind w:left="-142"/>
        <w:jc w:val="both"/>
        <w:rPr>
          <w:color w:val="000000"/>
        </w:rPr>
      </w:pPr>
    </w:p>
    <w:p w14:paraId="1DBE9509" w14:textId="5A6B5ECF" w:rsidR="00520193" w:rsidRDefault="00520193" w:rsidP="00520193">
      <w:pPr>
        <w:tabs>
          <w:tab w:val="left" w:pos="1620"/>
        </w:tabs>
        <w:autoSpaceDE w:val="0"/>
        <w:autoSpaceDN w:val="0"/>
        <w:adjustRightInd w:val="0"/>
        <w:spacing w:line="288" w:lineRule="auto"/>
        <w:ind w:left="-142"/>
        <w:jc w:val="both"/>
        <w:rPr>
          <w:b/>
          <w:bCs/>
          <w:color w:val="000000"/>
        </w:rPr>
      </w:pPr>
      <w:r w:rsidRPr="00520193">
        <w:rPr>
          <w:b/>
          <w:bCs/>
          <w:color w:val="000000"/>
        </w:rPr>
        <w:t>Usnesení č. 3.29/20</w:t>
      </w:r>
    </w:p>
    <w:p w14:paraId="1790E987" w14:textId="0C8A1BD3" w:rsidR="00520193" w:rsidRDefault="00520193" w:rsidP="00520193">
      <w:pPr>
        <w:tabs>
          <w:tab w:val="left" w:pos="1620"/>
        </w:tabs>
        <w:autoSpaceDE w:val="0"/>
        <w:autoSpaceDN w:val="0"/>
        <w:adjustRightInd w:val="0"/>
        <w:spacing w:line="288" w:lineRule="auto"/>
        <w:ind w:left="-142"/>
        <w:jc w:val="both"/>
        <w:rPr>
          <w:color w:val="000000"/>
        </w:rPr>
      </w:pPr>
      <w:r w:rsidRPr="00520193">
        <w:rPr>
          <w:color w:val="000000"/>
        </w:rPr>
        <w:t xml:space="preserve">ZMČ Praha </w:t>
      </w:r>
      <w:r>
        <w:rPr>
          <w:color w:val="000000"/>
        </w:rPr>
        <w:t>–</w:t>
      </w:r>
      <w:r w:rsidRPr="00520193">
        <w:rPr>
          <w:color w:val="000000"/>
        </w:rPr>
        <w:t xml:space="preserve"> Březiněves</w:t>
      </w:r>
      <w:r>
        <w:rPr>
          <w:color w:val="000000"/>
        </w:rPr>
        <w:t xml:space="preserve"> projednalo a schválilo:</w:t>
      </w:r>
    </w:p>
    <w:p w14:paraId="295A28EC" w14:textId="77777777" w:rsidR="00520193" w:rsidRPr="00520193" w:rsidRDefault="00520193" w:rsidP="00520193">
      <w:pPr>
        <w:tabs>
          <w:tab w:val="left" w:pos="1620"/>
        </w:tabs>
        <w:autoSpaceDE w:val="0"/>
        <w:autoSpaceDN w:val="0"/>
        <w:adjustRightInd w:val="0"/>
        <w:spacing w:line="288" w:lineRule="auto"/>
        <w:ind w:left="-142"/>
        <w:jc w:val="both"/>
        <w:rPr>
          <w:color w:val="000000"/>
        </w:rPr>
      </w:pPr>
    </w:p>
    <w:p w14:paraId="3BFC1BD2" w14:textId="51D41C95" w:rsidR="0032237E" w:rsidRDefault="0032237E" w:rsidP="00520193">
      <w:pPr>
        <w:numPr>
          <w:ilvl w:val="0"/>
          <w:numId w:val="5"/>
        </w:numPr>
        <w:tabs>
          <w:tab w:val="left" w:pos="284"/>
        </w:tabs>
        <w:autoSpaceDE w:val="0"/>
        <w:autoSpaceDN w:val="0"/>
        <w:adjustRightInd w:val="0"/>
        <w:spacing w:line="288" w:lineRule="auto"/>
        <w:ind w:left="284" w:right="-142" w:hanging="208"/>
        <w:rPr>
          <w:bCs/>
        </w:rPr>
      </w:pPr>
      <w:r w:rsidRPr="0032237E">
        <w:rPr>
          <w:bCs/>
        </w:rPr>
        <w:t xml:space="preserve">Vítěznou cenovou nabídku ve výši </w:t>
      </w:r>
      <w:proofErr w:type="gramStart"/>
      <w:r w:rsidRPr="0032237E">
        <w:rPr>
          <w:bCs/>
          <w:color w:val="000000"/>
        </w:rPr>
        <w:t>6.666.111,-</w:t>
      </w:r>
      <w:proofErr w:type="gramEnd"/>
      <w:r w:rsidRPr="0032237E">
        <w:rPr>
          <w:bCs/>
          <w:color w:val="000000"/>
        </w:rPr>
        <w:t xml:space="preserve"> Kč</w:t>
      </w:r>
      <w:r w:rsidRPr="0032237E">
        <w:rPr>
          <w:bCs/>
        </w:rPr>
        <w:t xml:space="preserve"> evidovanou pod č. 3/516. Nabídku podal zájemce Ing. Petr </w:t>
      </w:r>
      <w:r w:rsidR="00520193">
        <w:rPr>
          <w:bCs/>
        </w:rPr>
        <w:t xml:space="preserve"> </w:t>
      </w:r>
      <w:r w:rsidRPr="0032237E">
        <w:rPr>
          <w:bCs/>
        </w:rPr>
        <w:t xml:space="preserve">Kučera a </w:t>
      </w:r>
      <w:proofErr w:type="spellStart"/>
      <w:r w:rsidRPr="0032237E">
        <w:rPr>
          <w:bCs/>
        </w:rPr>
        <w:t>MDDr</w:t>
      </w:r>
      <w:proofErr w:type="spellEnd"/>
      <w:r w:rsidRPr="0032237E">
        <w:rPr>
          <w:bCs/>
        </w:rPr>
        <w:t xml:space="preserve">. Nela Kučerová, oba bytem Praha 9 - Střížkov, Zakšínská 627/1. </w:t>
      </w:r>
    </w:p>
    <w:p w14:paraId="5159583E" w14:textId="77777777" w:rsidR="00520193" w:rsidRDefault="00520193" w:rsidP="00520193">
      <w:pPr>
        <w:tabs>
          <w:tab w:val="left" w:pos="284"/>
        </w:tabs>
        <w:autoSpaceDE w:val="0"/>
        <w:autoSpaceDN w:val="0"/>
        <w:adjustRightInd w:val="0"/>
        <w:spacing w:line="288" w:lineRule="auto"/>
        <w:ind w:left="360" w:right="-142"/>
        <w:rPr>
          <w:bCs/>
        </w:rPr>
      </w:pPr>
    </w:p>
    <w:p w14:paraId="0147F16B" w14:textId="7C6CA953" w:rsidR="00520193" w:rsidRPr="0032237E" w:rsidRDefault="00520193" w:rsidP="00520193">
      <w:pPr>
        <w:tabs>
          <w:tab w:val="left" w:pos="0"/>
        </w:tabs>
        <w:autoSpaceDE w:val="0"/>
        <w:autoSpaceDN w:val="0"/>
        <w:adjustRightInd w:val="0"/>
        <w:spacing w:line="288" w:lineRule="auto"/>
        <w:ind w:right="-142"/>
        <w:rPr>
          <w:bCs/>
        </w:rPr>
      </w:pPr>
      <w:r>
        <w:rPr>
          <w:bCs/>
        </w:rPr>
        <w:t>Pro:</w:t>
      </w:r>
      <w:r>
        <w:rPr>
          <w:bCs/>
        </w:rPr>
        <w:tab/>
      </w:r>
      <w:r>
        <w:rPr>
          <w:bCs/>
        </w:rPr>
        <w:tab/>
        <w:t>8 hlasů</w:t>
      </w:r>
      <w:r>
        <w:rPr>
          <w:bCs/>
        </w:rPr>
        <w:br/>
        <w:t>Proti:</w:t>
      </w:r>
      <w:r>
        <w:rPr>
          <w:bCs/>
        </w:rPr>
        <w:tab/>
      </w:r>
      <w:r>
        <w:rPr>
          <w:bCs/>
        </w:rPr>
        <w:tab/>
        <w:t>0 hlasů</w:t>
      </w:r>
      <w:r>
        <w:rPr>
          <w:bCs/>
        </w:rPr>
        <w:br/>
        <w:t>Zdržel se:</w:t>
      </w:r>
      <w:r>
        <w:rPr>
          <w:bCs/>
        </w:rPr>
        <w:tab/>
        <w:t>0 hlasů</w:t>
      </w:r>
    </w:p>
    <w:p w14:paraId="51C408DA" w14:textId="77777777" w:rsidR="0032237E" w:rsidRPr="0032237E" w:rsidRDefault="0032237E" w:rsidP="0032237E">
      <w:pPr>
        <w:pStyle w:val="Zkladntext"/>
        <w:ind w:right="-142"/>
        <w:rPr>
          <w:bCs/>
          <w:sz w:val="20"/>
          <w:szCs w:val="20"/>
        </w:rPr>
      </w:pPr>
    </w:p>
    <w:p w14:paraId="68946A8F" w14:textId="77777777" w:rsidR="0032237E" w:rsidRPr="0032237E" w:rsidRDefault="0032237E" w:rsidP="0032237E">
      <w:pPr>
        <w:numPr>
          <w:ilvl w:val="0"/>
          <w:numId w:val="5"/>
        </w:numPr>
        <w:tabs>
          <w:tab w:val="left" w:pos="284"/>
        </w:tabs>
        <w:autoSpaceDE w:val="0"/>
        <w:autoSpaceDN w:val="0"/>
        <w:adjustRightInd w:val="0"/>
        <w:spacing w:line="288" w:lineRule="auto"/>
        <w:ind w:left="360" w:right="-142" w:hanging="284"/>
        <w:rPr>
          <w:bCs/>
        </w:rPr>
      </w:pPr>
      <w:r w:rsidRPr="0032237E">
        <w:rPr>
          <w:bCs/>
        </w:rPr>
        <w:t xml:space="preserve"> Uzavření Smlouvy o převodu nemovitosti se zájemcem Ing. Petr Kučera a </w:t>
      </w:r>
      <w:proofErr w:type="spellStart"/>
      <w:r w:rsidRPr="0032237E">
        <w:rPr>
          <w:bCs/>
        </w:rPr>
        <w:t>MDDr</w:t>
      </w:r>
      <w:proofErr w:type="spellEnd"/>
      <w:r w:rsidRPr="0032237E">
        <w:rPr>
          <w:bCs/>
        </w:rPr>
        <w:t xml:space="preserve">. Nela Kučerová, oba bytem Praha 9 - Střížkov, Zakšínská 627/1. </w:t>
      </w:r>
    </w:p>
    <w:p w14:paraId="20C8E836" w14:textId="77777777" w:rsidR="0032237E" w:rsidRPr="0032237E" w:rsidRDefault="0032237E" w:rsidP="0032237E">
      <w:pPr>
        <w:pStyle w:val="Zkladntext"/>
        <w:ind w:left="360" w:right="-142"/>
        <w:rPr>
          <w:bCs/>
          <w:sz w:val="20"/>
          <w:szCs w:val="20"/>
        </w:rPr>
      </w:pPr>
    </w:p>
    <w:p w14:paraId="5681278C" w14:textId="77777777" w:rsidR="0032237E" w:rsidRPr="0032237E" w:rsidRDefault="0032237E" w:rsidP="0032237E">
      <w:pPr>
        <w:pStyle w:val="Zkladntext"/>
        <w:ind w:right="-142"/>
        <w:rPr>
          <w:bCs/>
          <w:sz w:val="20"/>
          <w:szCs w:val="20"/>
        </w:rPr>
      </w:pPr>
      <w:r w:rsidRPr="0032237E">
        <w:rPr>
          <w:bCs/>
          <w:sz w:val="20"/>
          <w:szCs w:val="20"/>
        </w:rPr>
        <w:t xml:space="preserve">Zastupitelé konstatují, že schválili uzavření smlouvy se zájemcem, který se umístil jako druhý v pořadí, protože zájemce, který se umístil jako první v pořadí, od smlouvy odstoupil. </w:t>
      </w:r>
    </w:p>
    <w:p w14:paraId="33D70E16" w14:textId="77777777" w:rsidR="0032237E" w:rsidRPr="0032237E" w:rsidRDefault="0032237E" w:rsidP="0032237E">
      <w:pPr>
        <w:pStyle w:val="Zkladntext"/>
        <w:ind w:right="-142"/>
        <w:rPr>
          <w:bCs/>
          <w:sz w:val="20"/>
          <w:szCs w:val="20"/>
        </w:rPr>
      </w:pPr>
    </w:p>
    <w:p w14:paraId="3EC6E26D" w14:textId="6F6E2012" w:rsidR="0032237E" w:rsidRPr="0032237E" w:rsidRDefault="0032237E" w:rsidP="0032237E">
      <w:pPr>
        <w:pStyle w:val="Zkladntext"/>
        <w:ind w:right="-142"/>
        <w:rPr>
          <w:bCs/>
          <w:sz w:val="20"/>
          <w:szCs w:val="20"/>
        </w:rPr>
      </w:pPr>
      <w:r w:rsidRPr="0032237E">
        <w:rPr>
          <w:bCs/>
          <w:sz w:val="20"/>
          <w:szCs w:val="20"/>
        </w:rPr>
        <w:t xml:space="preserve">Zastupitelé pověřují starostu k podepsání smlouvy.   </w:t>
      </w:r>
    </w:p>
    <w:p w14:paraId="6EE93906" w14:textId="77777777" w:rsidR="0032237E" w:rsidRPr="0032237E" w:rsidRDefault="0032237E" w:rsidP="0032237E">
      <w:pPr>
        <w:pStyle w:val="Zkladntext"/>
        <w:ind w:right="-142"/>
        <w:rPr>
          <w:bCs/>
          <w:sz w:val="20"/>
          <w:szCs w:val="20"/>
        </w:rPr>
      </w:pPr>
      <w:r w:rsidRPr="0032237E">
        <w:rPr>
          <w:bCs/>
          <w:sz w:val="20"/>
          <w:szCs w:val="20"/>
        </w:rPr>
        <w:t xml:space="preserve">Zodpovídá: Ing. Jiří Haramul, starosta. </w:t>
      </w:r>
    </w:p>
    <w:bookmarkEnd w:id="8"/>
    <w:p w14:paraId="3423A6EE" w14:textId="21C8501A" w:rsidR="00772C70" w:rsidRDefault="00772C70" w:rsidP="004F6F10">
      <w:pPr>
        <w:pStyle w:val="Zkladntext"/>
        <w:ind w:right="-142"/>
        <w:rPr>
          <w:sz w:val="20"/>
          <w:szCs w:val="20"/>
        </w:rPr>
      </w:pPr>
    </w:p>
    <w:p w14:paraId="1CB5B942" w14:textId="6DDA9641" w:rsidR="00772C70" w:rsidRDefault="00772C70" w:rsidP="004F6F10">
      <w:pPr>
        <w:pStyle w:val="Zkladntext"/>
        <w:ind w:right="-142"/>
        <w:rPr>
          <w:sz w:val="20"/>
          <w:szCs w:val="20"/>
        </w:rPr>
      </w:pPr>
      <w:r>
        <w:rPr>
          <w:sz w:val="20"/>
          <w:szCs w:val="20"/>
        </w:rPr>
        <w:t>Pro:</w:t>
      </w:r>
      <w:r>
        <w:rPr>
          <w:sz w:val="20"/>
          <w:szCs w:val="20"/>
        </w:rPr>
        <w:tab/>
      </w:r>
      <w:r>
        <w:rPr>
          <w:sz w:val="20"/>
          <w:szCs w:val="20"/>
        </w:rPr>
        <w:tab/>
      </w:r>
      <w:r w:rsidR="005B2FF8">
        <w:rPr>
          <w:sz w:val="20"/>
          <w:szCs w:val="20"/>
        </w:rPr>
        <w:t>8</w:t>
      </w:r>
      <w:r>
        <w:rPr>
          <w:sz w:val="20"/>
          <w:szCs w:val="20"/>
        </w:rPr>
        <w:t xml:space="preserve"> hlasů</w:t>
      </w:r>
    </w:p>
    <w:p w14:paraId="21F3D9C2" w14:textId="61E4752D" w:rsidR="00772C70" w:rsidRDefault="00772C70" w:rsidP="004F6F10">
      <w:pPr>
        <w:pStyle w:val="Zkladntext"/>
        <w:ind w:right="-142"/>
        <w:rPr>
          <w:sz w:val="20"/>
          <w:szCs w:val="20"/>
        </w:rPr>
      </w:pPr>
      <w:r>
        <w:rPr>
          <w:sz w:val="20"/>
          <w:szCs w:val="20"/>
        </w:rPr>
        <w:t>Proti:</w:t>
      </w:r>
      <w:r>
        <w:rPr>
          <w:sz w:val="20"/>
          <w:szCs w:val="20"/>
        </w:rPr>
        <w:tab/>
      </w:r>
      <w:r>
        <w:rPr>
          <w:sz w:val="20"/>
          <w:szCs w:val="20"/>
        </w:rPr>
        <w:tab/>
        <w:t>0 hlasů</w:t>
      </w:r>
    </w:p>
    <w:p w14:paraId="14702075" w14:textId="46E4FA72" w:rsidR="00772C70" w:rsidRDefault="00772C70" w:rsidP="004F6F10">
      <w:pPr>
        <w:pStyle w:val="Zkladntext"/>
        <w:ind w:right="-142"/>
        <w:rPr>
          <w:sz w:val="20"/>
          <w:szCs w:val="20"/>
        </w:rPr>
      </w:pPr>
      <w:r>
        <w:rPr>
          <w:sz w:val="20"/>
          <w:szCs w:val="20"/>
        </w:rPr>
        <w:t>Zdržel se:</w:t>
      </w:r>
      <w:r>
        <w:rPr>
          <w:sz w:val="20"/>
          <w:szCs w:val="20"/>
        </w:rPr>
        <w:tab/>
        <w:t>0 hlasů</w:t>
      </w:r>
    </w:p>
    <w:bookmarkEnd w:id="7"/>
    <w:p w14:paraId="659F9A75" w14:textId="77777777" w:rsidR="00C041B2" w:rsidRDefault="00C041B2" w:rsidP="004F6F10">
      <w:pPr>
        <w:pStyle w:val="Zkladntext"/>
        <w:ind w:right="-142"/>
        <w:rPr>
          <w:sz w:val="20"/>
          <w:szCs w:val="20"/>
        </w:rPr>
      </w:pPr>
    </w:p>
    <w:bookmarkEnd w:id="2"/>
    <w:bookmarkEnd w:id="4"/>
    <w:bookmarkEnd w:id="5"/>
    <w:bookmarkEnd w:id="6"/>
    <w:p w14:paraId="33075E22" w14:textId="71F810A0" w:rsidR="002C47B3" w:rsidRPr="005460CE" w:rsidRDefault="002C47B3" w:rsidP="00D60077">
      <w:pPr>
        <w:pStyle w:val="Default"/>
        <w:spacing w:after="25"/>
        <w:jc w:val="both"/>
        <w:rPr>
          <w:rFonts w:ascii="Times New Roman" w:hAnsi="Times New Roman" w:cs="Times New Roman"/>
          <w:sz w:val="20"/>
          <w:szCs w:val="20"/>
          <w:u w:val="single"/>
        </w:rPr>
      </w:pPr>
      <w:r w:rsidRPr="005460CE">
        <w:rPr>
          <w:rFonts w:ascii="Times New Roman" w:hAnsi="Times New Roman" w:cs="Times New Roman"/>
          <w:b/>
          <w:bCs/>
          <w:sz w:val="20"/>
          <w:szCs w:val="20"/>
          <w:u w:val="single"/>
        </w:rPr>
        <w:t xml:space="preserve">Bod č. 4/   Záměr na prodej pozemku </w:t>
      </w:r>
      <w:proofErr w:type="spellStart"/>
      <w:r w:rsidRPr="005460CE">
        <w:rPr>
          <w:rFonts w:ascii="Times New Roman" w:hAnsi="Times New Roman" w:cs="Times New Roman"/>
          <w:b/>
          <w:bCs/>
          <w:sz w:val="20"/>
          <w:szCs w:val="20"/>
          <w:u w:val="single"/>
        </w:rPr>
        <w:t>parc</w:t>
      </w:r>
      <w:proofErr w:type="spellEnd"/>
      <w:r w:rsidRPr="005460CE">
        <w:rPr>
          <w:rFonts w:ascii="Times New Roman" w:hAnsi="Times New Roman" w:cs="Times New Roman"/>
          <w:b/>
          <w:bCs/>
          <w:sz w:val="20"/>
          <w:szCs w:val="20"/>
          <w:u w:val="single"/>
        </w:rPr>
        <w:t xml:space="preserve">. č. </w:t>
      </w:r>
      <w:r w:rsidR="00910740">
        <w:rPr>
          <w:rFonts w:ascii="Times New Roman" w:hAnsi="Times New Roman" w:cs="Times New Roman"/>
          <w:b/>
          <w:bCs/>
          <w:sz w:val="20"/>
          <w:szCs w:val="20"/>
          <w:u w:val="single"/>
        </w:rPr>
        <w:t>51</w:t>
      </w:r>
      <w:r w:rsidR="00F01F10">
        <w:rPr>
          <w:rFonts w:ascii="Times New Roman" w:hAnsi="Times New Roman" w:cs="Times New Roman"/>
          <w:b/>
          <w:bCs/>
          <w:sz w:val="20"/>
          <w:szCs w:val="20"/>
          <w:u w:val="single"/>
        </w:rPr>
        <w:t>5</w:t>
      </w:r>
      <w:r w:rsidRPr="005460CE">
        <w:rPr>
          <w:rFonts w:ascii="Times New Roman" w:hAnsi="Times New Roman" w:cs="Times New Roman"/>
          <w:b/>
          <w:bCs/>
          <w:sz w:val="20"/>
          <w:szCs w:val="20"/>
          <w:u w:val="single"/>
        </w:rPr>
        <w:t xml:space="preserve">, </w:t>
      </w:r>
      <w:proofErr w:type="spellStart"/>
      <w:r w:rsidRPr="005460CE">
        <w:rPr>
          <w:rFonts w:ascii="Times New Roman" w:hAnsi="Times New Roman" w:cs="Times New Roman"/>
          <w:b/>
          <w:bCs/>
          <w:sz w:val="20"/>
          <w:szCs w:val="20"/>
          <w:u w:val="single"/>
        </w:rPr>
        <w:t>k.ú</w:t>
      </w:r>
      <w:proofErr w:type="spellEnd"/>
      <w:r w:rsidRPr="005460CE">
        <w:rPr>
          <w:rFonts w:ascii="Times New Roman" w:hAnsi="Times New Roman" w:cs="Times New Roman"/>
          <w:b/>
          <w:bCs/>
          <w:sz w:val="20"/>
          <w:szCs w:val="20"/>
          <w:u w:val="single"/>
        </w:rPr>
        <w:t xml:space="preserve">. Březiněves: </w:t>
      </w:r>
    </w:p>
    <w:p w14:paraId="3CB3157E" w14:textId="00C931D7" w:rsidR="002C47B3" w:rsidRPr="002C47B3" w:rsidRDefault="002C47B3" w:rsidP="00D60077">
      <w:pPr>
        <w:pStyle w:val="Default"/>
        <w:spacing w:after="25"/>
        <w:jc w:val="both"/>
        <w:rPr>
          <w:rFonts w:ascii="Times New Roman" w:hAnsi="Times New Roman" w:cs="Times New Roman"/>
          <w:sz w:val="20"/>
          <w:szCs w:val="20"/>
          <w:u w:val="single"/>
        </w:rPr>
      </w:pPr>
      <w:r w:rsidRPr="002C47B3">
        <w:rPr>
          <w:rFonts w:ascii="Times New Roman" w:hAnsi="Times New Roman" w:cs="Times New Roman"/>
          <w:b/>
          <w:bCs/>
          <w:sz w:val="20"/>
          <w:szCs w:val="20"/>
          <w:u w:val="single"/>
        </w:rPr>
        <w:t xml:space="preserve">a)  </w:t>
      </w:r>
      <w:r>
        <w:rPr>
          <w:rFonts w:ascii="Times New Roman" w:hAnsi="Times New Roman" w:cs="Times New Roman"/>
          <w:b/>
          <w:bCs/>
          <w:sz w:val="20"/>
          <w:szCs w:val="20"/>
          <w:u w:val="single"/>
        </w:rPr>
        <w:t>Z</w:t>
      </w:r>
      <w:r w:rsidRPr="002C47B3">
        <w:rPr>
          <w:rFonts w:ascii="Times New Roman" w:hAnsi="Times New Roman" w:cs="Times New Roman"/>
          <w:b/>
          <w:bCs/>
          <w:sz w:val="20"/>
          <w:szCs w:val="20"/>
          <w:u w:val="single"/>
        </w:rPr>
        <w:t xml:space="preserve">veřejnění záměru prodeje pozemku </w:t>
      </w:r>
      <w:proofErr w:type="spellStart"/>
      <w:r w:rsidRPr="002C47B3">
        <w:rPr>
          <w:rFonts w:ascii="Times New Roman" w:hAnsi="Times New Roman" w:cs="Times New Roman"/>
          <w:b/>
          <w:bCs/>
          <w:sz w:val="20"/>
          <w:szCs w:val="20"/>
          <w:u w:val="single"/>
        </w:rPr>
        <w:t>parc</w:t>
      </w:r>
      <w:proofErr w:type="spellEnd"/>
      <w:r w:rsidRPr="002C47B3">
        <w:rPr>
          <w:rFonts w:ascii="Times New Roman" w:hAnsi="Times New Roman" w:cs="Times New Roman"/>
          <w:b/>
          <w:bCs/>
          <w:sz w:val="20"/>
          <w:szCs w:val="20"/>
          <w:u w:val="single"/>
        </w:rPr>
        <w:t xml:space="preserve">. č. </w:t>
      </w:r>
      <w:r w:rsidR="00910740">
        <w:rPr>
          <w:rFonts w:ascii="Times New Roman" w:hAnsi="Times New Roman" w:cs="Times New Roman"/>
          <w:b/>
          <w:bCs/>
          <w:sz w:val="20"/>
          <w:szCs w:val="20"/>
          <w:u w:val="single"/>
        </w:rPr>
        <w:t>51</w:t>
      </w:r>
      <w:r w:rsidR="00F01F10">
        <w:rPr>
          <w:rFonts w:ascii="Times New Roman" w:hAnsi="Times New Roman" w:cs="Times New Roman"/>
          <w:b/>
          <w:bCs/>
          <w:sz w:val="20"/>
          <w:szCs w:val="20"/>
          <w:u w:val="single"/>
        </w:rPr>
        <w:t>5</w:t>
      </w:r>
      <w:r w:rsidRPr="002C47B3">
        <w:rPr>
          <w:rFonts w:ascii="Times New Roman" w:hAnsi="Times New Roman" w:cs="Times New Roman"/>
          <w:b/>
          <w:bCs/>
          <w:sz w:val="20"/>
          <w:szCs w:val="20"/>
          <w:u w:val="single"/>
        </w:rPr>
        <w:t xml:space="preserve"> k. </w:t>
      </w:r>
      <w:proofErr w:type="spellStart"/>
      <w:r w:rsidRPr="002C47B3">
        <w:rPr>
          <w:rFonts w:ascii="Times New Roman" w:hAnsi="Times New Roman" w:cs="Times New Roman"/>
          <w:b/>
          <w:bCs/>
          <w:sz w:val="20"/>
          <w:szCs w:val="20"/>
          <w:u w:val="single"/>
        </w:rPr>
        <w:t>ú.</w:t>
      </w:r>
      <w:proofErr w:type="spellEnd"/>
      <w:r w:rsidRPr="002C47B3">
        <w:rPr>
          <w:rFonts w:ascii="Times New Roman" w:hAnsi="Times New Roman" w:cs="Times New Roman"/>
          <w:b/>
          <w:bCs/>
          <w:sz w:val="20"/>
          <w:szCs w:val="20"/>
          <w:u w:val="single"/>
        </w:rPr>
        <w:t xml:space="preserve"> Březiněves. </w:t>
      </w:r>
    </w:p>
    <w:p w14:paraId="3D4C6621" w14:textId="4ACA5364" w:rsidR="002C47B3" w:rsidRDefault="002C47B3" w:rsidP="00D60077">
      <w:pPr>
        <w:pStyle w:val="Default"/>
        <w:spacing w:after="25"/>
        <w:jc w:val="both"/>
        <w:rPr>
          <w:rFonts w:ascii="Times New Roman" w:hAnsi="Times New Roman" w:cs="Times New Roman"/>
          <w:b/>
          <w:bCs/>
          <w:sz w:val="20"/>
          <w:szCs w:val="20"/>
          <w:u w:val="single"/>
        </w:rPr>
      </w:pPr>
      <w:r w:rsidRPr="002C47B3">
        <w:rPr>
          <w:rFonts w:ascii="Times New Roman" w:hAnsi="Times New Roman" w:cs="Times New Roman"/>
          <w:b/>
          <w:bCs/>
          <w:sz w:val="20"/>
          <w:szCs w:val="20"/>
          <w:u w:val="single"/>
        </w:rPr>
        <w:t xml:space="preserve">b)  Stanovení členů výběrové komise. </w:t>
      </w:r>
    </w:p>
    <w:p w14:paraId="4EEDF5D3" w14:textId="19FC78F8" w:rsidR="00A27DB4" w:rsidRDefault="00A27DB4" w:rsidP="00D60077">
      <w:pPr>
        <w:pStyle w:val="Default"/>
        <w:spacing w:after="25"/>
        <w:jc w:val="both"/>
        <w:rPr>
          <w:rFonts w:ascii="Times New Roman" w:hAnsi="Times New Roman" w:cs="Times New Roman"/>
          <w:b/>
          <w:bCs/>
          <w:sz w:val="20"/>
          <w:szCs w:val="20"/>
          <w:u w:val="single"/>
        </w:rPr>
      </w:pPr>
    </w:p>
    <w:p w14:paraId="25415348" w14:textId="66E39EFF" w:rsidR="00FD6273" w:rsidRDefault="00FD6273" w:rsidP="00D60077">
      <w:pPr>
        <w:pStyle w:val="Zkladntext"/>
        <w:ind w:right="-142"/>
        <w:rPr>
          <w:color w:val="auto"/>
          <w:sz w:val="20"/>
          <w:szCs w:val="20"/>
        </w:rPr>
      </w:pPr>
      <w:bookmarkStart w:id="9" w:name="_Hlk48744907"/>
      <w:bookmarkStart w:id="10" w:name="_Hlk44410015"/>
      <w:r w:rsidRPr="003E26B1">
        <w:rPr>
          <w:bCs/>
          <w:sz w:val="20"/>
          <w:szCs w:val="20"/>
        </w:rPr>
        <w:t>Starosta předložil</w:t>
      </w:r>
      <w:r>
        <w:rPr>
          <w:color w:val="auto"/>
          <w:sz w:val="20"/>
          <w:szCs w:val="20"/>
        </w:rPr>
        <w:t xml:space="preserve"> zastupitelům návrh zveřejnění záměru na prodej pozemku </w:t>
      </w:r>
      <w:proofErr w:type="spellStart"/>
      <w:r>
        <w:rPr>
          <w:color w:val="auto"/>
          <w:sz w:val="20"/>
          <w:szCs w:val="20"/>
        </w:rPr>
        <w:t>parc</w:t>
      </w:r>
      <w:proofErr w:type="spellEnd"/>
      <w:r>
        <w:rPr>
          <w:color w:val="auto"/>
          <w:sz w:val="20"/>
          <w:szCs w:val="20"/>
        </w:rPr>
        <w:t>. č. 5</w:t>
      </w:r>
      <w:r w:rsidR="00910740">
        <w:rPr>
          <w:color w:val="auto"/>
          <w:sz w:val="20"/>
          <w:szCs w:val="20"/>
        </w:rPr>
        <w:t>1</w:t>
      </w:r>
      <w:r w:rsidR="00F01F10">
        <w:rPr>
          <w:color w:val="auto"/>
          <w:sz w:val="20"/>
          <w:szCs w:val="20"/>
        </w:rPr>
        <w:t>5</w:t>
      </w:r>
      <w:r>
        <w:rPr>
          <w:color w:val="auto"/>
          <w:sz w:val="20"/>
          <w:szCs w:val="20"/>
        </w:rPr>
        <w:t xml:space="preserve"> k. </w:t>
      </w:r>
      <w:proofErr w:type="spellStart"/>
      <w:r>
        <w:rPr>
          <w:color w:val="auto"/>
          <w:sz w:val="20"/>
          <w:szCs w:val="20"/>
        </w:rPr>
        <w:t>ú.</w:t>
      </w:r>
      <w:proofErr w:type="spellEnd"/>
      <w:r>
        <w:rPr>
          <w:color w:val="auto"/>
          <w:sz w:val="20"/>
          <w:szCs w:val="20"/>
        </w:rPr>
        <w:t xml:space="preserve"> Březiněves, včetně pravidel pro individuální výstavbu objektů sloužících k bydlení. </w:t>
      </w:r>
      <w:r w:rsidRPr="003E26B1">
        <w:rPr>
          <w:color w:val="auto"/>
          <w:sz w:val="20"/>
          <w:szCs w:val="20"/>
        </w:rPr>
        <w:t xml:space="preserve"> </w:t>
      </w:r>
    </w:p>
    <w:p w14:paraId="5624B7E3" w14:textId="77777777" w:rsidR="00FD6273" w:rsidRDefault="00FD6273" w:rsidP="00D60077">
      <w:pPr>
        <w:pStyle w:val="Zkladntext"/>
        <w:ind w:right="-142"/>
        <w:rPr>
          <w:color w:val="auto"/>
          <w:sz w:val="20"/>
          <w:szCs w:val="20"/>
        </w:rPr>
      </w:pPr>
    </w:p>
    <w:p w14:paraId="59AF6B49" w14:textId="35F95842" w:rsidR="00FD6273" w:rsidRPr="00D77E12" w:rsidRDefault="00FD6273" w:rsidP="00D60077">
      <w:pPr>
        <w:pStyle w:val="Zkladntext"/>
        <w:ind w:right="-142"/>
        <w:rPr>
          <w:b/>
          <w:bCs/>
          <w:color w:val="auto"/>
          <w:sz w:val="20"/>
          <w:szCs w:val="20"/>
        </w:rPr>
      </w:pPr>
      <w:r w:rsidRPr="00D77E12">
        <w:rPr>
          <w:b/>
          <w:bCs/>
          <w:color w:val="auto"/>
          <w:sz w:val="20"/>
          <w:szCs w:val="20"/>
        </w:rPr>
        <w:t xml:space="preserve">Usnesení č. </w:t>
      </w:r>
      <w:r>
        <w:rPr>
          <w:b/>
          <w:bCs/>
          <w:color w:val="auto"/>
          <w:sz w:val="20"/>
          <w:szCs w:val="20"/>
        </w:rPr>
        <w:t>4.2</w:t>
      </w:r>
      <w:r w:rsidR="00250CC5">
        <w:rPr>
          <w:b/>
          <w:bCs/>
          <w:color w:val="auto"/>
          <w:sz w:val="20"/>
          <w:szCs w:val="20"/>
        </w:rPr>
        <w:t>9</w:t>
      </w:r>
      <w:r w:rsidRPr="00D77E12">
        <w:rPr>
          <w:b/>
          <w:bCs/>
          <w:color w:val="auto"/>
          <w:sz w:val="20"/>
          <w:szCs w:val="20"/>
        </w:rPr>
        <w:t>/20</w:t>
      </w:r>
    </w:p>
    <w:p w14:paraId="39B3B7F8" w14:textId="77777777" w:rsidR="00FD6273" w:rsidRDefault="00FD6273" w:rsidP="00A71B45">
      <w:pPr>
        <w:jc w:val="both"/>
      </w:pPr>
      <w:bookmarkStart w:id="11" w:name="_Hlk56001980"/>
      <w:r w:rsidRPr="00EF39B6">
        <w:t>ZMČ Praha – Březiněves projednalo a schválilo</w:t>
      </w:r>
      <w:r>
        <w:t>:</w:t>
      </w:r>
      <w:bookmarkStart w:id="12" w:name="_Hlk50549980"/>
      <w:bookmarkStart w:id="13" w:name="_Hlk52976907"/>
    </w:p>
    <w:p w14:paraId="3EA586E0" w14:textId="6D4D8D62" w:rsidR="00FD6273" w:rsidRPr="003244A4" w:rsidRDefault="00FD6273" w:rsidP="00A71B45">
      <w:pPr>
        <w:pStyle w:val="Zkladntext"/>
        <w:numPr>
          <w:ilvl w:val="0"/>
          <w:numId w:val="3"/>
        </w:numPr>
        <w:ind w:left="284" w:right="-142" w:hanging="284"/>
        <w:outlineLvl w:val="0"/>
        <w:rPr>
          <w:bCs/>
          <w:sz w:val="20"/>
          <w:szCs w:val="20"/>
        </w:rPr>
      </w:pPr>
      <w:r w:rsidRPr="003244A4">
        <w:rPr>
          <w:bCs/>
          <w:sz w:val="20"/>
          <w:szCs w:val="20"/>
        </w:rPr>
        <w:t>Zveřejnění záměru</w:t>
      </w:r>
      <w:r>
        <w:rPr>
          <w:bCs/>
          <w:sz w:val="20"/>
          <w:szCs w:val="20"/>
        </w:rPr>
        <w:t xml:space="preserve"> </w:t>
      </w:r>
      <w:r w:rsidRPr="003244A4">
        <w:rPr>
          <w:bCs/>
          <w:sz w:val="20"/>
          <w:szCs w:val="20"/>
        </w:rPr>
        <w:t xml:space="preserve">prodeje pozemku </w:t>
      </w:r>
      <w:proofErr w:type="spellStart"/>
      <w:r w:rsidRPr="003244A4">
        <w:rPr>
          <w:bCs/>
          <w:sz w:val="20"/>
          <w:szCs w:val="20"/>
        </w:rPr>
        <w:t>parc.č</w:t>
      </w:r>
      <w:proofErr w:type="spellEnd"/>
      <w:r w:rsidRPr="003244A4">
        <w:rPr>
          <w:bCs/>
          <w:sz w:val="20"/>
          <w:szCs w:val="20"/>
        </w:rPr>
        <w:t xml:space="preserve">. </w:t>
      </w:r>
      <w:r w:rsidR="00910740">
        <w:rPr>
          <w:bCs/>
          <w:sz w:val="20"/>
          <w:szCs w:val="20"/>
        </w:rPr>
        <w:t>51</w:t>
      </w:r>
      <w:r w:rsidR="00B97825">
        <w:rPr>
          <w:bCs/>
          <w:sz w:val="20"/>
          <w:szCs w:val="20"/>
        </w:rPr>
        <w:t>5</w:t>
      </w:r>
      <w:r w:rsidRPr="003244A4">
        <w:rPr>
          <w:bCs/>
          <w:sz w:val="20"/>
          <w:szCs w:val="20"/>
        </w:rPr>
        <w:t xml:space="preserve">, k. </w:t>
      </w:r>
      <w:proofErr w:type="spellStart"/>
      <w:r w:rsidRPr="003244A4">
        <w:rPr>
          <w:bCs/>
          <w:sz w:val="20"/>
          <w:szCs w:val="20"/>
        </w:rPr>
        <w:t>ú.</w:t>
      </w:r>
      <w:proofErr w:type="spellEnd"/>
      <w:r w:rsidRPr="003244A4">
        <w:rPr>
          <w:bCs/>
          <w:sz w:val="20"/>
          <w:szCs w:val="20"/>
        </w:rPr>
        <w:t xml:space="preserve"> Březiněves, obec Praha, o výměře </w:t>
      </w:r>
      <w:r w:rsidR="00910740">
        <w:rPr>
          <w:bCs/>
          <w:sz w:val="20"/>
          <w:szCs w:val="20"/>
        </w:rPr>
        <w:t>7</w:t>
      </w:r>
      <w:r w:rsidR="00D75F92">
        <w:rPr>
          <w:bCs/>
          <w:sz w:val="20"/>
          <w:szCs w:val="20"/>
        </w:rPr>
        <w:t>69</w:t>
      </w:r>
      <w:r w:rsidRPr="003244A4">
        <w:rPr>
          <w:bCs/>
          <w:sz w:val="20"/>
          <w:szCs w:val="20"/>
        </w:rPr>
        <w:t xml:space="preserve"> m2, dle geometrického plánu č. 707-442/2019, ze dne 7.8.2019, zapsaného u Katastrálního úřadu pro hlavní město Prahu, katastrální pracoviště Praha, na LV č. 321 (dále jen „pozemek“). </w:t>
      </w:r>
    </w:p>
    <w:p w14:paraId="79A64043" w14:textId="77777777" w:rsidR="00992155" w:rsidRPr="00992155" w:rsidRDefault="00992155" w:rsidP="00A71B45">
      <w:pPr>
        <w:jc w:val="both"/>
      </w:pPr>
    </w:p>
    <w:bookmarkEnd w:id="9"/>
    <w:p w14:paraId="556E0D39" w14:textId="709A5DB1" w:rsidR="00C80EDB" w:rsidRPr="00D83462" w:rsidRDefault="00C80EDB" w:rsidP="00A71B45">
      <w:pPr>
        <w:jc w:val="both"/>
        <w:rPr>
          <w:color w:val="000000"/>
        </w:rPr>
      </w:pPr>
      <w:r w:rsidRPr="00D83462">
        <w:rPr>
          <w:color w:val="000000"/>
        </w:rPr>
        <w:t>Pro:</w:t>
      </w:r>
      <w:r w:rsidRPr="00D83462">
        <w:rPr>
          <w:color w:val="000000"/>
        </w:rPr>
        <w:tab/>
      </w:r>
      <w:r w:rsidRPr="00D83462">
        <w:rPr>
          <w:color w:val="000000"/>
        </w:rPr>
        <w:tab/>
      </w:r>
      <w:r w:rsidR="00B97825">
        <w:rPr>
          <w:color w:val="000000"/>
        </w:rPr>
        <w:t>8</w:t>
      </w:r>
      <w:r w:rsidRPr="00D83462">
        <w:rPr>
          <w:color w:val="000000"/>
        </w:rPr>
        <w:t xml:space="preserve"> hlasů</w:t>
      </w:r>
    </w:p>
    <w:p w14:paraId="79FE1D78" w14:textId="77777777" w:rsidR="00C80EDB" w:rsidRPr="00D83462" w:rsidRDefault="00C80EDB" w:rsidP="00A71B45">
      <w:pPr>
        <w:jc w:val="both"/>
        <w:rPr>
          <w:color w:val="000000"/>
        </w:rPr>
      </w:pPr>
      <w:r w:rsidRPr="00D83462">
        <w:rPr>
          <w:color w:val="000000"/>
        </w:rPr>
        <w:t>Proti:</w:t>
      </w:r>
      <w:r w:rsidRPr="00D83462">
        <w:rPr>
          <w:color w:val="000000"/>
        </w:rPr>
        <w:tab/>
      </w:r>
      <w:r w:rsidRPr="00D83462">
        <w:rPr>
          <w:color w:val="000000"/>
        </w:rPr>
        <w:tab/>
        <w:t>0 hlasů</w:t>
      </w:r>
    </w:p>
    <w:p w14:paraId="24BD75AA" w14:textId="7528FC11" w:rsidR="00C80EDB" w:rsidRDefault="00C80EDB" w:rsidP="00A71B45">
      <w:pPr>
        <w:jc w:val="both"/>
        <w:rPr>
          <w:color w:val="000000"/>
        </w:rPr>
      </w:pPr>
      <w:r w:rsidRPr="00D83462">
        <w:rPr>
          <w:color w:val="000000"/>
        </w:rPr>
        <w:t>Zdržel se:</w:t>
      </w:r>
      <w:r w:rsidRPr="00D83462">
        <w:rPr>
          <w:color w:val="000000"/>
        </w:rPr>
        <w:tab/>
        <w:t>0 hlasů</w:t>
      </w:r>
    </w:p>
    <w:p w14:paraId="405AFF94" w14:textId="7E0B9DB7" w:rsidR="00FD6273" w:rsidRDefault="00FD6273" w:rsidP="00A71B45">
      <w:pPr>
        <w:jc w:val="both"/>
        <w:rPr>
          <w:color w:val="000000"/>
        </w:rPr>
      </w:pPr>
    </w:p>
    <w:p w14:paraId="04368E94" w14:textId="37CEF831" w:rsidR="00763071" w:rsidRDefault="00763071" w:rsidP="00A71B45">
      <w:pPr>
        <w:pStyle w:val="Odstavecseseznamem"/>
        <w:numPr>
          <w:ilvl w:val="0"/>
          <w:numId w:val="3"/>
        </w:numPr>
        <w:ind w:left="284" w:hanging="284"/>
        <w:jc w:val="both"/>
      </w:pPr>
      <w:r>
        <w:t>ZMČ Praha – Březiněves projednalo a schválilo s</w:t>
      </w:r>
      <w:r w:rsidRPr="00D77E12">
        <w:t>tanovení členů výběrové komise</w:t>
      </w:r>
      <w:r>
        <w:t xml:space="preserve"> ve složení: Ing. Jiří Haramul, Ing. David Albert, PhD., Mgr. Zdenka Chaloupecká, Ing. Jan Vocel, Ing. Martin Javorník.</w:t>
      </w:r>
    </w:p>
    <w:p w14:paraId="3C087179" w14:textId="34D9BBF6" w:rsidR="00763071" w:rsidRDefault="00763071" w:rsidP="00B97825">
      <w:pPr>
        <w:ind w:left="284"/>
        <w:jc w:val="both"/>
      </w:pPr>
      <w:r>
        <w:t>Náhradníci: Zdeněk Korint, Petr Petrášek, Zdeňka Maděrová, Mgr. Martin Převrátil</w:t>
      </w:r>
      <w:r w:rsidR="00B97825">
        <w:t xml:space="preserve">, případně zaměstnanci </w:t>
      </w:r>
      <w:r w:rsidR="00B97825">
        <w:br/>
        <w:t>úřadu.</w:t>
      </w:r>
      <w:r>
        <w:t xml:space="preserve">  </w:t>
      </w:r>
    </w:p>
    <w:bookmarkEnd w:id="12"/>
    <w:p w14:paraId="1EC3F260" w14:textId="262FD293" w:rsidR="00C80EDB" w:rsidRDefault="00763071" w:rsidP="00A71B45">
      <w:pPr>
        <w:pStyle w:val="Zkladntext"/>
        <w:ind w:right="-142"/>
        <w:rPr>
          <w:sz w:val="20"/>
          <w:szCs w:val="20"/>
        </w:rPr>
      </w:pPr>
      <w:r>
        <w:rPr>
          <w:sz w:val="20"/>
          <w:szCs w:val="20"/>
        </w:rPr>
        <w:t xml:space="preserve"> </w:t>
      </w:r>
    </w:p>
    <w:p w14:paraId="13AE277F" w14:textId="1855E3F5" w:rsidR="00763071" w:rsidRDefault="00763071" w:rsidP="00A71B45">
      <w:pPr>
        <w:pStyle w:val="Zkladntext"/>
        <w:ind w:right="-142"/>
        <w:rPr>
          <w:sz w:val="20"/>
          <w:szCs w:val="20"/>
        </w:rPr>
      </w:pPr>
      <w:r>
        <w:rPr>
          <w:sz w:val="20"/>
          <w:szCs w:val="20"/>
        </w:rPr>
        <w:t>Pro:</w:t>
      </w:r>
      <w:r>
        <w:rPr>
          <w:sz w:val="20"/>
          <w:szCs w:val="20"/>
        </w:rPr>
        <w:tab/>
      </w:r>
      <w:r>
        <w:rPr>
          <w:sz w:val="20"/>
          <w:szCs w:val="20"/>
        </w:rPr>
        <w:tab/>
      </w:r>
      <w:r w:rsidR="00B97825">
        <w:rPr>
          <w:sz w:val="20"/>
          <w:szCs w:val="20"/>
        </w:rPr>
        <w:t>8</w:t>
      </w:r>
      <w:r>
        <w:rPr>
          <w:sz w:val="20"/>
          <w:szCs w:val="20"/>
        </w:rPr>
        <w:t xml:space="preserve"> hlasů</w:t>
      </w:r>
    </w:p>
    <w:p w14:paraId="411E0A50" w14:textId="63E5BA96" w:rsidR="00763071" w:rsidRDefault="00763071" w:rsidP="00A71B45">
      <w:pPr>
        <w:pStyle w:val="Zkladntext"/>
        <w:ind w:right="-142"/>
        <w:rPr>
          <w:sz w:val="20"/>
          <w:szCs w:val="20"/>
        </w:rPr>
      </w:pPr>
      <w:r>
        <w:rPr>
          <w:sz w:val="20"/>
          <w:szCs w:val="20"/>
        </w:rPr>
        <w:t>Proti:</w:t>
      </w:r>
      <w:r>
        <w:rPr>
          <w:sz w:val="20"/>
          <w:szCs w:val="20"/>
        </w:rPr>
        <w:tab/>
      </w:r>
      <w:r>
        <w:rPr>
          <w:sz w:val="20"/>
          <w:szCs w:val="20"/>
        </w:rPr>
        <w:tab/>
        <w:t>0 hlasů</w:t>
      </w:r>
    </w:p>
    <w:p w14:paraId="7F33F7C9" w14:textId="4D86E475" w:rsidR="00763071" w:rsidRDefault="00BB7842" w:rsidP="00A71B45">
      <w:pPr>
        <w:pStyle w:val="Zkladntext"/>
        <w:ind w:right="-142"/>
        <w:rPr>
          <w:sz w:val="20"/>
          <w:szCs w:val="20"/>
        </w:rPr>
      </w:pPr>
      <w:r>
        <w:rPr>
          <w:sz w:val="20"/>
          <w:szCs w:val="20"/>
        </w:rPr>
        <w:t>Zdržel se:</w:t>
      </w:r>
      <w:r>
        <w:rPr>
          <w:sz w:val="20"/>
          <w:szCs w:val="20"/>
        </w:rPr>
        <w:tab/>
        <w:t>0 hlasů</w:t>
      </w:r>
      <w:r>
        <w:rPr>
          <w:sz w:val="20"/>
          <w:szCs w:val="20"/>
        </w:rPr>
        <w:tab/>
      </w:r>
    </w:p>
    <w:bookmarkEnd w:id="11"/>
    <w:bookmarkEnd w:id="13"/>
    <w:p w14:paraId="4AF72D6D" w14:textId="07968F09" w:rsidR="00BB7842" w:rsidRDefault="00BB7842" w:rsidP="00A71B45">
      <w:pPr>
        <w:pStyle w:val="Zkladntext"/>
        <w:ind w:right="-142"/>
        <w:rPr>
          <w:sz w:val="20"/>
          <w:szCs w:val="20"/>
        </w:rPr>
      </w:pPr>
    </w:p>
    <w:bookmarkEnd w:id="0"/>
    <w:p w14:paraId="47F039CE" w14:textId="4C67F3E0" w:rsidR="00B97825" w:rsidRPr="00561984" w:rsidRDefault="00E8306B" w:rsidP="00B97825">
      <w:pPr>
        <w:pStyle w:val="Default"/>
        <w:spacing w:after="25"/>
        <w:jc w:val="both"/>
        <w:rPr>
          <w:rFonts w:ascii="Times New Roman" w:hAnsi="Times New Roman" w:cs="Times New Roman"/>
          <w:b/>
          <w:bCs/>
          <w:sz w:val="20"/>
          <w:szCs w:val="20"/>
        </w:rPr>
      </w:pPr>
      <w:r w:rsidRPr="000E1E48">
        <w:rPr>
          <w:rFonts w:ascii="Times New Roman" w:hAnsi="Times New Roman" w:cs="Times New Roman"/>
          <w:b/>
          <w:bCs/>
          <w:color w:val="000000" w:themeColor="text1"/>
          <w:sz w:val="20"/>
          <w:szCs w:val="20"/>
          <w:u w:val="single"/>
        </w:rPr>
        <w:t xml:space="preserve">Bod č. </w:t>
      </w:r>
      <w:r w:rsidR="00B97825">
        <w:rPr>
          <w:rFonts w:ascii="Times New Roman" w:hAnsi="Times New Roman" w:cs="Times New Roman"/>
          <w:b/>
          <w:bCs/>
          <w:color w:val="000000" w:themeColor="text1"/>
          <w:sz w:val="20"/>
          <w:szCs w:val="20"/>
          <w:u w:val="single"/>
        </w:rPr>
        <w:t>5</w:t>
      </w:r>
      <w:r w:rsidRPr="003174D2">
        <w:rPr>
          <w:rFonts w:ascii="Times New Roman" w:hAnsi="Times New Roman" w:cs="Times New Roman"/>
          <w:b/>
          <w:bCs/>
          <w:color w:val="000000" w:themeColor="text1"/>
          <w:sz w:val="20"/>
          <w:szCs w:val="20"/>
          <w:u w:val="single"/>
        </w:rPr>
        <w:t xml:space="preserve">/ </w:t>
      </w:r>
      <w:r w:rsidR="00B97825" w:rsidRPr="00B97825">
        <w:rPr>
          <w:rFonts w:ascii="Times New Roman" w:hAnsi="Times New Roman" w:cs="Times New Roman"/>
          <w:b/>
          <w:bCs/>
          <w:sz w:val="20"/>
          <w:szCs w:val="20"/>
          <w:u w:val="single"/>
        </w:rPr>
        <w:t>Smlouva o rozšíření stávající dopravní a technické infrastruktury se společností:</w:t>
      </w:r>
      <w:r w:rsidR="00B97825">
        <w:rPr>
          <w:rFonts w:ascii="Times New Roman" w:hAnsi="Times New Roman" w:cs="Times New Roman"/>
          <w:b/>
          <w:bCs/>
          <w:sz w:val="20"/>
          <w:szCs w:val="20"/>
          <w:u w:val="single"/>
        </w:rPr>
        <w:t xml:space="preserve"> </w:t>
      </w:r>
      <w:r w:rsidR="00B97825" w:rsidRPr="00B97825">
        <w:rPr>
          <w:rFonts w:ascii="Times New Roman" w:hAnsi="Times New Roman" w:cs="Times New Roman"/>
          <w:b/>
          <w:bCs/>
          <w:sz w:val="20"/>
          <w:szCs w:val="20"/>
          <w:u w:val="single"/>
        </w:rPr>
        <w:t>Výstavba RD Březiněves s.r.o., se sídlem Praha 8, Thámova 21/34</w:t>
      </w:r>
      <w:r w:rsidR="00B97825" w:rsidRPr="00561984">
        <w:rPr>
          <w:rFonts w:ascii="Times New Roman" w:hAnsi="Times New Roman" w:cs="Times New Roman"/>
          <w:b/>
          <w:bCs/>
          <w:sz w:val="20"/>
          <w:szCs w:val="20"/>
        </w:rPr>
        <w:t>.</w:t>
      </w:r>
    </w:p>
    <w:p w14:paraId="5A7B7502" w14:textId="65E66B5A" w:rsidR="000E1E48" w:rsidRDefault="000E1E48" w:rsidP="00B97825">
      <w:pPr>
        <w:pStyle w:val="Default"/>
        <w:spacing w:after="25"/>
        <w:jc w:val="both"/>
        <w:rPr>
          <w:rFonts w:ascii="Times New Roman" w:hAnsi="Times New Roman" w:cs="Times New Roman"/>
          <w:b/>
          <w:bCs/>
          <w:sz w:val="20"/>
          <w:szCs w:val="20"/>
          <w:u w:val="single"/>
        </w:rPr>
      </w:pPr>
    </w:p>
    <w:p w14:paraId="49573866" w14:textId="0E227DEE" w:rsidR="00B97825" w:rsidRDefault="003174D2" w:rsidP="00B97825">
      <w:pPr>
        <w:pStyle w:val="Default"/>
        <w:spacing w:after="25"/>
        <w:jc w:val="both"/>
        <w:rPr>
          <w:rFonts w:ascii="Times New Roman" w:hAnsi="Times New Roman" w:cs="Times New Roman"/>
          <w:sz w:val="20"/>
          <w:szCs w:val="20"/>
        </w:rPr>
      </w:pPr>
      <w:r w:rsidRPr="003174D2">
        <w:rPr>
          <w:rFonts w:ascii="Times New Roman" w:hAnsi="Times New Roman" w:cs="Times New Roman"/>
          <w:sz w:val="20"/>
          <w:szCs w:val="20"/>
        </w:rPr>
        <w:t>Starosta předložil zastupitelům</w:t>
      </w:r>
      <w:r w:rsidR="00B97825">
        <w:rPr>
          <w:rFonts w:ascii="Times New Roman" w:hAnsi="Times New Roman" w:cs="Times New Roman"/>
          <w:sz w:val="20"/>
          <w:szCs w:val="20"/>
        </w:rPr>
        <w:t xml:space="preserve"> k projednání a ke schválení Smlouvu o rozšíření </w:t>
      </w:r>
      <w:r w:rsidR="00B97825" w:rsidRPr="00B97825">
        <w:rPr>
          <w:rFonts w:ascii="Times New Roman" w:hAnsi="Times New Roman" w:cs="Times New Roman"/>
          <w:sz w:val="20"/>
          <w:szCs w:val="20"/>
        </w:rPr>
        <w:t>stávající dopravní a technické infrastruktury se společností: Výstavba RD Březiněves s.r.o., se sídlem Praha 8, Thámova 21/34.</w:t>
      </w:r>
    </w:p>
    <w:p w14:paraId="46426F29" w14:textId="7DAF4AD6" w:rsidR="00B97825" w:rsidRDefault="00B97825" w:rsidP="00B97825">
      <w:pPr>
        <w:pStyle w:val="Zkladntext"/>
        <w:ind w:right="-142"/>
        <w:rPr>
          <w:sz w:val="20"/>
          <w:szCs w:val="20"/>
        </w:rPr>
      </w:pPr>
    </w:p>
    <w:p w14:paraId="48D6F6DE" w14:textId="709A02D7" w:rsidR="00B97825" w:rsidRPr="00B97825" w:rsidRDefault="00B97825" w:rsidP="00B97825">
      <w:pPr>
        <w:pStyle w:val="Zkladntext"/>
        <w:ind w:right="-142"/>
        <w:rPr>
          <w:b/>
          <w:bCs/>
          <w:sz w:val="20"/>
          <w:szCs w:val="20"/>
        </w:rPr>
      </w:pPr>
      <w:r w:rsidRPr="00B97825">
        <w:rPr>
          <w:b/>
          <w:bCs/>
          <w:sz w:val="20"/>
          <w:szCs w:val="20"/>
        </w:rPr>
        <w:t>Usnesení č. 5.2</w:t>
      </w:r>
      <w:r w:rsidR="00250CC5">
        <w:rPr>
          <w:b/>
          <w:bCs/>
          <w:sz w:val="20"/>
          <w:szCs w:val="20"/>
        </w:rPr>
        <w:t>9</w:t>
      </w:r>
      <w:r w:rsidRPr="00B97825">
        <w:rPr>
          <w:b/>
          <w:bCs/>
          <w:sz w:val="20"/>
          <w:szCs w:val="20"/>
        </w:rPr>
        <w:t>/20</w:t>
      </w:r>
    </w:p>
    <w:p w14:paraId="2A6840AD" w14:textId="0C67E1D1" w:rsidR="00B97825" w:rsidRDefault="00B97825" w:rsidP="00B97825">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Smlouvu o rozšíření </w:t>
      </w:r>
      <w:r w:rsidRPr="00B97825">
        <w:rPr>
          <w:rFonts w:ascii="Times New Roman" w:hAnsi="Times New Roman" w:cs="Times New Roman"/>
          <w:sz w:val="20"/>
          <w:szCs w:val="20"/>
        </w:rPr>
        <w:t>stávající dopravní a technické infrastruktury se společností: Výstavba RD Březiněves s.r.o., se sídlem Praha 8, Thámova 21/34.</w:t>
      </w:r>
    </w:p>
    <w:p w14:paraId="084EB7EA" w14:textId="46EE0817" w:rsidR="00250CC5" w:rsidRDefault="00250CC5" w:rsidP="00B97825">
      <w:pPr>
        <w:pStyle w:val="Default"/>
        <w:spacing w:after="25"/>
        <w:jc w:val="both"/>
        <w:rPr>
          <w:rFonts w:ascii="Times New Roman" w:hAnsi="Times New Roman" w:cs="Times New Roman"/>
          <w:sz w:val="20"/>
          <w:szCs w:val="20"/>
        </w:rPr>
      </w:pPr>
      <w:r>
        <w:rPr>
          <w:rFonts w:ascii="Times New Roman" w:hAnsi="Times New Roman" w:cs="Times New Roman"/>
          <w:sz w:val="20"/>
          <w:szCs w:val="20"/>
        </w:rPr>
        <w:t>Zastupitelé pověřují starostu i podepsání smlouvy</w:t>
      </w:r>
    </w:p>
    <w:p w14:paraId="7FC6B6ED" w14:textId="77777777" w:rsidR="00B97825" w:rsidRDefault="00B97825" w:rsidP="00B97825">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odpovídá: starosta Ing. Jiří Haramul. </w:t>
      </w:r>
    </w:p>
    <w:p w14:paraId="05649D82" w14:textId="77777777" w:rsidR="00B97825" w:rsidRDefault="00B97825" w:rsidP="00B97825">
      <w:pPr>
        <w:pStyle w:val="Default"/>
        <w:spacing w:after="25"/>
        <w:jc w:val="both"/>
        <w:rPr>
          <w:rFonts w:ascii="Times New Roman" w:hAnsi="Times New Roman" w:cs="Times New Roman"/>
          <w:sz w:val="20"/>
          <w:szCs w:val="20"/>
        </w:rPr>
      </w:pPr>
    </w:p>
    <w:p w14:paraId="7FFB3DFE" w14:textId="77777777" w:rsidR="00B97825" w:rsidRDefault="00B97825" w:rsidP="00B97825">
      <w:pPr>
        <w:pStyle w:val="Zkladntext"/>
        <w:ind w:right="-142"/>
        <w:rPr>
          <w:sz w:val="20"/>
          <w:szCs w:val="20"/>
        </w:rPr>
      </w:pPr>
      <w:r>
        <w:rPr>
          <w:sz w:val="20"/>
          <w:szCs w:val="20"/>
        </w:rPr>
        <w:t>Pro:</w:t>
      </w:r>
      <w:r>
        <w:rPr>
          <w:sz w:val="20"/>
          <w:szCs w:val="20"/>
        </w:rPr>
        <w:tab/>
      </w:r>
      <w:r>
        <w:rPr>
          <w:sz w:val="20"/>
          <w:szCs w:val="20"/>
        </w:rPr>
        <w:tab/>
        <w:t>8 hlasů</w:t>
      </w:r>
    </w:p>
    <w:p w14:paraId="64863B32" w14:textId="77777777" w:rsidR="00B97825" w:rsidRDefault="00B97825" w:rsidP="00B97825">
      <w:pPr>
        <w:pStyle w:val="Zkladntext"/>
        <w:ind w:right="-142"/>
        <w:rPr>
          <w:sz w:val="20"/>
          <w:szCs w:val="20"/>
        </w:rPr>
      </w:pPr>
      <w:r>
        <w:rPr>
          <w:sz w:val="20"/>
          <w:szCs w:val="20"/>
        </w:rPr>
        <w:t>Proti:</w:t>
      </w:r>
      <w:r>
        <w:rPr>
          <w:sz w:val="20"/>
          <w:szCs w:val="20"/>
        </w:rPr>
        <w:tab/>
      </w:r>
      <w:r>
        <w:rPr>
          <w:sz w:val="20"/>
          <w:szCs w:val="20"/>
        </w:rPr>
        <w:tab/>
        <w:t>0 hlasů</w:t>
      </w:r>
    </w:p>
    <w:p w14:paraId="0C99EC2C" w14:textId="0F7EBF30" w:rsidR="00B97825" w:rsidRDefault="00B97825" w:rsidP="00B97825">
      <w:pPr>
        <w:pStyle w:val="Zkladntext"/>
        <w:ind w:right="-142"/>
        <w:rPr>
          <w:sz w:val="20"/>
          <w:szCs w:val="20"/>
        </w:rPr>
      </w:pPr>
      <w:r>
        <w:rPr>
          <w:sz w:val="20"/>
          <w:szCs w:val="20"/>
        </w:rPr>
        <w:t>Zdržel se:</w:t>
      </w:r>
      <w:r>
        <w:rPr>
          <w:sz w:val="20"/>
          <w:szCs w:val="20"/>
        </w:rPr>
        <w:tab/>
        <w:t>0 hlasů</w:t>
      </w:r>
      <w:r>
        <w:rPr>
          <w:sz w:val="20"/>
          <w:szCs w:val="20"/>
        </w:rPr>
        <w:tab/>
      </w:r>
    </w:p>
    <w:p w14:paraId="0C794AC4" w14:textId="2435E8C4" w:rsidR="00934FF0" w:rsidRDefault="00934FF0" w:rsidP="00B97825">
      <w:pPr>
        <w:pStyle w:val="Zkladntext"/>
        <w:ind w:right="-142"/>
        <w:rPr>
          <w:sz w:val="20"/>
          <w:szCs w:val="20"/>
        </w:rPr>
      </w:pPr>
    </w:p>
    <w:p w14:paraId="432F7D72" w14:textId="0FEC5AE1" w:rsidR="00934FF0" w:rsidRDefault="00934FF0" w:rsidP="00B97825">
      <w:pPr>
        <w:pStyle w:val="Zkladntext"/>
        <w:ind w:right="-142"/>
        <w:rPr>
          <w:sz w:val="20"/>
          <w:szCs w:val="20"/>
        </w:rPr>
      </w:pPr>
    </w:p>
    <w:p w14:paraId="796722C1" w14:textId="04AD4F16" w:rsidR="00934FF0" w:rsidRDefault="00934FF0" w:rsidP="00B97825">
      <w:pPr>
        <w:pStyle w:val="Zkladntext"/>
        <w:ind w:right="-142"/>
        <w:rPr>
          <w:sz w:val="20"/>
          <w:szCs w:val="20"/>
        </w:rPr>
      </w:pPr>
    </w:p>
    <w:p w14:paraId="07BFB3F8" w14:textId="77777777" w:rsidR="00934FF0" w:rsidRDefault="00934FF0" w:rsidP="00B97825">
      <w:pPr>
        <w:pStyle w:val="Zkladntext"/>
        <w:ind w:right="-142"/>
        <w:rPr>
          <w:sz w:val="20"/>
          <w:szCs w:val="20"/>
        </w:rPr>
      </w:pPr>
    </w:p>
    <w:p w14:paraId="437C2EF8" w14:textId="213E8BF1" w:rsidR="00250CC5" w:rsidRDefault="00250CC5" w:rsidP="00250CC5">
      <w:pPr>
        <w:pStyle w:val="Zkladntext"/>
        <w:ind w:right="-142"/>
        <w:rPr>
          <w:b/>
          <w:sz w:val="20"/>
          <w:szCs w:val="20"/>
        </w:rPr>
      </w:pPr>
      <w:r w:rsidRPr="00250CC5">
        <w:rPr>
          <w:b/>
          <w:bCs/>
          <w:color w:val="000000" w:themeColor="text1"/>
          <w:sz w:val="20"/>
          <w:szCs w:val="20"/>
          <w:u w:val="single"/>
        </w:rPr>
        <w:lastRenderedPageBreak/>
        <w:t xml:space="preserve">Bod č. 6/ </w:t>
      </w:r>
      <w:r w:rsidRPr="00250CC5">
        <w:rPr>
          <w:b/>
          <w:bCs/>
          <w:sz w:val="20"/>
          <w:szCs w:val="20"/>
          <w:u w:val="single"/>
        </w:rPr>
        <w:t>Kritéria stanovená MČ Praha – Březiněves pro výplatu příspěvku na pobyty dětí v roce 2021</w:t>
      </w:r>
      <w:r w:rsidRPr="00561984">
        <w:rPr>
          <w:b/>
          <w:sz w:val="20"/>
          <w:szCs w:val="20"/>
        </w:rPr>
        <w:t>.</w:t>
      </w:r>
    </w:p>
    <w:p w14:paraId="778B6FCB" w14:textId="3B4CB762" w:rsidR="00250CC5" w:rsidRDefault="00250CC5" w:rsidP="00250CC5">
      <w:pPr>
        <w:pStyle w:val="Zkladntext"/>
        <w:ind w:right="-142"/>
        <w:rPr>
          <w:b/>
          <w:sz w:val="20"/>
          <w:szCs w:val="20"/>
        </w:rPr>
      </w:pPr>
    </w:p>
    <w:p w14:paraId="0923EF2A" w14:textId="0A6B72CD" w:rsidR="00250CC5" w:rsidRDefault="00250CC5" w:rsidP="00250CC5">
      <w:pPr>
        <w:pStyle w:val="Zkladntext"/>
        <w:rPr>
          <w:bCs/>
          <w:sz w:val="20"/>
          <w:szCs w:val="20"/>
        </w:rPr>
      </w:pPr>
      <w:r w:rsidRPr="00250CC5">
        <w:rPr>
          <w:bCs/>
          <w:sz w:val="20"/>
          <w:szCs w:val="20"/>
        </w:rPr>
        <w:t>Předsedkyně kultury a školství</w:t>
      </w:r>
      <w:r w:rsidR="001C5274">
        <w:rPr>
          <w:bCs/>
          <w:sz w:val="20"/>
          <w:szCs w:val="20"/>
        </w:rPr>
        <w:t>, Mgr. Zdenka Chaloupecká,</w:t>
      </w:r>
      <w:r>
        <w:rPr>
          <w:bCs/>
          <w:sz w:val="20"/>
          <w:szCs w:val="20"/>
        </w:rPr>
        <w:t xml:space="preserve"> předložila zastupitelům k projednání a ke schválení Kritéria MČ Praha – Březiněves pro výplatu příspěvku na pobyty dětí v roce 2021.</w:t>
      </w:r>
    </w:p>
    <w:p w14:paraId="3ECAB27A" w14:textId="012DB862" w:rsidR="00250CC5" w:rsidRDefault="00250CC5" w:rsidP="00250CC5">
      <w:pPr>
        <w:pStyle w:val="Zkladntext"/>
        <w:ind w:right="-142"/>
        <w:rPr>
          <w:bCs/>
          <w:sz w:val="20"/>
          <w:szCs w:val="20"/>
        </w:rPr>
      </w:pPr>
    </w:p>
    <w:p w14:paraId="3282E93C" w14:textId="49E581C3" w:rsidR="002773BE" w:rsidRPr="00055628" w:rsidRDefault="002773BE" w:rsidP="002773BE">
      <w:pPr>
        <w:pStyle w:val="Default"/>
        <w:spacing w:after="25"/>
        <w:rPr>
          <w:rFonts w:ascii="Times New Roman" w:hAnsi="Times New Roman" w:cs="Times New Roman"/>
          <w:b/>
          <w:bCs/>
          <w:sz w:val="20"/>
          <w:szCs w:val="20"/>
        </w:rPr>
      </w:pPr>
      <w:r w:rsidRPr="00055628">
        <w:rPr>
          <w:rFonts w:ascii="Times New Roman" w:hAnsi="Times New Roman" w:cs="Times New Roman"/>
          <w:b/>
          <w:bCs/>
          <w:sz w:val="20"/>
          <w:szCs w:val="20"/>
        </w:rPr>
        <w:t xml:space="preserve">Usnesení č. </w:t>
      </w:r>
      <w:r>
        <w:rPr>
          <w:rFonts w:ascii="Times New Roman" w:hAnsi="Times New Roman" w:cs="Times New Roman"/>
          <w:b/>
          <w:bCs/>
          <w:sz w:val="20"/>
          <w:szCs w:val="20"/>
        </w:rPr>
        <w:t>6</w:t>
      </w:r>
      <w:r w:rsidRPr="00055628">
        <w:rPr>
          <w:rFonts w:ascii="Times New Roman" w:hAnsi="Times New Roman" w:cs="Times New Roman"/>
          <w:b/>
          <w:bCs/>
          <w:sz w:val="20"/>
          <w:szCs w:val="20"/>
        </w:rPr>
        <w:t>.2</w:t>
      </w:r>
      <w:r w:rsidR="00250CC5">
        <w:rPr>
          <w:rFonts w:ascii="Times New Roman" w:hAnsi="Times New Roman" w:cs="Times New Roman"/>
          <w:b/>
          <w:bCs/>
          <w:sz w:val="20"/>
          <w:szCs w:val="20"/>
        </w:rPr>
        <w:t>9</w:t>
      </w:r>
      <w:r w:rsidRPr="00055628">
        <w:rPr>
          <w:rFonts w:ascii="Times New Roman" w:hAnsi="Times New Roman" w:cs="Times New Roman"/>
          <w:b/>
          <w:bCs/>
          <w:sz w:val="20"/>
          <w:szCs w:val="20"/>
        </w:rPr>
        <w:t>/20</w:t>
      </w:r>
    </w:p>
    <w:p w14:paraId="0F89F94D" w14:textId="48951F5D" w:rsidR="00250CC5" w:rsidRDefault="002773BE" w:rsidP="00250CC5">
      <w:pPr>
        <w:pStyle w:val="Zkladntext"/>
        <w:rPr>
          <w:sz w:val="20"/>
          <w:szCs w:val="20"/>
        </w:rPr>
      </w:pPr>
      <w:r w:rsidRPr="00250CC5">
        <w:rPr>
          <w:sz w:val="20"/>
          <w:szCs w:val="20"/>
        </w:rPr>
        <w:t xml:space="preserve">ZMČ Praha – Březiněves projednalo a schválilo </w:t>
      </w:r>
      <w:r w:rsidR="00250CC5" w:rsidRPr="00250CC5">
        <w:rPr>
          <w:sz w:val="20"/>
          <w:szCs w:val="20"/>
        </w:rPr>
        <w:t>Kritéria stanovená MČ Praha-Březiněves pro výplatu příspěvku na pobyty dětí v roce 2021 v následujícím znění:</w:t>
      </w:r>
    </w:p>
    <w:p w14:paraId="1BE102E3" w14:textId="77777777" w:rsidR="00250CC5" w:rsidRPr="00250CC5" w:rsidRDefault="00250CC5" w:rsidP="00250CC5">
      <w:pPr>
        <w:pStyle w:val="Zkladntext"/>
        <w:ind w:right="-142"/>
        <w:rPr>
          <w:sz w:val="20"/>
          <w:szCs w:val="20"/>
        </w:rPr>
      </w:pPr>
    </w:p>
    <w:p w14:paraId="3B2DAE7A" w14:textId="5D37B0B1" w:rsidR="00250CC5" w:rsidRDefault="00250CC5" w:rsidP="00250CC5">
      <w:pPr>
        <w:numPr>
          <w:ilvl w:val="0"/>
          <w:numId w:val="24"/>
        </w:numPr>
        <w:suppressAutoHyphens/>
        <w:ind w:left="714" w:hanging="357"/>
        <w:jc w:val="both"/>
        <w:rPr>
          <w:color w:val="000000"/>
        </w:rPr>
      </w:pPr>
      <w:r w:rsidRPr="00250CC5">
        <w:t xml:space="preserve">Příspěvek může být vyplacen rodičům dítěte nebo jeho zákonným zástupcům. Podmínkou je trvalý </w:t>
      </w:r>
      <w:r w:rsidRPr="00250CC5">
        <w:rPr>
          <w:color w:val="000000"/>
        </w:rPr>
        <w:t>pobyt dítěte v MČ Praha-Březiněves. Možnost čerpat příspěvek se vztahuje:</w:t>
      </w:r>
    </w:p>
    <w:p w14:paraId="3C826C2A" w14:textId="77777777" w:rsidR="00250CC5" w:rsidRPr="00250CC5" w:rsidRDefault="00250CC5" w:rsidP="00250CC5">
      <w:pPr>
        <w:suppressAutoHyphens/>
        <w:ind w:left="360"/>
        <w:jc w:val="both"/>
        <w:rPr>
          <w:color w:val="000000"/>
        </w:rPr>
      </w:pPr>
    </w:p>
    <w:p w14:paraId="628B5E4D" w14:textId="77777777" w:rsidR="00250CC5" w:rsidRPr="00250CC5" w:rsidRDefault="00250CC5" w:rsidP="00250CC5">
      <w:pPr>
        <w:pStyle w:val="Odstavecseseznamem"/>
        <w:numPr>
          <w:ilvl w:val="0"/>
          <w:numId w:val="25"/>
        </w:numPr>
        <w:jc w:val="both"/>
        <w:rPr>
          <w:color w:val="000000"/>
        </w:rPr>
      </w:pPr>
      <w:r w:rsidRPr="00250CC5">
        <w:rPr>
          <w:color w:val="000000"/>
        </w:rPr>
        <w:t>na všechny děti do 15 let věku,</w:t>
      </w:r>
    </w:p>
    <w:p w14:paraId="17ADA3F7" w14:textId="77777777" w:rsidR="00250CC5" w:rsidRPr="00250CC5" w:rsidRDefault="00250CC5" w:rsidP="00250CC5">
      <w:pPr>
        <w:pStyle w:val="Odstavecseseznamem"/>
        <w:numPr>
          <w:ilvl w:val="0"/>
          <w:numId w:val="25"/>
        </w:numPr>
        <w:jc w:val="both"/>
        <w:rPr>
          <w:color w:val="000000"/>
        </w:rPr>
      </w:pPr>
      <w:r w:rsidRPr="00250CC5">
        <w:rPr>
          <w:color w:val="000000"/>
        </w:rPr>
        <w:t xml:space="preserve">na děti ve věku 16 let, pokud v roce 2021 plní nebo plnily povinnou školní docházku. </w:t>
      </w:r>
    </w:p>
    <w:p w14:paraId="7B77F519" w14:textId="77777777" w:rsidR="00250CC5" w:rsidRPr="00250CC5" w:rsidRDefault="00250CC5" w:rsidP="00250CC5">
      <w:pPr>
        <w:numPr>
          <w:ilvl w:val="0"/>
          <w:numId w:val="24"/>
        </w:numPr>
        <w:suppressAutoHyphens/>
        <w:spacing w:before="240"/>
        <w:ind w:left="714" w:right="-142" w:hanging="357"/>
        <w:jc w:val="both"/>
      </w:pPr>
      <w:r w:rsidRPr="00250CC5">
        <w:t xml:space="preserve">Příspěvek může být poskytnut na </w:t>
      </w:r>
    </w:p>
    <w:p w14:paraId="4402AD07" w14:textId="77777777" w:rsidR="00250CC5" w:rsidRPr="00250CC5" w:rsidRDefault="00250CC5" w:rsidP="00250CC5">
      <w:pPr>
        <w:pStyle w:val="Odstavecseseznamem"/>
        <w:numPr>
          <w:ilvl w:val="0"/>
          <w:numId w:val="25"/>
        </w:numPr>
        <w:ind w:left="1071" w:hanging="357"/>
        <w:jc w:val="both"/>
        <w:rPr>
          <w:color w:val="000000"/>
        </w:rPr>
      </w:pPr>
      <w:r w:rsidRPr="00250CC5">
        <w:t>pobyty prokazatelně organizované školami, sdruženími a organizacemi, tzn. na školy v přírodě, ozdravné pobyty, letní tábory, lyžařské tábory, tábory se zaměřením např. jazykovým, sportovním, či na jiné podobné pobyty,</w:t>
      </w:r>
    </w:p>
    <w:p w14:paraId="35B4C394" w14:textId="77777777" w:rsidR="00250CC5" w:rsidRPr="00250CC5" w:rsidRDefault="00250CC5" w:rsidP="00250CC5">
      <w:pPr>
        <w:numPr>
          <w:ilvl w:val="0"/>
          <w:numId w:val="24"/>
        </w:numPr>
        <w:suppressAutoHyphens/>
        <w:spacing w:before="240" w:after="120"/>
        <w:ind w:left="714" w:hanging="357"/>
        <w:jc w:val="both"/>
      </w:pPr>
      <w:r w:rsidRPr="00250CC5">
        <w:t xml:space="preserve">Příspěvek je možné čerpat i vícekrát v daném kalendářním roce, maximálně však do celkové výše </w:t>
      </w:r>
      <w:proofErr w:type="gramStart"/>
      <w:r w:rsidRPr="00250CC5">
        <w:t>3.000,-</w:t>
      </w:r>
      <w:proofErr w:type="gramEnd"/>
      <w:r w:rsidRPr="00250CC5">
        <w:t xml:space="preserve"> Kč na jedno dítě.</w:t>
      </w:r>
    </w:p>
    <w:p w14:paraId="72BFDD07" w14:textId="77777777" w:rsidR="00250CC5" w:rsidRPr="00250CC5" w:rsidRDefault="00250CC5" w:rsidP="00250CC5">
      <w:pPr>
        <w:numPr>
          <w:ilvl w:val="0"/>
          <w:numId w:val="24"/>
        </w:numPr>
        <w:suppressAutoHyphens/>
        <w:spacing w:before="240" w:after="120"/>
        <w:ind w:left="714" w:hanging="357"/>
        <w:jc w:val="both"/>
      </w:pPr>
      <w:r w:rsidRPr="00250CC5">
        <w:t xml:space="preserve">Příspěvek bude vyplacen na základě originálu žádosti (viz příloha), která musí být potvrzena institucí organizující pobyt. Žádost bude opatřena razítkem, podpisem, datem a uvedením termínu a doby pobytu, výší požadované částky a číslem bankovního účtu, na který má být příspěvek vyplacen.  </w:t>
      </w:r>
    </w:p>
    <w:p w14:paraId="458F54B2" w14:textId="77777777" w:rsidR="00250CC5" w:rsidRPr="00250CC5" w:rsidRDefault="00250CC5" w:rsidP="00250CC5">
      <w:pPr>
        <w:numPr>
          <w:ilvl w:val="0"/>
          <w:numId w:val="24"/>
        </w:numPr>
        <w:suppressAutoHyphens/>
        <w:spacing w:before="240" w:after="120"/>
        <w:ind w:left="714" w:hanging="357"/>
        <w:jc w:val="both"/>
      </w:pPr>
      <w:r w:rsidRPr="00250CC5">
        <w:t>Příspěvek bude po doložení řádně potvrzené žádosti uhrazen bankovním převodem na uvedený účet žadatele, ve výjimečných případech je možné příspěvek vyplatit v hotovosti na sekretariátu MČ Praha-Březiněves.</w:t>
      </w:r>
    </w:p>
    <w:p w14:paraId="26B113F2" w14:textId="77777777" w:rsidR="00250CC5" w:rsidRPr="00250CC5" w:rsidRDefault="00250CC5" w:rsidP="00250CC5">
      <w:pPr>
        <w:pStyle w:val="Normlnweb"/>
        <w:numPr>
          <w:ilvl w:val="0"/>
          <w:numId w:val="24"/>
        </w:numPr>
        <w:jc w:val="both"/>
        <w:rPr>
          <w:rFonts w:ascii="Times New Roman" w:hAnsi="Times New Roman" w:cs="Times New Roman"/>
          <w:sz w:val="20"/>
          <w:szCs w:val="20"/>
        </w:rPr>
      </w:pPr>
      <w:r w:rsidRPr="00250CC5">
        <w:rPr>
          <w:rFonts w:ascii="Times New Roman" w:hAnsi="Times New Roman" w:cs="Times New Roman"/>
          <w:sz w:val="20"/>
          <w:szCs w:val="20"/>
        </w:rPr>
        <w:t>Pokud se dítě s trvalým bydlištěm v MČ Praha-Březiněves zúčastní letního ozdravného pobytu organizovaného MČ Praha-Březiněves, nemůže čerpat příspěvek na jiný pobyt.</w:t>
      </w:r>
    </w:p>
    <w:p w14:paraId="7256F83D" w14:textId="77777777" w:rsidR="00250CC5" w:rsidRPr="00250CC5" w:rsidRDefault="00250CC5" w:rsidP="00250CC5">
      <w:pPr>
        <w:spacing w:before="120"/>
        <w:jc w:val="both"/>
        <w:rPr>
          <w:color w:val="000000"/>
        </w:rPr>
      </w:pPr>
      <w:r w:rsidRPr="00250CC5">
        <w:rPr>
          <w:color w:val="000000"/>
        </w:rPr>
        <w:t>Finanční výbor MČ Praha-Březiněves povede evidenci vyplacených příspěvků a bude sledovat nepřekročení limitu na jedno dítě, stanoveného usnesením ZMČ Praha-Březiněves.</w:t>
      </w:r>
    </w:p>
    <w:p w14:paraId="0D7E2763" w14:textId="77777777" w:rsidR="00250CC5" w:rsidRPr="00250CC5" w:rsidRDefault="00250CC5" w:rsidP="00250CC5">
      <w:pPr>
        <w:spacing w:before="120"/>
        <w:jc w:val="both"/>
        <w:rPr>
          <w:color w:val="000000"/>
        </w:rPr>
      </w:pPr>
      <w:r w:rsidRPr="00250CC5">
        <w:rPr>
          <w:color w:val="000000"/>
        </w:rPr>
        <w:t>Zodpovídá: Mgr. Zdenka Chaloupecká, předsedkyně kulturní komise.</w:t>
      </w:r>
    </w:p>
    <w:p w14:paraId="2F41B0EC" w14:textId="3BB9B1BE" w:rsidR="002773BE" w:rsidRPr="00250CC5" w:rsidRDefault="002773BE" w:rsidP="00250CC5">
      <w:pPr>
        <w:pStyle w:val="Default"/>
        <w:spacing w:after="25"/>
        <w:jc w:val="both"/>
        <w:rPr>
          <w:sz w:val="20"/>
          <w:szCs w:val="20"/>
        </w:rPr>
      </w:pPr>
    </w:p>
    <w:p w14:paraId="062D2627" w14:textId="77777777" w:rsidR="002773BE" w:rsidRPr="00436577" w:rsidRDefault="002773BE" w:rsidP="002773BE">
      <w:pPr>
        <w:pStyle w:val="Zkladntext"/>
        <w:ind w:right="-142"/>
        <w:rPr>
          <w:color w:val="000000" w:themeColor="text1"/>
          <w:sz w:val="20"/>
          <w:szCs w:val="20"/>
        </w:rPr>
      </w:pPr>
      <w:r w:rsidRPr="00436577">
        <w:rPr>
          <w:color w:val="000000" w:themeColor="text1"/>
          <w:sz w:val="20"/>
          <w:szCs w:val="20"/>
        </w:rPr>
        <w:t>Pro:</w:t>
      </w:r>
      <w:r w:rsidRPr="00436577">
        <w:rPr>
          <w:color w:val="000000" w:themeColor="text1"/>
          <w:sz w:val="20"/>
          <w:szCs w:val="20"/>
        </w:rPr>
        <w:tab/>
      </w:r>
      <w:r w:rsidRPr="00436577">
        <w:rPr>
          <w:color w:val="000000" w:themeColor="text1"/>
          <w:sz w:val="20"/>
          <w:szCs w:val="20"/>
        </w:rPr>
        <w:tab/>
      </w:r>
      <w:r>
        <w:rPr>
          <w:color w:val="000000" w:themeColor="text1"/>
          <w:sz w:val="20"/>
          <w:szCs w:val="20"/>
        </w:rPr>
        <w:t>8</w:t>
      </w:r>
      <w:r w:rsidRPr="00436577">
        <w:rPr>
          <w:color w:val="000000" w:themeColor="text1"/>
          <w:sz w:val="20"/>
          <w:szCs w:val="20"/>
        </w:rPr>
        <w:t xml:space="preserve"> hlasů</w:t>
      </w:r>
    </w:p>
    <w:p w14:paraId="0D1D6689" w14:textId="77777777" w:rsidR="002773BE" w:rsidRPr="00436577" w:rsidRDefault="002773BE" w:rsidP="002773BE">
      <w:pPr>
        <w:pStyle w:val="Zkladntext"/>
        <w:ind w:right="-142"/>
        <w:rPr>
          <w:color w:val="000000" w:themeColor="text1"/>
          <w:sz w:val="20"/>
          <w:szCs w:val="20"/>
        </w:rPr>
      </w:pPr>
      <w:r w:rsidRPr="00436577">
        <w:rPr>
          <w:color w:val="000000" w:themeColor="text1"/>
          <w:sz w:val="20"/>
          <w:szCs w:val="20"/>
        </w:rPr>
        <w:t>Proti:</w:t>
      </w:r>
      <w:r w:rsidRPr="00436577">
        <w:rPr>
          <w:color w:val="000000" w:themeColor="text1"/>
          <w:sz w:val="20"/>
          <w:szCs w:val="20"/>
        </w:rPr>
        <w:tab/>
      </w:r>
      <w:r w:rsidRPr="00436577">
        <w:rPr>
          <w:color w:val="000000" w:themeColor="text1"/>
          <w:sz w:val="20"/>
          <w:szCs w:val="20"/>
        </w:rPr>
        <w:tab/>
      </w:r>
      <w:r>
        <w:rPr>
          <w:color w:val="000000" w:themeColor="text1"/>
          <w:sz w:val="20"/>
          <w:szCs w:val="20"/>
        </w:rPr>
        <w:t>0</w:t>
      </w:r>
      <w:r w:rsidRPr="00436577">
        <w:rPr>
          <w:color w:val="000000" w:themeColor="text1"/>
          <w:sz w:val="20"/>
          <w:szCs w:val="20"/>
        </w:rPr>
        <w:t xml:space="preserve"> hlasů</w:t>
      </w:r>
    </w:p>
    <w:p w14:paraId="3BC7C0A4" w14:textId="0DB7F192" w:rsidR="00C607BC" w:rsidRDefault="002773BE" w:rsidP="002773BE">
      <w:pPr>
        <w:pStyle w:val="Zkladntext"/>
        <w:ind w:right="-142"/>
        <w:rPr>
          <w:color w:val="000000" w:themeColor="text1"/>
          <w:sz w:val="20"/>
          <w:szCs w:val="20"/>
        </w:rPr>
      </w:pPr>
      <w:r w:rsidRPr="00436577">
        <w:rPr>
          <w:color w:val="000000" w:themeColor="text1"/>
          <w:sz w:val="20"/>
          <w:szCs w:val="20"/>
        </w:rPr>
        <w:t>Zdržel se:</w:t>
      </w:r>
      <w:r w:rsidRPr="00436577">
        <w:rPr>
          <w:color w:val="000000" w:themeColor="text1"/>
          <w:sz w:val="20"/>
          <w:szCs w:val="20"/>
        </w:rPr>
        <w:tab/>
      </w:r>
      <w:r w:rsidR="001C5274">
        <w:rPr>
          <w:color w:val="000000" w:themeColor="text1"/>
          <w:sz w:val="20"/>
          <w:szCs w:val="20"/>
        </w:rPr>
        <w:t>0</w:t>
      </w:r>
      <w:r w:rsidRPr="00436577">
        <w:rPr>
          <w:color w:val="000000" w:themeColor="text1"/>
          <w:sz w:val="20"/>
          <w:szCs w:val="20"/>
        </w:rPr>
        <w:t xml:space="preserve"> hlas</w:t>
      </w:r>
      <w:r w:rsidR="001C5274">
        <w:rPr>
          <w:color w:val="000000" w:themeColor="text1"/>
          <w:sz w:val="20"/>
          <w:szCs w:val="20"/>
        </w:rPr>
        <w:t>ů</w:t>
      </w:r>
      <w:r w:rsidR="001C5274">
        <w:rPr>
          <w:color w:val="000000" w:themeColor="text1"/>
          <w:sz w:val="20"/>
          <w:szCs w:val="20"/>
        </w:rPr>
        <w:tab/>
      </w:r>
      <w:r w:rsidR="001C5274">
        <w:rPr>
          <w:color w:val="000000" w:themeColor="text1"/>
          <w:sz w:val="20"/>
          <w:szCs w:val="20"/>
        </w:rPr>
        <w:tab/>
      </w:r>
      <w:r w:rsidRPr="00436577">
        <w:rPr>
          <w:color w:val="000000" w:themeColor="text1"/>
          <w:sz w:val="20"/>
          <w:szCs w:val="20"/>
        </w:rPr>
        <w:t xml:space="preserve"> </w:t>
      </w:r>
      <w:r w:rsidRPr="00436577">
        <w:rPr>
          <w:color w:val="000000" w:themeColor="text1"/>
          <w:sz w:val="20"/>
          <w:szCs w:val="20"/>
        </w:rPr>
        <w:tab/>
      </w:r>
    </w:p>
    <w:p w14:paraId="2CD5866D" w14:textId="77777777" w:rsidR="00C607BC" w:rsidRDefault="00C607BC" w:rsidP="002773BE">
      <w:pPr>
        <w:pStyle w:val="Zkladntext"/>
        <w:ind w:right="-142"/>
        <w:rPr>
          <w:color w:val="000000" w:themeColor="text1"/>
          <w:sz w:val="20"/>
          <w:szCs w:val="20"/>
        </w:rPr>
      </w:pPr>
    </w:p>
    <w:p w14:paraId="6712F916" w14:textId="77777777" w:rsidR="003231EB" w:rsidRDefault="003231EB" w:rsidP="001C5274">
      <w:pPr>
        <w:pStyle w:val="Zkladntext"/>
        <w:ind w:right="-142"/>
        <w:rPr>
          <w:b/>
          <w:bCs/>
          <w:sz w:val="20"/>
          <w:szCs w:val="20"/>
          <w:u w:val="single"/>
        </w:rPr>
      </w:pPr>
    </w:p>
    <w:p w14:paraId="08ADB85B" w14:textId="0852AF12" w:rsidR="001C5274" w:rsidRPr="001C5274" w:rsidRDefault="00887052" w:rsidP="001C5274">
      <w:pPr>
        <w:pStyle w:val="Zkladntext"/>
        <w:ind w:right="-142"/>
        <w:rPr>
          <w:b/>
          <w:sz w:val="20"/>
          <w:szCs w:val="20"/>
          <w:u w:val="single"/>
        </w:rPr>
      </w:pPr>
      <w:r w:rsidRPr="00887052">
        <w:rPr>
          <w:b/>
          <w:bCs/>
          <w:sz w:val="20"/>
          <w:szCs w:val="20"/>
          <w:u w:val="single"/>
        </w:rPr>
        <w:t>K bodu č. 7</w:t>
      </w:r>
      <w:r w:rsidRPr="001C5274">
        <w:rPr>
          <w:b/>
          <w:bCs/>
          <w:sz w:val="20"/>
          <w:szCs w:val="20"/>
          <w:u w:val="single"/>
        </w:rPr>
        <w:t xml:space="preserve">/ </w:t>
      </w:r>
      <w:r w:rsidR="001C5274" w:rsidRPr="001C5274">
        <w:rPr>
          <w:b/>
          <w:sz w:val="20"/>
          <w:szCs w:val="20"/>
          <w:u w:val="single"/>
        </w:rPr>
        <w:t>Kritéria stanovená MČ Praha – Březiněves pro výplatu příspěvků seniorům v roce 2021.</w:t>
      </w:r>
    </w:p>
    <w:p w14:paraId="51B95C71" w14:textId="3446853D" w:rsidR="002B216E" w:rsidRDefault="002B216E" w:rsidP="002B216E">
      <w:pPr>
        <w:pStyle w:val="Default"/>
        <w:spacing w:after="25"/>
        <w:jc w:val="both"/>
        <w:rPr>
          <w:rFonts w:ascii="Times New Roman" w:hAnsi="Times New Roman" w:cs="Times New Roman"/>
          <w:b/>
          <w:bCs/>
          <w:sz w:val="20"/>
          <w:szCs w:val="20"/>
          <w:u w:val="single"/>
        </w:rPr>
      </w:pPr>
    </w:p>
    <w:p w14:paraId="1072441A" w14:textId="30DA2B91" w:rsidR="001C5274" w:rsidRPr="001C5274" w:rsidRDefault="001C5274" w:rsidP="002B216E">
      <w:pPr>
        <w:pStyle w:val="Default"/>
        <w:spacing w:after="25"/>
        <w:jc w:val="both"/>
        <w:rPr>
          <w:rFonts w:ascii="Times New Roman" w:hAnsi="Times New Roman" w:cs="Times New Roman"/>
          <w:bCs/>
          <w:sz w:val="20"/>
          <w:szCs w:val="20"/>
        </w:rPr>
      </w:pPr>
      <w:r w:rsidRPr="001C5274">
        <w:rPr>
          <w:rFonts w:ascii="Times New Roman" w:hAnsi="Times New Roman" w:cs="Times New Roman"/>
          <w:sz w:val="20"/>
          <w:szCs w:val="20"/>
        </w:rPr>
        <w:t xml:space="preserve">Předsedkyně sociální komise, Zdeňka Maděrová, </w:t>
      </w:r>
      <w:r>
        <w:rPr>
          <w:rFonts w:ascii="Times New Roman" w:hAnsi="Times New Roman" w:cs="Times New Roman"/>
          <w:sz w:val="20"/>
          <w:szCs w:val="20"/>
        </w:rPr>
        <w:t xml:space="preserve">předložila zastupitelům k projednání a ke schválení Kritéria MČ Praha – Březiněves pro výplatu </w:t>
      </w:r>
      <w:r w:rsidRPr="001C5274">
        <w:rPr>
          <w:rFonts w:ascii="Times New Roman" w:hAnsi="Times New Roman" w:cs="Times New Roman"/>
          <w:bCs/>
          <w:sz w:val="20"/>
          <w:szCs w:val="20"/>
        </w:rPr>
        <w:t>příspěvků seniorům v roce 2021.</w:t>
      </w:r>
    </w:p>
    <w:p w14:paraId="6E77BFCA" w14:textId="77777777" w:rsidR="00DE0E20" w:rsidRDefault="00DE0E20" w:rsidP="00887052">
      <w:pPr>
        <w:pStyle w:val="Default"/>
        <w:spacing w:after="25"/>
        <w:jc w:val="both"/>
        <w:rPr>
          <w:rFonts w:ascii="Times New Roman" w:hAnsi="Times New Roman" w:cs="Times New Roman"/>
          <w:b/>
          <w:bCs/>
          <w:sz w:val="20"/>
          <w:szCs w:val="20"/>
          <w:u w:val="single"/>
        </w:rPr>
      </w:pPr>
    </w:p>
    <w:p w14:paraId="4EB942C7" w14:textId="6D8727F0" w:rsidR="002B216E" w:rsidRDefault="002B216E" w:rsidP="002B216E">
      <w:pPr>
        <w:pStyle w:val="Default"/>
        <w:spacing w:after="25"/>
        <w:jc w:val="both"/>
        <w:rPr>
          <w:rFonts w:ascii="Times New Roman" w:hAnsi="Times New Roman" w:cs="Times New Roman"/>
          <w:b/>
          <w:bCs/>
          <w:sz w:val="20"/>
          <w:szCs w:val="20"/>
        </w:rPr>
      </w:pPr>
      <w:r w:rsidRPr="002B216E">
        <w:rPr>
          <w:rFonts w:ascii="Times New Roman" w:hAnsi="Times New Roman" w:cs="Times New Roman"/>
          <w:b/>
          <w:bCs/>
          <w:sz w:val="20"/>
          <w:szCs w:val="20"/>
        </w:rPr>
        <w:t>Usnesení č. 7.2</w:t>
      </w:r>
      <w:r w:rsidR="001C5274">
        <w:rPr>
          <w:rFonts w:ascii="Times New Roman" w:hAnsi="Times New Roman" w:cs="Times New Roman"/>
          <w:b/>
          <w:bCs/>
          <w:sz w:val="20"/>
          <w:szCs w:val="20"/>
        </w:rPr>
        <w:t>9</w:t>
      </w:r>
      <w:r w:rsidRPr="002B216E">
        <w:rPr>
          <w:rFonts w:ascii="Times New Roman" w:hAnsi="Times New Roman" w:cs="Times New Roman"/>
          <w:b/>
          <w:bCs/>
          <w:sz w:val="20"/>
          <w:szCs w:val="20"/>
        </w:rPr>
        <w:t xml:space="preserve">/20 </w:t>
      </w:r>
    </w:p>
    <w:p w14:paraId="64273CAD" w14:textId="77F567F2" w:rsidR="001C5274" w:rsidRDefault="001C5274" w:rsidP="001C5274">
      <w:pPr>
        <w:pStyle w:val="Default"/>
        <w:spacing w:after="25"/>
        <w:jc w:val="both"/>
        <w:rPr>
          <w:rFonts w:ascii="Times New Roman" w:hAnsi="Times New Roman" w:cs="Times New Roman"/>
          <w:sz w:val="20"/>
          <w:szCs w:val="20"/>
        </w:rPr>
      </w:pPr>
      <w:r w:rsidRPr="001C5274">
        <w:rPr>
          <w:rFonts w:ascii="Times New Roman" w:hAnsi="Times New Roman" w:cs="Times New Roman"/>
          <w:sz w:val="20"/>
          <w:szCs w:val="20"/>
        </w:rPr>
        <w:t xml:space="preserve">ZMČ Praha – Březiněves projednalo a schválilo </w:t>
      </w:r>
      <w:bookmarkStart w:id="14" w:name="_Hlk31099305"/>
      <w:r w:rsidRPr="001C5274">
        <w:rPr>
          <w:rFonts w:ascii="Times New Roman" w:hAnsi="Times New Roman" w:cs="Times New Roman"/>
          <w:sz w:val="20"/>
          <w:szCs w:val="20"/>
        </w:rPr>
        <w:t>Kritéria MČ Praha – Březiněves pro výplatu příspěvků seniorům v roce 2021.</w:t>
      </w:r>
    </w:p>
    <w:p w14:paraId="07CB554D" w14:textId="504FB275" w:rsidR="001C5274" w:rsidRPr="001C5274" w:rsidRDefault="001C5274" w:rsidP="001C5274">
      <w:pPr>
        <w:pStyle w:val="Default"/>
        <w:spacing w:after="25"/>
        <w:jc w:val="both"/>
        <w:rPr>
          <w:rFonts w:ascii="Times New Roman" w:hAnsi="Times New Roman" w:cs="Times New Roman"/>
          <w:sz w:val="20"/>
          <w:szCs w:val="20"/>
        </w:rPr>
      </w:pPr>
      <w:r w:rsidRPr="001C5274">
        <w:rPr>
          <w:rFonts w:ascii="Times New Roman" w:hAnsi="Times New Roman" w:cs="Times New Roman"/>
          <w:sz w:val="20"/>
          <w:szCs w:val="20"/>
        </w:rPr>
        <w:t xml:space="preserve">Příspěvek či výpomoc může čerpat osoba po dovršení 65 let v daném roce, s trvalým pobytem v MČ Praha – Březiněves. </w:t>
      </w:r>
    </w:p>
    <w:p w14:paraId="1E9425DE" w14:textId="77777777" w:rsidR="001C5274" w:rsidRPr="001C5274" w:rsidRDefault="001C5274" w:rsidP="001C5274">
      <w:pPr>
        <w:ind w:right="-1"/>
        <w:jc w:val="both"/>
        <w:outlineLvl w:val="0"/>
      </w:pPr>
      <w:r w:rsidRPr="001C5274">
        <w:t xml:space="preserve"> </w:t>
      </w:r>
    </w:p>
    <w:p w14:paraId="347D86A6" w14:textId="77777777" w:rsidR="001C5274" w:rsidRPr="001C5274" w:rsidRDefault="001C5274" w:rsidP="001C5274">
      <w:pPr>
        <w:pStyle w:val="Odstavecseseznamem"/>
        <w:numPr>
          <w:ilvl w:val="0"/>
          <w:numId w:val="26"/>
        </w:numPr>
        <w:contextualSpacing/>
        <w:jc w:val="both"/>
        <w:outlineLvl w:val="0"/>
      </w:pPr>
      <w:r w:rsidRPr="001C5274">
        <w:rPr>
          <w:color w:val="000000"/>
        </w:rPr>
        <w:t>Příspěvek na pedikúru seniorům. Jedná se o příspěvek ve výši 50,-Kč, který bude vyplácen z rozpočtu sociální komise. Příspěvek na pedikúru může využít každý senior max. 1 měsíčně.</w:t>
      </w:r>
    </w:p>
    <w:p w14:paraId="4EA34F58" w14:textId="77777777" w:rsidR="001C5274" w:rsidRPr="001C5274" w:rsidRDefault="001C5274" w:rsidP="001C5274">
      <w:pPr>
        <w:ind w:left="360"/>
        <w:jc w:val="both"/>
        <w:outlineLvl w:val="0"/>
      </w:pPr>
    </w:p>
    <w:p w14:paraId="6A27AFEB" w14:textId="77777777" w:rsidR="001C5274" w:rsidRPr="001C5274" w:rsidRDefault="001C5274" w:rsidP="001C5274">
      <w:pPr>
        <w:pStyle w:val="Odstavecseseznamem"/>
        <w:numPr>
          <w:ilvl w:val="0"/>
          <w:numId w:val="26"/>
        </w:numPr>
        <w:contextualSpacing/>
        <w:jc w:val="both"/>
        <w:outlineLvl w:val="0"/>
      </w:pPr>
      <w:r w:rsidRPr="001C5274">
        <w:t xml:space="preserve">Podmínky pro rehabilitační a regenerační cvičení seniorů ve fitness centru </w:t>
      </w:r>
      <w:proofErr w:type="spellStart"/>
      <w:r w:rsidRPr="001C5274">
        <w:t>Fitpuls</w:t>
      </w:r>
      <w:proofErr w:type="spellEnd"/>
      <w:r w:rsidRPr="001C5274">
        <w:t xml:space="preserve"> Březiněves.</w:t>
      </w:r>
      <w:r w:rsidRPr="001C5274">
        <w:br/>
        <w:t>Cvičení pro seniory probíhá 1x týdně, včetně konzultací a masáží pro seniory s fyzioterapeutkou.</w:t>
      </w:r>
    </w:p>
    <w:p w14:paraId="0F94B91E" w14:textId="77777777" w:rsidR="001C5274" w:rsidRPr="001C5274" w:rsidRDefault="001C5274" w:rsidP="001C5274">
      <w:pPr>
        <w:ind w:left="708"/>
        <w:jc w:val="both"/>
        <w:outlineLvl w:val="0"/>
      </w:pPr>
      <w:r w:rsidRPr="001C5274">
        <w:lastRenderedPageBreak/>
        <w:t xml:space="preserve">Celková cena za lekci včetně nájmu činí 1000,-Kč, senioři s TP v MČB si hradí 40,-Kč a zbytek doplatí MČ Praha – Březiněves (výše doplatku závisí na počtu účastníků v hodině, doložených prezenční listinou s jejich jmény a podpisy). </w:t>
      </w:r>
    </w:p>
    <w:p w14:paraId="578E7935" w14:textId="77777777" w:rsidR="001C5274" w:rsidRPr="001C5274" w:rsidRDefault="001C5274" w:rsidP="001C5274">
      <w:pPr>
        <w:ind w:left="708"/>
        <w:jc w:val="both"/>
        <w:outlineLvl w:val="0"/>
      </w:pPr>
    </w:p>
    <w:p w14:paraId="0FCCC0C5" w14:textId="104C25D2" w:rsidR="001C5274" w:rsidRPr="001C5274" w:rsidRDefault="001C5274" w:rsidP="001C5274">
      <w:pPr>
        <w:numPr>
          <w:ilvl w:val="0"/>
          <w:numId w:val="26"/>
        </w:numPr>
        <w:suppressAutoHyphens/>
        <w:jc w:val="both"/>
        <w:outlineLvl w:val="0"/>
      </w:pPr>
      <w:r w:rsidRPr="001C5274">
        <w:t xml:space="preserve">Vánoční sociální výpomoc ve výši 1000,-Kč obdrží každý senior, po dovršení 70 let věku, v daném roce. Možnost přidělit finanční prostředky až do výše </w:t>
      </w:r>
      <w:r w:rsidR="00934FF0">
        <w:t>2</w:t>
      </w:r>
      <w:r w:rsidRPr="001C5274">
        <w:t xml:space="preserve">000,-Kč v případě nečekané nouzové </w:t>
      </w:r>
      <w:proofErr w:type="gramStart"/>
      <w:r w:rsidRPr="001C5274">
        <w:t>situace,</w:t>
      </w:r>
      <w:proofErr w:type="gramEnd"/>
      <w:r w:rsidRPr="001C5274">
        <w:t xml:space="preserve"> </w:t>
      </w:r>
      <w:r>
        <w:t xml:space="preserve">apod., a to na </w:t>
      </w:r>
      <w:r w:rsidRPr="001C5274">
        <w:t>základě</w:t>
      </w:r>
      <w:r>
        <w:t xml:space="preserve"> posouzení a</w:t>
      </w:r>
      <w:r w:rsidRPr="001C5274">
        <w:t xml:space="preserve"> </w:t>
      </w:r>
      <w:r>
        <w:t xml:space="preserve">zdůvodnění </w:t>
      </w:r>
      <w:r w:rsidRPr="001C5274">
        <w:t>sociální komise.</w:t>
      </w:r>
    </w:p>
    <w:p w14:paraId="3D0C093A" w14:textId="77777777" w:rsidR="001C5274" w:rsidRPr="001C5274" w:rsidRDefault="001C5274" w:rsidP="001C5274">
      <w:pPr>
        <w:suppressAutoHyphens/>
        <w:ind w:left="360"/>
        <w:jc w:val="both"/>
        <w:outlineLvl w:val="0"/>
      </w:pPr>
    </w:p>
    <w:p w14:paraId="11CAD0BD" w14:textId="7C012BAE" w:rsidR="001C5274" w:rsidRDefault="001C5274" w:rsidP="001C5274">
      <w:pPr>
        <w:numPr>
          <w:ilvl w:val="0"/>
          <w:numId w:val="26"/>
        </w:numPr>
        <w:jc w:val="both"/>
      </w:pPr>
      <w:r w:rsidRPr="001C5274">
        <w:t xml:space="preserve">Příspěvek ve formě dárkové poukázky ve výši 500,-Kč obdrží každý senior při dovršení jubilea 65, 70, 75, 80 let. Od 80 let věku řeší individuální (potřebný) dar pro seniory sociální komise po dohodě s jubilantem. </w:t>
      </w:r>
    </w:p>
    <w:p w14:paraId="14EF9111" w14:textId="77777777" w:rsidR="001C5274" w:rsidRDefault="001C5274" w:rsidP="001C5274">
      <w:pPr>
        <w:pStyle w:val="Odstavecseseznamem"/>
      </w:pPr>
    </w:p>
    <w:p w14:paraId="53F5BA0E" w14:textId="3050DE4D" w:rsidR="001C5274" w:rsidRPr="001C5274" w:rsidRDefault="001C5274" w:rsidP="001C5274">
      <w:pPr>
        <w:jc w:val="both"/>
      </w:pPr>
      <w:r>
        <w:t xml:space="preserve">Zodpovídá: Zdeňka Maděrová, předsedkyně sociální komise. </w:t>
      </w:r>
    </w:p>
    <w:p w14:paraId="2CB68DE5" w14:textId="77777777" w:rsidR="001C5274" w:rsidRPr="001C5274" w:rsidRDefault="001C5274" w:rsidP="001C5274">
      <w:pPr>
        <w:pStyle w:val="Odstavecseseznamem"/>
        <w:jc w:val="both"/>
      </w:pPr>
    </w:p>
    <w:bookmarkEnd w:id="14"/>
    <w:p w14:paraId="2CDB68F1" w14:textId="76478D6F" w:rsidR="00887052" w:rsidRDefault="00887052" w:rsidP="00887052">
      <w:pPr>
        <w:pStyle w:val="Default"/>
        <w:spacing w:after="25"/>
        <w:jc w:val="both"/>
        <w:rPr>
          <w:rFonts w:ascii="Times New Roman" w:hAnsi="Times New Roman" w:cs="Times New Roman"/>
          <w:sz w:val="20"/>
          <w:szCs w:val="20"/>
        </w:rPr>
      </w:pPr>
      <w:r>
        <w:rPr>
          <w:rFonts w:ascii="Times New Roman" w:hAnsi="Times New Roman" w:cs="Times New Roman"/>
          <w:sz w:val="20"/>
          <w:szCs w:val="20"/>
        </w:rPr>
        <w:t>Pro:</w:t>
      </w:r>
      <w:r>
        <w:rPr>
          <w:rFonts w:ascii="Times New Roman" w:hAnsi="Times New Roman" w:cs="Times New Roman"/>
          <w:sz w:val="20"/>
          <w:szCs w:val="20"/>
        </w:rPr>
        <w:tab/>
      </w:r>
      <w:r>
        <w:rPr>
          <w:rFonts w:ascii="Times New Roman" w:hAnsi="Times New Roman" w:cs="Times New Roman"/>
          <w:sz w:val="20"/>
          <w:szCs w:val="20"/>
        </w:rPr>
        <w:tab/>
      </w:r>
      <w:r w:rsidR="001C5274">
        <w:rPr>
          <w:rFonts w:ascii="Times New Roman" w:hAnsi="Times New Roman" w:cs="Times New Roman"/>
          <w:sz w:val="20"/>
          <w:szCs w:val="20"/>
        </w:rPr>
        <w:t>8</w:t>
      </w:r>
      <w:r>
        <w:rPr>
          <w:rFonts w:ascii="Times New Roman" w:hAnsi="Times New Roman" w:cs="Times New Roman"/>
          <w:sz w:val="20"/>
          <w:szCs w:val="20"/>
        </w:rPr>
        <w:t xml:space="preserve"> hlasů</w:t>
      </w:r>
    </w:p>
    <w:p w14:paraId="5894C164" w14:textId="2F73655E" w:rsidR="00887052" w:rsidRDefault="00887052" w:rsidP="00887052">
      <w:pPr>
        <w:pStyle w:val="Default"/>
        <w:spacing w:after="25"/>
        <w:jc w:val="both"/>
        <w:rPr>
          <w:rFonts w:ascii="Times New Roman" w:hAnsi="Times New Roman" w:cs="Times New Roman"/>
          <w:sz w:val="20"/>
          <w:szCs w:val="20"/>
        </w:rPr>
      </w:pPr>
      <w:r>
        <w:rPr>
          <w:rFonts w:ascii="Times New Roman" w:hAnsi="Times New Roman" w:cs="Times New Roman"/>
          <w:sz w:val="20"/>
          <w:szCs w:val="20"/>
        </w:rPr>
        <w:t>Proti:</w:t>
      </w:r>
      <w:r>
        <w:rPr>
          <w:rFonts w:ascii="Times New Roman" w:hAnsi="Times New Roman" w:cs="Times New Roman"/>
          <w:sz w:val="20"/>
          <w:szCs w:val="20"/>
        </w:rPr>
        <w:tab/>
      </w:r>
      <w:r>
        <w:rPr>
          <w:rFonts w:ascii="Times New Roman" w:hAnsi="Times New Roman" w:cs="Times New Roman"/>
          <w:sz w:val="20"/>
          <w:szCs w:val="20"/>
        </w:rPr>
        <w:tab/>
        <w:t>0 hlasů</w:t>
      </w:r>
    </w:p>
    <w:p w14:paraId="7904A6AE" w14:textId="4B49F369" w:rsidR="00887052" w:rsidRDefault="00887052" w:rsidP="00887052">
      <w:pPr>
        <w:pStyle w:val="Default"/>
        <w:spacing w:after="25"/>
        <w:jc w:val="both"/>
        <w:rPr>
          <w:rFonts w:ascii="Times New Roman" w:hAnsi="Times New Roman" w:cs="Times New Roman"/>
          <w:sz w:val="20"/>
          <w:szCs w:val="20"/>
        </w:rPr>
      </w:pPr>
      <w:r>
        <w:rPr>
          <w:rFonts w:ascii="Times New Roman" w:hAnsi="Times New Roman" w:cs="Times New Roman"/>
          <w:sz w:val="20"/>
          <w:szCs w:val="20"/>
        </w:rPr>
        <w:t>Zdržel se:</w:t>
      </w:r>
      <w:r>
        <w:rPr>
          <w:rFonts w:ascii="Times New Roman" w:hAnsi="Times New Roman" w:cs="Times New Roman"/>
          <w:sz w:val="20"/>
          <w:szCs w:val="20"/>
        </w:rPr>
        <w:tab/>
      </w:r>
      <w:r w:rsidR="00347765">
        <w:rPr>
          <w:rFonts w:ascii="Times New Roman" w:hAnsi="Times New Roman" w:cs="Times New Roman"/>
          <w:sz w:val="20"/>
          <w:szCs w:val="20"/>
        </w:rPr>
        <w:t>0</w:t>
      </w:r>
      <w:r>
        <w:rPr>
          <w:rFonts w:ascii="Times New Roman" w:hAnsi="Times New Roman" w:cs="Times New Roman"/>
          <w:sz w:val="20"/>
          <w:szCs w:val="20"/>
        </w:rPr>
        <w:t xml:space="preserve"> hlas</w:t>
      </w:r>
      <w:r w:rsidR="00347765">
        <w:rPr>
          <w:rFonts w:ascii="Times New Roman" w:hAnsi="Times New Roman" w:cs="Times New Roman"/>
          <w:sz w:val="20"/>
          <w:szCs w:val="20"/>
        </w:rPr>
        <w:t>ů</w:t>
      </w:r>
      <w:r>
        <w:rPr>
          <w:rFonts w:ascii="Times New Roman" w:hAnsi="Times New Roman" w:cs="Times New Roman"/>
          <w:sz w:val="20"/>
          <w:szCs w:val="20"/>
        </w:rPr>
        <w:tab/>
      </w:r>
    </w:p>
    <w:p w14:paraId="6A592C84" w14:textId="7A0DBE28" w:rsidR="00F179A2" w:rsidRDefault="00F179A2" w:rsidP="00887052">
      <w:pPr>
        <w:pStyle w:val="Default"/>
        <w:spacing w:after="25"/>
        <w:jc w:val="both"/>
        <w:rPr>
          <w:rFonts w:ascii="Times New Roman" w:hAnsi="Times New Roman" w:cs="Times New Roman"/>
          <w:sz w:val="20"/>
          <w:szCs w:val="20"/>
        </w:rPr>
      </w:pPr>
    </w:p>
    <w:p w14:paraId="28137E0E" w14:textId="66A7BE34" w:rsidR="001C5274" w:rsidRDefault="001C5274" w:rsidP="001C5274">
      <w:pPr>
        <w:contextualSpacing/>
        <w:jc w:val="both"/>
        <w:rPr>
          <w:b/>
          <w:bCs/>
        </w:rPr>
      </w:pPr>
      <w:r>
        <w:rPr>
          <w:b/>
          <w:bCs/>
          <w:u w:val="single"/>
        </w:rPr>
        <w:t xml:space="preserve">K </w:t>
      </w:r>
      <w:r w:rsidR="00A901AF" w:rsidRPr="001C5274">
        <w:rPr>
          <w:b/>
          <w:bCs/>
          <w:u w:val="single"/>
        </w:rPr>
        <w:t xml:space="preserve">bodu č. </w:t>
      </w:r>
      <w:r w:rsidR="00347765" w:rsidRPr="001C5274">
        <w:rPr>
          <w:b/>
          <w:bCs/>
          <w:u w:val="single"/>
        </w:rPr>
        <w:t>8</w:t>
      </w:r>
      <w:r w:rsidR="00A901AF" w:rsidRPr="001C5274">
        <w:rPr>
          <w:b/>
          <w:bCs/>
          <w:u w:val="single"/>
        </w:rPr>
        <w:t xml:space="preserve">/ </w:t>
      </w:r>
      <w:r w:rsidRPr="001C5274">
        <w:rPr>
          <w:b/>
          <w:u w:val="single"/>
        </w:rPr>
        <w:t>Stanovení odměn ředitelce MŠ za 2. pololetí 2020</w:t>
      </w:r>
      <w:r w:rsidRPr="001C5274">
        <w:rPr>
          <w:b/>
        </w:rPr>
        <w:t>.</w:t>
      </w:r>
      <w:r w:rsidRPr="001C5274">
        <w:rPr>
          <w:b/>
          <w:bCs/>
        </w:rPr>
        <w:t xml:space="preserve"> </w:t>
      </w:r>
    </w:p>
    <w:p w14:paraId="4C38C7CD" w14:textId="3955E76D" w:rsidR="003231EB" w:rsidRDefault="003231EB" w:rsidP="001C5274">
      <w:pPr>
        <w:contextualSpacing/>
        <w:jc w:val="both"/>
        <w:rPr>
          <w:b/>
          <w:bCs/>
        </w:rPr>
      </w:pPr>
    </w:p>
    <w:p w14:paraId="147537EE" w14:textId="1F527DFE" w:rsidR="003231EB" w:rsidRDefault="003231EB" w:rsidP="003231EB">
      <w:pPr>
        <w:jc w:val="both"/>
      </w:pPr>
      <w:r>
        <w:t>Starosta Ing. Jiří Haramul</w:t>
      </w:r>
      <w:r w:rsidRPr="00B04F48">
        <w:t xml:space="preserve"> předložil zastupitelům návrh na udělení finanční odměny</w:t>
      </w:r>
      <w:r>
        <w:t xml:space="preserve"> ředitelce </w:t>
      </w:r>
      <w:r w:rsidRPr="00EF39B6">
        <w:t xml:space="preserve">Mateřské školy Březiněves, Mgr. Martině Štolcové, za příkladné plnění pracovních úkolů během uplynulého období </w:t>
      </w:r>
      <w:proofErr w:type="gramStart"/>
      <w:r>
        <w:t>-  2</w:t>
      </w:r>
      <w:r w:rsidRPr="00EF39B6">
        <w:t>.</w:t>
      </w:r>
      <w:proofErr w:type="gramEnd"/>
      <w:r w:rsidRPr="00EF39B6">
        <w:t xml:space="preserve"> pololetí kalendářního roku 20</w:t>
      </w:r>
      <w:r>
        <w:t>20.</w:t>
      </w:r>
    </w:p>
    <w:p w14:paraId="6FEF5989" w14:textId="77777777" w:rsidR="003231EB" w:rsidRDefault="003231EB" w:rsidP="003231EB">
      <w:pPr>
        <w:jc w:val="both"/>
      </w:pPr>
    </w:p>
    <w:p w14:paraId="4C4ABFD3" w14:textId="45E9B09D" w:rsidR="003231EB" w:rsidRDefault="003231EB" w:rsidP="003231EB">
      <w:pPr>
        <w:jc w:val="both"/>
      </w:pPr>
      <w:r w:rsidRPr="00B04F48">
        <w:rPr>
          <w:b/>
        </w:rPr>
        <w:t xml:space="preserve">Usnesení č. </w:t>
      </w:r>
      <w:r>
        <w:rPr>
          <w:b/>
        </w:rPr>
        <w:t>8.29/20</w:t>
      </w:r>
      <w:r w:rsidRPr="00B04F48">
        <w:rPr>
          <w:b/>
        </w:rPr>
        <w:t xml:space="preserve"> </w:t>
      </w:r>
    </w:p>
    <w:p w14:paraId="6AADE096" w14:textId="4A064BFA" w:rsidR="003231EB" w:rsidRPr="00EF39B6" w:rsidRDefault="003231EB" w:rsidP="003231EB">
      <w:pPr>
        <w:jc w:val="both"/>
      </w:pPr>
      <w:r w:rsidRPr="00EF39B6">
        <w:t xml:space="preserve">ZMČ Praha – Březiněves projednalo a schválilo </w:t>
      </w:r>
      <w:bookmarkStart w:id="15" w:name="_Hlk26358869"/>
      <w:r>
        <w:t>f</w:t>
      </w:r>
      <w:r w:rsidRPr="00EF39B6">
        <w:t xml:space="preserve">inanční odměnu ředitelce Mateřské školy Březiněves, Mgr. Martině Štolcové, za příkladné plnění pracovních úkolů během uplynulého období </w:t>
      </w:r>
      <w:r>
        <w:t>- 2</w:t>
      </w:r>
      <w:r w:rsidRPr="00EF39B6">
        <w:t>. pololetí kalendářního roku 20</w:t>
      </w:r>
      <w:r>
        <w:t>20</w:t>
      </w:r>
      <w:r w:rsidRPr="00EF39B6">
        <w:t>, a to ve výši, kterou stanoví neveřejná příloha tohoto usnesení.</w:t>
      </w:r>
    </w:p>
    <w:p w14:paraId="2B8DB9A7" w14:textId="77777777" w:rsidR="003231EB" w:rsidRPr="00EF39B6" w:rsidRDefault="003231EB" w:rsidP="003231EB">
      <w:pPr>
        <w:jc w:val="both"/>
      </w:pPr>
      <w:r w:rsidRPr="00EF39B6">
        <w:t>Odměna bude uhrazena ze mzdových prostředků v souladu s příslušnými prováděcími předpisy.</w:t>
      </w:r>
    </w:p>
    <w:p w14:paraId="7718095E" w14:textId="77777777" w:rsidR="003231EB" w:rsidRDefault="003231EB" w:rsidP="003231EB">
      <w:pPr>
        <w:jc w:val="both"/>
      </w:pPr>
      <w:r w:rsidRPr="00EF39B6">
        <w:t xml:space="preserve">Zodpovídá: </w:t>
      </w:r>
      <w:r>
        <w:t xml:space="preserve">starosta Ing. Jiří Haramul. </w:t>
      </w:r>
    </w:p>
    <w:bookmarkEnd w:id="15"/>
    <w:p w14:paraId="702C42D9" w14:textId="77777777" w:rsidR="003231EB" w:rsidRPr="005D3D0A" w:rsidRDefault="003231EB" w:rsidP="003231EB">
      <w:pPr>
        <w:pStyle w:val="Zkladntext"/>
        <w:widowControl w:val="0"/>
        <w:suppressAutoHyphens/>
        <w:ind w:left="360"/>
        <w:rPr>
          <w:bCs/>
          <w:sz w:val="20"/>
          <w:szCs w:val="20"/>
        </w:rPr>
      </w:pPr>
    </w:p>
    <w:p w14:paraId="6D0D67A7" w14:textId="2EE7A932" w:rsidR="003231EB" w:rsidRDefault="003231EB" w:rsidP="003231EB">
      <w:pPr>
        <w:ind w:right="-284"/>
      </w:pPr>
      <w:r>
        <w:t>Pro:</w:t>
      </w:r>
      <w:r>
        <w:tab/>
      </w:r>
      <w:r>
        <w:tab/>
        <w:t>8 hlasů</w:t>
      </w:r>
      <w:r>
        <w:br/>
        <w:t>Proti:</w:t>
      </w:r>
      <w:r>
        <w:tab/>
      </w:r>
      <w:r>
        <w:tab/>
        <w:t>0 hlasů</w:t>
      </w:r>
    </w:p>
    <w:p w14:paraId="364E765E" w14:textId="77777777" w:rsidR="003231EB" w:rsidRDefault="003231EB" w:rsidP="003231EB">
      <w:pPr>
        <w:ind w:right="-284"/>
      </w:pPr>
      <w:r>
        <w:t>Zdržel se:</w:t>
      </w:r>
      <w:r>
        <w:tab/>
        <w:t>0 hlasů</w:t>
      </w:r>
    </w:p>
    <w:p w14:paraId="2F9C2647" w14:textId="77777777" w:rsidR="003231EB" w:rsidRPr="001C5274" w:rsidRDefault="003231EB" w:rsidP="001C5274">
      <w:pPr>
        <w:contextualSpacing/>
        <w:jc w:val="both"/>
        <w:rPr>
          <w:b/>
          <w:bCs/>
        </w:rPr>
      </w:pPr>
    </w:p>
    <w:p w14:paraId="579B8CE6" w14:textId="59C54283" w:rsidR="003231EB" w:rsidRDefault="003231EB" w:rsidP="003231EB">
      <w:pPr>
        <w:contextualSpacing/>
        <w:jc w:val="both"/>
        <w:rPr>
          <w:b/>
          <w:bCs/>
        </w:rPr>
      </w:pPr>
      <w:r w:rsidRPr="003231EB">
        <w:rPr>
          <w:b/>
          <w:bCs/>
          <w:u w:val="single"/>
        </w:rPr>
        <w:t>K</w:t>
      </w:r>
      <w:r w:rsidR="0063784B" w:rsidRPr="003231EB">
        <w:rPr>
          <w:b/>
          <w:bCs/>
          <w:u w:val="single"/>
        </w:rPr>
        <w:t xml:space="preserve"> bodu č. </w:t>
      </w:r>
      <w:r w:rsidR="00347765" w:rsidRPr="003231EB">
        <w:rPr>
          <w:b/>
          <w:bCs/>
          <w:u w:val="single"/>
        </w:rPr>
        <w:t>9</w:t>
      </w:r>
      <w:r w:rsidR="0063784B" w:rsidRPr="003231EB">
        <w:rPr>
          <w:b/>
          <w:bCs/>
          <w:u w:val="single"/>
        </w:rPr>
        <w:t xml:space="preserve">/ </w:t>
      </w:r>
      <w:r w:rsidRPr="003231EB">
        <w:rPr>
          <w:b/>
          <w:bCs/>
          <w:u w:val="single"/>
        </w:rPr>
        <w:t xml:space="preserve">Ocenění JSDH Praha – Březiněves za práci při pandemii </w:t>
      </w:r>
      <w:proofErr w:type="spellStart"/>
      <w:r w:rsidRPr="003231EB">
        <w:rPr>
          <w:b/>
          <w:bCs/>
          <w:u w:val="single"/>
        </w:rPr>
        <w:t>koronaviru</w:t>
      </w:r>
      <w:proofErr w:type="spellEnd"/>
      <w:r w:rsidRPr="003231EB">
        <w:rPr>
          <w:b/>
          <w:bCs/>
          <w:u w:val="single"/>
        </w:rPr>
        <w:t xml:space="preserve"> – COVID 19</w:t>
      </w:r>
      <w:r w:rsidRPr="003231EB">
        <w:rPr>
          <w:b/>
          <w:bCs/>
        </w:rPr>
        <w:t>.</w:t>
      </w:r>
    </w:p>
    <w:p w14:paraId="7F9572BA" w14:textId="235F534A" w:rsidR="003231EB" w:rsidRDefault="003231EB" w:rsidP="003231EB">
      <w:pPr>
        <w:contextualSpacing/>
        <w:jc w:val="both"/>
        <w:rPr>
          <w:b/>
          <w:bCs/>
        </w:rPr>
      </w:pPr>
    </w:p>
    <w:p w14:paraId="444BBE8A" w14:textId="4C807008" w:rsidR="00CF2FAF" w:rsidRDefault="00CF2FAF" w:rsidP="00CF2FAF">
      <w:pPr>
        <w:jc w:val="both"/>
      </w:pPr>
      <w:r w:rsidRPr="00914572">
        <w:t xml:space="preserve">V úvodu tohoto bodu projednávání vystoupil </w:t>
      </w:r>
      <w:r>
        <w:t xml:space="preserve">zástupce </w:t>
      </w:r>
      <w:proofErr w:type="gramStart"/>
      <w:r>
        <w:t>starosty  Petr</w:t>
      </w:r>
      <w:proofErr w:type="gramEnd"/>
      <w:r>
        <w:t xml:space="preserve"> Petrášek</w:t>
      </w:r>
      <w:r w:rsidRPr="00914572">
        <w:t xml:space="preserve"> a oznámil, že</w:t>
      </w:r>
      <w:r>
        <w:t xml:space="preserve"> z důvodu možného střetu zájmů se nezúčastní</w:t>
      </w:r>
      <w:r w:rsidRPr="00914572">
        <w:t xml:space="preserve"> hlasování</w:t>
      </w:r>
      <w:r>
        <w:t xml:space="preserve"> o udělení finančního ohodnocení členů JSDH.  </w:t>
      </w:r>
      <w:r w:rsidRPr="00914572">
        <w:t xml:space="preserve"> </w:t>
      </w:r>
    </w:p>
    <w:p w14:paraId="7656B567" w14:textId="777A20BC" w:rsidR="00CF2FAF" w:rsidRDefault="00CF2FAF" w:rsidP="00CF2FAF">
      <w:pPr>
        <w:jc w:val="both"/>
      </w:pPr>
    </w:p>
    <w:p w14:paraId="6C66A081" w14:textId="4451DC56" w:rsidR="00CF2FAF" w:rsidRDefault="00CF2FAF" w:rsidP="00CF2FAF">
      <w:pPr>
        <w:pStyle w:val="Zkladntext21"/>
        <w:tabs>
          <w:tab w:val="clear" w:pos="720"/>
          <w:tab w:val="left" w:pos="284"/>
        </w:tabs>
        <w:suppressAutoHyphens/>
        <w:spacing w:after="120"/>
        <w:ind w:left="0" w:firstLine="0"/>
        <w:contextualSpacing/>
        <w:rPr>
          <w:rFonts w:ascii="Times New Roman" w:hAnsi="Times New Roman"/>
          <w:bCs/>
          <w:sz w:val="20"/>
        </w:rPr>
      </w:pPr>
      <w:r>
        <w:rPr>
          <w:rFonts w:ascii="Times New Roman" w:hAnsi="Times New Roman"/>
          <w:bCs/>
          <w:sz w:val="20"/>
        </w:rPr>
        <w:t xml:space="preserve">Předseda krizového štábu, Ing. Jiří Haramul, </w:t>
      </w:r>
      <w:r w:rsidRPr="000C2CA7">
        <w:rPr>
          <w:rFonts w:ascii="Times New Roman" w:hAnsi="Times New Roman"/>
          <w:bCs/>
          <w:sz w:val="20"/>
        </w:rPr>
        <w:t xml:space="preserve">navrhl </w:t>
      </w:r>
      <w:r>
        <w:rPr>
          <w:rFonts w:ascii="Times New Roman" w:hAnsi="Times New Roman"/>
          <w:bCs/>
          <w:sz w:val="20"/>
        </w:rPr>
        <w:t xml:space="preserve">zastupitelům, aby bylo členům JSDH Praha – Březiněves uděleno oficiální ocenění za záslužnou práci v rámci pohotovosti vyhlášené Krajským operačním a informačním střediskem, v době od </w:t>
      </w:r>
      <w:r w:rsidR="006C0BA3">
        <w:rPr>
          <w:rFonts w:ascii="Times New Roman" w:hAnsi="Times New Roman"/>
          <w:bCs/>
          <w:sz w:val="20"/>
        </w:rPr>
        <w:t>27.9.</w:t>
      </w:r>
      <w:r>
        <w:rPr>
          <w:rFonts w:ascii="Times New Roman" w:hAnsi="Times New Roman"/>
          <w:bCs/>
          <w:sz w:val="20"/>
        </w:rPr>
        <w:t xml:space="preserve">2020 do </w:t>
      </w:r>
      <w:r w:rsidR="006C0BA3">
        <w:rPr>
          <w:rFonts w:ascii="Times New Roman" w:hAnsi="Times New Roman"/>
          <w:bCs/>
          <w:sz w:val="20"/>
        </w:rPr>
        <w:t>30.11.</w:t>
      </w:r>
      <w:r>
        <w:rPr>
          <w:rFonts w:ascii="Times New Roman" w:hAnsi="Times New Roman"/>
          <w:bCs/>
          <w:sz w:val="20"/>
        </w:rPr>
        <w:t xml:space="preserve">2020, při pandemii </w:t>
      </w:r>
      <w:proofErr w:type="spellStart"/>
      <w:r>
        <w:rPr>
          <w:rFonts w:ascii="Times New Roman" w:hAnsi="Times New Roman"/>
          <w:bCs/>
          <w:sz w:val="20"/>
        </w:rPr>
        <w:t>koronaviru</w:t>
      </w:r>
      <w:proofErr w:type="spellEnd"/>
      <w:r>
        <w:rPr>
          <w:rFonts w:ascii="Times New Roman" w:hAnsi="Times New Roman"/>
          <w:bCs/>
          <w:sz w:val="20"/>
        </w:rPr>
        <w:t xml:space="preserve">, způsobujícím onemocnění COVID 19 a zároveň navrhl, po dohodě s velitelem jednotky, jejich finanční ohodnocení, dle účasti členů JSDH v pohotovosti, v celkové výši </w:t>
      </w:r>
      <w:proofErr w:type="gramStart"/>
      <w:r w:rsidR="006C0BA3">
        <w:rPr>
          <w:rFonts w:ascii="Times New Roman" w:hAnsi="Times New Roman"/>
          <w:bCs/>
          <w:sz w:val="20"/>
        </w:rPr>
        <w:t>127</w:t>
      </w:r>
      <w:r>
        <w:rPr>
          <w:rFonts w:ascii="Times New Roman" w:hAnsi="Times New Roman"/>
          <w:bCs/>
          <w:sz w:val="20"/>
        </w:rPr>
        <w:t>.000,-</w:t>
      </w:r>
      <w:proofErr w:type="gramEnd"/>
      <w:r>
        <w:rPr>
          <w:rFonts w:ascii="Times New Roman" w:hAnsi="Times New Roman"/>
          <w:bCs/>
          <w:sz w:val="20"/>
        </w:rPr>
        <w:t>Kč.</w:t>
      </w:r>
    </w:p>
    <w:p w14:paraId="382877FD" w14:textId="137EA424" w:rsidR="00CF2FAF" w:rsidRDefault="00CF2FAF" w:rsidP="00CF2FAF">
      <w:pPr>
        <w:pStyle w:val="Zkladntext21"/>
        <w:tabs>
          <w:tab w:val="clear" w:pos="720"/>
          <w:tab w:val="left" w:pos="284"/>
        </w:tabs>
        <w:suppressAutoHyphens/>
        <w:spacing w:after="120"/>
        <w:ind w:left="0" w:firstLine="0"/>
        <w:contextualSpacing/>
        <w:rPr>
          <w:rFonts w:ascii="Times New Roman" w:hAnsi="Times New Roman"/>
          <w:bCs/>
          <w:sz w:val="20"/>
        </w:rPr>
      </w:pPr>
      <w:r>
        <w:rPr>
          <w:rFonts w:ascii="Times New Roman" w:hAnsi="Times New Roman"/>
          <w:bCs/>
          <w:sz w:val="20"/>
        </w:rPr>
        <w:t xml:space="preserve">Zajistí: starosta Ing. Jiří Haramul. </w:t>
      </w:r>
    </w:p>
    <w:p w14:paraId="7C6BA4D5" w14:textId="489F8294" w:rsidR="006C0BA3" w:rsidRDefault="006C0BA3" w:rsidP="00CF2FAF">
      <w:pPr>
        <w:pStyle w:val="Zkladntext21"/>
        <w:tabs>
          <w:tab w:val="clear" w:pos="720"/>
          <w:tab w:val="left" w:pos="284"/>
        </w:tabs>
        <w:suppressAutoHyphens/>
        <w:spacing w:after="120"/>
        <w:ind w:left="0" w:firstLine="0"/>
        <w:contextualSpacing/>
        <w:rPr>
          <w:rFonts w:ascii="Times New Roman" w:hAnsi="Times New Roman"/>
          <w:bCs/>
          <w:sz w:val="20"/>
        </w:rPr>
      </w:pPr>
    </w:p>
    <w:p w14:paraId="2A6143B4" w14:textId="6A27BDD0" w:rsidR="006C0BA3" w:rsidRDefault="006C0BA3" w:rsidP="00CF2FAF">
      <w:pPr>
        <w:pStyle w:val="Zkladntext21"/>
        <w:tabs>
          <w:tab w:val="clear" w:pos="720"/>
          <w:tab w:val="left" w:pos="284"/>
        </w:tabs>
        <w:suppressAutoHyphens/>
        <w:spacing w:after="120"/>
        <w:ind w:left="0" w:firstLine="0"/>
        <w:contextualSpacing/>
        <w:rPr>
          <w:rFonts w:ascii="Times New Roman" w:hAnsi="Times New Roman"/>
          <w:bCs/>
          <w:sz w:val="20"/>
        </w:rPr>
      </w:pPr>
      <w:r>
        <w:rPr>
          <w:rFonts w:ascii="Times New Roman" w:hAnsi="Times New Roman"/>
          <w:bCs/>
          <w:sz w:val="20"/>
        </w:rPr>
        <w:t>Pro:</w:t>
      </w:r>
      <w:r>
        <w:rPr>
          <w:rFonts w:ascii="Times New Roman" w:hAnsi="Times New Roman"/>
          <w:bCs/>
          <w:sz w:val="20"/>
        </w:rPr>
        <w:tab/>
      </w:r>
      <w:r>
        <w:rPr>
          <w:rFonts w:ascii="Times New Roman" w:hAnsi="Times New Roman"/>
          <w:bCs/>
          <w:sz w:val="20"/>
        </w:rPr>
        <w:tab/>
        <w:t>8 hlasů</w:t>
      </w:r>
    </w:p>
    <w:p w14:paraId="11A9B84C" w14:textId="369A394A" w:rsidR="006C0BA3" w:rsidRDefault="006C0BA3" w:rsidP="00CF2FAF">
      <w:pPr>
        <w:pStyle w:val="Zkladntext21"/>
        <w:tabs>
          <w:tab w:val="clear" w:pos="720"/>
          <w:tab w:val="left" w:pos="284"/>
        </w:tabs>
        <w:suppressAutoHyphens/>
        <w:spacing w:after="120"/>
        <w:ind w:left="0" w:firstLine="0"/>
        <w:contextualSpacing/>
        <w:rPr>
          <w:rFonts w:ascii="Times New Roman" w:hAnsi="Times New Roman"/>
          <w:bCs/>
          <w:sz w:val="20"/>
        </w:rPr>
      </w:pPr>
      <w:r>
        <w:rPr>
          <w:rFonts w:ascii="Times New Roman" w:hAnsi="Times New Roman"/>
          <w:bCs/>
          <w:sz w:val="20"/>
        </w:rPr>
        <w:t>Proti:</w:t>
      </w:r>
      <w:r>
        <w:rPr>
          <w:rFonts w:ascii="Times New Roman" w:hAnsi="Times New Roman"/>
          <w:bCs/>
          <w:sz w:val="20"/>
        </w:rPr>
        <w:tab/>
      </w:r>
      <w:r>
        <w:rPr>
          <w:rFonts w:ascii="Times New Roman" w:hAnsi="Times New Roman"/>
          <w:bCs/>
          <w:sz w:val="20"/>
        </w:rPr>
        <w:tab/>
        <w:t>0 hlasů</w:t>
      </w:r>
    </w:p>
    <w:p w14:paraId="55948F78" w14:textId="63F8A408" w:rsidR="006C0BA3" w:rsidRDefault="006C0BA3" w:rsidP="00CF2FAF">
      <w:pPr>
        <w:pStyle w:val="Zkladntext21"/>
        <w:tabs>
          <w:tab w:val="clear" w:pos="720"/>
          <w:tab w:val="left" w:pos="284"/>
        </w:tabs>
        <w:suppressAutoHyphens/>
        <w:spacing w:after="120"/>
        <w:ind w:left="0" w:firstLine="0"/>
        <w:contextualSpacing/>
        <w:rPr>
          <w:rFonts w:ascii="Times New Roman" w:hAnsi="Times New Roman"/>
          <w:bCs/>
          <w:sz w:val="20"/>
        </w:rPr>
      </w:pPr>
      <w:r>
        <w:rPr>
          <w:rFonts w:ascii="Times New Roman" w:hAnsi="Times New Roman"/>
          <w:bCs/>
          <w:sz w:val="20"/>
        </w:rPr>
        <w:t>Zdržel se:</w:t>
      </w:r>
      <w:r>
        <w:rPr>
          <w:rFonts w:ascii="Times New Roman" w:hAnsi="Times New Roman"/>
          <w:bCs/>
          <w:sz w:val="20"/>
        </w:rPr>
        <w:tab/>
        <w:t>0 hlasů</w:t>
      </w:r>
    </w:p>
    <w:p w14:paraId="54B9BDD1" w14:textId="2047DD2E" w:rsidR="006C0BA3" w:rsidRDefault="006C0BA3" w:rsidP="00CF2FAF">
      <w:pPr>
        <w:pStyle w:val="Zkladntext21"/>
        <w:tabs>
          <w:tab w:val="clear" w:pos="720"/>
          <w:tab w:val="left" w:pos="284"/>
        </w:tabs>
        <w:suppressAutoHyphens/>
        <w:spacing w:after="120"/>
        <w:ind w:left="0" w:firstLine="0"/>
        <w:contextualSpacing/>
        <w:rPr>
          <w:rFonts w:ascii="Times New Roman" w:hAnsi="Times New Roman"/>
          <w:bCs/>
          <w:sz w:val="20"/>
        </w:rPr>
      </w:pPr>
    </w:p>
    <w:p w14:paraId="15257C7A" w14:textId="77777777" w:rsidR="00802460" w:rsidRPr="00802460" w:rsidRDefault="006C0BA3" w:rsidP="00802460">
      <w:pPr>
        <w:pStyle w:val="Zkladntext"/>
        <w:ind w:right="-142"/>
        <w:rPr>
          <w:b/>
          <w:sz w:val="20"/>
          <w:szCs w:val="20"/>
          <w:u w:val="single"/>
        </w:rPr>
      </w:pPr>
      <w:r w:rsidRPr="00802460">
        <w:rPr>
          <w:b/>
          <w:sz w:val="20"/>
          <w:u w:val="single"/>
        </w:rPr>
        <w:t xml:space="preserve">K bodu č. 10/ </w:t>
      </w:r>
      <w:r w:rsidR="00802460" w:rsidRPr="00802460">
        <w:rPr>
          <w:b/>
          <w:iCs/>
          <w:sz w:val="20"/>
          <w:szCs w:val="20"/>
          <w:u w:val="single"/>
        </w:rPr>
        <w:t xml:space="preserve">Příkaz starosty ke zřízení inventarizační komise k inventarizaci majetku a rozvahových účtů k 31.12.2020. </w:t>
      </w:r>
    </w:p>
    <w:p w14:paraId="30918DB2" w14:textId="5A251116" w:rsidR="006C0BA3" w:rsidRDefault="006C0BA3" w:rsidP="006C0BA3">
      <w:pPr>
        <w:pStyle w:val="Zkladntext"/>
        <w:jc w:val="left"/>
        <w:rPr>
          <w:bCs/>
          <w:sz w:val="20"/>
        </w:rPr>
      </w:pPr>
    </w:p>
    <w:p w14:paraId="4F03692F" w14:textId="77777777" w:rsidR="006C0BA3" w:rsidRPr="006C0BA3" w:rsidRDefault="006C0BA3" w:rsidP="006C0BA3">
      <w:pPr>
        <w:pStyle w:val="Zkladntext"/>
        <w:jc w:val="left"/>
        <w:rPr>
          <w:b/>
          <w:sz w:val="20"/>
        </w:rPr>
      </w:pPr>
      <w:r w:rsidRPr="006C0BA3">
        <w:rPr>
          <w:b/>
          <w:sz w:val="20"/>
        </w:rPr>
        <w:t>Usnesení č. 9.29/20</w:t>
      </w:r>
    </w:p>
    <w:p w14:paraId="393A1124" w14:textId="64341E0B" w:rsidR="006C0BA3" w:rsidRDefault="006C0BA3" w:rsidP="006C0BA3">
      <w:pPr>
        <w:pStyle w:val="Zkladntext"/>
        <w:jc w:val="left"/>
        <w:rPr>
          <w:iCs/>
          <w:sz w:val="20"/>
          <w:szCs w:val="20"/>
        </w:rPr>
      </w:pPr>
      <w:r w:rsidRPr="00951104">
        <w:rPr>
          <w:color w:val="auto"/>
          <w:sz w:val="20"/>
          <w:szCs w:val="20"/>
        </w:rPr>
        <w:t xml:space="preserve">ZMČ Praha – Březiněves projednalo a schválilo </w:t>
      </w:r>
      <w:bookmarkStart w:id="16" w:name="_Hlk26359052"/>
      <w:r w:rsidRPr="00951104">
        <w:rPr>
          <w:color w:val="auto"/>
          <w:sz w:val="20"/>
          <w:szCs w:val="20"/>
        </w:rPr>
        <w:t xml:space="preserve">Příkaz </w:t>
      </w:r>
      <w:r w:rsidRPr="00951104">
        <w:rPr>
          <w:iCs/>
          <w:sz w:val="20"/>
          <w:szCs w:val="20"/>
        </w:rPr>
        <w:t>starosty ke zřízení inventarizační komise k inventarizaci majetku a rozvahových účtů k 31.12.20</w:t>
      </w:r>
      <w:r w:rsidR="00934FF0">
        <w:rPr>
          <w:iCs/>
          <w:sz w:val="20"/>
          <w:szCs w:val="20"/>
        </w:rPr>
        <w:t>20</w:t>
      </w:r>
      <w:r>
        <w:rPr>
          <w:iCs/>
          <w:sz w:val="20"/>
          <w:szCs w:val="20"/>
        </w:rPr>
        <w:t xml:space="preserve"> v následujícím složení:</w:t>
      </w:r>
    </w:p>
    <w:p w14:paraId="03B05EA9" w14:textId="77777777" w:rsidR="006C0BA3" w:rsidRPr="002C36F8" w:rsidRDefault="006C0BA3" w:rsidP="006C0BA3">
      <w:pPr>
        <w:pStyle w:val="Zkladntext"/>
        <w:jc w:val="left"/>
        <w:rPr>
          <w:b/>
          <w:bCs/>
          <w:iCs/>
          <w:sz w:val="20"/>
          <w:szCs w:val="20"/>
        </w:rPr>
      </w:pPr>
    </w:p>
    <w:p w14:paraId="202C1EF0" w14:textId="77777777" w:rsidR="006C0BA3" w:rsidRPr="00951104" w:rsidRDefault="006C0BA3" w:rsidP="006C0BA3">
      <w:pPr>
        <w:tabs>
          <w:tab w:val="left" w:pos="3686"/>
        </w:tabs>
      </w:pPr>
      <w:r w:rsidRPr="00951104">
        <w:t xml:space="preserve">Předseda inventarizační </w:t>
      </w:r>
      <w:proofErr w:type="gramStart"/>
      <w:r w:rsidRPr="00951104">
        <w:t>komise :</w:t>
      </w:r>
      <w:proofErr w:type="gramEnd"/>
      <w:r w:rsidRPr="00951104">
        <w:t xml:space="preserve"> </w:t>
      </w:r>
      <w:r w:rsidRPr="00951104">
        <w:tab/>
        <w:t>Petr Petrášek</w:t>
      </w:r>
    </w:p>
    <w:p w14:paraId="57AB90BD" w14:textId="77777777" w:rsidR="006C0BA3" w:rsidRPr="00951104" w:rsidRDefault="006C0BA3" w:rsidP="006C0BA3">
      <w:pPr>
        <w:tabs>
          <w:tab w:val="left" w:pos="3686"/>
        </w:tabs>
      </w:pPr>
      <w:r w:rsidRPr="00951104">
        <w:lastRenderedPageBreak/>
        <w:t xml:space="preserve">Členové inventarizační </w:t>
      </w:r>
      <w:proofErr w:type="gramStart"/>
      <w:r w:rsidRPr="00951104">
        <w:t>komise :</w:t>
      </w:r>
      <w:proofErr w:type="gramEnd"/>
      <w:r w:rsidRPr="00951104">
        <w:tab/>
        <w:t>Michaela Koukolíčková</w:t>
      </w:r>
    </w:p>
    <w:p w14:paraId="6BDC7B4C" w14:textId="77777777" w:rsidR="006C0BA3" w:rsidRPr="00951104" w:rsidRDefault="006C0BA3" w:rsidP="006C0BA3">
      <w:pPr>
        <w:tabs>
          <w:tab w:val="left" w:pos="3686"/>
        </w:tabs>
      </w:pPr>
      <w:r w:rsidRPr="00951104">
        <w:tab/>
        <w:t xml:space="preserve">Martina Vilímková  </w:t>
      </w:r>
    </w:p>
    <w:p w14:paraId="04730E3F" w14:textId="77777777" w:rsidR="006C0BA3" w:rsidRPr="00951104" w:rsidRDefault="006C0BA3" w:rsidP="006C0BA3">
      <w:pPr>
        <w:tabs>
          <w:tab w:val="left" w:pos="3686"/>
        </w:tabs>
      </w:pPr>
      <w:r w:rsidRPr="00951104">
        <w:tab/>
        <w:t xml:space="preserve">Lenka Ludvíková </w:t>
      </w:r>
      <w:proofErr w:type="spellStart"/>
      <w:r w:rsidRPr="00951104">
        <w:t>Bortlová</w:t>
      </w:r>
      <w:proofErr w:type="spellEnd"/>
    </w:p>
    <w:p w14:paraId="4CF62F46" w14:textId="77777777" w:rsidR="006C0BA3" w:rsidRPr="00951104" w:rsidRDefault="006C0BA3" w:rsidP="006C0BA3">
      <w:pPr>
        <w:tabs>
          <w:tab w:val="left" w:pos="3686"/>
        </w:tabs>
      </w:pPr>
      <w:r w:rsidRPr="00951104">
        <w:tab/>
        <w:t>Ondřej Nepraš</w:t>
      </w:r>
    </w:p>
    <w:p w14:paraId="1B80669A" w14:textId="77777777" w:rsidR="006C0BA3" w:rsidRPr="00951104" w:rsidRDefault="006C0BA3" w:rsidP="006C0BA3">
      <w:pPr>
        <w:tabs>
          <w:tab w:val="left" w:pos="3686"/>
        </w:tabs>
      </w:pPr>
      <w:r w:rsidRPr="00951104">
        <w:tab/>
      </w:r>
    </w:p>
    <w:p w14:paraId="27ECD114" w14:textId="77777777" w:rsidR="006C0BA3" w:rsidRPr="00951104" w:rsidRDefault="006C0BA3" w:rsidP="006C0BA3">
      <w:pPr>
        <w:tabs>
          <w:tab w:val="left" w:pos="3686"/>
        </w:tabs>
      </w:pPr>
      <w:r w:rsidRPr="00951104">
        <w:t xml:space="preserve">Předseda likvidační </w:t>
      </w:r>
      <w:proofErr w:type="gramStart"/>
      <w:r w:rsidRPr="00951104">
        <w:t>komise :</w:t>
      </w:r>
      <w:proofErr w:type="gramEnd"/>
      <w:r w:rsidRPr="00951104">
        <w:tab/>
        <w:t>Zdeněk Korint</w:t>
      </w:r>
    </w:p>
    <w:p w14:paraId="431DA968" w14:textId="77777777" w:rsidR="006C0BA3" w:rsidRPr="00951104" w:rsidRDefault="006C0BA3" w:rsidP="006C0BA3">
      <w:pPr>
        <w:tabs>
          <w:tab w:val="left" w:pos="3686"/>
        </w:tabs>
      </w:pPr>
      <w:r w:rsidRPr="00951104">
        <w:t xml:space="preserve">Členové likvidační </w:t>
      </w:r>
      <w:proofErr w:type="gramStart"/>
      <w:r w:rsidRPr="00951104">
        <w:t>komise :</w:t>
      </w:r>
      <w:proofErr w:type="gramEnd"/>
      <w:r w:rsidRPr="00951104">
        <w:tab/>
        <w:t xml:space="preserve">Anna Koudelková </w:t>
      </w:r>
    </w:p>
    <w:p w14:paraId="63F8DD03" w14:textId="77777777" w:rsidR="006C0BA3" w:rsidRPr="00951104" w:rsidRDefault="006C0BA3" w:rsidP="006C0BA3">
      <w:pPr>
        <w:tabs>
          <w:tab w:val="left" w:pos="3686"/>
        </w:tabs>
      </w:pPr>
      <w:r w:rsidRPr="00951104">
        <w:tab/>
        <w:t>Zdeňka Maděrová</w:t>
      </w:r>
    </w:p>
    <w:p w14:paraId="5D439AF3" w14:textId="77777777" w:rsidR="006C0BA3" w:rsidRPr="00951104" w:rsidRDefault="006C0BA3" w:rsidP="006C0BA3">
      <w:pPr>
        <w:tabs>
          <w:tab w:val="left" w:pos="3686"/>
        </w:tabs>
      </w:pPr>
      <w:r w:rsidRPr="00951104">
        <w:tab/>
        <w:t>Lenka Bendová</w:t>
      </w:r>
    </w:p>
    <w:p w14:paraId="059C3479" w14:textId="77777777" w:rsidR="006C0BA3" w:rsidRPr="00951104" w:rsidRDefault="006C0BA3" w:rsidP="006C0BA3">
      <w:pPr>
        <w:tabs>
          <w:tab w:val="left" w:pos="3686"/>
        </w:tabs>
      </w:pPr>
    </w:p>
    <w:p w14:paraId="5495B16A" w14:textId="632B772C" w:rsidR="006C0BA3" w:rsidRPr="00951104" w:rsidRDefault="006C0BA3" w:rsidP="006C0BA3">
      <w:pPr>
        <w:tabs>
          <w:tab w:val="left" w:pos="3686"/>
        </w:tabs>
      </w:pPr>
      <w:r w:rsidRPr="00951104">
        <w:t xml:space="preserve">Fyzická inventura a zhotovení inventurních soupisů bude provedena </w:t>
      </w:r>
      <w:r>
        <w:t xml:space="preserve">do </w:t>
      </w:r>
      <w:r w:rsidRPr="00951104">
        <w:t>31.12.20</w:t>
      </w:r>
      <w:r w:rsidR="00802460">
        <w:t>20</w:t>
      </w:r>
      <w:r w:rsidRPr="00951104">
        <w:t>.</w:t>
      </w:r>
    </w:p>
    <w:p w14:paraId="0DC416D6" w14:textId="77777777" w:rsidR="006C0BA3" w:rsidRPr="00951104" w:rsidRDefault="006C0BA3" w:rsidP="006C0BA3">
      <w:pPr>
        <w:tabs>
          <w:tab w:val="left" w:pos="3686"/>
        </w:tabs>
      </w:pPr>
      <w:r w:rsidRPr="00951104">
        <w:t xml:space="preserve">     </w:t>
      </w:r>
    </w:p>
    <w:p w14:paraId="36ACD5BA" w14:textId="77777777" w:rsidR="006C0BA3" w:rsidRPr="00951104" w:rsidRDefault="006C0BA3" w:rsidP="006C0BA3">
      <w:pPr>
        <w:tabs>
          <w:tab w:val="left" w:pos="3686"/>
        </w:tabs>
      </w:pPr>
      <w:r w:rsidRPr="00951104">
        <w:t xml:space="preserve">Inventarizační komisí bude provedena fyzická </w:t>
      </w:r>
      <w:proofErr w:type="gramStart"/>
      <w:r w:rsidRPr="00951104">
        <w:t>inventura :</w:t>
      </w:r>
      <w:proofErr w:type="gramEnd"/>
      <w:r w:rsidRPr="00951104">
        <w:t xml:space="preserve"> </w:t>
      </w:r>
    </w:p>
    <w:p w14:paraId="1F900D13" w14:textId="77777777" w:rsidR="006C0BA3" w:rsidRPr="00951104" w:rsidRDefault="006C0BA3" w:rsidP="006C0BA3">
      <w:pPr>
        <w:numPr>
          <w:ilvl w:val="0"/>
          <w:numId w:val="27"/>
        </w:numPr>
        <w:tabs>
          <w:tab w:val="left" w:pos="3686"/>
        </w:tabs>
      </w:pPr>
      <w:r w:rsidRPr="00951104">
        <w:t>pozemků</w:t>
      </w:r>
    </w:p>
    <w:p w14:paraId="745256D5" w14:textId="77777777" w:rsidR="006C0BA3" w:rsidRPr="00951104" w:rsidRDefault="006C0BA3" w:rsidP="006C0BA3">
      <w:pPr>
        <w:numPr>
          <w:ilvl w:val="0"/>
          <w:numId w:val="27"/>
        </w:numPr>
        <w:tabs>
          <w:tab w:val="left" w:pos="3686"/>
        </w:tabs>
      </w:pPr>
      <w:r w:rsidRPr="00951104">
        <w:t>budov a staveb</w:t>
      </w:r>
    </w:p>
    <w:p w14:paraId="15DA2DC8" w14:textId="77777777" w:rsidR="006C0BA3" w:rsidRPr="00951104" w:rsidRDefault="006C0BA3" w:rsidP="006C0BA3">
      <w:pPr>
        <w:numPr>
          <w:ilvl w:val="0"/>
          <w:numId w:val="27"/>
        </w:numPr>
        <w:tabs>
          <w:tab w:val="left" w:pos="3686"/>
        </w:tabs>
      </w:pPr>
      <w:r w:rsidRPr="00951104">
        <w:t>dlouhodobého hmotného majetku</w:t>
      </w:r>
    </w:p>
    <w:p w14:paraId="6E1B03A2" w14:textId="77777777" w:rsidR="006C0BA3" w:rsidRPr="00951104" w:rsidRDefault="006C0BA3" w:rsidP="006C0BA3">
      <w:pPr>
        <w:numPr>
          <w:ilvl w:val="0"/>
          <w:numId w:val="27"/>
        </w:numPr>
        <w:tabs>
          <w:tab w:val="left" w:pos="3686"/>
        </w:tabs>
      </w:pPr>
      <w:r w:rsidRPr="00951104">
        <w:t>drobného dlouhodobého hmotného majetku</w:t>
      </w:r>
    </w:p>
    <w:p w14:paraId="1D673D9D" w14:textId="77777777" w:rsidR="006C0BA3" w:rsidRPr="00951104" w:rsidRDefault="006C0BA3" w:rsidP="006C0BA3">
      <w:pPr>
        <w:numPr>
          <w:ilvl w:val="0"/>
          <w:numId w:val="27"/>
        </w:numPr>
        <w:tabs>
          <w:tab w:val="left" w:pos="3686"/>
        </w:tabs>
      </w:pPr>
      <w:r w:rsidRPr="00951104">
        <w:t xml:space="preserve">drobného dlouhodobého nehmotného majetku </w:t>
      </w:r>
    </w:p>
    <w:p w14:paraId="1CB368E9" w14:textId="77777777" w:rsidR="006C0BA3" w:rsidRPr="00951104" w:rsidRDefault="006C0BA3" w:rsidP="006C0BA3">
      <w:pPr>
        <w:numPr>
          <w:ilvl w:val="0"/>
          <w:numId w:val="27"/>
        </w:numPr>
        <w:tabs>
          <w:tab w:val="left" w:pos="3686"/>
        </w:tabs>
      </w:pPr>
      <w:r w:rsidRPr="00951104">
        <w:t>nedokončených staveb</w:t>
      </w:r>
    </w:p>
    <w:p w14:paraId="29CC60F4" w14:textId="77777777" w:rsidR="006C0BA3" w:rsidRPr="00951104" w:rsidRDefault="006C0BA3" w:rsidP="006C0BA3">
      <w:pPr>
        <w:numPr>
          <w:ilvl w:val="0"/>
          <w:numId w:val="27"/>
        </w:numPr>
        <w:tabs>
          <w:tab w:val="left" w:pos="3686"/>
        </w:tabs>
      </w:pPr>
      <w:r w:rsidRPr="00951104">
        <w:t>pokladní hotovosti a cenin</w:t>
      </w:r>
    </w:p>
    <w:p w14:paraId="20B02DDC" w14:textId="77777777" w:rsidR="006C0BA3" w:rsidRPr="00951104" w:rsidRDefault="006C0BA3" w:rsidP="006C0BA3">
      <w:pPr>
        <w:tabs>
          <w:tab w:val="left" w:pos="3686"/>
          <w:tab w:val="left" w:pos="5103"/>
        </w:tabs>
      </w:pPr>
    </w:p>
    <w:p w14:paraId="21DC13C3" w14:textId="1B472191" w:rsidR="006C0BA3" w:rsidRDefault="006C0BA3" w:rsidP="006C0BA3">
      <w:pPr>
        <w:tabs>
          <w:tab w:val="left" w:pos="3686"/>
          <w:tab w:val="left" w:pos="5103"/>
        </w:tabs>
      </w:pPr>
      <w:r>
        <w:t>I</w:t>
      </w:r>
      <w:r w:rsidRPr="00951104">
        <w:t>nventarizace rozvahových účtů bude provedena ve dnech 2</w:t>
      </w:r>
      <w:r w:rsidR="00802460">
        <w:t>5</w:t>
      </w:r>
      <w:r w:rsidRPr="00951104">
        <w:t>.1. – 12.2.202</w:t>
      </w:r>
      <w:r w:rsidR="00802460">
        <w:t>1</w:t>
      </w:r>
      <w:r w:rsidRPr="00951104">
        <w:t>.</w:t>
      </w:r>
    </w:p>
    <w:p w14:paraId="12EED438" w14:textId="77777777" w:rsidR="006C0BA3" w:rsidRDefault="006C0BA3" w:rsidP="006C0BA3">
      <w:pPr>
        <w:tabs>
          <w:tab w:val="left" w:pos="3686"/>
          <w:tab w:val="left" w:pos="5103"/>
        </w:tabs>
      </w:pPr>
      <w:r>
        <w:t>Zodpovídá: starosta Ing. Jiří Haramul.</w:t>
      </w:r>
    </w:p>
    <w:p w14:paraId="6F501A8B" w14:textId="77777777" w:rsidR="006C0BA3" w:rsidRDefault="006C0BA3" w:rsidP="006C0BA3">
      <w:pPr>
        <w:tabs>
          <w:tab w:val="left" w:pos="3686"/>
          <w:tab w:val="left" w:pos="5103"/>
        </w:tabs>
      </w:pPr>
    </w:p>
    <w:p w14:paraId="6F173B28" w14:textId="77777777" w:rsidR="006C0BA3" w:rsidRDefault="006C0BA3" w:rsidP="006C0BA3">
      <w:pPr>
        <w:tabs>
          <w:tab w:val="left" w:pos="1418"/>
        </w:tabs>
      </w:pPr>
      <w:r>
        <w:t>Pro:</w:t>
      </w:r>
      <w:r>
        <w:tab/>
        <w:t>8 hlasů</w:t>
      </w:r>
    </w:p>
    <w:p w14:paraId="694566B0" w14:textId="77777777" w:rsidR="006C0BA3" w:rsidRDefault="006C0BA3" w:rsidP="006C0BA3">
      <w:pPr>
        <w:tabs>
          <w:tab w:val="left" w:pos="1418"/>
        </w:tabs>
      </w:pPr>
      <w:r>
        <w:t>Proti:</w:t>
      </w:r>
      <w:r>
        <w:tab/>
        <w:t>0 hlasů</w:t>
      </w:r>
    </w:p>
    <w:p w14:paraId="5D993C22" w14:textId="77777777" w:rsidR="001068F3" w:rsidRDefault="006C0BA3" w:rsidP="006C0BA3">
      <w:pPr>
        <w:tabs>
          <w:tab w:val="left" w:pos="1418"/>
        </w:tabs>
      </w:pPr>
      <w:r>
        <w:t>Zdržel se:</w:t>
      </w:r>
      <w:r>
        <w:tab/>
        <w:t>0 hlasů</w:t>
      </w:r>
      <w:r>
        <w:tab/>
      </w:r>
    </w:p>
    <w:p w14:paraId="7D7D2B55" w14:textId="77777777" w:rsidR="001068F3" w:rsidRDefault="001068F3" w:rsidP="006C0BA3">
      <w:pPr>
        <w:tabs>
          <w:tab w:val="left" w:pos="1418"/>
        </w:tabs>
      </w:pPr>
    </w:p>
    <w:bookmarkEnd w:id="16"/>
    <w:p w14:paraId="0FBCDA7F" w14:textId="7B6A8F8C" w:rsidR="00802460" w:rsidRDefault="00923AE1" w:rsidP="00802460">
      <w:pPr>
        <w:pStyle w:val="Default"/>
        <w:spacing w:after="25"/>
        <w:ind w:right="-142"/>
        <w:jc w:val="both"/>
        <w:rPr>
          <w:rFonts w:ascii="Times New Roman" w:hAnsi="Times New Roman" w:cs="Times New Roman"/>
          <w:b/>
          <w:sz w:val="20"/>
          <w:szCs w:val="20"/>
          <w:u w:val="single"/>
        </w:rPr>
      </w:pPr>
      <w:r w:rsidRPr="00923AE1">
        <w:rPr>
          <w:rFonts w:ascii="Times New Roman" w:hAnsi="Times New Roman" w:cs="Times New Roman"/>
          <w:b/>
          <w:bCs/>
          <w:sz w:val="20"/>
          <w:szCs w:val="20"/>
          <w:u w:val="single"/>
        </w:rPr>
        <w:t>K bodu č. 1</w:t>
      </w:r>
      <w:r w:rsidR="00802460">
        <w:rPr>
          <w:rFonts w:ascii="Times New Roman" w:hAnsi="Times New Roman" w:cs="Times New Roman"/>
          <w:b/>
          <w:bCs/>
          <w:sz w:val="20"/>
          <w:szCs w:val="20"/>
          <w:u w:val="single"/>
        </w:rPr>
        <w:t>1</w:t>
      </w:r>
      <w:r w:rsidRPr="00923AE1">
        <w:rPr>
          <w:rFonts w:ascii="Times New Roman" w:hAnsi="Times New Roman" w:cs="Times New Roman"/>
          <w:b/>
          <w:bCs/>
          <w:sz w:val="20"/>
          <w:szCs w:val="20"/>
          <w:u w:val="single"/>
        </w:rPr>
        <w:t xml:space="preserve">/ </w:t>
      </w:r>
      <w:r w:rsidR="00802460" w:rsidRPr="00802460">
        <w:rPr>
          <w:rFonts w:ascii="Times New Roman" w:hAnsi="Times New Roman" w:cs="Times New Roman"/>
          <w:b/>
          <w:sz w:val="20"/>
          <w:szCs w:val="20"/>
          <w:u w:val="single"/>
        </w:rPr>
        <w:t>Úpravy rozpočtu za 1</w:t>
      </w:r>
      <w:r w:rsidR="00802460">
        <w:rPr>
          <w:rFonts w:ascii="Times New Roman" w:hAnsi="Times New Roman" w:cs="Times New Roman"/>
          <w:b/>
          <w:sz w:val="20"/>
          <w:szCs w:val="20"/>
          <w:u w:val="single"/>
        </w:rPr>
        <w:t>1</w:t>
      </w:r>
      <w:r w:rsidR="00802460" w:rsidRPr="00802460">
        <w:rPr>
          <w:rFonts w:ascii="Times New Roman" w:hAnsi="Times New Roman" w:cs="Times New Roman"/>
          <w:b/>
          <w:sz w:val="20"/>
          <w:szCs w:val="20"/>
          <w:u w:val="single"/>
        </w:rPr>
        <w:t>/2020.</w:t>
      </w:r>
    </w:p>
    <w:p w14:paraId="4211F182" w14:textId="456AE79C" w:rsidR="00802460" w:rsidRDefault="00802460" w:rsidP="00802460">
      <w:pPr>
        <w:pStyle w:val="Default"/>
        <w:spacing w:after="25"/>
        <w:ind w:right="-142"/>
        <w:jc w:val="both"/>
        <w:rPr>
          <w:rFonts w:ascii="Times New Roman" w:hAnsi="Times New Roman" w:cs="Times New Roman"/>
          <w:b/>
          <w:sz w:val="20"/>
          <w:szCs w:val="20"/>
          <w:u w:val="single"/>
        </w:rPr>
      </w:pPr>
    </w:p>
    <w:p w14:paraId="31442E47" w14:textId="0127FA28" w:rsidR="00802460" w:rsidRDefault="00802460" w:rsidP="00802460">
      <w:pPr>
        <w:pStyle w:val="Default"/>
        <w:spacing w:after="25"/>
        <w:ind w:right="-142"/>
        <w:jc w:val="both"/>
        <w:rPr>
          <w:rFonts w:ascii="Times New Roman" w:hAnsi="Times New Roman" w:cs="Times New Roman"/>
          <w:bCs/>
          <w:sz w:val="20"/>
          <w:szCs w:val="20"/>
        </w:rPr>
      </w:pPr>
      <w:r w:rsidRPr="00802460">
        <w:rPr>
          <w:rFonts w:ascii="Times New Roman" w:hAnsi="Times New Roman" w:cs="Times New Roman"/>
          <w:bCs/>
          <w:sz w:val="20"/>
          <w:szCs w:val="20"/>
        </w:rPr>
        <w:t xml:space="preserve">Dle informace účetní paní </w:t>
      </w:r>
      <w:proofErr w:type="spellStart"/>
      <w:r w:rsidRPr="00802460">
        <w:rPr>
          <w:rFonts w:ascii="Times New Roman" w:hAnsi="Times New Roman" w:cs="Times New Roman"/>
          <w:bCs/>
          <w:sz w:val="20"/>
          <w:szCs w:val="20"/>
        </w:rPr>
        <w:t>Koukolíčkové</w:t>
      </w:r>
      <w:proofErr w:type="spellEnd"/>
      <w:r w:rsidRPr="00802460">
        <w:rPr>
          <w:rFonts w:ascii="Times New Roman" w:hAnsi="Times New Roman" w:cs="Times New Roman"/>
          <w:bCs/>
          <w:sz w:val="20"/>
          <w:szCs w:val="20"/>
        </w:rPr>
        <w:t xml:space="preserve"> se v tomto měsíci schválí úpravy rozpočtu za 11/2020. Za 12/2020 se budou schvalovat na lednovém zasedání. </w:t>
      </w:r>
    </w:p>
    <w:p w14:paraId="75B48F8B" w14:textId="2AF3BE7C" w:rsidR="00802460" w:rsidRDefault="00802460" w:rsidP="00802460">
      <w:pPr>
        <w:pStyle w:val="Default"/>
        <w:spacing w:after="25"/>
        <w:ind w:right="-142"/>
        <w:jc w:val="both"/>
        <w:rPr>
          <w:rFonts w:ascii="Times New Roman" w:hAnsi="Times New Roman" w:cs="Times New Roman"/>
          <w:bCs/>
          <w:sz w:val="20"/>
          <w:szCs w:val="20"/>
        </w:rPr>
      </w:pPr>
    </w:p>
    <w:p w14:paraId="63DF6B25" w14:textId="004F2DE3" w:rsidR="00802460" w:rsidRDefault="00802460" w:rsidP="00802460">
      <w:pPr>
        <w:pStyle w:val="Default"/>
        <w:spacing w:after="25"/>
        <w:ind w:right="-142"/>
        <w:jc w:val="both"/>
        <w:rPr>
          <w:rFonts w:ascii="Times New Roman" w:hAnsi="Times New Roman" w:cs="Times New Roman"/>
          <w:bCs/>
          <w:sz w:val="20"/>
          <w:szCs w:val="20"/>
        </w:rPr>
      </w:pPr>
      <w:r>
        <w:rPr>
          <w:rFonts w:ascii="Times New Roman" w:hAnsi="Times New Roman" w:cs="Times New Roman"/>
          <w:bCs/>
          <w:sz w:val="20"/>
          <w:szCs w:val="20"/>
        </w:rPr>
        <w:t xml:space="preserve">Předseda finančního výboru Ing. Jan Vocel předložil zastupitelům k projednání a ke schválení úpravy rozpočtu za 11/2020. </w:t>
      </w:r>
    </w:p>
    <w:p w14:paraId="789FFC55" w14:textId="2CA042CA" w:rsidR="00AC4FE8" w:rsidRDefault="00AC4FE8" w:rsidP="00802460">
      <w:pPr>
        <w:pStyle w:val="Default"/>
        <w:spacing w:after="25"/>
        <w:ind w:right="-142"/>
        <w:jc w:val="both"/>
        <w:rPr>
          <w:rFonts w:ascii="Times New Roman" w:hAnsi="Times New Roman" w:cs="Times New Roman"/>
          <w:bCs/>
          <w:sz w:val="20"/>
          <w:szCs w:val="20"/>
        </w:rPr>
      </w:pPr>
    </w:p>
    <w:p w14:paraId="32B4D604" w14:textId="4E4DF898" w:rsidR="00923AE1" w:rsidRPr="00923AE1" w:rsidRDefault="00923AE1" w:rsidP="00923AE1">
      <w:pPr>
        <w:pStyle w:val="Default"/>
        <w:spacing w:after="25"/>
        <w:jc w:val="both"/>
        <w:rPr>
          <w:rFonts w:ascii="Times New Roman" w:hAnsi="Times New Roman" w:cs="Times New Roman"/>
          <w:b/>
          <w:bCs/>
          <w:sz w:val="20"/>
          <w:szCs w:val="20"/>
        </w:rPr>
      </w:pPr>
      <w:r w:rsidRPr="00923AE1">
        <w:rPr>
          <w:rFonts w:ascii="Times New Roman" w:hAnsi="Times New Roman" w:cs="Times New Roman"/>
          <w:b/>
          <w:bCs/>
          <w:sz w:val="20"/>
          <w:szCs w:val="20"/>
        </w:rPr>
        <w:t>Usnesení č. 10.2</w:t>
      </w:r>
      <w:r w:rsidR="00802460">
        <w:rPr>
          <w:rFonts w:ascii="Times New Roman" w:hAnsi="Times New Roman" w:cs="Times New Roman"/>
          <w:b/>
          <w:bCs/>
          <w:sz w:val="20"/>
          <w:szCs w:val="20"/>
        </w:rPr>
        <w:t>9</w:t>
      </w:r>
      <w:r w:rsidRPr="00923AE1">
        <w:rPr>
          <w:rFonts w:ascii="Times New Roman" w:hAnsi="Times New Roman" w:cs="Times New Roman"/>
          <w:b/>
          <w:bCs/>
          <w:sz w:val="20"/>
          <w:szCs w:val="20"/>
        </w:rPr>
        <w:t>/20</w:t>
      </w:r>
    </w:p>
    <w:p w14:paraId="3ADF3257" w14:textId="4DCAC955" w:rsidR="00923AE1" w:rsidRDefault="00C607BC" w:rsidP="00923AE1">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w:t>
      </w:r>
      <w:bookmarkStart w:id="17" w:name="_Hlk56003441"/>
      <w:r w:rsidR="00802460">
        <w:rPr>
          <w:rFonts w:ascii="Times New Roman" w:hAnsi="Times New Roman" w:cs="Times New Roman"/>
          <w:sz w:val="20"/>
          <w:szCs w:val="20"/>
        </w:rPr>
        <w:t>ú</w:t>
      </w:r>
      <w:r w:rsidR="00923AE1" w:rsidRPr="00DA3291">
        <w:rPr>
          <w:rFonts w:ascii="Times New Roman" w:hAnsi="Times New Roman" w:cs="Times New Roman"/>
          <w:sz w:val="20"/>
          <w:szCs w:val="20"/>
        </w:rPr>
        <w:t>prav</w:t>
      </w:r>
      <w:r w:rsidR="00CC6A78">
        <w:rPr>
          <w:rFonts w:ascii="Times New Roman" w:hAnsi="Times New Roman" w:cs="Times New Roman"/>
          <w:sz w:val="20"/>
          <w:szCs w:val="20"/>
        </w:rPr>
        <w:t>y</w:t>
      </w:r>
      <w:r w:rsidR="00923AE1" w:rsidRPr="00DA3291">
        <w:rPr>
          <w:rFonts w:ascii="Times New Roman" w:hAnsi="Times New Roman" w:cs="Times New Roman"/>
          <w:sz w:val="20"/>
          <w:szCs w:val="20"/>
        </w:rPr>
        <w:t xml:space="preserve"> rozpočtu </w:t>
      </w:r>
      <w:r w:rsidR="00CC6A78">
        <w:rPr>
          <w:rFonts w:ascii="Times New Roman" w:hAnsi="Times New Roman" w:cs="Times New Roman"/>
          <w:sz w:val="20"/>
          <w:szCs w:val="20"/>
        </w:rPr>
        <w:t xml:space="preserve">za 11/2020, dle předloženého znění. </w:t>
      </w:r>
      <w:r>
        <w:rPr>
          <w:rFonts w:ascii="Times New Roman" w:hAnsi="Times New Roman" w:cs="Times New Roman"/>
          <w:sz w:val="20"/>
          <w:szCs w:val="20"/>
        </w:rPr>
        <w:t xml:space="preserve"> </w:t>
      </w:r>
    </w:p>
    <w:p w14:paraId="4B9548D9" w14:textId="48FB52EE" w:rsidR="006516FD" w:rsidRDefault="006516FD" w:rsidP="00923AE1">
      <w:pPr>
        <w:pStyle w:val="Default"/>
        <w:spacing w:after="25"/>
        <w:jc w:val="both"/>
        <w:rPr>
          <w:rFonts w:ascii="Times New Roman" w:hAnsi="Times New Roman" w:cs="Times New Roman"/>
          <w:sz w:val="20"/>
          <w:szCs w:val="20"/>
        </w:rPr>
      </w:pPr>
      <w:r>
        <w:rPr>
          <w:rFonts w:ascii="Times New Roman" w:hAnsi="Times New Roman" w:cs="Times New Roman"/>
          <w:sz w:val="20"/>
          <w:szCs w:val="20"/>
        </w:rPr>
        <w:t>Zodpovídá: Ing. Jan Vocel, předseda finančního výboru.</w:t>
      </w:r>
    </w:p>
    <w:bookmarkEnd w:id="17"/>
    <w:p w14:paraId="35BB43F3" w14:textId="6C2A97BE" w:rsidR="00BD5C86" w:rsidRDefault="00BD5C86" w:rsidP="00923AE1">
      <w:pPr>
        <w:pStyle w:val="Default"/>
        <w:spacing w:after="25"/>
        <w:jc w:val="both"/>
        <w:rPr>
          <w:rFonts w:ascii="Times New Roman" w:hAnsi="Times New Roman" w:cs="Times New Roman"/>
          <w:sz w:val="20"/>
          <w:szCs w:val="20"/>
        </w:rPr>
      </w:pPr>
    </w:p>
    <w:p w14:paraId="6B80A4A9" w14:textId="53F21234" w:rsidR="00BD5C86" w:rsidRDefault="00BD5C86" w:rsidP="00BD5C86">
      <w:pPr>
        <w:pStyle w:val="Default"/>
        <w:jc w:val="both"/>
        <w:rPr>
          <w:rFonts w:ascii="Times New Roman" w:hAnsi="Times New Roman" w:cs="Times New Roman"/>
          <w:sz w:val="20"/>
          <w:szCs w:val="20"/>
        </w:rPr>
      </w:pPr>
      <w:r>
        <w:rPr>
          <w:rFonts w:ascii="Times New Roman" w:hAnsi="Times New Roman" w:cs="Times New Roman"/>
          <w:sz w:val="20"/>
          <w:szCs w:val="20"/>
        </w:rPr>
        <w:t>Pro:</w:t>
      </w:r>
      <w:r>
        <w:rPr>
          <w:rFonts w:ascii="Times New Roman" w:hAnsi="Times New Roman" w:cs="Times New Roman"/>
          <w:sz w:val="20"/>
          <w:szCs w:val="20"/>
        </w:rPr>
        <w:tab/>
      </w:r>
      <w:r>
        <w:rPr>
          <w:rFonts w:ascii="Times New Roman" w:hAnsi="Times New Roman" w:cs="Times New Roman"/>
          <w:sz w:val="20"/>
          <w:szCs w:val="20"/>
        </w:rPr>
        <w:tab/>
      </w:r>
      <w:r w:rsidR="00C44365">
        <w:rPr>
          <w:rFonts w:ascii="Times New Roman" w:hAnsi="Times New Roman" w:cs="Times New Roman"/>
          <w:sz w:val="20"/>
          <w:szCs w:val="20"/>
        </w:rPr>
        <w:t>8</w:t>
      </w:r>
      <w:r>
        <w:rPr>
          <w:rFonts w:ascii="Times New Roman" w:hAnsi="Times New Roman" w:cs="Times New Roman"/>
          <w:sz w:val="20"/>
          <w:szCs w:val="20"/>
        </w:rPr>
        <w:t xml:space="preserve"> hlasů</w:t>
      </w:r>
    </w:p>
    <w:p w14:paraId="4139D9F6" w14:textId="77777777" w:rsidR="00BD5C86" w:rsidRDefault="00BD5C86" w:rsidP="00BD5C86">
      <w:pPr>
        <w:pStyle w:val="Default"/>
        <w:jc w:val="both"/>
        <w:rPr>
          <w:rFonts w:ascii="Times New Roman" w:hAnsi="Times New Roman" w:cs="Times New Roman"/>
          <w:sz w:val="20"/>
          <w:szCs w:val="20"/>
        </w:rPr>
      </w:pPr>
      <w:r>
        <w:rPr>
          <w:rFonts w:ascii="Times New Roman" w:hAnsi="Times New Roman" w:cs="Times New Roman"/>
          <w:sz w:val="20"/>
          <w:szCs w:val="20"/>
        </w:rPr>
        <w:t>Proti:</w:t>
      </w:r>
      <w:r>
        <w:rPr>
          <w:rFonts w:ascii="Times New Roman" w:hAnsi="Times New Roman" w:cs="Times New Roman"/>
          <w:sz w:val="20"/>
          <w:szCs w:val="20"/>
        </w:rPr>
        <w:tab/>
      </w:r>
      <w:r>
        <w:rPr>
          <w:rFonts w:ascii="Times New Roman" w:hAnsi="Times New Roman" w:cs="Times New Roman"/>
          <w:sz w:val="20"/>
          <w:szCs w:val="20"/>
        </w:rPr>
        <w:tab/>
        <w:t>0 hlasů</w:t>
      </w:r>
    </w:p>
    <w:p w14:paraId="636B81DD" w14:textId="3497B886" w:rsidR="00BD5C86" w:rsidRDefault="00BD5C86" w:rsidP="00BD5C86">
      <w:pPr>
        <w:pStyle w:val="Default"/>
        <w:jc w:val="both"/>
        <w:rPr>
          <w:rFonts w:ascii="Times New Roman" w:hAnsi="Times New Roman" w:cs="Times New Roman"/>
          <w:sz w:val="20"/>
          <w:szCs w:val="20"/>
        </w:rPr>
      </w:pPr>
      <w:r>
        <w:rPr>
          <w:rFonts w:ascii="Times New Roman" w:hAnsi="Times New Roman" w:cs="Times New Roman"/>
          <w:sz w:val="20"/>
          <w:szCs w:val="20"/>
        </w:rPr>
        <w:t>Zdržel se:</w:t>
      </w:r>
      <w:r>
        <w:rPr>
          <w:rFonts w:ascii="Times New Roman" w:hAnsi="Times New Roman" w:cs="Times New Roman"/>
          <w:sz w:val="20"/>
          <w:szCs w:val="20"/>
        </w:rPr>
        <w:tab/>
        <w:t>0 hlasů</w:t>
      </w:r>
    </w:p>
    <w:p w14:paraId="3B8EABD8" w14:textId="77777777" w:rsidR="00CC6A78" w:rsidRDefault="00CC6A78" w:rsidP="00BD5C86">
      <w:pPr>
        <w:pStyle w:val="Default"/>
        <w:jc w:val="both"/>
        <w:rPr>
          <w:rFonts w:ascii="Times New Roman" w:hAnsi="Times New Roman" w:cs="Times New Roman"/>
          <w:sz w:val="20"/>
          <w:szCs w:val="20"/>
        </w:rPr>
      </w:pPr>
    </w:p>
    <w:p w14:paraId="7E5EAE92" w14:textId="115C24A8" w:rsidR="00BD5C86" w:rsidRDefault="00BD5C86" w:rsidP="00BD5C86">
      <w:pPr>
        <w:pStyle w:val="Default"/>
        <w:jc w:val="both"/>
        <w:rPr>
          <w:rFonts w:ascii="Times New Roman" w:hAnsi="Times New Roman" w:cs="Times New Roman"/>
          <w:sz w:val="20"/>
          <w:szCs w:val="20"/>
        </w:rPr>
      </w:pPr>
    </w:p>
    <w:p w14:paraId="4A7D802E" w14:textId="77777777" w:rsidR="001068F3" w:rsidRPr="001068F3" w:rsidRDefault="00EB5154" w:rsidP="001068F3">
      <w:pPr>
        <w:pStyle w:val="Default"/>
        <w:spacing w:after="25"/>
        <w:ind w:left="705" w:hanging="705"/>
        <w:jc w:val="both"/>
        <w:rPr>
          <w:rFonts w:ascii="Times New Roman" w:hAnsi="Times New Roman" w:cs="Times New Roman"/>
          <w:b/>
          <w:bCs/>
          <w:sz w:val="20"/>
          <w:szCs w:val="20"/>
          <w:u w:val="single"/>
        </w:rPr>
      </w:pPr>
      <w:r w:rsidRPr="001068F3">
        <w:rPr>
          <w:rFonts w:ascii="Times New Roman" w:hAnsi="Times New Roman" w:cs="Times New Roman"/>
          <w:b/>
          <w:sz w:val="20"/>
          <w:u w:val="single"/>
        </w:rPr>
        <w:t xml:space="preserve">K bodu č. 12/ </w:t>
      </w:r>
      <w:r w:rsidR="001068F3" w:rsidRPr="001068F3">
        <w:rPr>
          <w:rFonts w:ascii="Times New Roman" w:hAnsi="Times New Roman" w:cs="Times New Roman"/>
          <w:b/>
          <w:bCs/>
          <w:sz w:val="20"/>
          <w:szCs w:val="20"/>
          <w:u w:val="single"/>
        </w:rPr>
        <w:t xml:space="preserve">Rozpočtové provizorium na rok 2021. </w:t>
      </w:r>
    </w:p>
    <w:p w14:paraId="69E46701" w14:textId="6B635C07" w:rsidR="00056B76" w:rsidRDefault="00EB5154" w:rsidP="001068F3">
      <w:pPr>
        <w:pStyle w:val="Default"/>
        <w:spacing w:after="25"/>
        <w:jc w:val="both"/>
        <w:rPr>
          <w:rFonts w:ascii="Times New Roman" w:hAnsi="Times New Roman" w:cs="Times New Roman"/>
          <w:bCs/>
          <w:sz w:val="20"/>
          <w:szCs w:val="20"/>
        </w:rPr>
      </w:pPr>
      <w:r w:rsidRPr="001068F3">
        <w:rPr>
          <w:rFonts w:ascii="Times New Roman" w:hAnsi="Times New Roman" w:cs="Times New Roman"/>
          <w:bCs/>
          <w:sz w:val="20"/>
          <w:szCs w:val="20"/>
        </w:rPr>
        <w:t xml:space="preserve">Předseda finančního výboru Ing. Jan Vocel, předložil zastupitelům k projednání a ke schválení </w:t>
      </w:r>
      <w:r w:rsidR="001068F3" w:rsidRPr="001068F3">
        <w:rPr>
          <w:rFonts w:ascii="Times New Roman" w:hAnsi="Times New Roman" w:cs="Times New Roman"/>
          <w:bCs/>
          <w:sz w:val="20"/>
          <w:szCs w:val="20"/>
        </w:rPr>
        <w:t>Rozpočtové provizorium na rok 2021</w:t>
      </w:r>
    </w:p>
    <w:p w14:paraId="5DCE5B39" w14:textId="77777777" w:rsidR="00CC6A78" w:rsidRPr="001068F3" w:rsidRDefault="00CC6A78" w:rsidP="001068F3">
      <w:pPr>
        <w:pStyle w:val="Default"/>
        <w:spacing w:after="25"/>
        <w:jc w:val="both"/>
        <w:rPr>
          <w:rFonts w:ascii="Times New Roman" w:hAnsi="Times New Roman" w:cs="Times New Roman"/>
          <w:bCs/>
          <w:sz w:val="20"/>
          <w:szCs w:val="20"/>
        </w:rPr>
      </w:pPr>
    </w:p>
    <w:p w14:paraId="47D60BD5" w14:textId="77777777" w:rsidR="001068F3" w:rsidRPr="001068F3" w:rsidRDefault="001068F3" w:rsidP="001068F3">
      <w:pPr>
        <w:pStyle w:val="Default"/>
        <w:spacing w:after="25"/>
        <w:jc w:val="both"/>
        <w:rPr>
          <w:rFonts w:ascii="Times New Roman" w:hAnsi="Times New Roman" w:cs="Times New Roman"/>
          <w:bCs/>
          <w:sz w:val="20"/>
          <w:szCs w:val="20"/>
          <w:u w:val="single"/>
        </w:rPr>
      </w:pPr>
    </w:p>
    <w:p w14:paraId="66BC4DD9" w14:textId="4BC352F6" w:rsidR="001068F3" w:rsidRPr="00B75908" w:rsidRDefault="001068F3" w:rsidP="001068F3">
      <w:pPr>
        <w:jc w:val="both"/>
        <w:rPr>
          <w:b/>
        </w:rPr>
      </w:pPr>
      <w:r w:rsidRPr="00B75908">
        <w:rPr>
          <w:b/>
        </w:rPr>
        <w:t xml:space="preserve">Usnesení č. </w:t>
      </w:r>
      <w:r>
        <w:rPr>
          <w:b/>
        </w:rPr>
        <w:t>11.29/20</w:t>
      </w:r>
    </w:p>
    <w:p w14:paraId="61035B91" w14:textId="63587032" w:rsidR="001068F3" w:rsidRPr="00315E25" w:rsidRDefault="001068F3" w:rsidP="001068F3">
      <w:pPr>
        <w:jc w:val="both"/>
      </w:pPr>
      <w:bookmarkStart w:id="18" w:name="_Hlk501378543"/>
      <w:r>
        <w:t xml:space="preserve">ZMČ Praha – Březiněves projednalo a schválilo </w:t>
      </w:r>
      <w:bookmarkStart w:id="19" w:name="_Hlk59020404"/>
      <w:r w:rsidRPr="00315E25">
        <w:t>Rozpočtové provizorium na rok 20</w:t>
      </w:r>
      <w:r>
        <w:t>21</w:t>
      </w:r>
      <w:r w:rsidRPr="00315E25">
        <w:t xml:space="preserve"> v následujícím znění:</w:t>
      </w:r>
    </w:p>
    <w:p w14:paraId="58DCAC6E" w14:textId="77777777" w:rsidR="001068F3" w:rsidRPr="00315E25" w:rsidRDefault="001068F3" w:rsidP="001068F3">
      <w:pPr>
        <w:tabs>
          <w:tab w:val="left" w:pos="6237"/>
        </w:tabs>
      </w:pPr>
    </w:p>
    <w:p w14:paraId="24CFE13D" w14:textId="77777777" w:rsidR="001068F3" w:rsidRPr="00315E25" w:rsidRDefault="001068F3" w:rsidP="001068F3">
      <w:pPr>
        <w:tabs>
          <w:tab w:val="left" w:pos="6237"/>
        </w:tabs>
      </w:pPr>
      <w:r w:rsidRPr="00315E25">
        <w:t xml:space="preserve">Zásady pro hospodaření v období rozpočtového </w:t>
      </w:r>
      <w:proofErr w:type="gramStart"/>
      <w:r w:rsidRPr="00315E25">
        <w:t>provizoria :</w:t>
      </w:r>
      <w:proofErr w:type="gramEnd"/>
    </w:p>
    <w:p w14:paraId="56009C81" w14:textId="77777777" w:rsidR="001068F3" w:rsidRPr="00315E25" w:rsidRDefault="001068F3" w:rsidP="001068F3">
      <w:pPr>
        <w:tabs>
          <w:tab w:val="left" w:pos="6237"/>
        </w:tabs>
      </w:pPr>
    </w:p>
    <w:p w14:paraId="7080D54E" w14:textId="22C1927A" w:rsidR="001068F3" w:rsidRDefault="001068F3" w:rsidP="001068F3">
      <w:pPr>
        <w:numPr>
          <w:ilvl w:val="0"/>
          <w:numId w:val="28"/>
        </w:numPr>
        <w:tabs>
          <w:tab w:val="left" w:pos="6237"/>
        </w:tabs>
      </w:pPr>
      <w:r w:rsidRPr="00315E25">
        <w:t>Městská část bude čerpat měsíční výdaje maximálně do výše 1/12 schváleného rozpočtu na rok 20</w:t>
      </w:r>
      <w:r>
        <w:t>20.</w:t>
      </w:r>
    </w:p>
    <w:p w14:paraId="771D2962" w14:textId="34C9975A" w:rsidR="00CC6A78" w:rsidRDefault="00CC6A78" w:rsidP="00CC6A78">
      <w:pPr>
        <w:tabs>
          <w:tab w:val="left" w:pos="6237"/>
        </w:tabs>
      </w:pPr>
    </w:p>
    <w:p w14:paraId="34C03030" w14:textId="4C0568C5" w:rsidR="00CC6A78" w:rsidRDefault="00CC6A78" w:rsidP="00CC6A78">
      <w:pPr>
        <w:tabs>
          <w:tab w:val="left" w:pos="6237"/>
        </w:tabs>
      </w:pPr>
    </w:p>
    <w:p w14:paraId="0691246A" w14:textId="092E97A1" w:rsidR="00CC6A78" w:rsidRDefault="00CC6A78" w:rsidP="00CC6A78">
      <w:pPr>
        <w:tabs>
          <w:tab w:val="left" w:pos="6237"/>
        </w:tabs>
      </w:pPr>
    </w:p>
    <w:p w14:paraId="78F56039" w14:textId="77777777" w:rsidR="001068F3" w:rsidRPr="00315E25" w:rsidRDefault="001068F3" w:rsidP="001068F3">
      <w:pPr>
        <w:numPr>
          <w:ilvl w:val="0"/>
          <w:numId w:val="28"/>
        </w:numPr>
        <w:tabs>
          <w:tab w:val="left" w:pos="6237"/>
        </w:tabs>
        <w:jc w:val="both"/>
      </w:pPr>
      <w:r w:rsidRPr="00315E25">
        <w:lastRenderedPageBreak/>
        <w:t>Městská část v období rozpočtového provizoria přizpůsobí skutečnému objemu použitelných peněžních prostředků reálný průběh svých výdajů.</w:t>
      </w:r>
    </w:p>
    <w:p w14:paraId="78795241" w14:textId="77777777" w:rsidR="001068F3" w:rsidRPr="00315E25" w:rsidRDefault="001068F3" w:rsidP="001068F3">
      <w:pPr>
        <w:tabs>
          <w:tab w:val="left" w:pos="6237"/>
        </w:tabs>
        <w:jc w:val="both"/>
      </w:pPr>
    </w:p>
    <w:p w14:paraId="61558903" w14:textId="77777777" w:rsidR="001068F3" w:rsidRPr="00315E25" w:rsidRDefault="001068F3" w:rsidP="001068F3">
      <w:pPr>
        <w:numPr>
          <w:ilvl w:val="0"/>
          <w:numId w:val="28"/>
        </w:numPr>
        <w:tabs>
          <w:tab w:val="left" w:pos="6237"/>
        </w:tabs>
        <w:jc w:val="both"/>
      </w:pPr>
      <w:r w:rsidRPr="00315E25">
        <w:t>Městská část bude včas a řádně plnit zejména zákonné, ale i smluvní povinnosti.</w:t>
      </w:r>
    </w:p>
    <w:p w14:paraId="29762C9B" w14:textId="77777777" w:rsidR="001068F3" w:rsidRPr="00315E25" w:rsidRDefault="001068F3" w:rsidP="001068F3">
      <w:pPr>
        <w:tabs>
          <w:tab w:val="left" w:pos="6237"/>
        </w:tabs>
        <w:jc w:val="both"/>
      </w:pPr>
    </w:p>
    <w:p w14:paraId="3599FB18" w14:textId="77777777" w:rsidR="001068F3" w:rsidRPr="00315E25" w:rsidRDefault="001068F3" w:rsidP="001068F3">
      <w:pPr>
        <w:numPr>
          <w:ilvl w:val="0"/>
          <w:numId w:val="28"/>
        </w:numPr>
        <w:tabs>
          <w:tab w:val="left" w:pos="6237"/>
        </w:tabs>
        <w:jc w:val="both"/>
      </w:pPr>
      <w:r w:rsidRPr="00315E25">
        <w:t>Městská část nebude uzavírat nové smluvní vztahy, pokud není jistota, že na jejich plnění bude mít potřebné finanční prostředky.</w:t>
      </w:r>
    </w:p>
    <w:p w14:paraId="6F4297D1" w14:textId="77777777" w:rsidR="001068F3" w:rsidRPr="00315E25" w:rsidRDefault="001068F3" w:rsidP="001068F3">
      <w:pPr>
        <w:tabs>
          <w:tab w:val="left" w:pos="6237"/>
        </w:tabs>
        <w:jc w:val="both"/>
      </w:pPr>
    </w:p>
    <w:p w14:paraId="68C70D6E" w14:textId="77777777" w:rsidR="001068F3" w:rsidRPr="00315E25" w:rsidRDefault="001068F3" w:rsidP="001068F3">
      <w:pPr>
        <w:numPr>
          <w:ilvl w:val="0"/>
          <w:numId w:val="28"/>
        </w:numPr>
        <w:tabs>
          <w:tab w:val="left" w:pos="6237"/>
        </w:tabs>
        <w:jc w:val="both"/>
      </w:pPr>
      <w:r w:rsidRPr="00315E25">
        <w:t>Rozpočtové příjmy a výdaje uskutečněné v době rozpočtového provizoria se stávají příjmy a výdaji rozpočtu po jeho schválení.</w:t>
      </w:r>
    </w:p>
    <w:p w14:paraId="375B335E" w14:textId="77777777" w:rsidR="001068F3" w:rsidRPr="00315E25" w:rsidRDefault="001068F3" w:rsidP="001068F3">
      <w:pPr>
        <w:pStyle w:val="Odstavecseseznamem"/>
        <w:ind w:left="0" w:right="1277"/>
        <w:jc w:val="both"/>
      </w:pPr>
    </w:p>
    <w:p w14:paraId="459A65DE" w14:textId="77777777" w:rsidR="001068F3" w:rsidRDefault="001068F3" w:rsidP="001068F3">
      <w:pPr>
        <w:pStyle w:val="Zkladntext"/>
        <w:ind w:right="-142"/>
      </w:pPr>
      <w:r w:rsidRPr="001068F3">
        <w:rPr>
          <w:sz w:val="20"/>
          <w:szCs w:val="20"/>
        </w:rPr>
        <w:t xml:space="preserve">Zodpovídá: předseda finančního výboru Ing. Jan Vocel. </w:t>
      </w:r>
      <w:bookmarkEnd w:id="18"/>
      <w:r>
        <w:tab/>
      </w:r>
    </w:p>
    <w:bookmarkEnd w:id="19"/>
    <w:p w14:paraId="50B19C00" w14:textId="77777777" w:rsidR="001068F3" w:rsidRDefault="001068F3" w:rsidP="001068F3">
      <w:pPr>
        <w:pStyle w:val="Zkladntext"/>
        <w:ind w:right="-142"/>
      </w:pPr>
    </w:p>
    <w:p w14:paraId="6D32C051" w14:textId="0F88DFDC" w:rsidR="00056B76" w:rsidRDefault="00056B76" w:rsidP="001068F3">
      <w:pPr>
        <w:pStyle w:val="Zkladntext"/>
        <w:ind w:right="-142"/>
        <w:rPr>
          <w:bCs/>
          <w:sz w:val="20"/>
        </w:rPr>
      </w:pPr>
      <w:r>
        <w:rPr>
          <w:bCs/>
          <w:sz w:val="20"/>
        </w:rPr>
        <w:t>Pro:</w:t>
      </w:r>
      <w:r>
        <w:rPr>
          <w:bCs/>
          <w:sz w:val="20"/>
        </w:rPr>
        <w:tab/>
      </w:r>
      <w:r>
        <w:rPr>
          <w:bCs/>
          <w:sz w:val="20"/>
        </w:rPr>
        <w:tab/>
      </w:r>
      <w:r w:rsidR="001068F3">
        <w:rPr>
          <w:bCs/>
          <w:sz w:val="20"/>
        </w:rPr>
        <w:t>8</w:t>
      </w:r>
      <w:r>
        <w:rPr>
          <w:bCs/>
          <w:sz w:val="20"/>
        </w:rPr>
        <w:t xml:space="preserve"> hlasů</w:t>
      </w:r>
    </w:p>
    <w:p w14:paraId="4F08D039" w14:textId="77777777" w:rsidR="00056B76" w:rsidRDefault="00056B76" w:rsidP="00056B76">
      <w:pPr>
        <w:pStyle w:val="Zkladntext"/>
        <w:ind w:right="-142"/>
        <w:rPr>
          <w:bCs/>
          <w:sz w:val="20"/>
        </w:rPr>
      </w:pPr>
      <w:r>
        <w:rPr>
          <w:bCs/>
          <w:sz w:val="20"/>
        </w:rPr>
        <w:t>Proti:</w:t>
      </w:r>
      <w:r>
        <w:rPr>
          <w:bCs/>
          <w:sz w:val="20"/>
        </w:rPr>
        <w:tab/>
      </w:r>
      <w:r>
        <w:rPr>
          <w:bCs/>
          <w:sz w:val="20"/>
        </w:rPr>
        <w:tab/>
        <w:t>0 hlasů</w:t>
      </w:r>
    </w:p>
    <w:p w14:paraId="2028EAA8" w14:textId="062D0BD4" w:rsidR="00056B76" w:rsidRDefault="00056B76" w:rsidP="00056B76">
      <w:pPr>
        <w:pStyle w:val="Zkladntext"/>
        <w:ind w:right="-142"/>
        <w:rPr>
          <w:bCs/>
          <w:sz w:val="20"/>
        </w:rPr>
      </w:pPr>
      <w:r>
        <w:rPr>
          <w:bCs/>
          <w:sz w:val="20"/>
        </w:rPr>
        <w:t>Zdržel se:</w:t>
      </w:r>
      <w:r>
        <w:rPr>
          <w:bCs/>
          <w:sz w:val="20"/>
        </w:rPr>
        <w:tab/>
        <w:t>0 hlasů</w:t>
      </w:r>
    </w:p>
    <w:p w14:paraId="092B7240" w14:textId="62CAB77F" w:rsidR="001068F3" w:rsidRDefault="001068F3" w:rsidP="00056B76">
      <w:pPr>
        <w:pStyle w:val="Zkladntext"/>
        <w:ind w:right="-142"/>
        <w:rPr>
          <w:bCs/>
          <w:sz w:val="20"/>
        </w:rPr>
      </w:pPr>
    </w:p>
    <w:p w14:paraId="15EE7076" w14:textId="1100C3AE" w:rsidR="001068F3" w:rsidRDefault="001068F3" w:rsidP="00056B76">
      <w:pPr>
        <w:pStyle w:val="Zkladntext"/>
        <w:ind w:right="-142"/>
        <w:rPr>
          <w:bCs/>
          <w:sz w:val="20"/>
        </w:rPr>
      </w:pPr>
      <w:r>
        <w:rPr>
          <w:bCs/>
          <w:sz w:val="20"/>
        </w:rPr>
        <w:t>V 17:15 hodin se dostavil zastupitel Mgr. Martin Převrátil.</w:t>
      </w:r>
    </w:p>
    <w:p w14:paraId="655FABFF" w14:textId="225641E9" w:rsidR="001068F3" w:rsidRDefault="001068F3" w:rsidP="00056B76">
      <w:pPr>
        <w:pStyle w:val="Zkladntext"/>
        <w:ind w:right="-142"/>
        <w:rPr>
          <w:bCs/>
          <w:sz w:val="20"/>
        </w:rPr>
      </w:pPr>
    </w:p>
    <w:p w14:paraId="48231B81" w14:textId="77777777" w:rsidR="001068F3" w:rsidRDefault="00056B76" w:rsidP="00EB5154">
      <w:pPr>
        <w:pStyle w:val="dka"/>
        <w:rPr>
          <w:b/>
          <w:sz w:val="20"/>
          <w:szCs w:val="20"/>
          <w:u w:val="single"/>
        </w:rPr>
      </w:pPr>
      <w:r w:rsidRPr="00056B76">
        <w:rPr>
          <w:b/>
          <w:sz w:val="20"/>
          <w:szCs w:val="20"/>
          <w:u w:val="single"/>
        </w:rPr>
        <w:t>K bodu č. 13</w:t>
      </w:r>
      <w:proofErr w:type="gramStart"/>
      <w:r w:rsidRPr="00056B76">
        <w:rPr>
          <w:b/>
          <w:sz w:val="20"/>
          <w:szCs w:val="20"/>
          <w:u w:val="single"/>
        </w:rPr>
        <w:t xml:space="preserve">/  </w:t>
      </w:r>
      <w:r w:rsidR="001068F3">
        <w:rPr>
          <w:b/>
          <w:sz w:val="20"/>
          <w:szCs w:val="20"/>
          <w:u w:val="single"/>
        </w:rPr>
        <w:t>Různé</w:t>
      </w:r>
      <w:proofErr w:type="gramEnd"/>
      <w:r w:rsidR="001068F3">
        <w:rPr>
          <w:b/>
          <w:sz w:val="20"/>
          <w:szCs w:val="20"/>
          <w:u w:val="single"/>
        </w:rPr>
        <w:t xml:space="preserve">: </w:t>
      </w:r>
    </w:p>
    <w:p w14:paraId="6DC1AFDD" w14:textId="77777777" w:rsidR="001068F3" w:rsidRDefault="001068F3" w:rsidP="00EB5154">
      <w:pPr>
        <w:pStyle w:val="dka"/>
        <w:rPr>
          <w:b/>
          <w:sz w:val="20"/>
          <w:szCs w:val="20"/>
          <w:u w:val="single"/>
        </w:rPr>
      </w:pPr>
    </w:p>
    <w:p w14:paraId="67F86943" w14:textId="2BAEBD1D" w:rsidR="00056B76" w:rsidRDefault="00E03C49" w:rsidP="0085332F">
      <w:pPr>
        <w:pStyle w:val="dka"/>
        <w:numPr>
          <w:ilvl w:val="0"/>
          <w:numId w:val="30"/>
        </w:numPr>
        <w:ind w:left="284" w:hanging="284"/>
        <w:rPr>
          <w:b/>
          <w:bCs/>
          <w:sz w:val="20"/>
          <w:szCs w:val="20"/>
          <w:u w:val="single"/>
        </w:rPr>
      </w:pPr>
      <w:r w:rsidRPr="00E03C49">
        <w:rPr>
          <w:b/>
          <w:bCs/>
          <w:sz w:val="20"/>
          <w:szCs w:val="20"/>
          <w:u w:val="single"/>
        </w:rPr>
        <w:t>Napojení Březiněvsi na ul. Cínovecká.</w:t>
      </w:r>
    </w:p>
    <w:p w14:paraId="6999BC94" w14:textId="49E458B3" w:rsidR="00E03C49" w:rsidRDefault="00E03C49" w:rsidP="00E03C49">
      <w:pPr>
        <w:pStyle w:val="dka"/>
        <w:ind w:left="360"/>
        <w:rPr>
          <w:b/>
          <w:bCs/>
          <w:sz w:val="20"/>
          <w:szCs w:val="20"/>
          <w:u w:val="single"/>
        </w:rPr>
      </w:pPr>
    </w:p>
    <w:p w14:paraId="5C925960" w14:textId="355AC873" w:rsidR="00E03C49" w:rsidRDefault="00E03C49" w:rsidP="00E03C49">
      <w:pPr>
        <w:jc w:val="both"/>
      </w:pPr>
      <w:r w:rsidRPr="00E03C49">
        <w:t xml:space="preserve">Mgr. Martin </w:t>
      </w:r>
      <w:r>
        <w:t>Převrátil</w:t>
      </w:r>
      <w:r w:rsidRPr="00E03C49">
        <w:t xml:space="preserve"> předložil zastupitelům </w:t>
      </w:r>
      <w:r>
        <w:t xml:space="preserve">návrh na doplnění stanoviska v souvislosti s </w:t>
      </w:r>
      <w:r w:rsidRPr="00D13359">
        <w:t>řešení</w:t>
      </w:r>
      <w:r>
        <w:t>m</w:t>
      </w:r>
      <w:r w:rsidRPr="00D13359">
        <w:t xml:space="preserve"> napojení budoucího obchvatu Březiněvsi na Proseckou radiálu (ulice Cínovecká) v prostoru MÚK </w:t>
      </w:r>
      <w:proofErr w:type="spellStart"/>
      <w:r w:rsidRPr="00D13359">
        <w:t>Březi</w:t>
      </w:r>
      <w:r>
        <w:t>v</w:t>
      </w:r>
      <w:r w:rsidRPr="00D13359">
        <w:t>ěves</w:t>
      </w:r>
      <w:proofErr w:type="spellEnd"/>
      <w:r w:rsidRPr="00D13359">
        <w:t>, a to v kombinaci varianty 1 pro směr Praha centrum</w:t>
      </w:r>
      <w:r>
        <w:t xml:space="preserve"> </w:t>
      </w:r>
      <w:r>
        <w:sym w:font="Wingdings" w:char="F0F0"/>
      </w:r>
      <w:r>
        <w:t xml:space="preserve"> </w:t>
      </w:r>
      <w:r w:rsidRPr="00D13359">
        <w:t xml:space="preserve">Obchvat Březiněvsi a varianty 2 pro směr Obchvat Březiněvsi </w:t>
      </w:r>
      <w:r>
        <w:sym w:font="Wingdings" w:char="F0F0"/>
      </w:r>
      <w:r w:rsidRPr="00D13359">
        <w:t xml:space="preserve"> Praha centrum</w:t>
      </w:r>
      <w:r>
        <w:t>.</w:t>
      </w:r>
    </w:p>
    <w:p w14:paraId="120D3966" w14:textId="205FCB02" w:rsidR="00E03C49" w:rsidRDefault="00E03C49" w:rsidP="00E03C49">
      <w:pPr>
        <w:jc w:val="both"/>
      </w:pPr>
    </w:p>
    <w:p w14:paraId="15FBD41C" w14:textId="5A4FA883" w:rsidR="00E03C49" w:rsidRDefault="00E03C49" w:rsidP="00E03C49">
      <w:pPr>
        <w:jc w:val="both"/>
      </w:pPr>
      <w:r>
        <w:t xml:space="preserve">Starosta požádal Mgr. Převrátila, aby finální návrh usnesení k projednání předložil zastupitelům ke schválení do příštího zasedání, tj. 6.1.2021. </w:t>
      </w:r>
    </w:p>
    <w:p w14:paraId="582BAA2F" w14:textId="757B94DC" w:rsidR="00E03C49" w:rsidRPr="00E03C49" w:rsidRDefault="00E03C49" w:rsidP="00E03C49">
      <w:pPr>
        <w:pStyle w:val="dka"/>
        <w:rPr>
          <w:sz w:val="20"/>
          <w:szCs w:val="20"/>
        </w:rPr>
      </w:pPr>
    </w:p>
    <w:p w14:paraId="0BF3E390" w14:textId="182CFD12" w:rsidR="00E03C49" w:rsidRDefault="00E03C49" w:rsidP="0085332F">
      <w:pPr>
        <w:pStyle w:val="Default"/>
        <w:numPr>
          <w:ilvl w:val="0"/>
          <w:numId w:val="30"/>
        </w:numPr>
        <w:spacing w:after="25"/>
        <w:ind w:left="284" w:hanging="284"/>
        <w:jc w:val="both"/>
        <w:rPr>
          <w:rFonts w:ascii="Times New Roman" w:hAnsi="Times New Roman" w:cs="Times New Roman"/>
          <w:b/>
          <w:bCs/>
          <w:sz w:val="20"/>
          <w:szCs w:val="20"/>
          <w:u w:val="single"/>
        </w:rPr>
      </w:pPr>
      <w:r w:rsidRPr="00E03C49">
        <w:rPr>
          <w:rFonts w:ascii="Times New Roman" w:hAnsi="Times New Roman" w:cs="Times New Roman"/>
          <w:b/>
          <w:bCs/>
          <w:sz w:val="20"/>
          <w:szCs w:val="20"/>
          <w:u w:val="single"/>
        </w:rPr>
        <w:t>Žádost Ing. Josef</w:t>
      </w:r>
      <w:r w:rsidR="0085332F">
        <w:rPr>
          <w:rFonts w:ascii="Times New Roman" w:hAnsi="Times New Roman" w:cs="Times New Roman"/>
          <w:b/>
          <w:bCs/>
          <w:sz w:val="20"/>
          <w:szCs w:val="20"/>
          <w:u w:val="single"/>
        </w:rPr>
        <w:t>a</w:t>
      </w:r>
      <w:r w:rsidRPr="00E03C49">
        <w:rPr>
          <w:rFonts w:ascii="Times New Roman" w:hAnsi="Times New Roman" w:cs="Times New Roman"/>
          <w:b/>
          <w:bCs/>
          <w:sz w:val="20"/>
          <w:szCs w:val="20"/>
          <w:u w:val="single"/>
        </w:rPr>
        <w:t xml:space="preserve"> </w:t>
      </w:r>
      <w:proofErr w:type="gramStart"/>
      <w:r w:rsidRPr="00E03C49">
        <w:rPr>
          <w:rFonts w:ascii="Times New Roman" w:hAnsi="Times New Roman" w:cs="Times New Roman"/>
          <w:b/>
          <w:bCs/>
          <w:sz w:val="20"/>
          <w:szCs w:val="20"/>
          <w:u w:val="single"/>
        </w:rPr>
        <w:t>Palase - návrh</w:t>
      </w:r>
      <w:proofErr w:type="gramEnd"/>
      <w:r w:rsidRPr="00E03C49">
        <w:rPr>
          <w:rFonts w:ascii="Times New Roman" w:hAnsi="Times New Roman" w:cs="Times New Roman"/>
          <w:b/>
          <w:bCs/>
          <w:sz w:val="20"/>
          <w:szCs w:val="20"/>
          <w:u w:val="single"/>
        </w:rPr>
        <w:t xml:space="preserve"> řešení na směnu, případně nájem pozemků</w:t>
      </w:r>
      <w:r w:rsidR="00A65342">
        <w:rPr>
          <w:rFonts w:ascii="Times New Roman" w:hAnsi="Times New Roman" w:cs="Times New Roman"/>
          <w:b/>
          <w:bCs/>
          <w:sz w:val="20"/>
          <w:szCs w:val="20"/>
          <w:u w:val="single"/>
        </w:rPr>
        <w:t>.</w:t>
      </w:r>
    </w:p>
    <w:p w14:paraId="61FBF021" w14:textId="77777777" w:rsidR="007224E6" w:rsidRDefault="007224E6" w:rsidP="007224E6">
      <w:pPr>
        <w:pStyle w:val="Default"/>
        <w:spacing w:after="25"/>
        <w:ind w:left="360"/>
        <w:jc w:val="both"/>
        <w:rPr>
          <w:rFonts w:ascii="Times New Roman" w:hAnsi="Times New Roman" w:cs="Times New Roman"/>
          <w:b/>
          <w:bCs/>
          <w:sz w:val="20"/>
          <w:szCs w:val="20"/>
          <w:u w:val="single"/>
        </w:rPr>
      </w:pPr>
    </w:p>
    <w:p w14:paraId="2D2E13E0" w14:textId="33C08E86" w:rsidR="00EB5154" w:rsidRDefault="007224E6" w:rsidP="00AF5239">
      <w:pPr>
        <w:autoSpaceDE w:val="0"/>
        <w:autoSpaceDN w:val="0"/>
        <w:adjustRightInd w:val="0"/>
        <w:jc w:val="both"/>
      </w:pPr>
      <w:r>
        <w:t xml:space="preserve">Ve věci sporné situace s panem Ing. Josefem Palasem, týkající se vyřešení právních vztahů </w:t>
      </w:r>
      <w:proofErr w:type="gramStart"/>
      <w:r>
        <w:t xml:space="preserve">pozemků  </w:t>
      </w:r>
      <w:proofErr w:type="spellStart"/>
      <w:r w:rsidRPr="007224E6">
        <w:t>parc</w:t>
      </w:r>
      <w:proofErr w:type="spellEnd"/>
      <w:r w:rsidRPr="007224E6">
        <w:t>.</w:t>
      </w:r>
      <w:proofErr w:type="gramEnd"/>
      <w:r w:rsidRPr="007224E6">
        <w:t xml:space="preserve"> č. 282/4 a 279/1 k. </w:t>
      </w:r>
      <w:proofErr w:type="spellStart"/>
      <w:r w:rsidRPr="007224E6">
        <w:t>ú.</w:t>
      </w:r>
      <w:proofErr w:type="spellEnd"/>
      <w:r w:rsidRPr="007224E6">
        <w:t xml:space="preserve"> Březiněves,</w:t>
      </w:r>
      <w:r w:rsidR="00AF5239">
        <w:t xml:space="preserve"> ve vlastnictví hl. m. Prahy, ve správě MČ Praha – Březiněves,</w:t>
      </w:r>
      <w:r>
        <w:t xml:space="preserve"> požádal starosta o vytvoření pracovní skupiny, která s Ing. Palasem vyvolá jednání</w:t>
      </w:r>
      <w:r w:rsidR="00AF5239">
        <w:t>, ohledně vyřešení výše uvedeného problému. Členy komise jsou: Ing. Martin Javorník, Ing. David Albert a Petr Petrášek.</w:t>
      </w:r>
      <w:r>
        <w:t xml:space="preserve"> </w:t>
      </w:r>
    </w:p>
    <w:p w14:paraId="7D287109" w14:textId="1385559E" w:rsidR="00A65342" w:rsidRDefault="00A65342" w:rsidP="00AF5239">
      <w:pPr>
        <w:autoSpaceDE w:val="0"/>
        <w:autoSpaceDN w:val="0"/>
        <w:adjustRightInd w:val="0"/>
        <w:jc w:val="both"/>
      </w:pPr>
    </w:p>
    <w:p w14:paraId="7D323EE0" w14:textId="2A773B57" w:rsidR="00A65342" w:rsidRDefault="00A65342" w:rsidP="00A65342">
      <w:pPr>
        <w:pStyle w:val="Odstavecseseznamem"/>
        <w:numPr>
          <w:ilvl w:val="0"/>
          <w:numId w:val="30"/>
        </w:numPr>
        <w:autoSpaceDE w:val="0"/>
        <w:autoSpaceDN w:val="0"/>
        <w:adjustRightInd w:val="0"/>
        <w:ind w:left="284" w:hanging="284"/>
        <w:jc w:val="both"/>
        <w:rPr>
          <w:b/>
          <w:u w:val="single"/>
        </w:rPr>
      </w:pPr>
      <w:r>
        <w:rPr>
          <w:b/>
          <w:u w:val="single"/>
        </w:rPr>
        <w:t xml:space="preserve">Dodatek č. 2 ke Smlouvě o spolupráci pro účely </w:t>
      </w:r>
      <w:proofErr w:type="gramStart"/>
      <w:r>
        <w:rPr>
          <w:b/>
          <w:u w:val="single"/>
        </w:rPr>
        <w:t>společného  postupu</w:t>
      </w:r>
      <w:proofErr w:type="gramEnd"/>
      <w:r>
        <w:rPr>
          <w:b/>
          <w:u w:val="single"/>
        </w:rPr>
        <w:t xml:space="preserve"> při plnění povinností ochrany osobních údajů se </w:t>
      </w:r>
      <w:proofErr w:type="spellStart"/>
      <w:r>
        <w:rPr>
          <w:b/>
          <w:u w:val="single"/>
        </w:rPr>
        <w:t>splečností</w:t>
      </w:r>
      <w:proofErr w:type="spellEnd"/>
      <w:r>
        <w:rPr>
          <w:b/>
          <w:u w:val="single"/>
        </w:rPr>
        <w:t xml:space="preserve"> Operátor ICT, a.s.</w:t>
      </w:r>
    </w:p>
    <w:p w14:paraId="3B2C2F4E" w14:textId="2659ACF1" w:rsidR="00A65342" w:rsidRDefault="00A65342" w:rsidP="00A65342">
      <w:pPr>
        <w:autoSpaceDE w:val="0"/>
        <w:autoSpaceDN w:val="0"/>
        <w:adjustRightInd w:val="0"/>
        <w:jc w:val="both"/>
        <w:rPr>
          <w:b/>
          <w:u w:val="single"/>
        </w:rPr>
      </w:pPr>
    </w:p>
    <w:p w14:paraId="594C51D2" w14:textId="7841F712" w:rsidR="00A65342" w:rsidRDefault="00A65342" w:rsidP="00A65342">
      <w:pPr>
        <w:autoSpaceDE w:val="0"/>
        <w:autoSpaceDN w:val="0"/>
        <w:adjustRightInd w:val="0"/>
        <w:jc w:val="both"/>
        <w:rPr>
          <w:b/>
        </w:rPr>
      </w:pPr>
      <w:r w:rsidRPr="00A65342">
        <w:rPr>
          <w:b/>
        </w:rPr>
        <w:t>Usnesení č. 12.29/20</w:t>
      </w:r>
    </w:p>
    <w:p w14:paraId="0AA76282" w14:textId="591C612B" w:rsidR="00A65342" w:rsidRDefault="00A65342" w:rsidP="00A65342">
      <w:pPr>
        <w:autoSpaceDE w:val="0"/>
        <w:autoSpaceDN w:val="0"/>
        <w:adjustRightInd w:val="0"/>
        <w:jc w:val="both"/>
        <w:rPr>
          <w:bCs/>
        </w:rPr>
      </w:pPr>
      <w:r w:rsidRPr="00A65342">
        <w:rPr>
          <w:bCs/>
        </w:rPr>
        <w:t xml:space="preserve">ZMČ Praha – Březiněves projednalo a schválilo Dodatek č. 2 ke Smlouvě o spolupráci pro účely </w:t>
      </w:r>
      <w:proofErr w:type="gramStart"/>
      <w:r w:rsidRPr="00A65342">
        <w:rPr>
          <w:bCs/>
        </w:rPr>
        <w:t>společného  postupu</w:t>
      </w:r>
      <w:proofErr w:type="gramEnd"/>
      <w:r w:rsidRPr="00A65342">
        <w:rPr>
          <w:bCs/>
        </w:rPr>
        <w:t xml:space="preserve"> při plnění povinností ochrany osobních údajů se společností Operátor ICT, a.s., se sídlem: Dělnická 213/12, 170 00 Praha 7. </w:t>
      </w:r>
    </w:p>
    <w:p w14:paraId="30C88A2F" w14:textId="33791D45" w:rsidR="00A65342" w:rsidRDefault="00A65342" w:rsidP="00A65342">
      <w:pPr>
        <w:autoSpaceDE w:val="0"/>
        <w:autoSpaceDN w:val="0"/>
        <w:adjustRightInd w:val="0"/>
        <w:jc w:val="both"/>
        <w:rPr>
          <w:bCs/>
        </w:rPr>
      </w:pPr>
      <w:r>
        <w:rPr>
          <w:bCs/>
        </w:rPr>
        <w:t xml:space="preserve">Zastupitelé pověřují starostu k podepsání výše uvedeného dodatku smlouvy.  </w:t>
      </w:r>
    </w:p>
    <w:p w14:paraId="48649E42" w14:textId="43EFF85B" w:rsidR="00A65342" w:rsidRDefault="00A65342" w:rsidP="00A65342">
      <w:pPr>
        <w:autoSpaceDE w:val="0"/>
        <w:autoSpaceDN w:val="0"/>
        <w:adjustRightInd w:val="0"/>
        <w:jc w:val="both"/>
        <w:rPr>
          <w:bCs/>
        </w:rPr>
      </w:pPr>
      <w:r>
        <w:rPr>
          <w:bCs/>
        </w:rPr>
        <w:t>Zodpovídá: starosta Ing. Jiří Haramul.</w:t>
      </w:r>
    </w:p>
    <w:p w14:paraId="1E3F8796" w14:textId="06413D9E" w:rsidR="00A65342" w:rsidRDefault="00A65342" w:rsidP="00A65342">
      <w:pPr>
        <w:autoSpaceDE w:val="0"/>
        <w:autoSpaceDN w:val="0"/>
        <w:adjustRightInd w:val="0"/>
        <w:jc w:val="both"/>
        <w:rPr>
          <w:bCs/>
        </w:rPr>
      </w:pPr>
    </w:p>
    <w:p w14:paraId="0FE58BC0" w14:textId="7ABD67A9" w:rsidR="00A65342" w:rsidRDefault="00A65342" w:rsidP="00A65342">
      <w:pPr>
        <w:autoSpaceDE w:val="0"/>
        <w:autoSpaceDN w:val="0"/>
        <w:adjustRightInd w:val="0"/>
        <w:jc w:val="both"/>
        <w:rPr>
          <w:bCs/>
        </w:rPr>
      </w:pPr>
      <w:r>
        <w:rPr>
          <w:bCs/>
        </w:rPr>
        <w:t>Pro:</w:t>
      </w:r>
      <w:r>
        <w:rPr>
          <w:bCs/>
        </w:rPr>
        <w:tab/>
      </w:r>
      <w:r>
        <w:rPr>
          <w:bCs/>
        </w:rPr>
        <w:tab/>
        <w:t>9 hlasů</w:t>
      </w:r>
    </w:p>
    <w:p w14:paraId="4F3EB7B4" w14:textId="4FEF3C64" w:rsidR="00A65342" w:rsidRDefault="00A65342" w:rsidP="00A65342">
      <w:pPr>
        <w:autoSpaceDE w:val="0"/>
        <w:autoSpaceDN w:val="0"/>
        <w:adjustRightInd w:val="0"/>
        <w:jc w:val="both"/>
        <w:rPr>
          <w:bCs/>
        </w:rPr>
      </w:pPr>
      <w:r>
        <w:rPr>
          <w:bCs/>
        </w:rPr>
        <w:t>Proti:</w:t>
      </w:r>
      <w:r>
        <w:rPr>
          <w:bCs/>
        </w:rPr>
        <w:tab/>
      </w:r>
      <w:r>
        <w:rPr>
          <w:bCs/>
        </w:rPr>
        <w:tab/>
        <w:t>0 hlasů</w:t>
      </w:r>
    </w:p>
    <w:p w14:paraId="27ECB30C" w14:textId="7880C1A1" w:rsidR="00A65342" w:rsidRDefault="00A65342" w:rsidP="00A65342">
      <w:pPr>
        <w:autoSpaceDE w:val="0"/>
        <w:autoSpaceDN w:val="0"/>
        <w:adjustRightInd w:val="0"/>
        <w:jc w:val="both"/>
        <w:rPr>
          <w:bCs/>
        </w:rPr>
      </w:pPr>
      <w:r>
        <w:rPr>
          <w:bCs/>
        </w:rPr>
        <w:t>Zdržel se:</w:t>
      </w:r>
      <w:r>
        <w:rPr>
          <w:bCs/>
        </w:rPr>
        <w:tab/>
        <w:t>0 hlasů</w:t>
      </w:r>
    </w:p>
    <w:bookmarkEnd w:id="3"/>
    <w:bookmarkEnd w:id="10"/>
    <w:p w14:paraId="6437CC20" w14:textId="7F365B38" w:rsidR="00AF5239" w:rsidRDefault="00AF5239" w:rsidP="00585B30">
      <w:pPr>
        <w:pStyle w:val="Zkladntext"/>
        <w:ind w:left="360" w:right="-142"/>
        <w:jc w:val="left"/>
        <w:rPr>
          <w:bCs/>
          <w:sz w:val="20"/>
        </w:rPr>
      </w:pPr>
    </w:p>
    <w:p w14:paraId="63566635" w14:textId="049BEAA1" w:rsidR="00B311BA" w:rsidRDefault="00B311BA" w:rsidP="00585B30">
      <w:pPr>
        <w:pStyle w:val="Zkladntext"/>
        <w:ind w:left="360" w:right="-142"/>
        <w:jc w:val="left"/>
        <w:rPr>
          <w:bCs/>
          <w:sz w:val="20"/>
        </w:rPr>
      </w:pPr>
    </w:p>
    <w:p w14:paraId="6C84E120" w14:textId="77777777" w:rsidR="00B311BA" w:rsidRDefault="00B311BA" w:rsidP="00585B30">
      <w:pPr>
        <w:pStyle w:val="Zkladntext"/>
        <w:ind w:left="360" w:right="-142"/>
        <w:jc w:val="left"/>
        <w:rPr>
          <w:bCs/>
          <w:sz w:val="20"/>
        </w:rPr>
      </w:pPr>
    </w:p>
    <w:p w14:paraId="75BB8142" w14:textId="77777777" w:rsidR="00AF5239" w:rsidRDefault="00AF5239" w:rsidP="00585B30">
      <w:pPr>
        <w:pStyle w:val="Zkladntext"/>
        <w:ind w:left="360" w:right="-142"/>
        <w:jc w:val="left"/>
        <w:rPr>
          <w:bCs/>
          <w:sz w:val="20"/>
        </w:rPr>
      </w:pPr>
    </w:p>
    <w:p w14:paraId="6293A1E6" w14:textId="77777777" w:rsidR="00D8208B" w:rsidRDefault="00D8208B" w:rsidP="00585B30">
      <w:pPr>
        <w:pStyle w:val="Zkladntext"/>
        <w:ind w:left="360" w:right="-142"/>
        <w:jc w:val="left"/>
        <w:rPr>
          <w:bCs/>
          <w:sz w:val="20"/>
        </w:rPr>
      </w:pPr>
    </w:p>
    <w:p w14:paraId="0277D309" w14:textId="3D0AEAD2" w:rsidR="00EE0EC3" w:rsidRDefault="00EE0EC3" w:rsidP="000464B1">
      <w:pPr>
        <w:ind w:left="360" w:right="-284"/>
      </w:pPr>
    </w:p>
    <w:p w14:paraId="20364EE0" w14:textId="77777777" w:rsidR="00BF5671" w:rsidRDefault="00BF5671" w:rsidP="00885D1B">
      <w:pPr>
        <w:ind w:right="-284"/>
      </w:pPr>
    </w:p>
    <w:p w14:paraId="3704A426" w14:textId="6ADA1673" w:rsidR="002C70BC" w:rsidRPr="002C6BC4" w:rsidRDefault="001973E0" w:rsidP="00F23018">
      <w:pPr>
        <w:pStyle w:val="Zkladntext"/>
        <w:widowControl w:val="0"/>
        <w:suppressAutoHyphens/>
        <w:ind w:firstLine="708"/>
        <w:rPr>
          <w:b/>
          <w:bCs/>
          <w:sz w:val="20"/>
          <w:szCs w:val="20"/>
        </w:rPr>
      </w:pPr>
      <w:r w:rsidRPr="002C6BC4">
        <w:rPr>
          <w:b/>
          <w:bCs/>
          <w:sz w:val="20"/>
          <w:szCs w:val="20"/>
        </w:rPr>
        <w:t xml:space="preserve">         </w:t>
      </w:r>
      <w:r w:rsidR="00F23018">
        <w:rPr>
          <w:b/>
          <w:bCs/>
          <w:sz w:val="20"/>
          <w:szCs w:val="20"/>
        </w:rPr>
        <w:t xml:space="preserve">  </w:t>
      </w:r>
      <w:r w:rsidRPr="002C6BC4">
        <w:rPr>
          <w:b/>
          <w:bCs/>
          <w:sz w:val="20"/>
          <w:szCs w:val="20"/>
        </w:rPr>
        <w:t xml:space="preserve">    </w:t>
      </w:r>
      <w:r w:rsidR="00E068E4" w:rsidRPr="002C6BC4">
        <w:rPr>
          <w:b/>
          <w:bCs/>
          <w:sz w:val="20"/>
          <w:szCs w:val="20"/>
        </w:rPr>
        <w:t xml:space="preserve">   </w:t>
      </w:r>
      <w:r w:rsidR="008909AB">
        <w:rPr>
          <w:b/>
          <w:bCs/>
          <w:sz w:val="20"/>
          <w:szCs w:val="20"/>
        </w:rPr>
        <w:t>Zdeněk Korint</w:t>
      </w:r>
      <w:r w:rsidR="002C70BC" w:rsidRPr="002C6BC4">
        <w:rPr>
          <w:b/>
          <w:bCs/>
          <w:sz w:val="20"/>
          <w:szCs w:val="20"/>
        </w:rPr>
        <w:tab/>
      </w:r>
      <w:r w:rsidR="00E068E4" w:rsidRPr="002C6BC4">
        <w:rPr>
          <w:b/>
          <w:bCs/>
          <w:sz w:val="20"/>
          <w:szCs w:val="20"/>
        </w:rPr>
        <w:t xml:space="preserve">         </w:t>
      </w:r>
      <w:r w:rsidR="003A5BB3" w:rsidRPr="002C6BC4">
        <w:rPr>
          <w:b/>
          <w:bCs/>
          <w:sz w:val="20"/>
          <w:szCs w:val="20"/>
        </w:rPr>
        <w:tab/>
      </w:r>
      <w:r w:rsidR="003A5BB3" w:rsidRPr="002C6BC4">
        <w:rPr>
          <w:b/>
          <w:bCs/>
          <w:sz w:val="20"/>
          <w:szCs w:val="20"/>
        </w:rPr>
        <w:tab/>
      </w:r>
      <w:r w:rsidR="00A47CEE" w:rsidRPr="002C6BC4">
        <w:rPr>
          <w:b/>
          <w:bCs/>
          <w:sz w:val="20"/>
          <w:szCs w:val="20"/>
        </w:rPr>
        <w:tab/>
      </w:r>
      <w:r w:rsidR="00C22430">
        <w:rPr>
          <w:b/>
          <w:bCs/>
          <w:sz w:val="20"/>
          <w:szCs w:val="20"/>
        </w:rPr>
        <w:t xml:space="preserve">               </w:t>
      </w:r>
      <w:r w:rsidR="00F23018">
        <w:rPr>
          <w:b/>
          <w:bCs/>
          <w:sz w:val="20"/>
          <w:szCs w:val="20"/>
        </w:rPr>
        <w:t xml:space="preserve">       </w:t>
      </w:r>
      <w:r w:rsidR="00E068E4" w:rsidRPr="002C6BC4">
        <w:rPr>
          <w:b/>
          <w:bCs/>
          <w:sz w:val="20"/>
          <w:szCs w:val="20"/>
        </w:rPr>
        <w:t>Ing. Jiří Haramul</w:t>
      </w:r>
    </w:p>
    <w:p w14:paraId="481A19A6" w14:textId="40D843B6" w:rsidR="002C70BC" w:rsidRDefault="00F83820" w:rsidP="008909AB">
      <w:pPr>
        <w:ind w:firstLine="708"/>
        <w:jc w:val="both"/>
        <w:outlineLvl w:val="0"/>
        <w:rPr>
          <w:b/>
          <w:bCs/>
        </w:rPr>
      </w:pPr>
      <w:r>
        <w:rPr>
          <w:b/>
          <w:bCs/>
        </w:rPr>
        <w:t>místostarosta</w:t>
      </w:r>
      <w:r w:rsidR="002C70BC" w:rsidRPr="002C6BC4">
        <w:rPr>
          <w:b/>
          <w:bCs/>
        </w:rPr>
        <w:t xml:space="preserve"> MČ Praha – Březiněves                         </w:t>
      </w:r>
      <w:r w:rsidR="00D63143" w:rsidRPr="002C6BC4">
        <w:rPr>
          <w:b/>
          <w:bCs/>
        </w:rPr>
        <w:t xml:space="preserve"> </w:t>
      </w:r>
      <w:r w:rsidR="00E068E4" w:rsidRPr="002C6BC4">
        <w:rPr>
          <w:b/>
          <w:bCs/>
        </w:rPr>
        <w:t xml:space="preserve">      </w:t>
      </w:r>
      <w:r w:rsidR="00494973" w:rsidRPr="002C6BC4">
        <w:rPr>
          <w:b/>
          <w:bCs/>
        </w:rPr>
        <w:t xml:space="preserve">   </w:t>
      </w:r>
      <w:r w:rsidR="00A24998" w:rsidRPr="002C6BC4">
        <w:rPr>
          <w:b/>
          <w:bCs/>
        </w:rPr>
        <w:t xml:space="preserve"> </w:t>
      </w:r>
      <w:r w:rsidR="00494973" w:rsidRPr="002C6BC4">
        <w:rPr>
          <w:b/>
          <w:bCs/>
        </w:rPr>
        <w:t xml:space="preserve"> </w:t>
      </w:r>
      <w:r w:rsidR="00A47CEE" w:rsidRPr="002C6BC4">
        <w:rPr>
          <w:b/>
          <w:bCs/>
        </w:rPr>
        <w:t xml:space="preserve">  </w:t>
      </w:r>
      <w:r w:rsidR="00E068E4" w:rsidRPr="002C6BC4">
        <w:rPr>
          <w:b/>
          <w:bCs/>
        </w:rPr>
        <w:t xml:space="preserve"> </w:t>
      </w:r>
      <w:r w:rsidR="003244A4">
        <w:rPr>
          <w:b/>
          <w:bCs/>
        </w:rPr>
        <w:t xml:space="preserve">    </w:t>
      </w:r>
      <w:r w:rsidR="00E068E4" w:rsidRPr="002C6BC4">
        <w:rPr>
          <w:b/>
          <w:bCs/>
        </w:rPr>
        <w:t>starosta</w:t>
      </w:r>
      <w:r w:rsidR="002C70BC" w:rsidRPr="002C6BC4">
        <w:rPr>
          <w:b/>
          <w:bCs/>
        </w:rPr>
        <w:t xml:space="preserve"> MČ Praha – Březiněves</w:t>
      </w:r>
    </w:p>
    <w:p w14:paraId="43AA826C" w14:textId="7F5A32E3" w:rsidR="00CC6A78" w:rsidRDefault="00CC6A78" w:rsidP="008909AB">
      <w:pPr>
        <w:ind w:firstLine="708"/>
        <w:jc w:val="both"/>
        <w:outlineLvl w:val="0"/>
        <w:rPr>
          <w:b/>
          <w:bCs/>
        </w:rPr>
      </w:pPr>
    </w:p>
    <w:p w14:paraId="425F1D82" w14:textId="55FBE58F" w:rsidR="00CC6A78" w:rsidRDefault="00CC6A78" w:rsidP="008909AB">
      <w:pPr>
        <w:ind w:firstLine="708"/>
        <w:jc w:val="both"/>
        <w:outlineLvl w:val="0"/>
        <w:rPr>
          <w:b/>
          <w:bCs/>
        </w:rPr>
      </w:pPr>
    </w:p>
    <w:p w14:paraId="3BA276EA" w14:textId="62B8D249" w:rsidR="00CC6A78" w:rsidRDefault="00CC6A78" w:rsidP="008909AB">
      <w:pPr>
        <w:ind w:firstLine="708"/>
        <w:jc w:val="both"/>
        <w:outlineLvl w:val="0"/>
        <w:rPr>
          <w:b/>
          <w:bCs/>
        </w:rPr>
      </w:pPr>
    </w:p>
    <w:p w14:paraId="67682E35" w14:textId="77777777" w:rsidR="00CC6A78" w:rsidRDefault="00CC6A78" w:rsidP="008909AB">
      <w:pPr>
        <w:ind w:firstLine="708"/>
        <w:jc w:val="both"/>
        <w:outlineLvl w:val="0"/>
        <w:rPr>
          <w:b/>
          <w:bCs/>
        </w:rPr>
      </w:pPr>
    </w:p>
    <w:p w14:paraId="2D4039E3" w14:textId="68179DE3" w:rsidR="002C70BC" w:rsidRDefault="002C70BC" w:rsidP="00CE15D7">
      <w:pPr>
        <w:rPr>
          <w:color w:val="000000"/>
        </w:rPr>
      </w:pPr>
      <w:r w:rsidRPr="00203188">
        <w:rPr>
          <w:color w:val="000000"/>
        </w:rPr>
        <w:t xml:space="preserve">Zasedání zastupitelstva bylo ukončeno </w:t>
      </w:r>
      <w:r w:rsidR="008B3913" w:rsidRPr="00203188">
        <w:rPr>
          <w:color w:val="000000"/>
        </w:rPr>
        <w:t>v</w:t>
      </w:r>
      <w:r w:rsidR="001E25C0">
        <w:rPr>
          <w:color w:val="000000"/>
        </w:rPr>
        <w:t> </w:t>
      </w:r>
      <w:r w:rsidR="00CE15D7">
        <w:rPr>
          <w:color w:val="000000"/>
        </w:rPr>
        <w:t>1</w:t>
      </w:r>
      <w:r w:rsidR="00AF5239">
        <w:rPr>
          <w:color w:val="000000"/>
        </w:rPr>
        <w:t>7</w:t>
      </w:r>
      <w:r w:rsidR="001E25C0">
        <w:rPr>
          <w:color w:val="000000"/>
        </w:rPr>
        <w:t>:</w:t>
      </w:r>
      <w:r w:rsidR="00971D06">
        <w:rPr>
          <w:color w:val="000000"/>
        </w:rPr>
        <w:t>5</w:t>
      </w:r>
      <w:r w:rsidR="00AF5239">
        <w:rPr>
          <w:color w:val="000000"/>
        </w:rPr>
        <w:t>0</w:t>
      </w:r>
      <w:r w:rsidR="00595AE9" w:rsidRPr="00203188">
        <w:rPr>
          <w:color w:val="000000"/>
        </w:rPr>
        <w:t xml:space="preserve"> hod.</w:t>
      </w:r>
    </w:p>
    <w:p w14:paraId="2D3E79CD" w14:textId="77777777" w:rsidR="00D8208B" w:rsidRDefault="00D8208B" w:rsidP="00CE15D7">
      <w:pPr>
        <w:rPr>
          <w:color w:val="000000"/>
        </w:rPr>
      </w:pPr>
    </w:p>
    <w:p w14:paraId="06E15815" w14:textId="1E01B2E2" w:rsidR="00EE039D" w:rsidRDefault="002C70BC" w:rsidP="00CE15D7">
      <w:pPr>
        <w:rPr>
          <w:color w:val="000000"/>
        </w:rPr>
      </w:pPr>
      <w:r w:rsidRPr="00203188">
        <w:rPr>
          <w:color w:val="000000"/>
        </w:rPr>
        <w:t>Zapsala: Martina Vilímková</w:t>
      </w:r>
    </w:p>
    <w:p w14:paraId="4238429F" w14:textId="77777777" w:rsidR="00D8208B" w:rsidRDefault="00D8208B" w:rsidP="00CE15D7">
      <w:pPr>
        <w:rPr>
          <w:color w:val="000000"/>
        </w:rPr>
      </w:pPr>
    </w:p>
    <w:p w14:paraId="568178AF" w14:textId="77777777" w:rsidR="00B57806" w:rsidRDefault="002C70BC" w:rsidP="00B57806">
      <w:pPr>
        <w:ind w:left="708" w:hanging="708"/>
        <w:rPr>
          <w:color w:val="000000"/>
        </w:rPr>
      </w:pPr>
      <w:proofErr w:type="gramStart"/>
      <w:r w:rsidRPr="00203188">
        <w:rPr>
          <w:color w:val="000000"/>
        </w:rPr>
        <w:t xml:space="preserve">Ověřili: </w:t>
      </w:r>
      <w:r w:rsidR="00D8208B">
        <w:rPr>
          <w:color w:val="000000"/>
        </w:rPr>
        <w:t xml:space="preserve"> </w:t>
      </w:r>
      <w:r w:rsidR="00D324B5">
        <w:rPr>
          <w:color w:val="000000"/>
        </w:rPr>
        <w:t>Mgr.</w:t>
      </w:r>
      <w:proofErr w:type="gramEnd"/>
      <w:r w:rsidR="00D324B5">
        <w:rPr>
          <w:color w:val="000000"/>
        </w:rPr>
        <w:t xml:space="preserve"> Zdenka Chaloupecká</w:t>
      </w:r>
    </w:p>
    <w:p w14:paraId="445DE5E5" w14:textId="46B55213" w:rsidR="00971D06" w:rsidRDefault="00B57806" w:rsidP="00B57806">
      <w:pPr>
        <w:ind w:left="708" w:hanging="708"/>
        <w:rPr>
          <w:color w:val="000000"/>
        </w:rPr>
      </w:pPr>
      <w:r>
        <w:rPr>
          <w:color w:val="000000"/>
        </w:rPr>
        <w:br/>
      </w:r>
      <w:r w:rsidR="00AF5239">
        <w:rPr>
          <w:color w:val="000000"/>
        </w:rPr>
        <w:t>Petr Petrášek</w:t>
      </w:r>
    </w:p>
    <w:p w14:paraId="15BD6613" w14:textId="77777777" w:rsidR="00D8208B" w:rsidRDefault="00D8208B" w:rsidP="009A676C">
      <w:pPr>
        <w:rPr>
          <w:color w:val="000000"/>
        </w:rPr>
      </w:pPr>
    </w:p>
    <w:p w14:paraId="00B656EE" w14:textId="04FEEC43" w:rsidR="002C70BC" w:rsidRPr="00203188" w:rsidRDefault="000E37B7" w:rsidP="000E37B7">
      <w:r>
        <w:rPr>
          <w:color w:val="000000"/>
        </w:rPr>
        <w:t xml:space="preserve">Termín </w:t>
      </w:r>
      <w:r w:rsidR="002C70BC" w:rsidRPr="00203188">
        <w:rPr>
          <w:color w:val="000000"/>
        </w:rPr>
        <w:t>příštího zasedání</w:t>
      </w:r>
      <w:r w:rsidR="00F36F08">
        <w:rPr>
          <w:color w:val="000000"/>
        </w:rPr>
        <w:t xml:space="preserve"> </w:t>
      </w:r>
      <w:r w:rsidR="00D6302D">
        <w:rPr>
          <w:color w:val="000000"/>
        </w:rPr>
        <w:t xml:space="preserve">zastupitelstva </w:t>
      </w:r>
      <w:r w:rsidR="00971D06">
        <w:rPr>
          <w:color w:val="000000"/>
        </w:rPr>
        <w:t xml:space="preserve">byl stanoven na </w:t>
      </w:r>
      <w:r w:rsidR="00D8208B">
        <w:rPr>
          <w:color w:val="000000"/>
        </w:rPr>
        <w:t>středu</w:t>
      </w:r>
      <w:r w:rsidR="00971D06">
        <w:rPr>
          <w:color w:val="000000"/>
        </w:rPr>
        <w:t xml:space="preserve"> </w:t>
      </w:r>
      <w:r w:rsidR="00AF5239">
        <w:rPr>
          <w:color w:val="000000"/>
        </w:rPr>
        <w:t>6.1.2020</w:t>
      </w:r>
      <w:r w:rsidR="00971D06">
        <w:rPr>
          <w:color w:val="000000"/>
        </w:rPr>
        <w:t xml:space="preserve"> od 17:30 hod. do kanceláře starosty.  </w:t>
      </w:r>
      <w:r w:rsidR="00D06CC2">
        <w:rPr>
          <w:color w:val="000000"/>
        </w:rPr>
        <w:t xml:space="preserve"> </w:t>
      </w:r>
      <w:r w:rsidR="00B42594">
        <w:rPr>
          <w:color w:val="000000"/>
        </w:rPr>
        <w:t xml:space="preserve"> </w:t>
      </w:r>
      <w:bookmarkEnd w:id="1"/>
    </w:p>
    <w:sectPr w:rsidR="002C70BC" w:rsidRPr="00203188" w:rsidSect="002C70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228F3" w14:textId="77777777" w:rsidR="00D67F0B" w:rsidRDefault="00D67F0B">
      <w:r>
        <w:separator/>
      </w:r>
    </w:p>
  </w:endnote>
  <w:endnote w:type="continuationSeparator" w:id="0">
    <w:p w14:paraId="15473380" w14:textId="77777777" w:rsidR="00D67F0B" w:rsidRDefault="00D6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C3F2" w14:textId="16BDE883" w:rsidR="003231EB" w:rsidRDefault="003231EB">
    <w:pPr>
      <w:pStyle w:val="Zpat"/>
      <w:jc w:val="center"/>
    </w:pPr>
    <w:r>
      <w:fldChar w:fldCharType="begin"/>
    </w:r>
    <w:r>
      <w:instrText>PAGE   \* MERGEFORMAT</w:instrText>
    </w:r>
    <w:r>
      <w:fldChar w:fldCharType="separate"/>
    </w:r>
    <w:r>
      <w:rPr>
        <w:noProof/>
      </w:rPr>
      <w:t>6</w:t>
    </w:r>
    <w:r>
      <w:fldChar w:fldCharType="end"/>
    </w:r>
  </w:p>
  <w:p w14:paraId="67C2D282" w14:textId="77777777" w:rsidR="003231EB" w:rsidRDefault="003231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C24F9" w14:textId="77777777" w:rsidR="00D67F0B" w:rsidRDefault="00D67F0B">
      <w:r>
        <w:separator/>
      </w:r>
    </w:p>
  </w:footnote>
  <w:footnote w:type="continuationSeparator" w:id="0">
    <w:p w14:paraId="6BCDAA9D" w14:textId="77777777" w:rsidR="00D67F0B" w:rsidRDefault="00D67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1C8D632"/>
    <w:lvl w:ilvl="0">
      <w:start w:val="1"/>
      <w:numFmt w:val="bullet"/>
      <w:pStyle w:val="Seznamsodrkami"/>
      <w:lvlText w:val=""/>
      <w:lvlJc w:val="left"/>
      <w:pPr>
        <w:tabs>
          <w:tab w:val="num" w:pos="1059"/>
        </w:tabs>
        <w:ind w:left="1059" w:hanging="360"/>
      </w:pPr>
      <w:rPr>
        <w:rFonts w:ascii="Symbol" w:hAnsi="Symbol" w:cs="Symbol" w:hint="default"/>
      </w:rPr>
    </w:lvl>
  </w:abstractNum>
  <w:abstractNum w:abstractNumId="1" w15:restartNumberingAfterBreak="0">
    <w:nsid w:val="01FA0554"/>
    <w:multiLevelType w:val="hybridMultilevel"/>
    <w:tmpl w:val="E5F478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8147C"/>
    <w:multiLevelType w:val="hybridMultilevel"/>
    <w:tmpl w:val="6D6C201A"/>
    <w:lvl w:ilvl="0" w:tplc="3794A2A6">
      <w:start w:val="1"/>
      <w:numFmt w:val="decimal"/>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 w15:restartNumberingAfterBreak="0">
    <w:nsid w:val="03AF0FDA"/>
    <w:multiLevelType w:val="hybridMultilevel"/>
    <w:tmpl w:val="BA88A324"/>
    <w:lvl w:ilvl="0" w:tplc="AE80E5BA">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01E9A"/>
    <w:multiLevelType w:val="hybridMultilevel"/>
    <w:tmpl w:val="D1A8B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CF12F0"/>
    <w:multiLevelType w:val="hybridMultilevel"/>
    <w:tmpl w:val="6CDCA8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5F3A47"/>
    <w:multiLevelType w:val="hybridMultilevel"/>
    <w:tmpl w:val="E58238F8"/>
    <w:lvl w:ilvl="0" w:tplc="04050011">
      <w:start w:val="6"/>
      <w:numFmt w:val="decimal"/>
      <w:lvlText w:val="%1)"/>
      <w:lvlJc w:val="left"/>
      <w:pPr>
        <w:ind w:left="720"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 w15:restartNumberingAfterBreak="0">
    <w:nsid w:val="1E2808DD"/>
    <w:multiLevelType w:val="hybridMultilevel"/>
    <w:tmpl w:val="6DD0250C"/>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20521FE9"/>
    <w:multiLevelType w:val="hybridMultilevel"/>
    <w:tmpl w:val="990E493A"/>
    <w:lvl w:ilvl="0" w:tplc="B02C0D8A">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4C1ECF"/>
    <w:multiLevelType w:val="hybridMultilevel"/>
    <w:tmpl w:val="51A80E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55F5D"/>
    <w:multiLevelType w:val="hybridMultilevel"/>
    <w:tmpl w:val="3744AF98"/>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337C5C71"/>
    <w:multiLevelType w:val="hybridMultilevel"/>
    <w:tmpl w:val="3E3CCE4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71733BD"/>
    <w:multiLevelType w:val="hybridMultilevel"/>
    <w:tmpl w:val="16D686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F24ECF"/>
    <w:multiLevelType w:val="hybridMultilevel"/>
    <w:tmpl w:val="49BAF3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762113"/>
    <w:multiLevelType w:val="hybridMultilevel"/>
    <w:tmpl w:val="F2AEB1D4"/>
    <w:lvl w:ilvl="0" w:tplc="A0046BA6">
      <w:start w:val="1"/>
      <w:numFmt w:val="lowerLetter"/>
      <w:lvlText w:val="%1)"/>
      <w:lvlJc w:val="left"/>
      <w:pPr>
        <w:ind w:left="720" w:hanging="360"/>
      </w:pPr>
      <w:rPr>
        <w:rFonts w:hint="default"/>
        <w:i/>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9B3869"/>
    <w:multiLevelType w:val="hybridMultilevel"/>
    <w:tmpl w:val="CAF489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AD0BCB"/>
    <w:multiLevelType w:val="singleLevel"/>
    <w:tmpl w:val="B26C4E48"/>
    <w:lvl w:ilvl="0">
      <w:start w:val="1"/>
      <w:numFmt w:val="decimal"/>
      <w:lvlText w:val="%1)"/>
      <w:lvlJc w:val="left"/>
      <w:pPr>
        <w:tabs>
          <w:tab w:val="num" w:pos="360"/>
        </w:tabs>
        <w:ind w:left="360" w:hanging="360"/>
      </w:pPr>
      <w:rPr>
        <w:rFonts w:hint="default"/>
      </w:rPr>
    </w:lvl>
  </w:abstractNum>
  <w:abstractNum w:abstractNumId="17" w15:restartNumberingAfterBreak="0">
    <w:nsid w:val="424E7424"/>
    <w:multiLevelType w:val="hybridMultilevel"/>
    <w:tmpl w:val="EDD24870"/>
    <w:lvl w:ilvl="0" w:tplc="86B2F78A">
      <w:start w:val="1"/>
      <w:numFmt w:val="bullet"/>
      <w:lvlText w:val=""/>
      <w:lvlJc w:val="left"/>
      <w:pPr>
        <w:ind w:left="720" w:hanging="360"/>
      </w:pPr>
      <w:rPr>
        <w:rFonts w:ascii="Symbol" w:hAnsi="Symbo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6B538A"/>
    <w:multiLevelType w:val="hybridMultilevel"/>
    <w:tmpl w:val="96AE25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4E4FD5"/>
    <w:multiLevelType w:val="hybridMultilevel"/>
    <w:tmpl w:val="59965388"/>
    <w:lvl w:ilvl="0" w:tplc="FDEE2BE6">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8E4DFE"/>
    <w:multiLevelType w:val="hybridMultilevel"/>
    <w:tmpl w:val="105841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E72BC3"/>
    <w:multiLevelType w:val="hybridMultilevel"/>
    <w:tmpl w:val="7AAC966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CAB031A"/>
    <w:multiLevelType w:val="hybridMultilevel"/>
    <w:tmpl w:val="41BACF1C"/>
    <w:lvl w:ilvl="0" w:tplc="109ECE5C">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84232E"/>
    <w:multiLevelType w:val="hybridMultilevel"/>
    <w:tmpl w:val="62F25E5A"/>
    <w:lvl w:ilvl="0" w:tplc="9A96F9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C31226"/>
    <w:multiLevelType w:val="hybridMultilevel"/>
    <w:tmpl w:val="9426F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EC1B73"/>
    <w:multiLevelType w:val="hybridMultilevel"/>
    <w:tmpl w:val="E5F478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641CCE"/>
    <w:multiLevelType w:val="hybridMultilevel"/>
    <w:tmpl w:val="E4A42D36"/>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393B30"/>
    <w:multiLevelType w:val="hybridMultilevel"/>
    <w:tmpl w:val="09E01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420792"/>
    <w:multiLevelType w:val="hybridMultilevel"/>
    <w:tmpl w:val="B970AF7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012FB9"/>
    <w:multiLevelType w:val="hybridMultilevel"/>
    <w:tmpl w:val="F2901F7E"/>
    <w:lvl w:ilvl="0" w:tplc="A48E653C">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2"/>
  </w:num>
  <w:num w:numId="5">
    <w:abstractNumId w:val="20"/>
  </w:num>
  <w:num w:numId="6">
    <w:abstractNumId w:val="13"/>
  </w:num>
  <w:num w:numId="7">
    <w:abstractNumId w:val="12"/>
  </w:num>
  <w:num w:numId="8">
    <w:abstractNumId w:val="22"/>
  </w:num>
  <w:num w:numId="9">
    <w:abstractNumId w:val="29"/>
  </w:num>
  <w:num w:numId="10">
    <w:abstractNumId w:val="27"/>
  </w:num>
  <w:num w:numId="11">
    <w:abstractNumId w:val="28"/>
  </w:num>
  <w:num w:numId="12">
    <w:abstractNumId w:val="15"/>
  </w:num>
  <w:num w:numId="13">
    <w:abstractNumId w:val="24"/>
  </w:num>
  <w:num w:numId="14">
    <w:abstractNumId w:val="8"/>
  </w:num>
  <w:num w:numId="15">
    <w:abstractNumId w:val="3"/>
  </w:num>
  <w:num w:numId="16">
    <w:abstractNumId w:val="17"/>
  </w:num>
  <w:num w:numId="17">
    <w:abstractNumId w:val="19"/>
  </w:num>
  <w:num w:numId="18">
    <w:abstractNumId w:val="18"/>
  </w:num>
  <w:num w:numId="19">
    <w:abstractNumId w:val="11"/>
  </w:num>
  <w:num w:numId="20">
    <w:abstractNumId w:val="25"/>
  </w:num>
  <w:num w:numId="21">
    <w:abstractNumId w:val="1"/>
  </w:num>
  <w:num w:numId="22">
    <w:abstractNumId w:val="26"/>
  </w:num>
  <w:num w:numId="23">
    <w:abstractNumId w:val="6"/>
  </w:num>
  <w:num w:numId="24">
    <w:abstractNumId w:val="9"/>
  </w:num>
  <w:num w:numId="25">
    <w:abstractNumId w:val="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1"/>
  </w:num>
  <w:num w:numId="29">
    <w:abstractNumId w:val="5"/>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BC"/>
    <w:rsid w:val="00007552"/>
    <w:rsid w:val="000102EA"/>
    <w:rsid w:val="000108ED"/>
    <w:rsid w:val="000132C5"/>
    <w:rsid w:val="00015B56"/>
    <w:rsid w:val="000164A1"/>
    <w:rsid w:val="000164E5"/>
    <w:rsid w:val="00016A23"/>
    <w:rsid w:val="00025620"/>
    <w:rsid w:val="00025D10"/>
    <w:rsid w:val="00027BB1"/>
    <w:rsid w:val="000304B1"/>
    <w:rsid w:val="000305C1"/>
    <w:rsid w:val="00033E70"/>
    <w:rsid w:val="00034FF0"/>
    <w:rsid w:val="00035860"/>
    <w:rsid w:val="0004351C"/>
    <w:rsid w:val="000464B1"/>
    <w:rsid w:val="000518C6"/>
    <w:rsid w:val="0005486B"/>
    <w:rsid w:val="00055628"/>
    <w:rsid w:val="00056B76"/>
    <w:rsid w:val="00061973"/>
    <w:rsid w:val="00061B3E"/>
    <w:rsid w:val="00062901"/>
    <w:rsid w:val="00064B18"/>
    <w:rsid w:val="0006669A"/>
    <w:rsid w:val="00071752"/>
    <w:rsid w:val="0007299E"/>
    <w:rsid w:val="00072EEC"/>
    <w:rsid w:val="00074CA9"/>
    <w:rsid w:val="00075922"/>
    <w:rsid w:val="000760FA"/>
    <w:rsid w:val="00081D2F"/>
    <w:rsid w:val="000831D9"/>
    <w:rsid w:val="00085D69"/>
    <w:rsid w:val="00090C39"/>
    <w:rsid w:val="00092040"/>
    <w:rsid w:val="00096683"/>
    <w:rsid w:val="0009758F"/>
    <w:rsid w:val="000A1522"/>
    <w:rsid w:val="000A3B76"/>
    <w:rsid w:val="000A465A"/>
    <w:rsid w:val="000A6DE4"/>
    <w:rsid w:val="000C02D9"/>
    <w:rsid w:val="000C2CA7"/>
    <w:rsid w:val="000C485D"/>
    <w:rsid w:val="000C5BDA"/>
    <w:rsid w:val="000C7D22"/>
    <w:rsid w:val="000D504A"/>
    <w:rsid w:val="000D59B8"/>
    <w:rsid w:val="000E0049"/>
    <w:rsid w:val="000E018F"/>
    <w:rsid w:val="000E03C4"/>
    <w:rsid w:val="000E05E4"/>
    <w:rsid w:val="000E17C8"/>
    <w:rsid w:val="000E1DF4"/>
    <w:rsid w:val="000E1E48"/>
    <w:rsid w:val="000E37B7"/>
    <w:rsid w:val="000F0E30"/>
    <w:rsid w:val="000F2057"/>
    <w:rsid w:val="000F7A83"/>
    <w:rsid w:val="00100C49"/>
    <w:rsid w:val="00102DDD"/>
    <w:rsid w:val="00106652"/>
    <w:rsid w:val="001068F3"/>
    <w:rsid w:val="00110D2B"/>
    <w:rsid w:val="0011418E"/>
    <w:rsid w:val="00116C0C"/>
    <w:rsid w:val="00121D66"/>
    <w:rsid w:val="001224D6"/>
    <w:rsid w:val="001238C0"/>
    <w:rsid w:val="00126750"/>
    <w:rsid w:val="00127885"/>
    <w:rsid w:val="00130033"/>
    <w:rsid w:val="0013653F"/>
    <w:rsid w:val="0013673B"/>
    <w:rsid w:val="0013744A"/>
    <w:rsid w:val="001468CC"/>
    <w:rsid w:val="00147A41"/>
    <w:rsid w:val="00152E4F"/>
    <w:rsid w:val="0015353F"/>
    <w:rsid w:val="00154E34"/>
    <w:rsid w:val="001577B6"/>
    <w:rsid w:val="0016018A"/>
    <w:rsid w:val="00162754"/>
    <w:rsid w:val="00164F8D"/>
    <w:rsid w:val="00166B40"/>
    <w:rsid w:val="00171818"/>
    <w:rsid w:val="001730C1"/>
    <w:rsid w:val="00180A77"/>
    <w:rsid w:val="00182530"/>
    <w:rsid w:val="00186EF9"/>
    <w:rsid w:val="00187475"/>
    <w:rsid w:val="0019185D"/>
    <w:rsid w:val="001921A7"/>
    <w:rsid w:val="00196AFB"/>
    <w:rsid w:val="001973E0"/>
    <w:rsid w:val="001A030C"/>
    <w:rsid w:val="001A078D"/>
    <w:rsid w:val="001A559A"/>
    <w:rsid w:val="001A5FC5"/>
    <w:rsid w:val="001B329C"/>
    <w:rsid w:val="001C03F4"/>
    <w:rsid w:val="001C0937"/>
    <w:rsid w:val="001C14B7"/>
    <w:rsid w:val="001C5274"/>
    <w:rsid w:val="001C6910"/>
    <w:rsid w:val="001C7053"/>
    <w:rsid w:val="001D13FE"/>
    <w:rsid w:val="001E0A20"/>
    <w:rsid w:val="001E2432"/>
    <w:rsid w:val="001E25C0"/>
    <w:rsid w:val="001E4EE2"/>
    <w:rsid w:val="001E5DFE"/>
    <w:rsid w:val="001E6C3D"/>
    <w:rsid w:val="001E6C91"/>
    <w:rsid w:val="001F06D4"/>
    <w:rsid w:val="001F1C76"/>
    <w:rsid w:val="001F6AE3"/>
    <w:rsid w:val="00203188"/>
    <w:rsid w:val="00204166"/>
    <w:rsid w:val="00205EF4"/>
    <w:rsid w:val="002063A6"/>
    <w:rsid w:val="002100DE"/>
    <w:rsid w:val="00211535"/>
    <w:rsid w:val="00214552"/>
    <w:rsid w:val="00214704"/>
    <w:rsid w:val="0021492A"/>
    <w:rsid w:val="00215065"/>
    <w:rsid w:val="002221C1"/>
    <w:rsid w:val="00222760"/>
    <w:rsid w:val="002231D0"/>
    <w:rsid w:val="00224457"/>
    <w:rsid w:val="002248A2"/>
    <w:rsid w:val="002313C1"/>
    <w:rsid w:val="00232EC4"/>
    <w:rsid w:val="00232F16"/>
    <w:rsid w:val="002333DA"/>
    <w:rsid w:val="0023449A"/>
    <w:rsid w:val="00245EF4"/>
    <w:rsid w:val="00250167"/>
    <w:rsid w:val="00250A53"/>
    <w:rsid w:val="00250AEA"/>
    <w:rsid w:val="00250CC5"/>
    <w:rsid w:val="002526DB"/>
    <w:rsid w:val="00253AE9"/>
    <w:rsid w:val="00254D1F"/>
    <w:rsid w:val="00255A21"/>
    <w:rsid w:val="00256871"/>
    <w:rsid w:val="0025762C"/>
    <w:rsid w:val="00257674"/>
    <w:rsid w:val="00264CC7"/>
    <w:rsid w:val="002673C6"/>
    <w:rsid w:val="002708E5"/>
    <w:rsid w:val="0027191F"/>
    <w:rsid w:val="0027211B"/>
    <w:rsid w:val="00273F3D"/>
    <w:rsid w:val="00274FEF"/>
    <w:rsid w:val="00275FF4"/>
    <w:rsid w:val="002773BE"/>
    <w:rsid w:val="00277ACD"/>
    <w:rsid w:val="002827CA"/>
    <w:rsid w:val="00283A3A"/>
    <w:rsid w:val="002845AF"/>
    <w:rsid w:val="0028582E"/>
    <w:rsid w:val="0029237A"/>
    <w:rsid w:val="0029414D"/>
    <w:rsid w:val="00296E10"/>
    <w:rsid w:val="00296E7A"/>
    <w:rsid w:val="002A1910"/>
    <w:rsid w:val="002A4BCB"/>
    <w:rsid w:val="002A7332"/>
    <w:rsid w:val="002B0F18"/>
    <w:rsid w:val="002B119F"/>
    <w:rsid w:val="002B216E"/>
    <w:rsid w:val="002B2EF0"/>
    <w:rsid w:val="002B74B0"/>
    <w:rsid w:val="002C08E4"/>
    <w:rsid w:val="002C16CA"/>
    <w:rsid w:val="002C21C0"/>
    <w:rsid w:val="002C36F8"/>
    <w:rsid w:val="002C47B3"/>
    <w:rsid w:val="002C6BC4"/>
    <w:rsid w:val="002C6EF2"/>
    <w:rsid w:val="002C70BC"/>
    <w:rsid w:val="002D158C"/>
    <w:rsid w:val="002D3429"/>
    <w:rsid w:val="002D4BC9"/>
    <w:rsid w:val="002D5B4E"/>
    <w:rsid w:val="002E0DE4"/>
    <w:rsid w:val="002E2F4F"/>
    <w:rsid w:val="002E5165"/>
    <w:rsid w:val="002E5F60"/>
    <w:rsid w:val="002E6CBE"/>
    <w:rsid w:val="002F01DE"/>
    <w:rsid w:val="002F0716"/>
    <w:rsid w:val="002F49FD"/>
    <w:rsid w:val="002F50C3"/>
    <w:rsid w:val="002F5ACD"/>
    <w:rsid w:val="00303F84"/>
    <w:rsid w:val="00304633"/>
    <w:rsid w:val="0030516E"/>
    <w:rsid w:val="0031153E"/>
    <w:rsid w:val="00311AAD"/>
    <w:rsid w:val="00314FBF"/>
    <w:rsid w:val="003174D2"/>
    <w:rsid w:val="00317B5B"/>
    <w:rsid w:val="0032139F"/>
    <w:rsid w:val="0032237E"/>
    <w:rsid w:val="00322844"/>
    <w:rsid w:val="003231EB"/>
    <w:rsid w:val="003244A4"/>
    <w:rsid w:val="00331177"/>
    <w:rsid w:val="0033270F"/>
    <w:rsid w:val="00333CC4"/>
    <w:rsid w:val="003349F1"/>
    <w:rsid w:val="0033771D"/>
    <w:rsid w:val="003422B7"/>
    <w:rsid w:val="00342504"/>
    <w:rsid w:val="003431DE"/>
    <w:rsid w:val="0034432F"/>
    <w:rsid w:val="00345B0B"/>
    <w:rsid w:val="003465A3"/>
    <w:rsid w:val="00347765"/>
    <w:rsid w:val="00356387"/>
    <w:rsid w:val="0035687A"/>
    <w:rsid w:val="00366A05"/>
    <w:rsid w:val="003679C6"/>
    <w:rsid w:val="0037075D"/>
    <w:rsid w:val="003710FF"/>
    <w:rsid w:val="00371ACB"/>
    <w:rsid w:val="00381545"/>
    <w:rsid w:val="0038165E"/>
    <w:rsid w:val="00382162"/>
    <w:rsid w:val="003832B6"/>
    <w:rsid w:val="00384158"/>
    <w:rsid w:val="00385AEC"/>
    <w:rsid w:val="00394972"/>
    <w:rsid w:val="00394B2B"/>
    <w:rsid w:val="00396AED"/>
    <w:rsid w:val="00397328"/>
    <w:rsid w:val="003A25E6"/>
    <w:rsid w:val="003A486C"/>
    <w:rsid w:val="003A5BB3"/>
    <w:rsid w:val="003A6B7C"/>
    <w:rsid w:val="003B2611"/>
    <w:rsid w:val="003B7F05"/>
    <w:rsid w:val="003C359D"/>
    <w:rsid w:val="003C3B96"/>
    <w:rsid w:val="003D2BE5"/>
    <w:rsid w:val="003D3368"/>
    <w:rsid w:val="003D3A1C"/>
    <w:rsid w:val="003D4990"/>
    <w:rsid w:val="003D57AD"/>
    <w:rsid w:val="003D7A60"/>
    <w:rsid w:val="003E26B1"/>
    <w:rsid w:val="003E5F2C"/>
    <w:rsid w:val="003E6D2C"/>
    <w:rsid w:val="003E743B"/>
    <w:rsid w:val="003E798A"/>
    <w:rsid w:val="003F3A83"/>
    <w:rsid w:val="003F4D90"/>
    <w:rsid w:val="003F7E00"/>
    <w:rsid w:val="00402360"/>
    <w:rsid w:val="004059E7"/>
    <w:rsid w:val="0041057F"/>
    <w:rsid w:val="00410BAF"/>
    <w:rsid w:val="00410EA6"/>
    <w:rsid w:val="00413A6D"/>
    <w:rsid w:val="00416D09"/>
    <w:rsid w:val="00423F35"/>
    <w:rsid w:val="00427468"/>
    <w:rsid w:val="00427912"/>
    <w:rsid w:val="00431A75"/>
    <w:rsid w:val="00432BD9"/>
    <w:rsid w:val="00433573"/>
    <w:rsid w:val="00435DC1"/>
    <w:rsid w:val="00436577"/>
    <w:rsid w:val="00436EF4"/>
    <w:rsid w:val="00436F53"/>
    <w:rsid w:val="00437857"/>
    <w:rsid w:val="00442085"/>
    <w:rsid w:val="00446EBB"/>
    <w:rsid w:val="00453190"/>
    <w:rsid w:val="00455790"/>
    <w:rsid w:val="004566CF"/>
    <w:rsid w:val="004574A6"/>
    <w:rsid w:val="00457893"/>
    <w:rsid w:val="00460035"/>
    <w:rsid w:val="00464D08"/>
    <w:rsid w:val="00464E8E"/>
    <w:rsid w:val="00473741"/>
    <w:rsid w:val="004757E4"/>
    <w:rsid w:val="004762DC"/>
    <w:rsid w:val="0048056E"/>
    <w:rsid w:val="0048074A"/>
    <w:rsid w:val="00481001"/>
    <w:rsid w:val="00481376"/>
    <w:rsid w:val="00485409"/>
    <w:rsid w:val="00492F60"/>
    <w:rsid w:val="00494973"/>
    <w:rsid w:val="00495FA5"/>
    <w:rsid w:val="00497DAE"/>
    <w:rsid w:val="004A2E4F"/>
    <w:rsid w:val="004A5686"/>
    <w:rsid w:val="004A75AC"/>
    <w:rsid w:val="004B054E"/>
    <w:rsid w:val="004B10D2"/>
    <w:rsid w:val="004B166B"/>
    <w:rsid w:val="004B1C0D"/>
    <w:rsid w:val="004C4B4E"/>
    <w:rsid w:val="004D2F92"/>
    <w:rsid w:val="004D5C7F"/>
    <w:rsid w:val="004D5F51"/>
    <w:rsid w:val="004D5F61"/>
    <w:rsid w:val="004D69C8"/>
    <w:rsid w:val="004D7ECD"/>
    <w:rsid w:val="004E061D"/>
    <w:rsid w:val="004E1A99"/>
    <w:rsid w:val="004E1AD1"/>
    <w:rsid w:val="004E2947"/>
    <w:rsid w:val="004E632E"/>
    <w:rsid w:val="004E72A4"/>
    <w:rsid w:val="004E7902"/>
    <w:rsid w:val="004F3BF6"/>
    <w:rsid w:val="004F3DD8"/>
    <w:rsid w:val="004F4102"/>
    <w:rsid w:val="004F6622"/>
    <w:rsid w:val="004F6F10"/>
    <w:rsid w:val="005044CA"/>
    <w:rsid w:val="00506476"/>
    <w:rsid w:val="005143FE"/>
    <w:rsid w:val="00516B85"/>
    <w:rsid w:val="00517457"/>
    <w:rsid w:val="00520193"/>
    <w:rsid w:val="005220C0"/>
    <w:rsid w:val="0052595F"/>
    <w:rsid w:val="0052624E"/>
    <w:rsid w:val="00530C18"/>
    <w:rsid w:val="00530FC4"/>
    <w:rsid w:val="00536F64"/>
    <w:rsid w:val="0053765B"/>
    <w:rsid w:val="00540D32"/>
    <w:rsid w:val="0054150B"/>
    <w:rsid w:val="0054582E"/>
    <w:rsid w:val="00545EBC"/>
    <w:rsid w:val="005460CE"/>
    <w:rsid w:val="0055145E"/>
    <w:rsid w:val="00551BC3"/>
    <w:rsid w:val="005523DD"/>
    <w:rsid w:val="00552F60"/>
    <w:rsid w:val="00554E9E"/>
    <w:rsid w:val="00556F28"/>
    <w:rsid w:val="0056017B"/>
    <w:rsid w:val="00561984"/>
    <w:rsid w:val="00563514"/>
    <w:rsid w:val="005643EF"/>
    <w:rsid w:val="0057423D"/>
    <w:rsid w:val="005777EF"/>
    <w:rsid w:val="005804B2"/>
    <w:rsid w:val="005822CF"/>
    <w:rsid w:val="00584E62"/>
    <w:rsid w:val="005857F4"/>
    <w:rsid w:val="00585B30"/>
    <w:rsid w:val="005923A1"/>
    <w:rsid w:val="00594F53"/>
    <w:rsid w:val="00595AE9"/>
    <w:rsid w:val="005961FA"/>
    <w:rsid w:val="005A4D13"/>
    <w:rsid w:val="005A5B06"/>
    <w:rsid w:val="005A7E28"/>
    <w:rsid w:val="005B2FF8"/>
    <w:rsid w:val="005B7867"/>
    <w:rsid w:val="005B7DB5"/>
    <w:rsid w:val="005C1687"/>
    <w:rsid w:val="005C1ECC"/>
    <w:rsid w:val="005C3573"/>
    <w:rsid w:val="005C59C2"/>
    <w:rsid w:val="005D0FC7"/>
    <w:rsid w:val="005D3D0A"/>
    <w:rsid w:val="005D62D1"/>
    <w:rsid w:val="005E611C"/>
    <w:rsid w:val="005E7428"/>
    <w:rsid w:val="005F0189"/>
    <w:rsid w:val="005F0927"/>
    <w:rsid w:val="005F0E79"/>
    <w:rsid w:val="005F5061"/>
    <w:rsid w:val="005F6BC4"/>
    <w:rsid w:val="00600C9A"/>
    <w:rsid w:val="00606E0A"/>
    <w:rsid w:val="006102F6"/>
    <w:rsid w:val="00611633"/>
    <w:rsid w:val="0061338D"/>
    <w:rsid w:val="00623791"/>
    <w:rsid w:val="00623CAD"/>
    <w:rsid w:val="00626A54"/>
    <w:rsid w:val="00627E70"/>
    <w:rsid w:val="00630546"/>
    <w:rsid w:val="006319E3"/>
    <w:rsid w:val="00632330"/>
    <w:rsid w:val="006346D4"/>
    <w:rsid w:val="0063784B"/>
    <w:rsid w:val="00642B80"/>
    <w:rsid w:val="00643566"/>
    <w:rsid w:val="006464EA"/>
    <w:rsid w:val="00646535"/>
    <w:rsid w:val="00647873"/>
    <w:rsid w:val="006516FD"/>
    <w:rsid w:val="006621AA"/>
    <w:rsid w:val="0066335C"/>
    <w:rsid w:val="006637B2"/>
    <w:rsid w:val="00665100"/>
    <w:rsid w:val="00665CC9"/>
    <w:rsid w:val="006665DD"/>
    <w:rsid w:val="00670A02"/>
    <w:rsid w:val="006746F1"/>
    <w:rsid w:val="006752B4"/>
    <w:rsid w:val="00675EAD"/>
    <w:rsid w:val="00677E2E"/>
    <w:rsid w:val="00681E6C"/>
    <w:rsid w:val="00686DB0"/>
    <w:rsid w:val="00692ADD"/>
    <w:rsid w:val="006A4914"/>
    <w:rsid w:val="006A793C"/>
    <w:rsid w:val="006B09D6"/>
    <w:rsid w:val="006B2805"/>
    <w:rsid w:val="006B56CE"/>
    <w:rsid w:val="006B70DE"/>
    <w:rsid w:val="006C0BA3"/>
    <w:rsid w:val="006C1D6B"/>
    <w:rsid w:val="006C1E86"/>
    <w:rsid w:val="006C26C7"/>
    <w:rsid w:val="006C4162"/>
    <w:rsid w:val="006C771A"/>
    <w:rsid w:val="006D1004"/>
    <w:rsid w:val="006D1072"/>
    <w:rsid w:val="006D140E"/>
    <w:rsid w:val="006D447A"/>
    <w:rsid w:val="006D53D8"/>
    <w:rsid w:val="006D70C5"/>
    <w:rsid w:val="006E382F"/>
    <w:rsid w:val="006E4315"/>
    <w:rsid w:val="006E7EBB"/>
    <w:rsid w:val="006F0F47"/>
    <w:rsid w:val="00700618"/>
    <w:rsid w:val="007029C8"/>
    <w:rsid w:val="00704320"/>
    <w:rsid w:val="00704BD4"/>
    <w:rsid w:val="00711FDF"/>
    <w:rsid w:val="007162B9"/>
    <w:rsid w:val="00717FAD"/>
    <w:rsid w:val="00720970"/>
    <w:rsid w:val="007224E6"/>
    <w:rsid w:val="00725B38"/>
    <w:rsid w:val="0073272B"/>
    <w:rsid w:val="00734F67"/>
    <w:rsid w:val="00736963"/>
    <w:rsid w:val="00741E5D"/>
    <w:rsid w:val="007445AD"/>
    <w:rsid w:val="00745BB3"/>
    <w:rsid w:val="00745CBB"/>
    <w:rsid w:val="007468FB"/>
    <w:rsid w:val="00747F9F"/>
    <w:rsid w:val="00755DC2"/>
    <w:rsid w:val="00760D0B"/>
    <w:rsid w:val="00763071"/>
    <w:rsid w:val="00765F7D"/>
    <w:rsid w:val="007665AD"/>
    <w:rsid w:val="00767930"/>
    <w:rsid w:val="00772914"/>
    <w:rsid w:val="00772C70"/>
    <w:rsid w:val="00775C6F"/>
    <w:rsid w:val="00780058"/>
    <w:rsid w:val="00783E2D"/>
    <w:rsid w:val="00783EA5"/>
    <w:rsid w:val="00784D03"/>
    <w:rsid w:val="007852C3"/>
    <w:rsid w:val="00785DC0"/>
    <w:rsid w:val="00790135"/>
    <w:rsid w:val="00790592"/>
    <w:rsid w:val="00791AF5"/>
    <w:rsid w:val="00791DB6"/>
    <w:rsid w:val="007953C9"/>
    <w:rsid w:val="007957A8"/>
    <w:rsid w:val="007A0224"/>
    <w:rsid w:val="007A0E00"/>
    <w:rsid w:val="007A2A27"/>
    <w:rsid w:val="007B293E"/>
    <w:rsid w:val="007B4FD3"/>
    <w:rsid w:val="007C050E"/>
    <w:rsid w:val="007C1B79"/>
    <w:rsid w:val="007C2631"/>
    <w:rsid w:val="007C33E3"/>
    <w:rsid w:val="007C6EA0"/>
    <w:rsid w:val="007D41A1"/>
    <w:rsid w:val="007E1FAA"/>
    <w:rsid w:val="007E70FE"/>
    <w:rsid w:val="007E7D24"/>
    <w:rsid w:val="007F1D69"/>
    <w:rsid w:val="007F2B94"/>
    <w:rsid w:val="007F625D"/>
    <w:rsid w:val="007F7A5A"/>
    <w:rsid w:val="00800289"/>
    <w:rsid w:val="008016D7"/>
    <w:rsid w:val="00801726"/>
    <w:rsid w:val="00802460"/>
    <w:rsid w:val="00806096"/>
    <w:rsid w:val="00817391"/>
    <w:rsid w:val="008245EA"/>
    <w:rsid w:val="00825289"/>
    <w:rsid w:val="008265A8"/>
    <w:rsid w:val="00826D78"/>
    <w:rsid w:val="00827D7A"/>
    <w:rsid w:val="008322FD"/>
    <w:rsid w:val="00834CCA"/>
    <w:rsid w:val="00835D60"/>
    <w:rsid w:val="00842A5F"/>
    <w:rsid w:val="00843447"/>
    <w:rsid w:val="00845EF5"/>
    <w:rsid w:val="00847F33"/>
    <w:rsid w:val="0085332F"/>
    <w:rsid w:val="008551F9"/>
    <w:rsid w:val="00855AF4"/>
    <w:rsid w:val="00856CA3"/>
    <w:rsid w:val="008620BA"/>
    <w:rsid w:val="00862639"/>
    <w:rsid w:val="00865348"/>
    <w:rsid w:val="00867A7A"/>
    <w:rsid w:val="00870F8D"/>
    <w:rsid w:val="00873F80"/>
    <w:rsid w:val="008802CB"/>
    <w:rsid w:val="00881CAE"/>
    <w:rsid w:val="00882509"/>
    <w:rsid w:val="008826D0"/>
    <w:rsid w:val="00885B8E"/>
    <w:rsid w:val="00885D1B"/>
    <w:rsid w:val="00887052"/>
    <w:rsid w:val="00890807"/>
    <w:rsid w:val="008909AB"/>
    <w:rsid w:val="008917EC"/>
    <w:rsid w:val="00892088"/>
    <w:rsid w:val="008923FD"/>
    <w:rsid w:val="0089544B"/>
    <w:rsid w:val="00896E2F"/>
    <w:rsid w:val="008A0D51"/>
    <w:rsid w:val="008A1115"/>
    <w:rsid w:val="008A2C95"/>
    <w:rsid w:val="008A2FA1"/>
    <w:rsid w:val="008A3269"/>
    <w:rsid w:val="008B0BAE"/>
    <w:rsid w:val="008B3913"/>
    <w:rsid w:val="008B49FC"/>
    <w:rsid w:val="008B6F40"/>
    <w:rsid w:val="008B730F"/>
    <w:rsid w:val="008B7D8D"/>
    <w:rsid w:val="008C0FC9"/>
    <w:rsid w:val="008C4EC7"/>
    <w:rsid w:val="008C65A1"/>
    <w:rsid w:val="008D0F37"/>
    <w:rsid w:val="008D5EB8"/>
    <w:rsid w:val="008D672E"/>
    <w:rsid w:val="008D6E09"/>
    <w:rsid w:val="008D7BE5"/>
    <w:rsid w:val="008E02EA"/>
    <w:rsid w:val="008E0EC4"/>
    <w:rsid w:val="008E419E"/>
    <w:rsid w:val="008E5C21"/>
    <w:rsid w:val="008E5F21"/>
    <w:rsid w:val="008E7998"/>
    <w:rsid w:val="008F126E"/>
    <w:rsid w:val="008F1B4E"/>
    <w:rsid w:val="00900C38"/>
    <w:rsid w:val="009023FC"/>
    <w:rsid w:val="00903318"/>
    <w:rsid w:val="009039DD"/>
    <w:rsid w:val="0090626C"/>
    <w:rsid w:val="00910740"/>
    <w:rsid w:val="00912F2C"/>
    <w:rsid w:val="00914849"/>
    <w:rsid w:val="009160B1"/>
    <w:rsid w:val="0091641F"/>
    <w:rsid w:val="009178E9"/>
    <w:rsid w:val="009223DA"/>
    <w:rsid w:val="00922FDB"/>
    <w:rsid w:val="00923AE1"/>
    <w:rsid w:val="00923F29"/>
    <w:rsid w:val="00924858"/>
    <w:rsid w:val="00927C80"/>
    <w:rsid w:val="0093303B"/>
    <w:rsid w:val="00934D5D"/>
    <w:rsid w:val="00934FF0"/>
    <w:rsid w:val="0093536E"/>
    <w:rsid w:val="00944472"/>
    <w:rsid w:val="0094633A"/>
    <w:rsid w:val="00951104"/>
    <w:rsid w:val="00952F19"/>
    <w:rsid w:val="009539A0"/>
    <w:rsid w:val="0095521B"/>
    <w:rsid w:val="0095797D"/>
    <w:rsid w:val="0096308B"/>
    <w:rsid w:val="00963840"/>
    <w:rsid w:val="00963C04"/>
    <w:rsid w:val="00970601"/>
    <w:rsid w:val="00971D06"/>
    <w:rsid w:val="009720AF"/>
    <w:rsid w:val="009723E9"/>
    <w:rsid w:val="00985021"/>
    <w:rsid w:val="00992155"/>
    <w:rsid w:val="00992A05"/>
    <w:rsid w:val="0099582C"/>
    <w:rsid w:val="009962C7"/>
    <w:rsid w:val="00997347"/>
    <w:rsid w:val="009A26EB"/>
    <w:rsid w:val="009A2F18"/>
    <w:rsid w:val="009A4173"/>
    <w:rsid w:val="009A4B80"/>
    <w:rsid w:val="009A655D"/>
    <w:rsid w:val="009A676C"/>
    <w:rsid w:val="009B1415"/>
    <w:rsid w:val="009B1BFE"/>
    <w:rsid w:val="009B37C3"/>
    <w:rsid w:val="009B59D1"/>
    <w:rsid w:val="009B5B2A"/>
    <w:rsid w:val="009C0540"/>
    <w:rsid w:val="009C07B0"/>
    <w:rsid w:val="009C0B63"/>
    <w:rsid w:val="009C1D37"/>
    <w:rsid w:val="009C5E09"/>
    <w:rsid w:val="009C61F1"/>
    <w:rsid w:val="009C759D"/>
    <w:rsid w:val="009C7D94"/>
    <w:rsid w:val="009D0C89"/>
    <w:rsid w:val="009D38D7"/>
    <w:rsid w:val="009E1F7B"/>
    <w:rsid w:val="009E20EA"/>
    <w:rsid w:val="009E5F8F"/>
    <w:rsid w:val="009F0465"/>
    <w:rsid w:val="009F189A"/>
    <w:rsid w:val="009F1BD7"/>
    <w:rsid w:val="009F3308"/>
    <w:rsid w:val="009F3618"/>
    <w:rsid w:val="009F50FC"/>
    <w:rsid w:val="009F52AD"/>
    <w:rsid w:val="009F6109"/>
    <w:rsid w:val="00A01B32"/>
    <w:rsid w:val="00A033DD"/>
    <w:rsid w:val="00A06485"/>
    <w:rsid w:val="00A0736E"/>
    <w:rsid w:val="00A0746B"/>
    <w:rsid w:val="00A07854"/>
    <w:rsid w:val="00A07986"/>
    <w:rsid w:val="00A1333A"/>
    <w:rsid w:val="00A14264"/>
    <w:rsid w:val="00A14ED1"/>
    <w:rsid w:val="00A20DC7"/>
    <w:rsid w:val="00A2173F"/>
    <w:rsid w:val="00A238C0"/>
    <w:rsid w:val="00A24998"/>
    <w:rsid w:val="00A25964"/>
    <w:rsid w:val="00A25EC9"/>
    <w:rsid w:val="00A27DB4"/>
    <w:rsid w:val="00A31B4D"/>
    <w:rsid w:val="00A31BD3"/>
    <w:rsid w:val="00A32B7F"/>
    <w:rsid w:val="00A363E4"/>
    <w:rsid w:val="00A364E0"/>
    <w:rsid w:val="00A3650A"/>
    <w:rsid w:val="00A3729E"/>
    <w:rsid w:val="00A47CEE"/>
    <w:rsid w:val="00A55469"/>
    <w:rsid w:val="00A56B35"/>
    <w:rsid w:val="00A60064"/>
    <w:rsid w:val="00A65342"/>
    <w:rsid w:val="00A65519"/>
    <w:rsid w:val="00A66DF0"/>
    <w:rsid w:val="00A67CFB"/>
    <w:rsid w:val="00A70948"/>
    <w:rsid w:val="00A71920"/>
    <w:rsid w:val="00A71B45"/>
    <w:rsid w:val="00A72128"/>
    <w:rsid w:val="00A7269B"/>
    <w:rsid w:val="00A7491B"/>
    <w:rsid w:val="00A76F82"/>
    <w:rsid w:val="00A83386"/>
    <w:rsid w:val="00A83CB3"/>
    <w:rsid w:val="00A842FC"/>
    <w:rsid w:val="00A86A89"/>
    <w:rsid w:val="00A87FB1"/>
    <w:rsid w:val="00A901AF"/>
    <w:rsid w:val="00A970D8"/>
    <w:rsid w:val="00AA3FDC"/>
    <w:rsid w:val="00AA5F0E"/>
    <w:rsid w:val="00AA6390"/>
    <w:rsid w:val="00AB15CC"/>
    <w:rsid w:val="00AB3E40"/>
    <w:rsid w:val="00AB652B"/>
    <w:rsid w:val="00AB65F8"/>
    <w:rsid w:val="00AB7FC6"/>
    <w:rsid w:val="00AC31BF"/>
    <w:rsid w:val="00AC4FE8"/>
    <w:rsid w:val="00AD08C4"/>
    <w:rsid w:val="00AD29B1"/>
    <w:rsid w:val="00AD42EC"/>
    <w:rsid w:val="00AD49F0"/>
    <w:rsid w:val="00AD60B2"/>
    <w:rsid w:val="00AD64E4"/>
    <w:rsid w:val="00AE0987"/>
    <w:rsid w:val="00AE5C18"/>
    <w:rsid w:val="00AE6EC0"/>
    <w:rsid w:val="00AF1D3C"/>
    <w:rsid w:val="00AF40B0"/>
    <w:rsid w:val="00AF5239"/>
    <w:rsid w:val="00AF7ED2"/>
    <w:rsid w:val="00B049A2"/>
    <w:rsid w:val="00B05AE0"/>
    <w:rsid w:val="00B104F8"/>
    <w:rsid w:val="00B11C8C"/>
    <w:rsid w:val="00B13BA7"/>
    <w:rsid w:val="00B145C9"/>
    <w:rsid w:val="00B202D6"/>
    <w:rsid w:val="00B2491A"/>
    <w:rsid w:val="00B311BA"/>
    <w:rsid w:val="00B33754"/>
    <w:rsid w:val="00B33BDF"/>
    <w:rsid w:val="00B34458"/>
    <w:rsid w:val="00B42594"/>
    <w:rsid w:val="00B436D7"/>
    <w:rsid w:val="00B44212"/>
    <w:rsid w:val="00B44705"/>
    <w:rsid w:val="00B46664"/>
    <w:rsid w:val="00B539AD"/>
    <w:rsid w:val="00B54BA4"/>
    <w:rsid w:val="00B562B6"/>
    <w:rsid w:val="00B57806"/>
    <w:rsid w:val="00B614A8"/>
    <w:rsid w:val="00B670EA"/>
    <w:rsid w:val="00B672E3"/>
    <w:rsid w:val="00B70020"/>
    <w:rsid w:val="00B70225"/>
    <w:rsid w:val="00B74C5C"/>
    <w:rsid w:val="00B75E73"/>
    <w:rsid w:val="00B764B0"/>
    <w:rsid w:val="00B77851"/>
    <w:rsid w:val="00B841A6"/>
    <w:rsid w:val="00B85CDE"/>
    <w:rsid w:val="00B90F6A"/>
    <w:rsid w:val="00B940EB"/>
    <w:rsid w:val="00B9610F"/>
    <w:rsid w:val="00B97825"/>
    <w:rsid w:val="00BA1D6C"/>
    <w:rsid w:val="00BA258C"/>
    <w:rsid w:val="00BA410A"/>
    <w:rsid w:val="00BA6A38"/>
    <w:rsid w:val="00BA6AB6"/>
    <w:rsid w:val="00BA6AFC"/>
    <w:rsid w:val="00BB1A23"/>
    <w:rsid w:val="00BB2D0E"/>
    <w:rsid w:val="00BB36D0"/>
    <w:rsid w:val="00BB5E6B"/>
    <w:rsid w:val="00BB6113"/>
    <w:rsid w:val="00BB7718"/>
    <w:rsid w:val="00BB7842"/>
    <w:rsid w:val="00BC0680"/>
    <w:rsid w:val="00BD0FD5"/>
    <w:rsid w:val="00BD5258"/>
    <w:rsid w:val="00BD5C86"/>
    <w:rsid w:val="00BD676F"/>
    <w:rsid w:val="00BE1989"/>
    <w:rsid w:val="00BE282F"/>
    <w:rsid w:val="00BE33FB"/>
    <w:rsid w:val="00BE6DE6"/>
    <w:rsid w:val="00BF2C83"/>
    <w:rsid w:val="00BF3590"/>
    <w:rsid w:val="00BF4A80"/>
    <w:rsid w:val="00BF5671"/>
    <w:rsid w:val="00BF61FB"/>
    <w:rsid w:val="00BF728E"/>
    <w:rsid w:val="00C01E23"/>
    <w:rsid w:val="00C02A06"/>
    <w:rsid w:val="00C041B2"/>
    <w:rsid w:val="00C2040B"/>
    <w:rsid w:val="00C20950"/>
    <w:rsid w:val="00C212A1"/>
    <w:rsid w:val="00C22430"/>
    <w:rsid w:val="00C24C2D"/>
    <w:rsid w:val="00C302D8"/>
    <w:rsid w:val="00C319EB"/>
    <w:rsid w:val="00C33DE9"/>
    <w:rsid w:val="00C3528E"/>
    <w:rsid w:val="00C35873"/>
    <w:rsid w:val="00C37904"/>
    <w:rsid w:val="00C40809"/>
    <w:rsid w:val="00C4403D"/>
    <w:rsid w:val="00C44365"/>
    <w:rsid w:val="00C5208D"/>
    <w:rsid w:val="00C5729B"/>
    <w:rsid w:val="00C57DC2"/>
    <w:rsid w:val="00C607BC"/>
    <w:rsid w:val="00C6203C"/>
    <w:rsid w:val="00C635C7"/>
    <w:rsid w:val="00C63A92"/>
    <w:rsid w:val="00C66B4B"/>
    <w:rsid w:val="00C67F3C"/>
    <w:rsid w:val="00C76CBE"/>
    <w:rsid w:val="00C77716"/>
    <w:rsid w:val="00C77CC4"/>
    <w:rsid w:val="00C80EDB"/>
    <w:rsid w:val="00C8133F"/>
    <w:rsid w:val="00C81685"/>
    <w:rsid w:val="00C81EE3"/>
    <w:rsid w:val="00C8336C"/>
    <w:rsid w:val="00C87B1F"/>
    <w:rsid w:val="00C9054F"/>
    <w:rsid w:val="00C9461F"/>
    <w:rsid w:val="00CA2A65"/>
    <w:rsid w:val="00CA2B2E"/>
    <w:rsid w:val="00CA58FB"/>
    <w:rsid w:val="00CA753F"/>
    <w:rsid w:val="00CA7846"/>
    <w:rsid w:val="00CB07D2"/>
    <w:rsid w:val="00CB29A5"/>
    <w:rsid w:val="00CB325F"/>
    <w:rsid w:val="00CB381D"/>
    <w:rsid w:val="00CB3976"/>
    <w:rsid w:val="00CB48C0"/>
    <w:rsid w:val="00CB4D66"/>
    <w:rsid w:val="00CB5877"/>
    <w:rsid w:val="00CC1C12"/>
    <w:rsid w:val="00CC1E58"/>
    <w:rsid w:val="00CC2072"/>
    <w:rsid w:val="00CC3C03"/>
    <w:rsid w:val="00CC5023"/>
    <w:rsid w:val="00CC6259"/>
    <w:rsid w:val="00CC6A78"/>
    <w:rsid w:val="00CC772E"/>
    <w:rsid w:val="00CD03D9"/>
    <w:rsid w:val="00CD2532"/>
    <w:rsid w:val="00CD438E"/>
    <w:rsid w:val="00CD6EC1"/>
    <w:rsid w:val="00CD7437"/>
    <w:rsid w:val="00CD7BBB"/>
    <w:rsid w:val="00CD7D87"/>
    <w:rsid w:val="00CE15D7"/>
    <w:rsid w:val="00CE468B"/>
    <w:rsid w:val="00CE615F"/>
    <w:rsid w:val="00CF0F33"/>
    <w:rsid w:val="00CF1394"/>
    <w:rsid w:val="00CF2FAF"/>
    <w:rsid w:val="00CF3CE5"/>
    <w:rsid w:val="00CF3DF5"/>
    <w:rsid w:val="00CF4882"/>
    <w:rsid w:val="00CF7EB5"/>
    <w:rsid w:val="00D00786"/>
    <w:rsid w:val="00D03963"/>
    <w:rsid w:val="00D06CC2"/>
    <w:rsid w:val="00D06EEE"/>
    <w:rsid w:val="00D10866"/>
    <w:rsid w:val="00D161A8"/>
    <w:rsid w:val="00D1651F"/>
    <w:rsid w:val="00D17546"/>
    <w:rsid w:val="00D20594"/>
    <w:rsid w:val="00D30716"/>
    <w:rsid w:val="00D324B5"/>
    <w:rsid w:val="00D32A42"/>
    <w:rsid w:val="00D32C57"/>
    <w:rsid w:val="00D34CE0"/>
    <w:rsid w:val="00D34EA9"/>
    <w:rsid w:val="00D36535"/>
    <w:rsid w:val="00D37B53"/>
    <w:rsid w:val="00D435AC"/>
    <w:rsid w:val="00D47A61"/>
    <w:rsid w:val="00D53452"/>
    <w:rsid w:val="00D54DC3"/>
    <w:rsid w:val="00D56781"/>
    <w:rsid w:val="00D60077"/>
    <w:rsid w:val="00D610A4"/>
    <w:rsid w:val="00D6133F"/>
    <w:rsid w:val="00D62220"/>
    <w:rsid w:val="00D62EF6"/>
    <w:rsid w:val="00D6302D"/>
    <w:rsid w:val="00D63143"/>
    <w:rsid w:val="00D6695E"/>
    <w:rsid w:val="00D67F0B"/>
    <w:rsid w:val="00D71807"/>
    <w:rsid w:val="00D71C24"/>
    <w:rsid w:val="00D71F03"/>
    <w:rsid w:val="00D75F92"/>
    <w:rsid w:val="00D77E12"/>
    <w:rsid w:val="00D80EAF"/>
    <w:rsid w:val="00D812C8"/>
    <w:rsid w:val="00D8208B"/>
    <w:rsid w:val="00D82851"/>
    <w:rsid w:val="00D83462"/>
    <w:rsid w:val="00D84AA4"/>
    <w:rsid w:val="00D91B45"/>
    <w:rsid w:val="00D957D0"/>
    <w:rsid w:val="00D9634C"/>
    <w:rsid w:val="00DA3291"/>
    <w:rsid w:val="00DA38A9"/>
    <w:rsid w:val="00DA4FF9"/>
    <w:rsid w:val="00DA6616"/>
    <w:rsid w:val="00DB07AB"/>
    <w:rsid w:val="00DB1A4B"/>
    <w:rsid w:val="00DC0123"/>
    <w:rsid w:val="00DC2D8E"/>
    <w:rsid w:val="00DC4EF1"/>
    <w:rsid w:val="00DD29E4"/>
    <w:rsid w:val="00DD325F"/>
    <w:rsid w:val="00DD480D"/>
    <w:rsid w:val="00DD6ED6"/>
    <w:rsid w:val="00DD7396"/>
    <w:rsid w:val="00DD7CFB"/>
    <w:rsid w:val="00DE0E20"/>
    <w:rsid w:val="00DE246D"/>
    <w:rsid w:val="00DE2A09"/>
    <w:rsid w:val="00DE4702"/>
    <w:rsid w:val="00DE496B"/>
    <w:rsid w:val="00DE5561"/>
    <w:rsid w:val="00DE6218"/>
    <w:rsid w:val="00DE64E6"/>
    <w:rsid w:val="00DE6D90"/>
    <w:rsid w:val="00DE7999"/>
    <w:rsid w:val="00DF0E1B"/>
    <w:rsid w:val="00DF732C"/>
    <w:rsid w:val="00E0035B"/>
    <w:rsid w:val="00E0384E"/>
    <w:rsid w:val="00E03C49"/>
    <w:rsid w:val="00E051AA"/>
    <w:rsid w:val="00E06439"/>
    <w:rsid w:val="00E06785"/>
    <w:rsid w:val="00E068E4"/>
    <w:rsid w:val="00E126E4"/>
    <w:rsid w:val="00E13EBB"/>
    <w:rsid w:val="00E1486F"/>
    <w:rsid w:val="00E179EF"/>
    <w:rsid w:val="00E2098E"/>
    <w:rsid w:val="00E20C20"/>
    <w:rsid w:val="00E2188E"/>
    <w:rsid w:val="00E21C97"/>
    <w:rsid w:val="00E233B9"/>
    <w:rsid w:val="00E24FF5"/>
    <w:rsid w:val="00E31240"/>
    <w:rsid w:val="00E32361"/>
    <w:rsid w:val="00E3274C"/>
    <w:rsid w:val="00E3372B"/>
    <w:rsid w:val="00E36B4B"/>
    <w:rsid w:val="00E4194B"/>
    <w:rsid w:val="00E419A9"/>
    <w:rsid w:val="00E42561"/>
    <w:rsid w:val="00E45F95"/>
    <w:rsid w:val="00E50A4D"/>
    <w:rsid w:val="00E50C58"/>
    <w:rsid w:val="00E5575B"/>
    <w:rsid w:val="00E57456"/>
    <w:rsid w:val="00E60A16"/>
    <w:rsid w:val="00E61214"/>
    <w:rsid w:val="00E626D4"/>
    <w:rsid w:val="00E62F7B"/>
    <w:rsid w:val="00E63224"/>
    <w:rsid w:val="00E64945"/>
    <w:rsid w:val="00E676A4"/>
    <w:rsid w:val="00E70FA8"/>
    <w:rsid w:val="00E7185B"/>
    <w:rsid w:val="00E72727"/>
    <w:rsid w:val="00E7322E"/>
    <w:rsid w:val="00E73C2F"/>
    <w:rsid w:val="00E743C5"/>
    <w:rsid w:val="00E74C97"/>
    <w:rsid w:val="00E8306B"/>
    <w:rsid w:val="00E83320"/>
    <w:rsid w:val="00E84127"/>
    <w:rsid w:val="00E846EE"/>
    <w:rsid w:val="00E85509"/>
    <w:rsid w:val="00E86D77"/>
    <w:rsid w:val="00EA0115"/>
    <w:rsid w:val="00EA2820"/>
    <w:rsid w:val="00EA44BC"/>
    <w:rsid w:val="00EA69E1"/>
    <w:rsid w:val="00EB0037"/>
    <w:rsid w:val="00EB5154"/>
    <w:rsid w:val="00EB52E0"/>
    <w:rsid w:val="00EB61AD"/>
    <w:rsid w:val="00EC2B0E"/>
    <w:rsid w:val="00EC2F8E"/>
    <w:rsid w:val="00EC5778"/>
    <w:rsid w:val="00EC594B"/>
    <w:rsid w:val="00EC773D"/>
    <w:rsid w:val="00ED0D76"/>
    <w:rsid w:val="00ED39AB"/>
    <w:rsid w:val="00EE039D"/>
    <w:rsid w:val="00EE0EC3"/>
    <w:rsid w:val="00EE53F9"/>
    <w:rsid w:val="00EE7936"/>
    <w:rsid w:val="00EF1F36"/>
    <w:rsid w:val="00EF54FD"/>
    <w:rsid w:val="00EF632A"/>
    <w:rsid w:val="00EF762D"/>
    <w:rsid w:val="00F00657"/>
    <w:rsid w:val="00F01F10"/>
    <w:rsid w:val="00F02DB9"/>
    <w:rsid w:val="00F02E3F"/>
    <w:rsid w:val="00F0605A"/>
    <w:rsid w:val="00F074B4"/>
    <w:rsid w:val="00F10147"/>
    <w:rsid w:val="00F12647"/>
    <w:rsid w:val="00F173C7"/>
    <w:rsid w:val="00F1747A"/>
    <w:rsid w:val="00F179A2"/>
    <w:rsid w:val="00F23018"/>
    <w:rsid w:val="00F233A7"/>
    <w:rsid w:val="00F2476B"/>
    <w:rsid w:val="00F247CE"/>
    <w:rsid w:val="00F249B2"/>
    <w:rsid w:val="00F24D92"/>
    <w:rsid w:val="00F24EC5"/>
    <w:rsid w:val="00F25AA7"/>
    <w:rsid w:val="00F27F90"/>
    <w:rsid w:val="00F30D5F"/>
    <w:rsid w:val="00F32DB8"/>
    <w:rsid w:val="00F35426"/>
    <w:rsid w:val="00F363B3"/>
    <w:rsid w:val="00F36517"/>
    <w:rsid w:val="00F36F08"/>
    <w:rsid w:val="00F3787D"/>
    <w:rsid w:val="00F4178A"/>
    <w:rsid w:val="00F41853"/>
    <w:rsid w:val="00F4245C"/>
    <w:rsid w:val="00F45EBB"/>
    <w:rsid w:val="00F4788F"/>
    <w:rsid w:val="00F479E4"/>
    <w:rsid w:val="00F50DA5"/>
    <w:rsid w:val="00F53E38"/>
    <w:rsid w:val="00F647D5"/>
    <w:rsid w:val="00F7063E"/>
    <w:rsid w:val="00F70773"/>
    <w:rsid w:val="00F70C24"/>
    <w:rsid w:val="00F8314F"/>
    <w:rsid w:val="00F83820"/>
    <w:rsid w:val="00F83F70"/>
    <w:rsid w:val="00F90CC9"/>
    <w:rsid w:val="00F93662"/>
    <w:rsid w:val="00F94540"/>
    <w:rsid w:val="00F956DE"/>
    <w:rsid w:val="00F977A7"/>
    <w:rsid w:val="00FA06C1"/>
    <w:rsid w:val="00FA27F0"/>
    <w:rsid w:val="00FA5979"/>
    <w:rsid w:val="00FB24F0"/>
    <w:rsid w:val="00FB444F"/>
    <w:rsid w:val="00FB66CD"/>
    <w:rsid w:val="00FC6642"/>
    <w:rsid w:val="00FC73CE"/>
    <w:rsid w:val="00FC75EB"/>
    <w:rsid w:val="00FC7E4E"/>
    <w:rsid w:val="00FD6273"/>
    <w:rsid w:val="00FE2062"/>
    <w:rsid w:val="00FE3689"/>
    <w:rsid w:val="00FE7ECE"/>
    <w:rsid w:val="00FF0BAE"/>
    <w:rsid w:val="00FF3F0B"/>
    <w:rsid w:val="00FF7C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74FA3"/>
  <w15:docId w15:val="{0462BE62-6098-40EB-A2F4-96C9F9EB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hAnsi="Times New Roman"/>
    </w:rPr>
  </w:style>
  <w:style w:type="paragraph" w:styleId="Nadpis1">
    <w:name w:val="heading 1"/>
    <w:basedOn w:val="Normln"/>
    <w:next w:val="Normln"/>
    <w:link w:val="Nadpis1Char"/>
    <w:uiPriority w:val="9"/>
    <w:qFormat/>
    <w:rsid w:val="002E51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0A6DE4"/>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9"/>
    <w:qFormat/>
    <w:pPr>
      <w:keepNext/>
      <w:spacing w:before="240" w:after="60"/>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rPr>
      <w:rFonts w:ascii="Times New Roman" w:hAnsi="Times New Roman" w:cs="Times New Roman"/>
      <w:b/>
      <w:bCs/>
      <w:sz w:val="20"/>
      <w:szCs w:val="20"/>
      <w:lang w:eastAsia="cs-CZ"/>
    </w:rPr>
  </w:style>
  <w:style w:type="paragraph" w:styleId="Zkladntext">
    <w:name w:val="Body Text"/>
    <w:basedOn w:val="Normln"/>
    <w:link w:val="ZkladntextChar"/>
    <w:uiPriority w:val="99"/>
    <w:pPr>
      <w:jc w:val="both"/>
    </w:pPr>
    <w:rPr>
      <w:color w:val="000000"/>
      <w:sz w:val="24"/>
      <w:szCs w:val="24"/>
    </w:rPr>
  </w:style>
  <w:style w:type="character" w:customStyle="1" w:styleId="ZkladntextChar">
    <w:name w:val="Základní text Char"/>
    <w:link w:val="Zkladntext"/>
    <w:uiPriority w:val="99"/>
    <w:rPr>
      <w:rFonts w:ascii="Times New Roman" w:hAnsi="Times New Roman" w:cs="Times New Roman"/>
      <w:color w:val="000000"/>
      <w:sz w:val="20"/>
      <w:szCs w:val="20"/>
      <w:lang w:eastAsia="cs-CZ"/>
    </w:rPr>
  </w:style>
  <w:style w:type="paragraph" w:styleId="Odstavecseseznamem">
    <w:name w:val="List Paragraph"/>
    <w:basedOn w:val="Normln"/>
    <w:qFormat/>
    <w:pPr>
      <w:ind w:left="720"/>
    </w:pPr>
  </w:style>
  <w:style w:type="paragraph" w:customStyle="1" w:styleId="dka">
    <w:name w:val="Řádka"/>
    <w:rPr>
      <w:rFonts w:ascii="Times New Roman" w:hAnsi="Times New Roman"/>
      <w:color w:val="000000"/>
      <w:sz w:val="24"/>
      <w:szCs w:val="24"/>
    </w:rPr>
  </w:style>
  <w:style w:type="paragraph" w:customStyle="1" w:styleId="Nadpis">
    <w:name w:val="Nadpis"/>
    <w:pPr>
      <w:jc w:val="center"/>
    </w:pPr>
    <w:rPr>
      <w:rFonts w:ascii="Arial" w:hAnsi="Arial" w:cs="Arial"/>
      <w:b/>
      <w:bCs/>
      <w:color w:val="000000"/>
      <w:sz w:val="36"/>
      <w:szCs w:val="3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Pr>
      <w:rFonts w:ascii="Times New Roman" w:hAnsi="Times New Roman" w:cs="Times New Roman"/>
      <w:sz w:val="20"/>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hAnsi="Times New Roman" w:cs="Times New Roman"/>
      <w:sz w:val="20"/>
      <w:szCs w:val="20"/>
      <w:lang w:eastAsia="cs-CZ"/>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lang w:eastAsia="cs-CZ"/>
    </w:r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link w:val="Zkladntextodsazen"/>
    <w:uiPriority w:val="99"/>
    <w:rPr>
      <w:rFonts w:ascii="Times New Roman" w:hAnsi="Times New Roman" w:cs="Times New Roman"/>
      <w:sz w:val="20"/>
      <w:szCs w:val="20"/>
      <w:lang w:eastAsia="cs-CZ"/>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Times New Roman" w:hAnsi="Times New Roman" w:cs="Times New Roman"/>
      <w:sz w:val="20"/>
      <w:szCs w:val="20"/>
      <w:lang w:eastAsia="cs-CZ"/>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link w:val="Zkladntext3"/>
    <w:uiPriority w:val="99"/>
    <w:rPr>
      <w:rFonts w:ascii="Times New Roman" w:hAnsi="Times New Roman" w:cs="Times New Roman"/>
      <w:sz w:val="16"/>
      <w:szCs w:val="16"/>
      <w:lang w:eastAsia="cs-CZ"/>
    </w:rPr>
  </w:style>
  <w:style w:type="paragraph" w:customStyle="1" w:styleId="Adresa">
    <w:name w:val="Adresa"/>
    <w:basedOn w:val="Zkladntext"/>
    <w:uiPriority w:val="99"/>
    <w:pPr>
      <w:keepLines/>
      <w:jc w:val="left"/>
    </w:pPr>
    <w:rPr>
      <w:color w:val="auto"/>
    </w:rPr>
  </w:style>
  <w:style w:type="character" w:styleId="Siln">
    <w:name w:val="Strong"/>
    <w:uiPriority w:val="22"/>
    <w:qFormat/>
    <w:rPr>
      <w:b/>
      <w:bCs/>
    </w:rPr>
  </w:style>
  <w:style w:type="paragraph" w:styleId="Podnadpis">
    <w:name w:val="Subtitle"/>
    <w:basedOn w:val="Normln"/>
    <w:link w:val="PodnadpisChar"/>
    <w:uiPriority w:val="99"/>
    <w:qFormat/>
    <w:pPr>
      <w:jc w:val="center"/>
    </w:pPr>
    <w:rPr>
      <w:rFonts w:ascii="Book Antiqua" w:hAnsi="Book Antiqua" w:cs="Book Antiqua"/>
      <w:b/>
      <w:bCs/>
      <w:sz w:val="48"/>
      <w:szCs w:val="48"/>
    </w:rPr>
  </w:style>
  <w:style w:type="character" w:customStyle="1" w:styleId="PodnadpisChar">
    <w:name w:val="Podnadpis Char"/>
    <w:link w:val="Podnadpis"/>
    <w:uiPriority w:val="99"/>
    <w:rPr>
      <w:rFonts w:ascii="Book Antiqua" w:hAnsi="Book Antiqua" w:cs="Book Antiqua"/>
      <w:b/>
      <w:bCs/>
      <w:sz w:val="20"/>
      <w:szCs w:val="20"/>
      <w:lang w:eastAsia="cs-CZ"/>
    </w:rPr>
  </w:style>
  <w:style w:type="character" w:styleId="Odkaznakoment">
    <w:name w:val="annotation reference"/>
    <w:uiPriority w:val="99"/>
    <w:rPr>
      <w:rFonts w:ascii="Times New Roman" w:hAnsi="Times New Roman" w:cs="Times New Roman"/>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Times New Roman" w:hAnsi="Times New Roman" w:cs="Times New Roman"/>
      <w:b/>
      <w:bCs/>
      <w:sz w:val="20"/>
      <w:szCs w:val="20"/>
      <w:lang w:eastAsia="cs-CZ"/>
    </w:rPr>
  </w:style>
  <w:style w:type="character" w:customStyle="1" w:styleId="lrzxr">
    <w:name w:val="lrzxr"/>
    <w:rPr>
      <w:rFonts w:ascii="Times New Roman" w:hAnsi="Times New Roman" w:cs="Times New Roman"/>
    </w:rPr>
  </w:style>
  <w:style w:type="paragraph" w:customStyle="1" w:styleId="Default">
    <w:name w:val="Default"/>
    <w:pPr>
      <w:autoSpaceDE w:val="0"/>
      <w:autoSpaceDN w:val="0"/>
      <w:adjustRightInd w:val="0"/>
    </w:pPr>
    <w:rPr>
      <w:rFonts w:cs="Calibri"/>
      <w:color w:val="000000"/>
      <w:sz w:val="24"/>
      <w:szCs w:val="24"/>
      <w:lang w:eastAsia="en-US"/>
    </w:rPr>
  </w:style>
  <w:style w:type="paragraph" w:styleId="Seznamsodrkami">
    <w:name w:val="List Bullet"/>
    <w:basedOn w:val="Normln"/>
    <w:autoRedefine/>
    <w:uiPriority w:val="99"/>
    <w:pPr>
      <w:numPr>
        <w:numId w:val="1"/>
      </w:numPr>
    </w:pPr>
  </w:style>
  <w:style w:type="paragraph" w:customStyle="1" w:styleId="Standard">
    <w:name w:val="Standard"/>
    <w:pPr>
      <w:widowControl w:val="0"/>
      <w:suppressAutoHyphens/>
      <w:autoSpaceDN w:val="0"/>
      <w:textAlignment w:val="baseline"/>
    </w:pPr>
    <w:rPr>
      <w:rFonts w:ascii="Times New Roman" w:eastAsia="SimSun" w:hAnsi="Times New Roman"/>
      <w:kern w:val="3"/>
      <w:sz w:val="24"/>
      <w:szCs w:val="24"/>
      <w:lang w:eastAsia="zh-CN"/>
    </w:rPr>
  </w:style>
  <w:style w:type="character" w:styleId="Hypertextovodkaz">
    <w:name w:val="Hyperlink"/>
    <w:uiPriority w:val="99"/>
    <w:rPr>
      <w:rFonts w:ascii="Times New Roman" w:hAnsi="Times New Roman" w:cs="Times New Roman"/>
      <w:color w:val="0000FF"/>
      <w:u w:val="single"/>
    </w:rPr>
  </w:style>
  <w:style w:type="character" w:customStyle="1" w:styleId="Nevyeenzmnka1">
    <w:name w:val="Nevyřešená zmínka1"/>
    <w:uiPriority w:val="99"/>
    <w:rPr>
      <w:rFonts w:ascii="Times New Roman" w:hAnsi="Times New Roman" w:cs="Times New Roman"/>
      <w:color w:val="auto"/>
      <w:shd w:val="clear" w:color="auto" w:fill="auto"/>
    </w:rPr>
  </w:style>
  <w:style w:type="character" w:styleId="Sledovanodkaz">
    <w:name w:val="FollowedHyperlink"/>
    <w:uiPriority w:val="99"/>
    <w:rPr>
      <w:color w:val="800080"/>
      <w:u w:val="single"/>
    </w:rPr>
  </w:style>
  <w:style w:type="paragraph" w:styleId="Normlnweb">
    <w:name w:val="Normal (Web)"/>
    <w:basedOn w:val="Normln"/>
    <w:uiPriority w:val="99"/>
    <w:unhideWhenUsed/>
    <w:rsid w:val="00E45F95"/>
    <w:pPr>
      <w:spacing w:before="100" w:beforeAutospacing="1" w:after="100" w:afterAutospacing="1"/>
    </w:pPr>
    <w:rPr>
      <w:rFonts w:ascii="Calibri" w:eastAsia="Calibri" w:hAnsi="Calibri" w:cs="Calibri"/>
      <w:color w:val="000000"/>
      <w:sz w:val="22"/>
      <w:szCs w:val="22"/>
    </w:rPr>
  </w:style>
  <w:style w:type="paragraph" w:styleId="Nzev">
    <w:name w:val="Title"/>
    <w:basedOn w:val="Normln"/>
    <w:next w:val="Normln"/>
    <w:link w:val="NzevChar"/>
    <w:uiPriority w:val="10"/>
    <w:qFormat/>
    <w:rsid w:val="00CF1394"/>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CF1394"/>
    <w:rPr>
      <w:rFonts w:ascii="Cambria" w:eastAsia="Times New Roman" w:hAnsi="Cambria" w:cs="Times New Roman"/>
      <w:b/>
      <w:bCs/>
      <w:kern w:val="28"/>
      <w:sz w:val="32"/>
      <w:szCs w:val="32"/>
    </w:rPr>
  </w:style>
  <w:style w:type="character" w:customStyle="1" w:styleId="Zkladntext5">
    <w:name w:val="Základní text (5)"/>
    <w:basedOn w:val="Standardnpsmoodstavce"/>
    <w:rsid w:val="006A4914"/>
    <w:rPr>
      <w:rFonts w:ascii="Calibri" w:eastAsia="Calibri" w:hAnsi="Calibri" w:cs="Calibri"/>
      <w:b w:val="0"/>
      <w:bCs w:val="0"/>
      <w:i w:val="0"/>
      <w:iCs w:val="0"/>
      <w:smallCaps w:val="0"/>
      <w:strike w:val="0"/>
      <w:color w:val="000000"/>
      <w:spacing w:val="0"/>
      <w:w w:val="100"/>
      <w:position w:val="0"/>
      <w:sz w:val="21"/>
      <w:szCs w:val="21"/>
      <w:u w:val="single"/>
      <w:lang w:val="cs-CZ" w:eastAsia="cs-CZ" w:bidi="cs-CZ"/>
    </w:rPr>
  </w:style>
  <w:style w:type="paragraph" w:customStyle="1" w:styleId="text1">
    <w:name w:val="text1"/>
    <w:basedOn w:val="Normln"/>
    <w:rsid w:val="004D5F51"/>
    <w:pPr>
      <w:jc w:val="both"/>
    </w:pPr>
    <w:rPr>
      <w:rFonts w:eastAsiaTheme="minorEastAsia"/>
      <w:sz w:val="24"/>
      <w:lang w:eastAsia="en-US"/>
    </w:rPr>
  </w:style>
  <w:style w:type="paragraph" w:customStyle="1" w:styleId="Zkladntext21">
    <w:name w:val="Základní text 21"/>
    <w:basedOn w:val="Normln"/>
    <w:rsid w:val="003E6D2C"/>
    <w:pPr>
      <w:tabs>
        <w:tab w:val="num" w:pos="720"/>
      </w:tabs>
      <w:ind w:left="720" w:hanging="720"/>
      <w:jc w:val="both"/>
    </w:pPr>
    <w:rPr>
      <w:rFonts w:ascii="Arial" w:hAnsi="Arial"/>
      <w:sz w:val="24"/>
    </w:rPr>
  </w:style>
  <w:style w:type="character" w:styleId="Zdraznn">
    <w:name w:val="Emphasis"/>
    <w:basedOn w:val="Standardnpsmoodstavce"/>
    <w:uiPriority w:val="20"/>
    <w:qFormat/>
    <w:rsid w:val="00AD64E4"/>
    <w:rPr>
      <w:i/>
      <w:iCs/>
    </w:rPr>
  </w:style>
  <w:style w:type="character" w:customStyle="1" w:styleId="apple-converted-space">
    <w:name w:val="apple-converted-space"/>
    <w:basedOn w:val="Standardnpsmoodstavce"/>
    <w:rsid w:val="00152E4F"/>
  </w:style>
  <w:style w:type="character" w:customStyle="1" w:styleId="Nadpis1Char">
    <w:name w:val="Nadpis 1 Char"/>
    <w:basedOn w:val="Standardnpsmoodstavce"/>
    <w:link w:val="Nadpis1"/>
    <w:uiPriority w:val="9"/>
    <w:rsid w:val="002E5165"/>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0A6DE4"/>
    <w:rPr>
      <w:rFonts w:ascii="Times New Roman" w:hAnsi="Times New Roman"/>
      <w:b/>
      <w:bCs/>
      <w:sz w:val="36"/>
      <w:szCs w:val="36"/>
    </w:rPr>
  </w:style>
  <w:style w:type="paragraph" w:customStyle="1" w:styleId="a">
    <w:basedOn w:val="Normln"/>
    <w:next w:val="Rozloendokumentu"/>
    <w:rsid w:val="000A6DE4"/>
    <w:pPr>
      <w:shd w:val="clear" w:color="auto" w:fill="000080"/>
    </w:pPr>
    <w:rPr>
      <w:rFonts w:ascii="Tahoma" w:hAnsi="Tahoma" w:cs="Tahoma"/>
    </w:rPr>
  </w:style>
  <w:style w:type="character" w:customStyle="1" w:styleId="Nevyeenzmnka2">
    <w:name w:val="Nevyřešená zmínka2"/>
    <w:uiPriority w:val="99"/>
    <w:semiHidden/>
    <w:unhideWhenUsed/>
    <w:rsid w:val="000A6DE4"/>
    <w:rPr>
      <w:color w:val="605E5C"/>
      <w:shd w:val="clear" w:color="auto" w:fill="E1DFDD"/>
    </w:rPr>
  </w:style>
  <w:style w:type="paragraph" w:styleId="Revize">
    <w:name w:val="Revision"/>
    <w:hidden/>
    <w:uiPriority w:val="99"/>
    <w:semiHidden/>
    <w:rsid w:val="000A6DE4"/>
    <w:rPr>
      <w:rFonts w:ascii="Times New Roman" w:hAnsi="Times New Roman"/>
      <w:sz w:val="24"/>
      <w:szCs w:val="24"/>
    </w:rPr>
  </w:style>
  <w:style w:type="paragraph" w:styleId="Rozloendokumentu">
    <w:name w:val="Document Map"/>
    <w:basedOn w:val="Normln"/>
    <w:link w:val="RozloendokumentuChar"/>
    <w:uiPriority w:val="99"/>
    <w:semiHidden/>
    <w:unhideWhenUsed/>
    <w:rsid w:val="000A6DE4"/>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0A6DE4"/>
    <w:rPr>
      <w:rFonts w:ascii="Segoe UI" w:hAnsi="Segoe UI" w:cs="Segoe UI"/>
      <w:sz w:val="16"/>
      <w:szCs w:val="16"/>
    </w:rPr>
  </w:style>
  <w:style w:type="paragraph" w:customStyle="1" w:styleId="a0">
    <w:basedOn w:val="Normln"/>
    <w:next w:val="Rozloendokumentu"/>
    <w:rsid w:val="00A27DB4"/>
    <w:pPr>
      <w:shd w:val="clear" w:color="auto" w:fill="000080"/>
    </w:pPr>
    <w:rPr>
      <w:rFonts w:ascii="Tahoma" w:hAnsi="Tahoma" w:cs="Tahoma"/>
    </w:rPr>
  </w:style>
  <w:style w:type="paragraph" w:customStyle="1" w:styleId="a1">
    <w:basedOn w:val="Normln"/>
    <w:next w:val="Rozloendokumentu"/>
    <w:rsid w:val="00C041B2"/>
    <w:pPr>
      <w:shd w:val="clear" w:color="auto" w:fill="000080"/>
    </w:pPr>
    <w:rPr>
      <w:rFonts w:ascii="Tahoma" w:hAnsi="Tahoma" w:cs="Tahoma"/>
    </w:rPr>
  </w:style>
  <w:style w:type="paragraph" w:customStyle="1" w:styleId="a2">
    <w:basedOn w:val="Normln"/>
    <w:next w:val="Rozloendokumentu"/>
    <w:rsid w:val="00623CAD"/>
    <w:pPr>
      <w:shd w:val="clear" w:color="auto" w:fill="000080"/>
    </w:pPr>
    <w:rPr>
      <w:rFonts w:ascii="Tahoma" w:hAnsi="Tahoma" w:cs="Tahoma"/>
    </w:rPr>
  </w:style>
  <w:style w:type="paragraph" w:customStyle="1" w:styleId="gmail--wm-msonormal">
    <w:name w:val="gmail--wm-msonormal"/>
    <w:basedOn w:val="Normln"/>
    <w:rsid w:val="004D7ECD"/>
    <w:pPr>
      <w:spacing w:before="100" w:beforeAutospacing="1" w:after="100" w:afterAutospacing="1"/>
    </w:pPr>
    <w:rPr>
      <w:rFonts w:ascii="Calibri" w:eastAsiaTheme="minorHAnsi" w:hAnsi="Calibri" w:cs="Calibri"/>
      <w:sz w:val="22"/>
      <w:szCs w:val="22"/>
    </w:rPr>
  </w:style>
  <w:style w:type="paragraph" w:customStyle="1" w:styleId="a3">
    <w:basedOn w:val="Normln"/>
    <w:next w:val="Rozloendokumentu"/>
    <w:rsid w:val="0032237E"/>
    <w:pPr>
      <w:shd w:val="clear" w:color="auto" w:fill="000080"/>
    </w:pPr>
    <w:rPr>
      <w:rFonts w:ascii="Tahoma" w:hAnsi="Tahoma" w:cs="Tahoma"/>
    </w:rPr>
  </w:style>
  <w:style w:type="character" w:styleId="Nevyeenzmnka">
    <w:name w:val="Unresolved Mention"/>
    <w:uiPriority w:val="99"/>
    <w:semiHidden/>
    <w:unhideWhenUsed/>
    <w:rsid w:val="00322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17">
      <w:bodyDiv w:val="1"/>
      <w:marLeft w:val="0"/>
      <w:marRight w:val="0"/>
      <w:marTop w:val="0"/>
      <w:marBottom w:val="0"/>
      <w:divBdr>
        <w:top w:val="none" w:sz="0" w:space="0" w:color="auto"/>
        <w:left w:val="none" w:sz="0" w:space="0" w:color="auto"/>
        <w:bottom w:val="none" w:sz="0" w:space="0" w:color="auto"/>
        <w:right w:val="none" w:sz="0" w:space="0" w:color="auto"/>
      </w:divBdr>
    </w:div>
    <w:div w:id="65300612">
      <w:bodyDiv w:val="1"/>
      <w:marLeft w:val="0"/>
      <w:marRight w:val="0"/>
      <w:marTop w:val="0"/>
      <w:marBottom w:val="0"/>
      <w:divBdr>
        <w:top w:val="none" w:sz="0" w:space="0" w:color="auto"/>
        <w:left w:val="none" w:sz="0" w:space="0" w:color="auto"/>
        <w:bottom w:val="none" w:sz="0" w:space="0" w:color="auto"/>
        <w:right w:val="none" w:sz="0" w:space="0" w:color="auto"/>
      </w:divBdr>
    </w:div>
    <w:div w:id="102069254">
      <w:bodyDiv w:val="1"/>
      <w:marLeft w:val="0"/>
      <w:marRight w:val="0"/>
      <w:marTop w:val="0"/>
      <w:marBottom w:val="0"/>
      <w:divBdr>
        <w:top w:val="none" w:sz="0" w:space="0" w:color="auto"/>
        <w:left w:val="none" w:sz="0" w:space="0" w:color="auto"/>
        <w:bottom w:val="none" w:sz="0" w:space="0" w:color="auto"/>
        <w:right w:val="none" w:sz="0" w:space="0" w:color="auto"/>
      </w:divBdr>
    </w:div>
    <w:div w:id="200559108">
      <w:bodyDiv w:val="1"/>
      <w:marLeft w:val="0"/>
      <w:marRight w:val="0"/>
      <w:marTop w:val="0"/>
      <w:marBottom w:val="0"/>
      <w:divBdr>
        <w:top w:val="none" w:sz="0" w:space="0" w:color="auto"/>
        <w:left w:val="none" w:sz="0" w:space="0" w:color="auto"/>
        <w:bottom w:val="none" w:sz="0" w:space="0" w:color="auto"/>
        <w:right w:val="none" w:sz="0" w:space="0" w:color="auto"/>
      </w:divBdr>
    </w:div>
    <w:div w:id="274557118">
      <w:bodyDiv w:val="1"/>
      <w:marLeft w:val="0"/>
      <w:marRight w:val="0"/>
      <w:marTop w:val="0"/>
      <w:marBottom w:val="0"/>
      <w:divBdr>
        <w:top w:val="none" w:sz="0" w:space="0" w:color="auto"/>
        <w:left w:val="none" w:sz="0" w:space="0" w:color="auto"/>
        <w:bottom w:val="none" w:sz="0" w:space="0" w:color="auto"/>
        <w:right w:val="none" w:sz="0" w:space="0" w:color="auto"/>
      </w:divBdr>
    </w:div>
    <w:div w:id="704016352">
      <w:bodyDiv w:val="1"/>
      <w:marLeft w:val="0"/>
      <w:marRight w:val="0"/>
      <w:marTop w:val="0"/>
      <w:marBottom w:val="0"/>
      <w:divBdr>
        <w:top w:val="none" w:sz="0" w:space="0" w:color="auto"/>
        <w:left w:val="none" w:sz="0" w:space="0" w:color="auto"/>
        <w:bottom w:val="none" w:sz="0" w:space="0" w:color="auto"/>
        <w:right w:val="none" w:sz="0" w:space="0" w:color="auto"/>
      </w:divBdr>
    </w:div>
    <w:div w:id="828055319">
      <w:bodyDiv w:val="1"/>
      <w:marLeft w:val="0"/>
      <w:marRight w:val="0"/>
      <w:marTop w:val="0"/>
      <w:marBottom w:val="0"/>
      <w:divBdr>
        <w:top w:val="none" w:sz="0" w:space="0" w:color="auto"/>
        <w:left w:val="none" w:sz="0" w:space="0" w:color="auto"/>
        <w:bottom w:val="none" w:sz="0" w:space="0" w:color="auto"/>
        <w:right w:val="none" w:sz="0" w:space="0" w:color="auto"/>
      </w:divBdr>
    </w:div>
    <w:div w:id="929698476">
      <w:bodyDiv w:val="1"/>
      <w:marLeft w:val="0"/>
      <w:marRight w:val="0"/>
      <w:marTop w:val="0"/>
      <w:marBottom w:val="0"/>
      <w:divBdr>
        <w:top w:val="none" w:sz="0" w:space="0" w:color="auto"/>
        <w:left w:val="none" w:sz="0" w:space="0" w:color="auto"/>
        <w:bottom w:val="none" w:sz="0" w:space="0" w:color="auto"/>
        <w:right w:val="none" w:sz="0" w:space="0" w:color="auto"/>
      </w:divBdr>
    </w:div>
    <w:div w:id="932590176">
      <w:bodyDiv w:val="1"/>
      <w:marLeft w:val="0"/>
      <w:marRight w:val="0"/>
      <w:marTop w:val="0"/>
      <w:marBottom w:val="0"/>
      <w:divBdr>
        <w:top w:val="none" w:sz="0" w:space="0" w:color="auto"/>
        <w:left w:val="none" w:sz="0" w:space="0" w:color="auto"/>
        <w:bottom w:val="none" w:sz="0" w:space="0" w:color="auto"/>
        <w:right w:val="none" w:sz="0" w:space="0" w:color="auto"/>
      </w:divBdr>
    </w:div>
    <w:div w:id="953487314">
      <w:bodyDiv w:val="1"/>
      <w:marLeft w:val="0"/>
      <w:marRight w:val="0"/>
      <w:marTop w:val="0"/>
      <w:marBottom w:val="0"/>
      <w:divBdr>
        <w:top w:val="none" w:sz="0" w:space="0" w:color="auto"/>
        <w:left w:val="none" w:sz="0" w:space="0" w:color="auto"/>
        <w:bottom w:val="none" w:sz="0" w:space="0" w:color="auto"/>
        <w:right w:val="none" w:sz="0" w:space="0" w:color="auto"/>
      </w:divBdr>
    </w:div>
    <w:div w:id="1132409000">
      <w:bodyDiv w:val="1"/>
      <w:marLeft w:val="0"/>
      <w:marRight w:val="0"/>
      <w:marTop w:val="0"/>
      <w:marBottom w:val="0"/>
      <w:divBdr>
        <w:top w:val="none" w:sz="0" w:space="0" w:color="auto"/>
        <w:left w:val="none" w:sz="0" w:space="0" w:color="auto"/>
        <w:bottom w:val="none" w:sz="0" w:space="0" w:color="auto"/>
        <w:right w:val="none" w:sz="0" w:space="0" w:color="auto"/>
      </w:divBdr>
    </w:div>
    <w:div w:id="1178498171">
      <w:bodyDiv w:val="1"/>
      <w:marLeft w:val="0"/>
      <w:marRight w:val="0"/>
      <w:marTop w:val="0"/>
      <w:marBottom w:val="0"/>
      <w:divBdr>
        <w:top w:val="none" w:sz="0" w:space="0" w:color="auto"/>
        <w:left w:val="none" w:sz="0" w:space="0" w:color="auto"/>
        <w:bottom w:val="none" w:sz="0" w:space="0" w:color="auto"/>
        <w:right w:val="none" w:sz="0" w:space="0" w:color="auto"/>
      </w:divBdr>
    </w:div>
    <w:div w:id="1270774430">
      <w:bodyDiv w:val="1"/>
      <w:marLeft w:val="0"/>
      <w:marRight w:val="0"/>
      <w:marTop w:val="0"/>
      <w:marBottom w:val="0"/>
      <w:divBdr>
        <w:top w:val="none" w:sz="0" w:space="0" w:color="auto"/>
        <w:left w:val="none" w:sz="0" w:space="0" w:color="auto"/>
        <w:bottom w:val="none" w:sz="0" w:space="0" w:color="auto"/>
        <w:right w:val="none" w:sz="0" w:space="0" w:color="auto"/>
      </w:divBdr>
    </w:div>
    <w:div w:id="1354919931">
      <w:bodyDiv w:val="1"/>
      <w:marLeft w:val="0"/>
      <w:marRight w:val="0"/>
      <w:marTop w:val="0"/>
      <w:marBottom w:val="0"/>
      <w:divBdr>
        <w:top w:val="none" w:sz="0" w:space="0" w:color="auto"/>
        <w:left w:val="none" w:sz="0" w:space="0" w:color="auto"/>
        <w:bottom w:val="none" w:sz="0" w:space="0" w:color="auto"/>
        <w:right w:val="none" w:sz="0" w:space="0" w:color="auto"/>
      </w:divBdr>
    </w:div>
    <w:div w:id="1358774085">
      <w:bodyDiv w:val="1"/>
      <w:marLeft w:val="0"/>
      <w:marRight w:val="0"/>
      <w:marTop w:val="0"/>
      <w:marBottom w:val="0"/>
      <w:divBdr>
        <w:top w:val="none" w:sz="0" w:space="0" w:color="auto"/>
        <w:left w:val="none" w:sz="0" w:space="0" w:color="auto"/>
        <w:bottom w:val="none" w:sz="0" w:space="0" w:color="auto"/>
        <w:right w:val="none" w:sz="0" w:space="0" w:color="auto"/>
      </w:divBdr>
    </w:div>
    <w:div w:id="1422526400">
      <w:bodyDiv w:val="1"/>
      <w:marLeft w:val="0"/>
      <w:marRight w:val="0"/>
      <w:marTop w:val="0"/>
      <w:marBottom w:val="0"/>
      <w:divBdr>
        <w:top w:val="none" w:sz="0" w:space="0" w:color="auto"/>
        <w:left w:val="none" w:sz="0" w:space="0" w:color="auto"/>
        <w:bottom w:val="none" w:sz="0" w:space="0" w:color="auto"/>
        <w:right w:val="none" w:sz="0" w:space="0" w:color="auto"/>
      </w:divBdr>
    </w:div>
    <w:div w:id="1452016974">
      <w:bodyDiv w:val="1"/>
      <w:marLeft w:val="0"/>
      <w:marRight w:val="0"/>
      <w:marTop w:val="0"/>
      <w:marBottom w:val="0"/>
      <w:divBdr>
        <w:top w:val="none" w:sz="0" w:space="0" w:color="auto"/>
        <w:left w:val="none" w:sz="0" w:space="0" w:color="auto"/>
        <w:bottom w:val="none" w:sz="0" w:space="0" w:color="auto"/>
        <w:right w:val="none" w:sz="0" w:space="0" w:color="auto"/>
      </w:divBdr>
    </w:div>
    <w:div w:id="1552770803">
      <w:bodyDiv w:val="1"/>
      <w:marLeft w:val="0"/>
      <w:marRight w:val="0"/>
      <w:marTop w:val="0"/>
      <w:marBottom w:val="0"/>
      <w:divBdr>
        <w:top w:val="none" w:sz="0" w:space="0" w:color="auto"/>
        <w:left w:val="none" w:sz="0" w:space="0" w:color="auto"/>
        <w:bottom w:val="none" w:sz="0" w:space="0" w:color="auto"/>
        <w:right w:val="none" w:sz="0" w:space="0" w:color="auto"/>
      </w:divBdr>
    </w:div>
    <w:div w:id="1559130888">
      <w:bodyDiv w:val="1"/>
      <w:marLeft w:val="0"/>
      <w:marRight w:val="0"/>
      <w:marTop w:val="0"/>
      <w:marBottom w:val="0"/>
      <w:divBdr>
        <w:top w:val="none" w:sz="0" w:space="0" w:color="auto"/>
        <w:left w:val="none" w:sz="0" w:space="0" w:color="auto"/>
        <w:bottom w:val="none" w:sz="0" w:space="0" w:color="auto"/>
        <w:right w:val="none" w:sz="0" w:space="0" w:color="auto"/>
      </w:divBdr>
    </w:div>
    <w:div w:id="1564563584">
      <w:bodyDiv w:val="1"/>
      <w:marLeft w:val="0"/>
      <w:marRight w:val="0"/>
      <w:marTop w:val="0"/>
      <w:marBottom w:val="0"/>
      <w:divBdr>
        <w:top w:val="none" w:sz="0" w:space="0" w:color="auto"/>
        <w:left w:val="none" w:sz="0" w:space="0" w:color="auto"/>
        <w:bottom w:val="none" w:sz="0" w:space="0" w:color="auto"/>
        <w:right w:val="none" w:sz="0" w:space="0" w:color="auto"/>
      </w:divBdr>
    </w:div>
    <w:div w:id="1733892835">
      <w:bodyDiv w:val="1"/>
      <w:marLeft w:val="0"/>
      <w:marRight w:val="0"/>
      <w:marTop w:val="0"/>
      <w:marBottom w:val="0"/>
      <w:divBdr>
        <w:top w:val="none" w:sz="0" w:space="0" w:color="auto"/>
        <w:left w:val="none" w:sz="0" w:space="0" w:color="auto"/>
        <w:bottom w:val="none" w:sz="0" w:space="0" w:color="auto"/>
        <w:right w:val="none" w:sz="0" w:space="0" w:color="auto"/>
      </w:divBdr>
      <w:divsChild>
        <w:div w:id="1571967218">
          <w:marLeft w:val="0"/>
          <w:marRight w:val="0"/>
          <w:marTop w:val="0"/>
          <w:marBottom w:val="0"/>
          <w:divBdr>
            <w:top w:val="none" w:sz="0" w:space="0" w:color="auto"/>
            <w:left w:val="none" w:sz="0" w:space="0" w:color="auto"/>
            <w:bottom w:val="none" w:sz="0" w:space="0" w:color="auto"/>
            <w:right w:val="none" w:sz="0" w:space="0" w:color="auto"/>
          </w:divBdr>
          <w:divsChild>
            <w:div w:id="1760101185">
              <w:marLeft w:val="0"/>
              <w:marRight w:val="0"/>
              <w:marTop w:val="0"/>
              <w:marBottom w:val="0"/>
              <w:divBdr>
                <w:top w:val="none" w:sz="0" w:space="0" w:color="auto"/>
                <w:left w:val="none" w:sz="0" w:space="0" w:color="auto"/>
                <w:bottom w:val="none" w:sz="0" w:space="0" w:color="auto"/>
                <w:right w:val="none" w:sz="0" w:space="0" w:color="auto"/>
              </w:divBdr>
              <w:divsChild>
                <w:div w:id="1135175273">
                  <w:marLeft w:val="0"/>
                  <w:marRight w:val="0"/>
                  <w:marTop w:val="0"/>
                  <w:marBottom w:val="0"/>
                  <w:divBdr>
                    <w:top w:val="single" w:sz="6" w:space="19" w:color="DDDDDD"/>
                    <w:left w:val="single" w:sz="6" w:space="19" w:color="DDDDDD"/>
                    <w:bottom w:val="single" w:sz="6" w:space="19" w:color="DDDDDD"/>
                    <w:right w:val="single" w:sz="6" w:space="19" w:color="DDDDDD"/>
                  </w:divBdr>
                  <w:divsChild>
                    <w:div w:id="1444956526">
                      <w:marLeft w:val="0"/>
                      <w:marRight w:val="0"/>
                      <w:marTop w:val="0"/>
                      <w:marBottom w:val="75"/>
                      <w:divBdr>
                        <w:top w:val="none" w:sz="0" w:space="0" w:color="auto"/>
                        <w:left w:val="none" w:sz="0" w:space="0" w:color="auto"/>
                        <w:bottom w:val="none" w:sz="0" w:space="0" w:color="auto"/>
                        <w:right w:val="none" w:sz="0" w:space="0" w:color="auto"/>
                      </w:divBdr>
                    </w:div>
                    <w:div w:id="264773522">
                      <w:marLeft w:val="0"/>
                      <w:marRight w:val="0"/>
                      <w:marTop w:val="0"/>
                      <w:marBottom w:val="0"/>
                      <w:divBdr>
                        <w:top w:val="none" w:sz="0" w:space="0" w:color="auto"/>
                        <w:left w:val="none" w:sz="0" w:space="0" w:color="auto"/>
                        <w:bottom w:val="none" w:sz="0" w:space="0" w:color="auto"/>
                        <w:right w:val="none" w:sz="0" w:space="0" w:color="auto"/>
                      </w:divBdr>
                    </w:div>
                    <w:div w:id="11135492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5032455">
      <w:bodyDiv w:val="1"/>
      <w:marLeft w:val="0"/>
      <w:marRight w:val="0"/>
      <w:marTop w:val="0"/>
      <w:marBottom w:val="0"/>
      <w:divBdr>
        <w:top w:val="none" w:sz="0" w:space="0" w:color="auto"/>
        <w:left w:val="none" w:sz="0" w:space="0" w:color="auto"/>
        <w:bottom w:val="none" w:sz="0" w:space="0" w:color="auto"/>
        <w:right w:val="none" w:sz="0" w:space="0" w:color="auto"/>
      </w:divBdr>
    </w:div>
    <w:div w:id="1977223321">
      <w:bodyDiv w:val="1"/>
      <w:marLeft w:val="0"/>
      <w:marRight w:val="0"/>
      <w:marTop w:val="0"/>
      <w:marBottom w:val="0"/>
      <w:divBdr>
        <w:top w:val="none" w:sz="0" w:space="0" w:color="auto"/>
        <w:left w:val="none" w:sz="0" w:space="0" w:color="auto"/>
        <w:bottom w:val="none" w:sz="0" w:space="0" w:color="auto"/>
        <w:right w:val="none" w:sz="0" w:space="0" w:color="auto"/>
      </w:divBdr>
    </w:div>
    <w:div w:id="207619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7063-8675-4A80-A172-BA8BB9E1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4114</Words>
  <Characters>24275</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MČ PRAHA - BŘEZINĚVES</vt:lpstr>
    </vt:vector>
  </TitlesOfParts>
  <Company>Hewlett-Packard Company</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Č PRAHA - BŘEZINĚVES</dc:title>
  <dc:subject/>
  <dc:creator>martina.vilimkova</dc:creator>
  <cp:keywords/>
  <dc:description/>
  <cp:lastModifiedBy>martina.vilimkova</cp:lastModifiedBy>
  <cp:revision>31</cp:revision>
  <cp:lastPrinted>2021-02-17T09:51:00Z</cp:lastPrinted>
  <dcterms:created xsi:type="dcterms:W3CDTF">2020-11-11T10:49:00Z</dcterms:created>
  <dcterms:modified xsi:type="dcterms:W3CDTF">2021-02-17T09:51:00Z</dcterms:modified>
</cp:coreProperties>
</file>